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769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60529" w14:textId="731EDBE3" w:rsidR="0050791D" w:rsidRDefault="0050791D">
          <w:pPr>
            <w:pStyle w:val="aa"/>
          </w:pPr>
          <w:r>
            <w:t>Оглавление</w:t>
          </w:r>
        </w:p>
        <w:p w14:paraId="6F53BBD6" w14:textId="77777777" w:rsidR="006A3DD0" w:rsidRDefault="0050791D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74107" w:history="1">
            <w:r w:rsidR="006A3DD0"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 w:rsidR="006A3DD0">
              <w:rPr>
                <w:rFonts w:eastAsiaTheme="minorEastAsia"/>
                <w:noProof/>
                <w:lang w:eastAsia="ru-RU"/>
              </w:rPr>
              <w:tab/>
            </w:r>
            <w:r w:rsidR="006A3DD0"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UMA-мультипроцессоры</w:t>
            </w:r>
            <w:r w:rsidR="006A3DD0">
              <w:rPr>
                <w:noProof/>
                <w:webHidden/>
              </w:rPr>
              <w:tab/>
            </w:r>
            <w:r w:rsidR="006A3DD0">
              <w:rPr>
                <w:noProof/>
                <w:webHidden/>
              </w:rPr>
              <w:fldChar w:fldCharType="begin"/>
            </w:r>
            <w:r w:rsidR="006A3DD0">
              <w:rPr>
                <w:noProof/>
                <w:webHidden/>
              </w:rPr>
              <w:instrText xml:space="preserve"> PAGEREF _Toc103974107 \h </w:instrText>
            </w:r>
            <w:r w:rsidR="006A3DD0">
              <w:rPr>
                <w:noProof/>
                <w:webHidden/>
              </w:rPr>
            </w:r>
            <w:r w:rsidR="006A3DD0">
              <w:rPr>
                <w:noProof/>
                <w:webHidden/>
              </w:rPr>
              <w:fldChar w:fldCharType="separate"/>
            </w:r>
            <w:r w:rsidR="006A3DD0">
              <w:rPr>
                <w:noProof/>
                <w:webHidden/>
              </w:rPr>
              <w:t>7</w:t>
            </w:r>
            <w:r w:rsidR="006A3DD0">
              <w:rPr>
                <w:noProof/>
                <w:webHidden/>
              </w:rPr>
              <w:fldChar w:fldCharType="end"/>
            </w:r>
          </w:hyperlink>
        </w:p>
        <w:p w14:paraId="7A59EA03" w14:textId="77777777" w:rsidR="006A3DD0" w:rsidRDefault="006A3D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0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NUMA-мультипроцесс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7D3C" w14:textId="77777777" w:rsidR="006A3DD0" w:rsidRDefault="006A3D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0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Мультипроцессоры UMA с общей ш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4248" w14:textId="77777777" w:rsidR="006A3DD0" w:rsidRDefault="006A3D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Мультипроцессоры UMA с координатными коммут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BC0B" w14:textId="77777777" w:rsidR="006A3DD0" w:rsidRDefault="006A3D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Мультипроцессоры UMA с многоступенчатыми коммутаторными се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BD74" w14:textId="77777777" w:rsidR="006A3DD0" w:rsidRDefault="006A3D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сновным признаком PVP-систем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BB3E" w14:textId="77777777" w:rsidR="006A3DD0" w:rsidRDefault="006A3D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Много ЦПУ, общая периферия, одна ОС, локализованное расположение, связь через общую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2AE4" w14:textId="77777777" w:rsidR="006A3DD0" w:rsidRDefault="006A3D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Много ЦПУ, общая периферия, несколько ОС, локализованное расположение, связь по выделенным ли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3FD9" w14:textId="77777777" w:rsidR="006A3DD0" w:rsidRDefault="006A3D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Много ЦПУ, периферии, разные ОС, разное расположение, связь по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4B9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аждому ЦП - свою ОС. Такой способ организации ОС в мультипроцессорах имеет недост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A42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 модели "хозяин-подчиненный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925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имметричные мультипроцесс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A89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1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 распределенной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7D0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ерверная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684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еть с равноправными узлами называ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895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еть, управляемая одним или несколькими серверами, называ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8E8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ети, сочетающие в себе качества одноранговых и сетей на основе сервера, называ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5BE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Ethernet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BA1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етевая служба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998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сетевым средствам относя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EC4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Гипервизор первого типа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084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Гипервизор второго типа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A8D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2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 xml:space="preserve">…aaS </w:t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знач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358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IaaS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FAF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PaaS в сравнении с I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CDA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сновной недостаток 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17F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Такой модели развертывания 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731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астные обл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DF9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Google Cloud или Microsoft Azure предоставля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69B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IaaS —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8FF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PaaS —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9B3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SaaS —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9EC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3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характеристикам облачных технологий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975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Arduino —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4E1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Industry 4.0 характеризу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552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IoT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2EC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RFID-метка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988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предпосылкам развития Интернета вещей можно отн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662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3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примерам проектов IoT можно отн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003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типичным примерам применения технологии IoT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297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лючевая особенность технологии IoT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E05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сновной недостаток технологии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84A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4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Технология IIoT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0D9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основным компонентам технологии IoT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884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Arduino Uno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2D3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Устройства IoT получают данные от внешней среды с помощ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27CC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лючевая особенность микроконтроллера ESP8266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7E2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Ассемблер - это частны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44C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4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Интерпретатор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8ED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такое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533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акое утверждение является верным (вопрос об отношении между компилятором, транслятором и интерпретатор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D90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акое утверждение является неверным (вопрос об отношении между компилятором, транслятором и интерпретатор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85D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5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а последнем этапе трансляции исходный код превращается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2CB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Исходный код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46F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ля того, чтобы выполнить программу, необходи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738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из перечисленного не является этапом трансля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32E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омпиляция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88A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ограмма, позволяющая управлять процессом выполнения программы и обнаруживать в ней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466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5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gcc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E96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ограмма, которая собирает исполняемый файл из нескольких объектных модулей, называ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F3E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общим синтаксическим критериям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E80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функциям семантического анализатора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C2E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6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python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76F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еобязательным этапом трансляции программы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251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имвол (буква) в формальных языках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A567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Алфавит в формальных языках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080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лова в формальных языках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DE4C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се существующие формальные языки строятся на ос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E1F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6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Цепочка символов (строка)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070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линой цепочки называ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C35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 формальных языках и грамматиках цепочка ω называется подцепочкой γ, если γ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40C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Язык L над алфавитом А: L(A) это некоторое счетное подмножество цепочек конечной длины из множества всех цепочек алфавита А: (in — является подмножеств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713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7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 формальных языках лексика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C05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 формальных языках лексема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AB6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 формальных языках синтаксис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D06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 формальных языках семантика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E3C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ля задания ЯП необходи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B25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акая из проблем не решается в теории формальных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C9E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7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можно описать в виде строгого набора прави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B1A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Язык L над алфавитом А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2EC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Формальная грамматика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5D9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Форма Бэкуса-Наура используется д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E5B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8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аспознаватель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7DC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о типу считывающего устройства распознаватели разделяются 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451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берите действие, которое не выполняется распозна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5E5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структурным компонентам распознавателя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5CF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Управляющее устройство называется детерминированным, е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3BE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онфигурация распознавателя называется начальной, е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557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8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Формальная грамматика определяется с помощ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CCE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метасимволам языка РБНФ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EB3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онфигурация распознавателя называется конечной, е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D43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Язык, определяемый распознавателем,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809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19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Грамматики по Хомскому типа 0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B0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Закончите фразу: "Грамматики с фразовой структурой ..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C5B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Грамматики по Хомскому типа 1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376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Грамматики по Хомскому типа 2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0A7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Грамматики по Хомскому типа 3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739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егулярные грамматики включают в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EF8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9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Языки типа "0" по классификации Хомского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C93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Языки типа "1" по классификации Хомского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E09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Языки типа "2" по классификации Хомского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5DF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Языки типа "3" по классификации Хомского это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A7A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0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Языки классифицируются в соответствии с(с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F8A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 случае, когда язык может быть задан с помощью большого количества грамматик, относящихся к разным типам, то из всех этих грамматик бер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EF7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пределите тип языка, заданного правилами вывода: 1) S -&gt; aaCFD; 2) AD -&gt; D; 3) F -&gt; AFB| AB; 4) Cb -&gt; bC; 5) AB -&gt; bBA; 6) CB -&gt; C; 7) Ab -&gt; bA; 8) bCD -&gt; e, где e - цепочка нулевой д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BAA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пределите тип языка, заданного правилами вывода: 1) S -&gt; At | Bt; 2) A -&gt; a | Ba; 3) B -&gt; b | Bb | 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FC9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пределите тип языка, заданного правилами вывода: 1) S -&gt; APA; 2) P -&gt; "+" | -; 3) A -&gt; a |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427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пределите тип языка, заданного правилами вывода: 1) S -&gt; 1B; 2) B -&gt; B0 |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5F0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0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пределите тип языка, заданного правилами вывода: 1) S -&gt; aSBC | abC; 2) CB -&gt; BC; 3) bB -&gt; bb; 4) bC -&gt; bc; 5) cC -&gt; c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E8FC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труктурная единица языка, которая состоит из элементарных символов языка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EA0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аспознавание и выделение лексем из входной последовательности символов производ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109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Ле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63D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1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Лексический анализ на лету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7B1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ичинами, по которым в состав практически всех компиляторов включают лексический анализ явля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926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 ЯП Pascal else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39DC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Функции, выполняемые лексическим анализатором и тип лексем, которые он должен выделять определя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687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Таблица (список) лексем содерж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6CC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Если изменится кодировка исходной программы, то это повлия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372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типам лексем ЯП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A39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Теоретической моделью, используемой при построении лексического анализатора,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C7C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а этапе трансляции синта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9F2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интаксический анализатор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FCD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2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подается на вход синтаксического анализатор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14E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еревом вывода грамматики G(T,N,P,S) называется дерево (граф), которое соответствует некоторой цепочке вывода и удовлетворяет следующим услов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D14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МПА при построении синтаксического анализатора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F42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дним из самых простых методов синтаксического анализа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4D3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Характерной особенностью автомата с магазинной памятью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E56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Метод рекурсивного спуска применим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C4D7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2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интаксис языков программирования описывают с помощ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4D1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етерминированный М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3A4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едетерминированный М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6D7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Установление однозначного соответствия между лексическими единицами и их именами в тексте программы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6C9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3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Ассемблер –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B35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из перечисленного не является промежуточным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422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CB8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Идентификация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C3F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сновная идея метода синтаксически управляемого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386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азовите неправильное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0D0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3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ерево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B8A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ля формирования внутреннего представления программы может применя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B27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ОЛИЗ —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757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еимущество триад при промежуточном представлении программы перед тетрадами в том, ч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483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4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берите ПОЛИЗ для выражения (2+5) * (5-8) /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8A9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берите ПОЛИЗ для выражения (4-2) * 4 /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C5CC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омежуточ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28B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достоинствам триадного представления промежуточного кода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EC6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недостаткам тетрадного представления промежуточного кода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C3C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Линейный участо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37A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4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ля линейных участков не могут выполняться следующие виды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E34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является критериями оптимиз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14B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птимизация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BEF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приемам оптимизации линейных участков программы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48C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5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приемам оптимизации циклов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74E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приемам оптимизации не относ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726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собенностью оптимизации как этапа трансляции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7A8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BIOS использу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BE8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MBR хран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E677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MBR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226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5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строен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5B4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торичный 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9FE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берите истинное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6D1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осистемная загрузка происходит с помощ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E58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6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Задачей вторичного загрузчика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BA1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Задачей первичного загрузчика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183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акое понятие относится к процессу нулевой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D1B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ачальный этап загрузки завис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138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улевой этап загрузки я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1F8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абота вторичного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FB1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6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из перечисленного относится к вторичному загруз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AAE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из перечисленного является загрузчиком Linu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52A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такое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A81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инамическая библиотека содерж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595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7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Изменение динамической библиотеки, влияет на программы которые ее использую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04D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од стат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B83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Отличительный признак динам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09B7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и использовании стат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8A1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оцесс может использовать функции динам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9C8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асширение динамических библиотек в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DC0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7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асширение статических библиотек в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00F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ля указания импортируемых из DLL функций применяют констру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94B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ля указания экспортируемых из DLL функций применяют констру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F97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и загрузке DLL c неявной компоно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20A7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8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и загрузке DLL c явной компоно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844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асширение динамических библиотек в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866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асширение статических библиотек в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1B7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Функция входа в DLL — это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F847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достоинствам использования динамических библиотек относя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9748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К недостаткам использования динамических библиотек относя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76A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8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равните файлы ls и ln, находящиеся в каталоге /bin, используя абсолютные имен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BCAB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 находитесь в каталоге ~/. Просмотрите первые 10 строк файла /etc/group, используя относительное имя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9C4C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 находитесь в каталоге /var/opt. Просмотрите первые 10 строк файла /home/user/mytxt, используя относительное имя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07F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 находитесь в каталоге /opt/pycharm. Просмотрите первые 10 строк файла ~/mytxt, используя абсолютное имя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9DD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29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 находитесь в каталоге ~. Где вы окажетесь после применения команды cd ../../../../../../../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18A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 находитесь в каталоге ~. Где вы окажетесь после применения команды cd ../././././././vasia/./.././br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256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 находитесь в каталоге ~. Где вы окажетесь после применения команды cd 1/2/3/././4/././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9D3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 находитесь в каталоге /usr/local/bin. Где вы окажетесь после применения команды cd /../../../../etc/././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B39A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 находитесь в каталоге /usr/local/bin. Где вы окажетесь после применения команды cd /../var/././.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0C9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оменяйте владельца и группу файла ~/mytxt на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AB9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19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Установите, используя символы прав доступа следующие права на файл ~/mytxt: для себя все права, для группы и остальных — никак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ACEC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Установите при помощи восьмеричных масок следующие права на файл ~/mytxt: для себя все права, для группы и остальных — никак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AC01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Установите при помощи восьмеричных масок следующие права на файл ~/mytxt: для себя исполнение и запись, для группы никаких, для остальных 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8D2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осмотрите руководство по команде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4B69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0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оздайте жесткую ссылку для файла /home/user1/mytxt с тем же именем, поместив ее в каталог /home/user1/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D0D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оздайте символьную ссылку для файла /home/user1/mytxt с тем же именем, поместив ее в каталог /home/user1/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805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олучите подробную информацию о файлах в текущем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12C0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олучите список файлов текущего каталога, отсортированный по разм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095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ведите на консоль имя самого большого (по размеру) файла текущего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4F23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айдите все текстовые файлы (с расширением txt) текущего каталога, содержащие в названии "pr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D27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0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Выведите список пользователей в алфавитном по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4C5C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олучите информацию о текущем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434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Абсолютный 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F806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инамический загрузчик выполняет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0594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1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Для связывания модулей компоновщик использу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BAE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0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едостаток динамического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3732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1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еимущество динамического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40DF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2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едактор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7E5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3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Преимущество редактора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5C1E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4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Недостатки редактора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D18C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5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Редактор связей выполняет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E237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6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вязывающий 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49A7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7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Связывающий загрузчик выполняет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2DD5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8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не является преимуществом связывающего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3DFD" w14:textId="77777777" w:rsidR="006A3DD0" w:rsidRDefault="006A3D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3974329" w:history="1"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2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3974">
              <w:rPr>
                <w:rStyle w:val="ab"/>
                <w:rFonts w:ascii="Times New Roman" w:hAnsi="Times New Roman" w:cs="Times New Roman"/>
                <w:b/>
                <w:noProof/>
              </w:rPr>
              <w:t>Что является преимуществом связывающего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A1CE" w14:textId="56897A1F" w:rsidR="0050791D" w:rsidRDefault="0050791D">
          <w:r>
            <w:rPr>
              <w:b/>
              <w:bCs/>
            </w:rPr>
            <w:fldChar w:fldCharType="end"/>
          </w:r>
        </w:p>
      </w:sdtContent>
    </w:sdt>
    <w:p w14:paraId="031CC87E" w14:textId="77777777" w:rsidR="00552D19" w:rsidRPr="00031644" w:rsidRDefault="00552D19" w:rsidP="00031644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713D093F" w14:textId="6A55C508" w:rsidR="00A3461A" w:rsidRPr="00A3461A" w:rsidRDefault="00F17C70" w:rsidP="00A3461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3974107"/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UMA-мультипроцессоры</w:t>
      </w:r>
      <w:bookmarkEnd w:id="0"/>
    </w:p>
    <w:p w14:paraId="68ECFE63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</w:p>
    <w:p w14:paraId="71365EDD" w14:textId="5B18FE9F" w:rsidR="00F17C70" w:rsidRPr="0047728D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7728D">
        <w:rPr>
          <w:rFonts w:ascii="Times New Roman" w:hAnsi="Times New Roman" w:cs="Times New Roman"/>
          <w:sz w:val="24"/>
        </w:rPr>
        <w:t>UMA – архитектура с однородным доступом к памяти.</w:t>
      </w:r>
    </w:p>
    <w:p w14:paraId="4DE23D12" w14:textId="6376089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7728D">
        <w:rPr>
          <w:rFonts w:ascii="Times New Roman" w:hAnsi="Times New Roman" w:cs="Times New Roman"/>
          <w:sz w:val="24"/>
        </w:rPr>
        <w:t xml:space="preserve">В машинах UMA каждый процессор имеет </w:t>
      </w:r>
      <w:proofErr w:type="gramStart"/>
      <w:r w:rsidRPr="0047728D">
        <w:rPr>
          <w:rFonts w:ascii="Times New Roman" w:hAnsi="Times New Roman" w:cs="Times New Roman"/>
          <w:sz w:val="24"/>
        </w:rPr>
        <w:t>одно и тоже</w:t>
      </w:r>
      <w:proofErr w:type="gramEnd"/>
      <w:r w:rsidRPr="0047728D">
        <w:rPr>
          <w:rFonts w:ascii="Times New Roman" w:hAnsi="Times New Roman" w:cs="Times New Roman"/>
          <w:sz w:val="24"/>
        </w:rPr>
        <w:t xml:space="preserve"> время доступа к памяти.</w:t>
      </w:r>
    </w:p>
    <w:p w14:paraId="53B818DB" w14:textId="63760897" w:rsidR="00F17C70" w:rsidRPr="00A3461A" w:rsidRDefault="00F17C70" w:rsidP="00F17C7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39741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UMA-мультипроцессоры</w:t>
      </w:r>
      <w:bookmarkEnd w:id="1"/>
    </w:p>
    <w:p w14:paraId="339AF79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</w:p>
    <w:p w14:paraId="6E14A8D7" w14:textId="18E21060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7728D">
        <w:rPr>
          <w:rFonts w:ascii="Times New Roman" w:hAnsi="Times New Roman" w:cs="Times New Roman"/>
          <w:sz w:val="24"/>
        </w:rPr>
        <w:t>NUMA – архитектура с неоднородным доступом к памяти.</w:t>
      </w:r>
    </w:p>
    <w:p w14:paraId="5096E2D9" w14:textId="66A90EB7" w:rsidR="00F17C70" w:rsidRPr="00A3461A" w:rsidRDefault="00F17C70" w:rsidP="00F17C7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39741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ультипроцессоры UMA с общей шиной</w:t>
      </w:r>
      <w:bookmarkEnd w:id="2"/>
    </w:p>
    <w:p w14:paraId="713A130A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</w:p>
    <w:p w14:paraId="358EFA09" w14:textId="66E819FE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7728D">
        <w:rPr>
          <w:rFonts w:ascii="Times New Roman" w:hAnsi="Times New Roman" w:cs="Times New Roman"/>
          <w:sz w:val="24"/>
        </w:rPr>
        <w:t>Простейшие мультипроцессоры основаны на использовании общей шины. Два и более центральных процессора и один и более модулей памяти используют для обмена данными одну и ту же шину.</w:t>
      </w:r>
    </w:p>
    <w:p w14:paraId="491AFCA4" w14:textId="69D0351A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7728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444B89" wp14:editId="7212B8E2">
            <wp:extent cx="3077004" cy="346758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73E3" w14:textId="0DA343F0" w:rsidR="00F17C70" w:rsidRPr="00A3461A" w:rsidRDefault="00F17C70" w:rsidP="00F17C7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39741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ультипроцессоры UMA с координатными коммутаторами</w:t>
      </w:r>
      <w:bookmarkEnd w:id="3"/>
    </w:p>
    <w:p w14:paraId="73920886" w14:textId="77777777" w:rsidR="00F17C70" w:rsidRPr="0047728D" w:rsidRDefault="00F17C70" w:rsidP="00F17C70">
      <w:pPr>
        <w:pStyle w:val="a5"/>
        <w:rPr>
          <w:rFonts w:ascii="Times New Roman" w:hAnsi="Times New Roman" w:cs="Times New Roman"/>
          <w:sz w:val="24"/>
        </w:rPr>
      </w:pPr>
    </w:p>
    <w:p w14:paraId="5DA07E36" w14:textId="5BF96ACE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7728D">
        <w:rPr>
          <w:rFonts w:ascii="Times New Roman" w:hAnsi="Times New Roman" w:cs="Times New Roman"/>
          <w:sz w:val="24"/>
        </w:rPr>
        <w:t>Простейшая схема подключения n центральных процессоров к k модулям памяти — это координатный коммутатор (</w:t>
      </w:r>
      <w:proofErr w:type="spellStart"/>
      <w:r w:rsidRPr="0047728D">
        <w:rPr>
          <w:rFonts w:ascii="Times New Roman" w:hAnsi="Times New Roman" w:cs="Times New Roman"/>
          <w:sz w:val="24"/>
        </w:rPr>
        <w:t>crossbar</w:t>
      </w:r>
      <w:proofErr w:type="spellEnd"/>
      <w:r w:rsidRPr="004772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728D">
        <w:rPr>
          <w:rFonts w:ascii="Times New Roman" w:hAnsi="Times New Roman" w:cs="Times New Roman"/>
          <w:sz w:val="24"/>
        </w:rPr>
        <w:t>switch</w:t>
      </w:r>
      <w:proofErr w:type="spellEnd"/>
      <w:r w:rsidRPr="0047728D">
        <w:rPr>
          <w:rFonts w:ascii="Times New Roman" w:hAnsi="Times New Roman" w:cs="Times New Roman"/>
          <w:sz w:val="24"/>
        </w:rPr>
        <w:t>). Координатный коммутатор десятилетиями использовался для коммутации телефонных переговоров, чтобы произвольным образом соединить группу входных линий с набором выходных линий.</w:t>
      </w:r>
    </w:p>
    <w:p w14:paraId="7116CE3B" w14:textId="77777777" w:rsidR="00F17C70" w:rsidRPr="0047728D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1C07E2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34BA871" wp14:editId="1889D816">
            <wp:extent cx="4086225" cy="2746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26" t="6107" r="6026" b="1526"/>
                    <a:stretch/>
                  </pic:blipFill>
                  <pic:spPr bwMode="auto">
                    <a:xfrm>
                      <a:off x="0" y="0"/>
                      <a:ext cx="4124341" cy="277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CF2F" w14:textId="681C578E" w:rsidR="00F17C70" w:rsidRPr="00A3461A" w:rsidRDefault="00F17C70" w:rsidP="00F17C7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39741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ультипроцессоры UMA с многоступенчатыми коммутаторными сетями</w:t>
      </w:r>
      <w:bookmarkEnd w:id="4"/>
    </w:p>
    <w:p w14:paraId="6F13C29C" w14:textId="77777777" w:rsidR="00F17C70" w:rsidRDefault="00F17C70" w:rsidP="00F17C70">
      <w:pPr>
        <w:pStyle w:val="a5"/>
        <w:rPr>
          <w:rFonts w:ascii="Times New Roman" w:hAnsi="Times New Roman" w:cs="Times New Roman"/>
          <w:sz w:val="28"/>
        </w:rPr>
      </w:pPr>
    </w:p>
    <w:p w14:paraId="0304B7A7" w14:textId="77777777" w:rsidR="00F17C70" w:rsidRDefault="00F17C70" w:rsidP="00F17C70">
      <w:pPr>
        <w:pStyle w:val="a5"/>
        <w:rPr>
          <w:rFonts w:ascii="Times New Roman" w:hAnsi="Times New Roman" w:cs="Times New Roman"/>
          <w:sz w:val="28"/>
        </w:rPr>
      </w:pPr>
      <w:r w:rsidRPr="001C07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338015" wp14:editId="01C59966">
            <wp:extent cx="4286848" cy="1305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3644" w14:textId="77777777" w:rsidR="00F17C70" w:rsidRPr="001C07E2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1C07E2">
        <w:rPr>
          <w:rFonts w:ascii="Times New Roman" w:hAnsi="Times New Roman" w:cs="Times New Roman"/>
          <w:sz w:val="24"/>
        </w:rPr>
        <w:t>На рисунке показана совершенно другая мультипроцессорная архитектура, построенная на простых коммутаторах 2 × 2. У такого коммутатора есть два входа и два выхода.</w:t>
      </w:r>
    </w:p>
    <w:p w14:paraId="745CBC2C" w14:textId="785997A0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1C07E2">
        <w:rPr>
          <w:rFonts w:ascii="Times New Roman" w:hAnsi="Times New Roman" w:cs="Times New Roman"/>
          <w:sz w:val="24"/>
        </w:rPr>
        <w:t xml:space="preserve">Сообщения, поступающие по любой входной линии, могут быть </w:t>
      </w:r>
      <w:proofErr w:type="spellStart"/>
      <w:r w:rsidRPr="001C07E2">
        <w:rPr>
          <w:rFonts w:ascii="Times New Roman" w:hAnsi="Times New Roman" w:cs="Times New Roman"/>
          <w:sz w:val="24"/>
        </w:rPr>
        <w:t>скоммутированы</w:t>
      </w:r>
      <w:proofErr w:type="spellEnd"/>
      <w:r w:rsidRPr="001C07E2">
        <w:rPr>
          <w:rFonts w:ascii="Times New Roman" w:hAnsi="Times New Roman" w:cs="Times New Roman"/>
          <w:sz w:val="24"/>
        </w:rPr>
        <w:t xml:space="preserve"> на любую выходную линию.</w:t>
      </w:r>
    </w:p>
    <w:p w14:paraId="2D3BE99B" w14:textId="3AC97CFC" w:rsidR="00F17C70" w:rsidRPr="00A3461A" w:rsidRDefault="00F17C70" w:rsidP="00F17C7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39741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сновным признаком PVP-систем является</w:t>
      </w:r>
      <w:bookmarkEnd w:id="5"/>
    </w:p>
    <w:p w14:paraId="4FD15879" w14:textId="77777777" w:rsidR="00F17C70" w:rsidRPr="001C07E2" w:rsidRDefault="00F17C70" w:rsidP="00F17C70">
      <w:pPr>
        <w:pStyle w:val="a5"/>
        <w:rPr>
          <w:rFonts w:ascii="Times New Roman" w:hAnsi="Times New Roman" w:cs="Times New Roman"/>
          <w:sz w:val="24"/>
        </w:rPr>
      </w:pPr>
    </w:p>
    <w:p w14:paraId="713B58BC" w14:textId="6BBC15F2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1D5E9B">
        <w:rPr>
          <w:rFonts w:ascii="Times New Roman" w:hAnsi="Times New Roman" w:cs="Times New Roman"/>
          <w:sz w:val="24"/>
        </w:rPr>
        <w:t>Основным признаком PVP-систем является наличие специальных векторно-конвейерных процессоров, в которых предусмотрены команды однотипной обработки векторов независимых данных, эффективно выполняющиеся на конвейерных функциональных устройствах.</w:t>
      </w:r>
    </w:p>
    <w:p w14:paraId="67A45402" w14:textId="69923D48" w:rsidR="00F17C70" w:rsidRPr="00A3461A" w:rsidRDefault="00F17C70" w:rsidP="00F17C7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39741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 ЦПУ, общая периферия, одна ОС, локализованное расположение, связь через общую память</w:t>
      </w:r>
      <w:bookmarkEnd w:id="6"/>
    </w:p>
    <w:p w14:paraId="29A2DA7A" w14:textId="77777777" w:rsidR="00F17C70" w:rsidRPr="001D5E9B" w:rsidRDefault="00F17C70" w:rsidP="00F17C70">
      <w:pPr>
        <w:pStyle w:val="a5"/>
        <w:rPr>
          <w:rFonts w:ascii="Times New Roman" w:hAnsi="Times New Roman" w:cs="Times New Roman"/>
          <w:sz w:val="24"/>
        </w:rPr>
      </w:pPr>
    </w:p>
    <w:p w14:paraId="7210D824" w14:textId="53A51AFF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Мультипроцессор</w:t>
      </w:r>
    </w:p>
    <w:p w14:paraId="0955032F" w14:textId="72248826" w:rsidR="00F17C70" w:rsidRPr="00A3461A" w:rsidRDefault="00F17C70" w:rsidP="00F17C7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39741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ного ЦПУ, общая периферия, несколько ОС, локализованное расположение, связь по выделенным линиям</w:t>
      </w:r>
      <w:bookmarkEnd w:id="7"/>
    </w:p>
    <w:p w14:paraId="4EC536C3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</w:p>
    <w:p w14:paraId="5313FDDD" w14:textId="58870485" w:rsidR="00F17C70" w:rsidRPr="001D5E9B" w:rsidRDefault="00F17C70" w:rsidP="00F17C7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Ответ: Многомашинная система</w:t>
      </w:r>
    </w:p>
    <w:p w14:paraId="127DF700" w14:textId="06BE537F" w:rsidR="00F17C70" w:rsidRPr="00A3461A" w:rsidRDefault="00F17C70" w:rsidP="00F17C7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039741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ного ЦПУ, периферии, разные ОС, разное расположение, связь по сети</w:t>
      </w:r>
      <w:bookmarkEnd w:id="8"/>
    </w:p>
    <w:p w14:paraId="679C2D4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</w:p>
    <w:p w14:paraId="0F9BDCF1" w14:textId="4E95E5C2" w:rsidR="00F17C70" w:rsidRPr="001D5E9B" w:rsidRDefault="00F17C70" w:rsidP="00F17C7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Ответ: Распределенная система</w:t>
      </w:r>
    </w:p>
    <w:p w14:paraId="147CAF02" w14:textId="63697B5D" w:rsidR="0062750B" w:rsidRPr="00A3461A" w:rsidRDefault="0062750B" w:rsidP="0062750B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39741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27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ждому ЦП - </w:t>
      </w:r>
      <w:proofErr w:type="gramStart"/>
      <w:r w:rsidRPr="00627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ю</w:t>
      </w:r>
      <w:proofErr w:type="gramEnd"/>
      <w:r w:rsidRPr="00627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. Такой способ организации ОС в мультипроцессорах имеет недостаток</w:t>
      </w:r>
      <w:bookmarkEnd w:id="9"/>
    </w:p>
    <w:p w14:paraId="03FAE1CE" w14:textId="77777777" w:rsidR="0062750B" w:rsidRDefault="0062750B" w:rsidP="00F17C70">
      <w:pPr>
        <w:pStyle w:val="a5"/>
        <w:rPr>
          <w:rFonts w:ascii="Times New Roman" w:hAnsi="Times New Roman" w:cs="Times New Roman"/>
          <w:sz w:val="24"/>
        </w:rPr>
      </w:pPr>
    </w:p>
    <w:p w14:paraId="3513BF41" w14:textId="60C1C04B" w:rsidR="00F17C70" w:rsidRPr="007A53A3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7A53A3">
        <w:rPr>
          <w:rFonts w:ascii="Times New Roman" w:hAnsi="Times New Roman" w:cs="Times New Roman"/>
          <w:sz w:val="24"/>
        </w:rPr>
        <w:t>Во-первых, когда процесс обращается к системному вызову, системный вызов перехватывается и обрабатывается его собственным центральным процессором при помощи структур данных в таблицах операционной системы.</w:t>
      </w:r>
    </w:p>
    <w:p w14:paraId="519CF296" w14:textId="77777777" w:rsidR="00F17C70" w:rsidRPr="007A53A3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7A53A3">
        <w:rPr>
          <w:rFonts w:ascii="Times New Roman" w:hAnsi="Times New Roman" w:cs="Times New Roman"/>
          <w:sz w:val="24"/>
        </w:rPr>
        <w:t>Во-вторых, поскольку у каждой операционной системы есть свои собственные таблицы, у нее есть также и свой набор процессов, которые она сама планирует.</w:t>
      </w:r>
    </w:p>
    <w:p w14:paraId="0D133365" w14:textId="77777777" w:rsidR="00F17C70" w:rsidRPr="007A53A3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7A53A3">
        <w:rPr>
          <w:rFonts w:ascii="Times New Roman" w:hAnsi="Times New Roman" w:cs="Times New Roman"/>
          <w:sz w:val="24"/>
        </w:rPr>
        <w:t>Совместного использования процессов нет. Один процессор может быть загружен, другой – простаивать. В-третьих, совместного использования страниц также нет. У одного ЦП много свободных страниц, другой будет постоянно заниматься свопингом. И нет никакого способа занять свободные страницы у соседнего процессора, так как выделение памяти статически фиксировано.</w:t>
      </w:r>
    </w:p>
    <w:p w14:paraId="34A7676F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7A53A3">
        <w:rPr>
          <w:rFonts w:ascii="Times New Roman" w:hAnsi="Times New Roman" w:cs="Times New Roman"/>
          <w:sz w:val="24"/>
        </w:rPr>
        <w:t xml:space="preserve">В-четвертых, и это хуже всего, если операционная система поддерживает буферный </w:t>
      </w:r>
      <w:proofErr w:type="gramStart"/>
      <w:r w:rsidRPr="007A53A3">
        <w:rPr>
          <w:rFonts w:ascii="Times New Roman" w:hAnsi="Times New Roman" w:cs="Times New Roman"/>
          <w:sz w:val="24"/>
        </w:rPr>
        <w:t>кэш</w:t>
      </w:r>
      <w:proofErr w:type="gramEnd"/>
      <w:r w:rsidRPr="007A53A3">
        <w:rPr>
          <w:rFonts w:ascii="Times New Roman" w:hAnsi="Times New Roman" w:cs="Times New Roman"/>
          <w:sz w:val="24"/>
        </w:rPr>
        <w:t xml:space="preserve"> недавно использованных дисковых блоков, то каждая операционная система будет выполнять это независимо от остальных.</w:t>
      </w:r>
      <w:r w:rsidRPr="007A53A3">
        <w:t xml:space="preserve"> </w:t>
      </w:r>
      <w:r w:rsidRPr="007A53A3">
        <w:rPr>
          <w:rFonts w:ascii="Times New Roman" w:hAnsi="Times New Roman" w:cs="Times New Roman"/>
          <w:sz w:val="24"/>
        </w:rPr>
        <w:t>Таким образом, может случиться так, что некоторый блок диска будет присутствовать в нескольких буферах одновременно, причем в нескольких буферах сразу он может оказаться модифицированным, что приведет к порче данных на диске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A53A3">
        <w:rPr>
          <w:rFonts w:ascii="Times New Roman" w:hAnsi="Times New Roman" w:cs="Times New Roman"/>
          <w:sz w:val="24"/>
        </w:rPr>
        <w:t>Единственный способ избежать этого заключается в полном отказе от блочного кэша, что значительно снизит производительность системы.</w:t>
      </w:r>
      <w:proofErr w:type="gramEnd"/>
    </w:p>
    <w:p w14:paraId="1A0B25FE" w14:textId="77777777" w:rsidR="00311C28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1F89CC8A" w14:textId="678DC3F2" w:rsidR="00311C28" w:rsidRPr="00A3461A" w:rsidRDefault="00311C28" w:rsidP="00311C2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39741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 модели "хозяин-подчиненный"</w:t>
      </w:r>
      <w:bookmarkEnd w:id="10"/>
    </w:p>
    <w:p w14:paraId="4F2A2993" w14:textId="77777777" w:rsidR="00311C28" w:rsidRPr="00311C28" w:rsidRDefault="00311C28" w:rsidP="00311C28">
      <w:pPr>
        <w:rPr>
          <w:rFonts w:ascii="Times New Roman" w:hAnsi="Times New Roman" w:cs="Times New Roman"/>
          <w:sz w:val="28"/>
        </w:rPr>
      </w:pPr>
    </w:p>
    <w:p w14:paraId="1AC91DA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7A53A3">
        <w:rPr>
          <w:rFonts w:ascii="Times New Roman" w:hAnsi="Times New Roman" w:cs="Times New Roman"/>
          <w:sz w:val="24"/>
        </w:rPr>
        <w:t>Модель «хозяин-подчиненный». Создается одна копия ОС и связывается с процессором – хозяином. Только этот процессор может выполнять системные задачи. Остальные процессоры (подчиненные) являются ресурсом для вычислений и могут выполнять только пользовательские задачи.</w:t>
      </w:r>
    </w:p>
    <w:p w14:paraId="3EBBF1EF" w14:textId="77777777" w:rsidR="00311C28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13F0FB11" w14:textId="3BD109B1" w:rsidR="00311C28" w:rsidRPr="00A3461A" w:rsidRDefault="00311C28" w:rsidP="00311C2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39741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имметричные мультипроцессоры</w:t>
      </w:r>
      <w:bookmarkEnd w:id="11"/>
    </w:p>
    <w:p w14:paraId="07F1B666" w14:textId="77777777" w:rsidR="00311C28" w:rsidRPr="00311C28" w:rsidRDefault="00311C28" w:rsidP="00311C28">
      <w:pPr>
        <w:rPr>
          <w:rFonts w:ascii="Times New Roman" w:hAnsi="Times New Roman" w:cs="Times New Roman"/>
          <w:sz w:val="28"/>
        </w:rPr>
      </w:pPr>
    </w:p>
    <w:p w14:paraId="4266ED5B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7A53A3">
        <w:rPr>
          <w:rFonts w:ascii="Times New Roman" w:hAnsi="Times New Roman" w:cs="Times New Roman"/>
          <w:sz w:val="24"/>
        </w:rPr>
        <w:t xml:space="preserve">Симметричные мультипроцессоры. Памяти находится всего одна копия ОС. Все ЦП равнозначны. </w:t>
      </w:r>
      <w:proofErr w:type="gramStart"/>
      <w:r w:rsidRPr="007A53A3">
        <w:rPr>
          <w:rFonts w:ascii="Times New Roman" w:hAnsi="Times New Roman" w:cs="Times New Roman"/>
          <w:sz w:val="24"/>
        </w:rPr>
        <w:t>При системном вызове на каком-то ЦП происходит прерывание и переход в режим ядра для обработки вызова на этом же ЦП.</w:t>
      </w:r>
      <w:proofErr w:type="gramEnd"/>
      <w:r w:rsidRPr="007A53A3">
        <w:rPr>
          <w:rFonts w:ascii="Times New Roman" w:hAnsi="Times New Roman" w:cs="Times New Roman"/>
          <w:sz w:val="24"/>
        </w:rPr>
        <w:t xml:space="preserve"> Для обеспечения взаимоисключений необходимо выделить ряд критических областей в самой ОС и связать их </w:t>
      </w:r>
      <w:proofErr w:type="spellStart"/>
      <w:r w:rsidRPr="007A53A3">
        <w:rPr>
          <w:rFonts w:ascii="Times New Roman" w:hAnsi="Times New Roman" w:cs="Times New Roman"/>
          <w:sz w:val="24"/>
        </w:rPr>
        <w:t>мьютексами</w:t>
      </w:r>
      <w:proofErr w:type="spellEnd"/>
      <w:r w:rsidRPr="007A53A3">
        <w:rPr>
          <w:rFonts w:ascii="Times New Roman" w:hAnsi="Times New Roman" w:cs="Times New Roman"/>
          <w:sz w:val="24"/>
        </w:rPr>
        <w:t>.</w:t>
      </w:r>
    </w:p>
    <w:p w14:paraId="73C32218" w14:textId="77777777" w:rsidR="00311C28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392578C3" w14:textId="6D2F3564" w:rsidR="00311C28" w:rsidRPr="00311C28" w:rsidRDefault="00311C28" w:rsidP="00311C2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39741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В </w:t>
      </w:r>
      <w:proofErr w:type="gramStart"/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ной</w:t>
      </w:r>
      <w:proofErr w:type="gramEnd"/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</w:t>
      </w:r>
      <w:bookmarkEnd w:id="12"/>
    </w:p>
    <w:p w14:paraId="1FFFF34C" w14:textId="77777777" w:rsidR="00311C28" w:rsidRDefault="00311C28" w:rsidP="00311C28">
      <w:pPr>
        <w:pStyle w:val="a5"/>
        <w:rPr>
          <w:rFonts w:ascii="Times New Roman" w:hAnsi="Times New Roman" w:cs="Times New Roman"/>
          <w:sz w:val="28"/>
        </w:rPr>
      </w:pPr>
    </w:p>
    <w:p w14:paraId="554FE69B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7A53A3">
        <w:rPr>
          <w:rFonts w:ascii="Times New Roman" w:hAnsi="Times New Roman" w:cs="Times New Roman"/>
          <w:sz w:val="24"/>
        </w:rPr>
        <w:lastRenderedPageBreak/>
        <w:t xml:space="preserve">Распределенная ОС существует как единая операционная система в масштабах вычислительной системы. Каждый компьютер сети, работающей под управлением распределенной ОС, выполняет часть функций этой глобальной ОС. </w:t>
      </w:r>
      <w:proofErr w:type="gramStart"/>
      <w:r w:rsidRPr="007A53A3">
        <w:rPr>
          <w:rFonts w:ascii="Times New Roman" w:hAnsi="Times New Roman" w:cs="Times New Roman"/>
          <w:sz w:val="24"/>
        </w:rPr>
        <w:t>Распределенная</w:t>
      </w:r>
      <w:proofErr w:type="gramEnd"/>
      <w:r w:rsidRPr="007A53A3">
        <w:rPr>
          <w:rFonts w:ascii="Times New Roman" w:hAnsi="Times New Roman" w:cs="Times New Roman"/>
          <w:sz w:val="24"/>
        </w:rPr>
        <w:t xml:space="preserve"> ОС объединяет все компьютеры сети в том смысле, что они работают в тесной кооперации друг с другом для эффективного использования всех ресурсов компьютерной сети.</w:t>
      </w:r>
      <w:r>
        <w:rPr>
          <w:rFonts w:ascii="Times New Roman" w:hAnsi="Times New Roman" w:cs="Times New Roman"/>
          <w:sz w:val="24"/>
        </w:rPr>
        <w:t xml:space="preserve"> При работе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аспределенной</w:t>
      </w:r>
      <w:proofErr w:type="gramEnd"/>
      <w:r>
        <w:rPr>
          <w:rFonts w:ascii="Times New Roman" w:hAnsi="Times New Roman" w:cs="Times New Roman"/>
          <w:sz w:val="24"/>
        </w:rPr>
        <w:t xml:space="preserve"> ОС, пользователь не знает на какой машине выполняется его задание или хранятся те или иные данные.</w:t>
      </w:r>
    </w:p>
    <w:p w14:paraId="47203AAF" w14:textId="77777777" w:rsidR="00311C28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3A782111" w14:textId="1223CD7D" w:rsidR="00311C28" w:rsidRPr="00311C28" w:rsidRDefault="00311C28" w:rsidP="00311C2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39741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gramStart"/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ная</w:t>
      </w:r>
      <w:proofErr w:type="gramEnd"/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</w:t>
      </w:r>
      <w:bookmarkEnd w:id="13"/>
    </w:p>
    <w:p w14:paraId="11EC7CC4" w14:textId="77777777" w:rsidR="00311C28" w:rsidRPr="00311C28" w:rsidRDefault="00311C28" w:rsidP="00311C28">
      <w:pPr>
        <w:pStyle w:val="a5"/>
        <w:rPr>
          <w:rFonts w:ascii="Times New Roman" w:hAnsi="Times New Roman" w:cs="Times New Roman"/>
          <w:sz w:val="28"/>
        </w:rPr>
      </w:pPr>
    </w:p>
    <w:p w14:paraId="6492B5C5" w14:textId="77777777" w:rsidR="00F17C70" w:rsidRDefault="00F17C70" w:rsidP="00F17C70">
      <w:pPr>
        <w:pStyle w:val="a5"/>
        <w:rPr>
          <w:rFonts w:ascii="Times New Roman" w:hAnsi="Times New Roman" w:cs="Times New Roman"/>
          <w:sz w:val="28"/>
        </w:rPr>
      </w:pPr>
      <w:r w:rsidRPr="007A53A3">
        <w:rPr>
          <w:rFonts w:ascii="Times New Roman" w:hAnsi="Times New Roman" w:cs="Times New Roman"/>
          <w:sz w:val="24"/>
        </w:rPr>
        <w:t xml:space="preserve">Серверные операционные системы – специально разработанные или доработанные </w:t>
      </w:r>
      <w:proofErr w:type="spellStart"/>
      <w:r w:rsidRPr="007A53A3">
        <w:rPr>
          <w:rFonts w:ascii="Times New Roman" w:hAnsi="Times New Roman" w:cs="Times New Roman"/>
          <w:sz w:val="24"/>
        </w:rPr>
        <w:t>операционки</w:t>
      </w:r>
      <w:proofErr w:type="spellEnd"/>
      <w:r w:rsidRPr="007A53A3">
        <w:rPr>
          <w:rFonts w:ascii="Times New Roman" w:hAnsi="Times New Roman" w:cs="Times New Roman"/>
          <w:sz w:val="24"/>
        </w:rPr>
        <w:t>, служащие для работы веб технологий (ну и не только веб, но в основном). На платформе серверных ОС работает специальное программное обеспечение (программная среда), позволяющее действовать скриптам (оболочкам) сайтов и баз данных, а так же иметь доступ к их файлам через свой компьютер</w:t>
      </w:r>
      <w:r w:rsidRPr="007A53A3">
        <w:rPr>
          <w:rFonts w:ascii="Times New Roman" w:hAnsi="Times New Roman" w:cs="Times New Roman"/>
          <w:sz w:val="28"/>
        </w:rPr>
        <w:t>.</w:t>
      </w:r>
    </w:p>
    <w:p w14:paraId="028EDC93" w14:textId="77777777" w:rsidR="00311C28" w:rsidRDefault="00311C28" w:rsidP="00F17C70">
      <w:pPr>
        <w:pStyle w:val="a5"/>
        <w:rPr>
          <w:rFonts w:ascii="Times New Roman" w:hAnsi="Times New Roman" w:cs="Times New Roman"/>
          <w:sz w:val="28"/>
        </w:rPr>
      </w:pPr>
    </w:p>
    <w:p w14:paraId="3DB0B4AA" w14:textId="062B9C85" w:rsidR="00311C28" w:rsidRPr="00311C28" w:rsidRDefault="00311C28" w:rsidP="00311C2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39741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еть с равноправными узлами называется</w:t>
      </w:r>
      <w:bookmarkEnd w:id="14"/>
    </w:p>
    <w:p w14:paraId="3F0FBF9E" w14:textId="77777777" w:rsidR="00311C28" w:rsidRDefault="00311C28" w:rsidP="00311C28">
      <w:pPr>
        <w:pStyle w:val="a5"/>
        <w:rPr>
          <w:rFonts w:ascii="Times New Roman" w:hAnsi="Times New Roman" w:cs="Times New Roman"/>
          <w:sz w:val="28"/>
        </w:rPr>
      </w:pPr>
    </w:p>
    <w:p w14:paraId="1A2ED09F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proofErr w:type="spellStart"/>
      <w:r>
        <w:rPr>
          <w:rFonts w:ascii="Times New Roman" w:hAnsi="Times New Roman" w:cs="Times New Roman"/>
          <w:sz w:val="24"/>
        </w:rPr>
        <w:t>Одноранговая</w:t>
      </w:r>
      <w:proofErr w:type="spellEnd"/>
      <w:r>
        <w:rPr>
          <w:rFonts w:ascii="Times New Roman" w:hAnsi="Times New Roman" w:cs="Times New Roman"/>
          <w:sz w:val="24"/>
        </w:rPr>
        <w:t xml:space="preserve"> сеть</w:t>
      </w:r>
    </w:p>
    <w:p w14:paraId="52205AE7" w14:textId="77777777" w:rsidR="00311C28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3E4C3FC9" w14:textId="44A709A5" w:rsidR="00311C28" w:rsidRPr="00311C28" w:rsidRDefault="00311C28" w:rsidP="00311C2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039741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еть, управляемая одним или несколькими серверами, называется</w:t>
      </w:r>
      <w:bookmarkEnd w:id="15"/>
    </w:p>
    <w:p w14:paraId="0E37E321" w14:textId="77777777" w:rsidR="00311C28" w:rsidRDefault="00311C28" w:rsidP="00311C28">
      <w:pPr>
        <w:pStyle w:val="a5"/>
        <w:rPr>
          <w:rFonts w:ascii="Times New Roman" w:hAnsi="Times New Roman" w:cs="Times New Roman"/>
          <w:sz w:val="28"/>
        </w:rPr>
      </w:pPr>
    </w:p>
    <w:p w14:paraId="3445B35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Сеть с выделенными серверами</w:t>
      </w:r>
    </w:p>
    <w:p w14:paraId="5729EA03" w14:textId="77777777" w:rsidR="00311C28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63368CC1" w14:textId="0304396E" w:rsidR="00311C28" w:rsidRPr="00A3461A" w:rsidRDefault="00311C28" w:rsidP="00311C2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39741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Сети, сочетающие в себе качества </w:t>
      </w:r>
      <w:proofErr w:type="spellStart"/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анговых</w:t>
      </w:r>
      <w:proofErr w:type="spellEnd"/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етей на основе сервера, называются</w:t>
      </w:r>
      <w:bookmarkEnd w:id="16"/>
    </w:p>
    <w:p w14:paraId="7E036494" w14:textId="77777777" w:rsidR="00311C28" w:rsidRPr="001D5E9B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60B1C605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Гибридная сеть</w:t>
      </w:r>
    </w:p>
    <w:p w14:paraId="541BD5FA" w14:textId="77777777" w:rsidR="00311C28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73DBDAEA" w14:textId="041E44EA" w:rsidR="00311C28" w:rsidRPr="00A3461A" w:rsidRDefault="00311C28" w:rsidP="00311C2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0397412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hernet</w:t>
      </w:r>
      <w:proofErr w:type="spellEnd"/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</w:t>
      </w:r>
      <w:bookmarkEnd w:id="17"/>
    </w:p>
    <w:p w14:paraId="4AECA752" w14:textId="77777777" w:rsidR="00311C28" w:rsidRPr="007A53A3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5C99DB25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7A53A3">
        <w:rPr>
          <w:rFonts w:ascii="Times New Roman" w:hAnsi="Times New Roman" w:cs="Times New Roman"/>
          <w:sz w:val="24"/>
        </w:rPr>
        <w:t>Ethernet</w:t>
      </w:r>
      <w:proofErr w:type="spellEnd"/>
      <w:r w:rsidRPr="007A53A3">
        <w:rPr>
          <w:rFonts w:ascii="Times New Roman" w:hAnsi="Times New Roman" w:cs="Times New Roman"/>
          <w:sz w:val="24"/>
        </w:rPr>
        <w:t xml:space="preserve"> — это протокол, который позволяет сетевым устройствам отправлять и получать данные другим устройствам в той же сети. </w:t>
      </w:r>
      <w:r w:rsidRPr="004665EF">
        <w:rPr>
          <w:rFonts w:ascii="Times New Roman" w:hAnsi="Times New Roman" w:cs="Times New Roman"/>
          <w:sz w:val="24"/>
        </w:rPr>
        <w:t>Он обычно используется в сетях, где местоположение является фактором.</w:t>
      </w:r>
    </w:p>
    <w:p w14:paraId="1846671A" w14:textId="77777777" w:rsidR="00311C28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4CD0BB99" w14:textId="6E5ACF71" w:rsidR="00311C28" w:rsidRPr="00A3461A" w:rsidRDefault="00311C28" w:rsidP="00311C2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039741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етевая служба это</w:t>
      </w:r>
      <w:bookmarkEnd w:id="18"/>
    </w:p>
    <w:p w14:paraId="5FEE1CB8" w14:textId="77777777" w:rsidR="00311C28" w:rsidRPr="007A53A3" w:rsidRDefault="00311C28" w:rsidP="00F17C70">
      <w:pPr>
        <w:pStyle w:val="a5"/>
        <w:rPr>
          <w:rFonts w:ascii="Times New Roman" w:hAnsi="Times New Roman" w:cs="Times New Roman"/>
          <w:sz w:val="28"/>
        </w:rPr>
      </w:pPr>
    </w:p>
    <w:p w14:paraId="5E11EAE0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вет: Это совокупность серверной и клиентской частей ОС, предоставляющих доступ к конкретному ресурсу</w:t>
      </w:r>
    </w:p>
    <w:p w14:paraId="2CD5112C" w14:textId="77777777" w:rsidR="00311C28" w:rsidRDefault="00311C28" w:rsidP="00F17C70">
      <w:pPr>
        <w:pStyle w:val="a5"/>
        <w:rPr>
          <w:rFonts w:ascii="Times New Roman" w:hAnsi="Times New Roman" w:cs="Times New Roman"/>
          <w:sz w:val="24"/>
        </w:rPr>
      </w:pPr>
    </w:p>
    <w:p w14:paraId="47CEAD08" w14:textId="752E1D12" w:rsidR="0063467B" w:rsidRPr="00A3461A" w:rsidRDefault="0063467B" w:rsidP="0063467B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039741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сетевым средствам относятся</w:t>
      </w:r>
      <w:bookmarkEnd w:id="19"/>
    </w:p>
    <w:p w14:paraId="10632D54" w14:textId="77777777" w:rsidR="0063467B" w:rsidRPr="004665EF" w:rsidRDefault="0063467B" w:rsidP="00F17C70">
      <w:pPr>
        <w:pStyle w:val="a5"/>
        <w:rPr>
          <w:rFonts w:ascii="Times New Roman" w:hAnsi="Times New Roman" w:cs="Times New Roman"/>
          <w:sz w:val="24"/>
        </w:rPr>
      </w:pPr>
    </w:p>
    <w:p w14:paraId="0E0501DC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1)серверная часть ОС;2) клиентская часть ОС; 3) транспортные средства ОС</w:t>
      </w:r>
    </w:p>
    <w:p w14:paraId="051E1FF2" w14:textId="77777777" w:rsidR="0063467B" w:rsidRDefault="0063467B" w:rsidP="00F17C70">
      <w:pPr>
        <w:pStyle w:val="a5"/>
        <w:rPr>
          <w:rFonts w:ascii="Times New Roman" w:hAnsi="Times New Roman" w:cs="Times New Roman"/>
          <w:sz w:val="24"/>
        </w:rPr>
      </w:pPr>
    </w:p>
    <w:p w14:paraId="20E39FED" w14:textId="0BA18BB6" w:rsidR="0063467B" w:rsidRPr="00A3461A" w:rsidRDefault="0063467B" w:rsidP="0063467B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039741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</w:t>
      </w:r>
      <w:r w:rsidRPr="00634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Гипервизор первого типа это</w:t>
      </w:r>
      <w:bookmarkEnd w:id="20"/>
    </w:p>
    <w:p w14:paraId="6FBC49AC" w14:textId="77777777" w:rsidR="0063467B" w:rsidRPr="004665EF" w:rsidRDefault="0063467B" w:rsidP="00F17C70">
      <w:pPr>
        <w:pStyle w:val="a5"/>
        <w:rPr>
          <w:rFonts w:ascii="Times New Roman" w:hAnsi="Times New Roman" w:cs="Times New Roman"/>
          <w:sz w:val="24"/>
        </w:rPr>
      </w:pPr>
    </w:p>
    <w:p w14:paraId="3367123F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F67B6F">
        <w:rPr>
          <w:rFonts w:ascii="Times New Roman" w:hAnsi="Times New Roman" w:cs="Times New Roman"/>
          <w:sz w:val="24"/>
        </w:rPr>
        <w:t xml:space="preserve">Гипервизор типа 1 </w:t>
      </w:r>
      <w:r>
        <w:rPr>
          <w:rFonts w:ascii="Times New Roman" w:hAnsi="Times New Roman" w:cs="Times New Roman"/>
          <w:sz w:val="24"/>
        </w:rPr>
        <w:t xml:space="preserve">похож на ОС и представляет собой единственную </w:t>
      </w:r>
      <w:proofErr w:type="gramStart"/>
      <w:r>
        <w:rPr>
          <w:rFonts w:ascii="Times New Roman" w:hAnsi="Times New Roman" w:cs="Times New Roman"/>
          <w:sz w:val="24"/>
        </w:rPr>
        <w:t>программу</w:t>
      </w:r>
      <w:proofErr w:type="gramEnd"/>
      <w:r>
        <w:rPr>
          <w:rFonts w:ascii="Times New Roman" w:hAnsi="Times New Roman" w:cs="Times New Roman"/>
          <w:sz w:val="24"/>
        </w:rPr>
        <w:t xml:space="preserve"> запущенную на данном компьютере в привилегированном режиме.</w:t>
      </w:r>
    </w:p>
    <w:p w14:paraId="4F797B24" w14:textId="77777777" w:rsidR="0063467B" w:rsidRDefault="0063467B" w:rsidP="00F17C70">
      <w:pPr>
        <w:pStyle w:val="a5"/>
        <w:rPr>
          <w:rFonts w:ascii="Times New Roman" w:hAnsi="Times New Roman" w:cs="Times New Roman"/>
          <w:sz w:val="24"/>
        </w:rPr>
      </w:pPr>
    </w:p>
    <w:p w14:paraId="62619C55" w14:textId="51F9F77C" w:rsidR="0063467B" w:rsidRPr="00A3461A" w:rsidRDefault="0063467B" w:rsidP="0063467B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039741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</w:t>
      </w:r>
      <w:r w:rsidRPr="00634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Гипервизор второго типа это</w:t>
      </w:r>
      <w:bookmarkEnd w:id="21"/>
    </w:p>
    <w:p w14:paraId="0275EC7F" w14:textId="77777777" w:rsidR="0063467B" w:rsidRPr="000B0C74" w:rsidRDefault="0063467B" w:rsidP="00F17C70">
      <w:pPr>
        <w:pStyle w:val="a5"/>
        <w:rPr>
          <w:rFonts w:ascii="Times New Roman" w:hAnsi="Times New Roman" w:cs="Times New Roman"/>
          <w:sz w:val="24"/>
        </w:rPr>
      </w:pPr>
    </w:p>
    <w:p w14:paraId="22C83D0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F67B6F">
        <w:rPr>
          <w:rFonts w:ascii="Times New Roman" w:hAnsi="Times New Roman" w:cs="Times New Roman"/>
          <w:sz w:val="24"/>
        </w:rPr>
        <w:t xml:space="preserve">Гипервизор </w:t>
      </w:r>
      <w:r>
        <w:rPr>
          <w:rFonts w:ascii="Times New Roman" w:hAnsi="Times New Roman" w:cs="Times New Roman"/>
          <w:sz w:val="24"/>
        </w:rPr>
        <w:t>2</w:t>
      </w:r>
      <w:r w:rsidRPr="00F67B6F">
        <w:rPr>
          <w:rFonts w:ascii="Times New Roman" w:hAnsi="Times New Roman" w:cs="Times New Roman"/>
          <w:sz w:val="24"/>
        </w:rPr>
        <w:t xml:space="preserve"> типа</w:t>
      </w:r>
      <w:r>
        <w:rPr>
          <w:rFonts w:ascii="Times New Roman" w:hAnsi="Times New Roman" w:cs="Times New Roman"/>
          <w:sz w:val="24"/>
        </w:rPr>
        <w:t xml:space="preserve"> – это программа, которая при управлении ресурсами опирается на </w:t>
      </w:r>
      <w:proofErr w:type="gramStart"/>
      <w:r>
        <w:rPr>
          <w:rFonts w:ascii="Times New Roman" w:hAnsi="Times New Roman" w:cs="Times New Roman"/>
          <w:sz w:val="24"/>
        </w:rPr>
        <w:t>существующую</w:t>
      </w:r>
      <w:proofErr w:type="gramEnd"/>
      <w:r>
        <w:rPr>
          <w:rFonts w:ascii="Times New Roman" w:hAnsi="Times New Roman" w:cs="Times New Roman"/>
          <w:sz w:val="24"/>
        </w:rPr>
        <w:t xml:space="preserve"> ОС и похожа на обычный процесс.</w:t>
      </w:r>
    </w:p>
    <w:p w14:paraId="00FE8481" w14:textId="77777777" w:rsidR="0063467B" w:rsidRDefault="0063467B" w:rsidP="00F17C70">
      <w:pPr>
        <w:pStyle w:val="a5"/>
        <w:rPr>
          <w:rFonts w:ascii="Times New Roman" w:hAnsi="Times New Roman" w:cs="Times New Roman"/>
          <w:sz w:val="24"/>
        </w:rPr>
      </w:pPr>
    </w:p>
    <w:p w14:paraId="416503DD" w14:textId="5AC6DFFA" w:rsidR="00337D6A" w:rsidRPr="00F26421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2" w:name="_Toc103974129"/>
      <w:r w:rsidRPr="00F264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3.</w:t>
      </w:r>
      <w:r w:rsidRPr="00F264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>…</w:t>
      </w:r>
      <w:proofErr w:type="spellStart"/>
      <w:r w:rsidRPr="00F264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aS</w:t>
      </w:r>
      <w:proofErr w:type="spellEnd"/>
      <w:r w:rsidRPr="00F264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чает</w:t>
      </w:r>
      <w:bookmarkEnd w:id="22"/>
    </w:p>
    <w:p w14:paraId="3F2DFD77" w14:textId="77777777" w:rsidR="0063467B" w:rsidRPr="00F26421" w:rsidRDefault="0063467B" w:rsidP="00F17C70">
      <w:pPr>
        <w:pStyle w:val="a5"/>
        <w:rPr>
          <w:rFonts w:ascii="Times New Roman" w:hAnsi="Times New Roman" w:cs="Times New Roman"/>
          <w:sz w:val="24"/>
          <w:lang w:val="en-US"/>
        </w:rPr>
      </w:pPr>
    </w:p>
    <w:p w14:paraId="00CCE712" w14:textId="77777777" w:rsidR="00F17C70" w:rsidRPr="00F26421" w:rsidRDefault="00F17C70" w:rsidP="00F17C70">
      <w:pPr>
        <w:pStyle w:val="a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твет</w:t>
      </w:r>
      <w:r w:rsidRPr="00F26421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as a Service</w:t>
      </w:r>
    </w:p>
    <w:p w14:paraId="1A8B56CF" w14:textId="77777777" w:rsidR="00337D6A" w:rsidRPr="00F26421" w:rsidRDefault="00337D6A" w:rsidP="00F17C70">
      <w:pPr>
        <w:pStyle w:val="a5"/>
        <w:rPr>
          <w:rFonts w:ascii="Times New Roman" w:hAnsi="Times New Roman" w:cs="Times New Roman"/>
          <w:sz w:val="24"/>
          <w:lang w:val="en-US"/>
        </w:rPr>
      </w:pPr>
    </w:p>
    <w:p w14:paraId="59A160F9" w14:textId="4A56DEA1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039741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.</w:t>
      </w:r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aaS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ель</w:t>
      </w:r>
      <w:bookmarkEnd w:id="23"/>
    </w:p>
    <w:p w14:paraId="6E8E06A2" w14:textId="77777777" w:rsidR="00337D6A" w:rsidRPr="00337D6A" w:rsidRDefault="00337D6A" w:rsidP="00F17C70">
      <w:pPr>
        <w:pStyle w:val="a5"/>
        <w:rPr>
          <w:rFonts w:ascii="Times New Roman" w:hAnsi="Times New Roman" w:cs="Times New Roman"/>
          <w:sz w:val="28"/>
        </w:rPr>
      </w:pPr>
    </w:p>
    <w:p w14:paraId="7A04CED0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Для этой модели обслуживания провайдер предоставляет клиенту широкие возможности по аппаратному конфигурированию узла. Всё необходимо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лиент</w:t>
      </w:r>
      <w:proofErr w:type="gramEnd"/>
      <w:r>
        <w:rPr>
          <w:rFonts w:ascii="Times New Roman" w:hAnsi="Times New Roman" w:cs="Times New Roman"/>
          <w:sz w:val="24"/>
        </w:rPr>
        <w:t xml:space="preserve"> устанавливает сам.</w:t>
      </w:r>
    </w:p>
    <w:p w14:paraId="01A79A90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7B4D993E" w14:textId="47847C47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0397413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aS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равнении с </w:t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aaS</w:t>
      </w:r>
      <w:bookmarkEnd w:id="24"/>
      <w:proofErr w:type="spellEnd"/>
    </w:p>
    <w:p w14:paraId="15E13226" w14:textId="77777777" w:rsidR="00337D6A" w:rsidRPr="000B0C74" w:rsidRDefault="00337D6A" w:rsidP="00F17C70">
      <w:pPr>
        <w:pStyle w:val="a5"/>
        <w:rPr>
          <w:rFonts w:ascii="Times New Roman" w:hAnsi="Times New Roman" w:cs="Times New Roman"/>
          <w:sz w:val="28"/>
        </w:rPr>
      </w:pPr>
    </w:p>
    <w:p w14:paraId="11E14BA5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Для </w:t>
      </w:r>
      <w:proofErr w:type="spellStart"/>
      <w:r w:rsidRPr="00B11E1B">
        <w:rPr>
          <w:rFonts w:ascii="Times New Roman" w:hAnsi="Times New Roman" w:cs="Times New Roman"/>
          <w:sz w:val="24"/>
        </w:rPr>
        <w:t>PaaS</w:t>
      </w:r>
      <w:proofErr w:type="spellEnd"/>
      <w:r w:rsidRPr="00B11E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дели провайдер предоставляет среду, включающую конкретную ОС, БД, веб-сервер и т.д.</w:t>
      </w:r>
    </w:p>
    <w:p w14:paraId="40A09D6A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2BF86A35" w14:textId="1D71011E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039741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.</w:t>
      </w:r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Основной недостаток </w:t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aS</w:t>
      </w:r>
      <w:bookmarkEnd w:id="25"/>
      <w:proofErr w:type="spellEnd"/>
    </w:p>
    <w:p w14:paraId="6CC3BB61" w14:textId="77777777" w:rsidR="00337D6A" w:rsidRPr="00144EC6" w:rsidRDefault="00337D6A" w:rsidP="00F17C70">
      <w:pPr>
        <w:pStyle w:val="a5"/>
        <w:rPr>
          <w:rFonts w:ascii="Times New Roman" w:hAnsi="Times New Roman" w:cs="Times New Roman"/>
          <w:sz w:val="28"/>
        </w:rPr>
      </w:pPr>
    </w:p>
    <w:p w14:paraId="58DE79C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Предоставляется к конкретному ПО.</w:t>
      </w:r>
    </w:p>
    <w:p w14:paraId="69F2949E" w14:textId="77777777" w:rsidR="00F17C70" w:rsidRPr="00B11E1B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B11E1B">
        <w:rPr>
          <w:rFonts w:ascii="Times New Roman" w:hAnsi="Times New Roman" w:cs="Times New Roman"/>
          <w:sz w:val="24"/>
        </w:rPr>
        <w:t xml:space="preserve">одель </w:t>
      </w:r>
      <w:proofErr w:type="spellStart"/>
      <w:r w:rsidRPr="00B11E1B">
        <w:rPr>
          <w:rFonts w:ascii="Times New Roman" w:hAnsi="Times New Roman" w:cs="Times New Roman"/>
          <w:sz w:val="24"/>
        </w:rPr>
        <w:t>SaaS</w:t>
      </w:r>
      <w:proofErr w:type="spellEnd"/>
      <w:r w:rsidRPr="00B11E1B">
        <w:rPr>
          <w:rFonts w:ascii="Times New Roman" w:hAnsi="Times New Roman" w:cs="Times New Roman"/>
          <w:sz w:val="24"/>
        </w:rPr>
        <w:t xml:space="preserve"> имеет и некоторые слабые места:</w:t>
      </w:r>
    </w:p>
    <w:p w14:paraId="1A3C5CA0" w14:textId="77777777" w:rsidR="00F17C70" w:rsidRPr="00B11E1B" w:rsidRDefault="00F17C70" w:rsidP="00F17C7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11E1B">
        <w:rPr>
          <w:rFonts w:ascii="Times New Roman" w:hAnsi="Times New Roman" w:cs="Times New Roman"/>
          <w:sz w:val="24"/>
        </w:rPr>
        <w:t xml:space="preserve">Работоспособность и скорость работы </w:t>
      </w:r>
      <w:proofErr w:type="spellStart"/>
      <w:r w:rsidRPr="00B11E1B">
        <w:rPr>
          <w:rFonts w:ascii="Times New Roman" w:hAnsi="Times New Roman" w:cs="Times New Roman"/>
          <w:sz w:val="24"/>
        </w:rPr>
        <w:t>SaaS</w:t>
      </w:r>
      <w:proofErr w:type="spellEnd"/>
      <w:r w:rsidRPr="00B11E1B">
        <w:rPr>
          <w:rFonts w:ascii="Times New Roman" w:hAnsi="Times New Roman" w:cs="Times New Roman"/>
          <w:sz w:val="24"/>
        </w:rPr>
        <w:t>-сервиса напрямую зависит от состояния и доступности интернет-каналов. Нет широкополосного интернета — нет доступа к услуге.</w:t>
      </w:r>
    </w:p>
    <w:p w14:paraId="18BA16D5" w14:textId="77777777" w:rsidR="00F17C70" w:rsidRPr="00B11E1B" w:rsidRDefault="00F17C70" w:rsidP="00F17C7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11E1B">
        <w:rPr>
          <w:rFonts w:ascii="Times New Roman" w:hAnsi="Times New Roman" w:cs="Times New Roman"/>
          <w:sz w:val="24"/>
        </w:rPr>
        <w:lastRenderedPageBreak/>
        <w:t xml:space="preserve">Поскольку </w:t>
      </w:r>
      <w:proofErr w:type="spellStart"/>
      <w:r w:rsidRPr="00B11E1B">
        <w:rPr>
          <w:rFonts w:ascii="Times New Roman" w:hAnsi="Times New Roman" w:cs="Times New Roman"/>
          <w:sz w:val="24"/>
        </w:rPr>
        <w:t>SaaS</w:t>
      </w:r>
      <w:proofErr w:type="spellEnd"/>
      <w:r w:rsidRPr="00B11E1B">
        <w:rPr>
          <w:rFonts w:ascii="Times New Roman" w:hAnsi="Times New Roman" w:cs="Times New Roman"/>
          <w:sz w:val="24"/>
        </w:rPr>
        <w:t>, как правило, предоставляется по интернет-каналам общего пользования, скорость доступа к данным и приложениям будет относительно низкой, особенно в сравнении с локальными системами.</w:t>
      </w:r>
    </w:p>
    <w:p w14:paraId="360A9F67" w14:textId="77777777" w:rsidR="00F17C70" w:rsidRPr="00B11E1B" w:rsidRDefault="00F17C70" w:rsidP="00F17C7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11E1B">
        <w:rPr>
          <w:rFonts w:ascii="Times New Roman" w:hAnsi="Times New Roman" w:cs="Times New Roman"/>
          <w:sz w:val="24"/>
        </w:rPr>
        <w:t>Тот факт, что данные предаются по общедоступным каналам связи, требует повышенного внимания к вопросам информационной безопасности.</w:t>
      </w:r>
    </w:p>
    <w:p w14:paraId="50920AD5" w14:textId="77777777" w:rsidR="00F17C70" w:rsidRPr="00B11E1B" w:rsidRDefault="00F17C70" w:rsidP="00F17C7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11E1B">
        <w:rPr>
          <w:rFonts w:ascii="Times New Roman" w:hAnsi="Times New Roman" w:cs="Times New Roman"/>
          <w:sz w:val="24"/>
        </w:rPr>
        <w:t>Нет локальной базы данных, а все запросы к БД обрабатываются на стороне оператора, не всегда достаточно быстро.</w:t>
      </w:r>
    </w:p>
    <w:p w14:paraId="0DB6741C" w14:textId="77777777" w:rsidR="00F17C70" w:rsidRDefault="00F17C70" w:rsidP="00F17C7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11E1B">
        <w:rPr>
          <w:rFonts w:ascii="Times New Roman" w:hAnsi="Times New Roman" w:cs="Times New Roman"/>
          <w:sz w:val="24"/>
        </w:rPr>
        <w:t xml:space="preserve">Функциональность </w:t>
      </w:r>
      <w:proofErr w:type="spellStart"/>
      <w:r w:rsidRPr="00B11E1B">
        <w:rPr>
          <w:rFonts w:ascii="Times New Roman" w:hAnsi="Times New Roman" w:cs="Times New Roman"/>
          <w:sz w:val="24"/>
        </w:rPr>
        <w:t>SaaS</w:t>
      </w:r>
      <w:proofErr w:type="spellEnd"/>
      <w:r w:rsidRPr="00B11E1B">
        <w:rPr>
          <w:rFonts w:ascii="Times New Roman" w:hAnsi="Times New Roman" w:cs="Times New Roman"/>
          <w:sz w:val="24"/>
        </w:rPr>
        <w:t>-сервиса ограничена возможностями предоставленными оператором. Добавить или убрать что-то принципиальное, как правило, невозможно.</w:t>
      </w:r>
    </w:p>
    <w:p w14:paraId="6DBF93FB" w14:textId="77777777" w:rsidR="00337D6A" w:rsidRDefault="00337D6A" w:rsidP="00337D6A">
      <w:pPr>
        <w:rPr>
          <w:rFonts w:ascii="Times New Roman" w:hAnsi="Times New Roman" w:cs="Times New Roman"/>
          <w:sz w:val="24"/>
        </w:rPr>
      </w:pPr>
    </w:p>
    <w:p w14:paraId="447C8137" w14:textId="3BB7BB49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39741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ой модели развертывания нет</w:t>
      </w:r>
      <w:bookmarkEnd w:id="26"/>
    </w:p>
    <w:p w14:paraId="699CEEA8" w14:textId="77777777" w:rsidR="00337D6A" w:rsidRPr="00337D6A" w:rsidRDefault="00337D6A" w:rsidP="00337D6A">
      <w:pPr>
        <w:rPr>
          <w:rFonts w:ascii="Times New Roman" w:hAnsi="Times New Roman" w:cs="Times New Roman"/>
          <w:sz w:val="24"/>
        </w:rPr>
      </w:pPr>
    </w:p>
    <w:p w14:paraId="7657150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B11E1B">
        <w:rPr>
          <w:rFonts w:ascii="Times New Roman" w:hAnsi="Times New Roman" w:cs="Times New Roman"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Есть модели:</w:t>
      </w:r>
    </w:p>
    <w:p w14:paraId="05CEE293" w14:textId="77777777" w:rsidR="00F17C70" w:rsidRPr="00B11E1B" w:rsidRDefault="00F17C70" w:rsidP="00F17C7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B11E1B">
        <w:rPr>
          <w:rFonts w:ascii="Times New Roman" w:hAnsi="Times New Roman" w:cs="Times New Roman"/>
          <w:sz w:val="24"/>
        </w:rPr>
        <w:t>IaaS</w:t>
      </w:r>
      <w:proofErr w:type="spellEnd"/>
      <w:r w:rsidRPr="00B11E1B">
        <w:rPr>
          <w:rFonts w:ascii="Times New Roman" w:hAnsi="Times New Roman" w:cs="Times New Roman"/>
          <w:sz w:val="24"/>
        </w:rPr>
        <w:t xml:space="preserve"> - «инфраструктура как услуга». ...</w:t>
      </w:r>
    </w:p>
    <w:p w14:paraId="6CD6CEE2" w14:textId="77777777" w:rsidR="00F17C70" w:rsidRPr="00B11E1B" w:rsidRDefault="00F17C70" w:rsidP="00F17C7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B11E1B">
        <w:rPr>
          <w:rFonts w:ascii="Times New Roman" w:hAnsi="Times New Roman" w:cs="Times New Roman"/>
          <w:sz w:val="24"/>
        </w:rPr>
        <w:t>PaaS</w:t>
      </w:r>
      <w:proofErr w:type="spellEnd"/>
      <w:r w:rsidRPr="00B11E1B">
        <w:rPr>
          <w:rFonts w:ascii="Times New Roman" w:hAnsi="Times New Roman" w:cs="Times New Roman"/>
          <w:sz w:val="24"/>
        </w:rPr>
        <w:t xml:space="preserve"> - «платформа как услуга». ...</w:t>
      </w:r>
    </w:p>
    <w:p w14:paraId="07CB97C3" w14:textId="77777777" w:rsidR="00F17C70" w:rsidRPr="00B11E1B" w:rsidRDefault="00F17C70" w:rsidP="00F17C7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B11E1B">
        <w:rPr>
          <w:rFonts w:ascii="Times New Roman" w:hAnsi="Times New Roman" w:cs="Times New Roman"/>
          <w:sz w:val="24"/>
        </w:rPr>
        <w:t>SaaS</w:t>
      </w:r>
      <w:proofErr w:type="spellEnd"/>
      <w:r w:rsidRPr="00B11E1B">
        <w:rPr>
          <w:rFonts w:ascii="Times New Roman" w:hAnsi="Times New Roman" w:cs="Times New Roman"/>
          <w:sz w:val="24"/>
        </w:rPr>
        <w:t xml:space="preserve"> - «программное обеспечение как услуга». ...</w:t>
      </w:r>
    </w:p>
    <w:p w14:paraId="2889B76F" w14:textId="77777777" w:rsidR="00F17C70" w:rsidRDefault="00F17C70" w:rsidP="00F17C7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B11E1B">
        <w:rPr>
          <w:rFonts w:ascii="Times New Roman" w:hAnsi="Times New Roman" w:cs="Times New Roman"/>
          <w:sz w:val="24"/>
        </w:rPr>
        <w:t>DRaaS</w:t>
      </w:r>
      <w:proofErr w:type="spellEnd"/>
      <w:r w:rsidRPr="00B11E1B">
        <w:rPr>
          <w:rFonts w:ascii="Times New Roman" w:hAnsi="Times New Roman" w:cs="Times New Roman"/>
          <w:sz w:val="24"/>
        </w:rPr>
        <w:t xml:space="preserve"> - «аварийное восстановление как услуга».</w:t>
      </w:r>
    </w:p>
    <w:p w14:paraId="1298B983" w14:textId="77777777" w:rsidR="00337D6A" w:rsidRDefault="00337D6A" w:rsidP="00337D6A">
      <w:pPr>
        <w:rPr>
          <w:rFonts w:ascii="Times New Roman" w:hAnsi="Times New Roman" w:cs="Times New Roman"/>
          <w:sz w:val="24"/>
        </w:rPr>
      </w:pPr>
    </w:p>
    <w:p w14:paraId="01CA1FCE" w14:textId="1C27057D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0397413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ные облака</w:t>
      </w:r>
      <w:bookmarkEnd w:id="27"/>
    </w:p>
    <w:p w14:paraId="264D628A" w14:textId="77777777" w:rsidR="00337D6A" w:rsidRPr="00337D6A" w:rsidRDefault="00337D6A" w:rsidP="00337D6A">
      <w:pPr>
        <w:rPr>
          <w:rFonts w:ascii="Times New Roman" w:hAnsi="Times New Roman" w:cs="Times New Roman"/>
          <w:sz w:val="24"/>
        </w:rPr>
      </w:pPr>
    </w:p>
    <w:p w14:paraId="5A4827A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B11E1B">
        <w:rPr>
          <w:rFonts w:ascii="Times New Roman" w:hAnsi="Times New Roman" w:cs="Times New Roman"/>
          <w:sz w:val="24"/>
        </w:rPr>
        <w:t>Частное облако — инфраструктура, предназначенная для использования одной организацией, включающей несколько потребителей (например, подразделений одной организации), возможно также клиентами и подрядчиками данной организации.</w:t>
      </w:r>
    </w:p>
    <w:p w14:paraId="200A4475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6F2F886F" w14:textId="77DCDB06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0397413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</w:t>
      </w:r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ogle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oud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</w:t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crosoft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zure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ют</w:t>
      </w:r>
      <w:bookmarkEnd w:id="28"/>
    </w:p>
    <w:p w14:paraId="44F1113F" w14:textId="77777777" w:rsidR="00337D6A" w:rsidRPr="00B11E1B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556F4499" w14:textId="77777777" w:rsidR="00F17C70" w:rsidRPr="005223CF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5223CF">
        <w:rPr>
          <w:rFonts w:ascii="Times New Roman" w:hAnsi="Times New Roman" w:cs="Times New Roman"/>
          <w:sz w:val="24"/>
        </w:rPr>
        <w:t>Google</w:t>
      </w:r>
      <w:proofErr w:type="spellEnd"/>
      <w:r w:rsidRPr="005223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23CF">
        <w:rPr>
          <w:rFonts w:ascii="Times New Roman" w:hAnsi="Times New Roman" w:cs="Times New Roman"/>
          <w:sz w:val="24"/>
        </w:rPr>
        <w:t>Cloud</w:t>
      </w:r>
      <w:proofErr w:type="spellEnd"/>
      <w:r w:rsidRPr="005223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23CF">
        <w:rPr>
          <w:rFonts w:ascii="Times New Roman" w:hAnsi="Times New Roman" w:cs="Times New Roman"/>
          <w:sz w:val="24"/>
        </w:rPr>
        <w:t>Platform</w:t>
      </w:r>
      <w:proofErr w:type="spellEnd"/>
      <w:r w:rsidRPr="005223CF">
        <w:rPr>
          <w:rFonts w:ascii="Times New Roman" w:hAnsi="Times New Roman" w:cs="Times New Roman"/>
          <w:sz w:val="24"/>
        </w:rPr>
        <w:t xml:space="preserve"> предоставляет такие услуги, как инфраструктура как услуга, платформа как услуга, и </w:t>
      </w:r>
      <w:proofErr w:type="spellStart"/>
      <w:r w:rsidRPr="005223CF">
        <w:rPr>
          <w:rFonts w:ascii="Times New Roman" w:hAnsi="Times New Roman" w:cs="Times New Roman"/>
          <w:sz w:val="24"/>
        </w:rPr>
        <w:t>бессерверные</w:t>
      </w:r>
      <w:proofErr w:type="spellEnd"/>
      <w:r w:rsidRPr="005223CF">
        <w:rPr>
          <w:rFonts w:ascii="Times New Roman" w:hAnsi="Times New Roman" w:cs="Times New Roman"/>
          <w:sz w:val="24"/>
        </w:rPr>
        <w:t xml:space="preserve"> вычисления.</w:t>
      </w:r>
    </w:p>
    <w:p w14:paraId="28A78ED4" w14:textId="77777777" w:rsidR="00F17C70" w:rsidRPr="005223CF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223CF">
        <w:rPr>
          <w:rFonts w:ascii="Times New Roman" w:hAnsi="Times New Roman" w:cs="Times New Roman"/>
          <w:sz w:val="24"/>
        </w:rPr>
        <w:t>Это был первый облачный сервис, представленный компанией.</w:t>
      </w:r>
    </w:p>
    <w:p w14:paraId="3F1F2E6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5223CF">
        <w:rPr>
          <w:rFonts w:ascii="Times New Roman" w:hAnsi="Times New Roman" w:cs="Times New Roman"/>
          <w:sz w:val="24"/>
        </w:rPr>
        <w:t>Microsoft</w:t>
      </w:r>
      <w:proofErr w:type="spellEnd"/>
      <w:r w:rsidRPr="005223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23CF">
        <w:rPr>
          <w:rFonts w:ascii="Times New Roman" w:hAnsi="Times New Roman" w:cs="Times New Roman"/>
          <w:sz w:val="24"/>
        </w:rPr>
        <w:t>Azure</w:t>
      </w:r>
      <w:proofErr w:type="spellEnd"/>
      <w:r w:rsidRPr="005223CF">
        <w:rPr>
          <w:rFonts w:ascii="Times New Roman" w:hAnsi="Times New Roman" w:cs="Times New Roman"/>
          <w:sz w:val="24"/>
        </w:rPr>
        <w:t xml:space="preserve"> позволяет создавать, внедрять, масштабировать приложения и управлять ими в глобальной сети центров обработки данных</w:t>
      </w:r>
    </w:p>
    <w:p w14:paraId="6ECB692B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5085A4B7" w14:textId="4EF798A2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039741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aaS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это</w:t>
      </w:r>
      <w:bookmarkEnd w:id="29"/>
    </w:p>
    <w:p w14:paraId="0C8E775B" w14:textId="77777777" w:rsidR="00337D6A" w:rsidRPr="005223CF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1A18293B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B11E1B">
        <w:rPr>
          <w:rFonts w:ascii="Times New Roman" w:hAnsi="Times New Roman" w:cs="Times New Roman"/>
          <w:sz w:val="24"/>
        </w:rPr>
        <w:t>IaaS</w:t>
      </w:r>
      <w:proofErr w:type="spellEnd"/>
      <w:r w:rsidRPr="00B11E1B">
        <w:rPr>
          <w:rFonts w:ascii="Times New Roman" w:hAnsi="Times New Roman" w:cs="Times New Roman"/>
          <w:sz w:val="24"/>
        </w:rPr>
        <w:t xml:space="preserve"> - «инфраструктура как услуга». ...</w:t>
      </w:r>
    </w:p>
    <w:p w14:paraId="0BA74E47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692FB2DF" w14:textId="5DC55696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039741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aS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это</w:t>
      </w:r>
      <w:bookmarkEnd w:id="30"/>
    </w:p>
    <w:p w14:paraId="2C72C1F3" w14:textId="77777777" w:rsidR="00337D6A" w:rsidRPr="00B11E1B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0DEA38C3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B11E1B">
        <w:rPr>
          <w:rFonts w:ascii="Times New Roman" w:hAnsi="Times New Roman" w:cs="Times New Roman"/>
          <w:sz w:val="24"/>
        </w:rPr>
        <w:lastRenderedPageBreak/>
        <w:t>PaaS</w:t>
      </w:r>
      <w:proofErr w:type="spellEnd"/>
      <w:r w:rsidRPr="00B11E1B">
        <w:rPr>
          <w:rFonts w:ascii="Times New Roman" w:hAnsi="Times New Roman" w:cs="Times New Roman"/>
          <w:sz w:val="24"/>
        </w:rPr>
        <w:t xml:space="preserve"> - «платформа как услуга». ...</w:t>
      </w:r>
    </w:p>
    <w:p w14:paraId="76979A0C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0E9ECD6E" w14:textId="51EB1AE4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039741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aS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это</w:t>
      </w:r>
      <w:bookmarkEnd w:id="31"/>
    </w:p>
    <w:p w14:paraId="30FDAB3B" w14:textId="77777777" w:rsidR="00337D6A" w:rsidRPr="00B11E1B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519F945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B11E1B">
        <w:rPr>
          <w:rFonts w:ascii="Times New Roman" w:hAnsi="Times New Roman" w:cs="Times New Roman"/>
          <w:sz w:val="24"/>
        </w:rPr>
        <w:t>SaaS</w:t>
      </w:r>
      <w:proofErr w:type="spellEnd"/>
      <w:r w:rsidRPr="00B11E1B">
        <w:rPr>
          <w:rFonts w:ascii="Times New Roman" w:hAnsi="Times New Roman" w:cs="Times New Roman"/>
          <w:sz w:val="24"/>
        </w:rPr>
        <w:t xml:space="preserve"> - «программное обеспечение как услуга». ...</w:t>
      </w:r>
    </w:p>
    <w:p w14:paraId="437380EF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6E5CA327" w14:textId="0E765B96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0397413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характеристикам облачных технологий не относится</w:t>
      </w:r>
      <w:bookmarkEnd w:id="32"/>
    </w:p>
    <w:p w14:paraId="41261E13" w14:textId="77777777" w:rsidR="00337D6A" w:rsidRPr="00B11E1B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2B34776A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Основные характеристики облачных технологий:</w:t>
      </w:r>
    </w:p>
    <w:p w14:paraId="16D5E4C4" w14:textId="77777777" w:rsidR="00F17C70" w:rsidRDefault="00F17C70" w:rsidP="00F17C7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обслуживание по требованию – пользователи должны получать ресурсы без необходимости человеческого участия;</w:t>
      </w:r>
    </w:p>
    <w:p w14:paraId="26B60314" w14:textId="77777777" w:rsidR="00F17C70" w:rsidRDefault="00F17C70" w:rsidP="00F17C7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окий доступ по сети – все ресурсы должны быть доступны по сети, чтобы ими могли воспользоваться гетерогенные устройства;</w:t>
      </w:r>
    </w:p>
    <w:p w14:paraId="2FA0E1DF" w14:textId="77777777" w:rsidR="00F17C70" w:rsidRDefault="00F17C70" w:rsidP="00F17C7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динение ресурсов в пул – компьютерные ресурсы, принадлежащие поставщику, должны быть объединены в пул для возможности использования несколькими пользователями с динамическим выделением и освобождением ресурсов;</w:t>
      </w:r>
    </w:p>
    <w:p w14:paraId="4A05E60D" w14:textId="77777777" w:rsidR="00F17C70" w:rsidRDefault="00F17C70" w:rsidP="00F17C7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страя эластичность – незамедлительное масштабирование;</w:t>
      </w:r>
    </w:p>
    <w:p w14:paraId="5F5769D8" w14:textId="77777777" w:rsidR="00F17C70" w:rsidRDefault="00F17C70" w:rsidP="00F17C7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ёт услуг – поставщик ведёт учёт услуг способом, соответствующим их типу.</w:t>
      </w:r>
    </w:p>
    <w:p w14:paraId="6DA4316D" w14:textId="77777777" w:rsidR="00337D6A" w:rsidRDefault="00337D6A" w:rsidP="00337D6A">
      <w:pPr>
        <w:rPr>
          <w:rFonts w:ascii="Times New Roman" w:hAnsi="Times New Roman" w:cs="Times New Roman"/>
          <w:sz w:val="24"/>
        </w:rPr>
      </w:pPr>
    </w:p>
    <w:p w14:paraId="13CBAF98" w14:textId="1253392E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03974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duino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это</w:t>
      </w:r>
      <w:bookmarkEnd w:id="33"/>
    </w:p>
    <w:p w14:paraId="14C2E4AE" w14:textId="77777777" w:rsidR="00337D6A" w:rsidRPr="00337D6A" w:rsidRDefault="00337D6A" w:rsidP="00337D6A">
      <w:pPr>
        <w:rPr>
          <w:rFonts w:ascii="Times New Roman" w:hAnsi="Times New Roman" w:cs="Times New Roman"/>
          <w:sz w:val="24"/>
        </w:rPr>
      </w:pPr>
    </w:p>
    <w:p w14:paraId="70D359A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5223CF">
        <w:rPr>
          <w:rFonts w:ascii="Times New Roman" w:hAnsi="Times New Roman" w:cs="Times New Roman"/>
          <w:sz w:val="24"/>
        </w:rPr>
        <w:t>Arduino</w:t>
      </w:r>
      <w:proofErr w:type="spellEnd"/>
      <w:r w:rsidRPr="005223CF">
        <w:rPr>
          <w:rFonts w:ascii="Times New Roman" w:hAnsi="Times New Roman" w:cs="Times New Roman"/>
          <w:sz w:val="24"/>
        </w:rPr>
        <w:t xml:space="preserve"> — это небольшая плата с собственным процессором и памятью.</w:t>
      </w:r>
    </w:p>
    <w:p w14:paraId="1DC553EF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2B4BD1B9" w14:textId="2E76F93F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03974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dustry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.0 характеризуется</w:t>
      </w:r>
      <w:bookmarkEnd w:id="34"/>
    </w:p>
    <w:p w14:paraId="3631B079" w14:textId="77777777" w:rsidR="00337D6A" w:rsidRPr="005223CF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7E40CD88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223CF">
        <w:rPr>
          <w:rFonts w:ascii="Times New Roman" w:hAnsi="Times New Roman" w:cs="Times New Roman"/>
          <w:sz w:val="24"/>
        </w:rPr>
        <w:t xml:space="preserve">Индустрия 4.0 характеризует текущий тренд развития автоматизации и обмена данными, который включает в себя </w:t>
      </w:r>
      <w:proofErr w:type="spellStart"/>
      <w:r w:rsidRPr="005223CF">
        <w:rPr>
          <w:rFonts w:ascii="Times New Roman" w:hAnsi="Times New Roman" w:cs="Times New Roman"/>
          <w:sz w:val="24"/>
        </w:rPr>
        <w:t>киберфизические</w:t>
      </w:r>
      <w:proofErr w:type="spellEnd"/>
      <w:r w:rsidRPr="005223CF">
        <w:rPr>
          <w:rFonts w:ascii="Times New Roman" w:hAnsi="Times New Roman" w:cs="Times New Roman"/>
          <w:sz w:val="24"/>
        </w:rPr>
        <w:t xml:space="preserve"> системы, Интернет Вещей и облачные вычисления.</w:t>
      </w:r>
    </w:p>
    <w:p w14:paraId="2544A8A6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5B6A0196" w14:textId="748B3F6C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039741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T</w:t>
      </w:r>
      <w:proofErr w:type="spellEnd"/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это</w:t>
      </w:r>
      <w:bookmarkEnd w:id="35"/>
    </w:p>
    <w:p w14:paraId="5606BC13" w14:textId="77777777" w:rsidR="00337D6A" w:rsidRPr="005223CF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564BDFC3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A0415F">
        <w:rPr>
          <w:rFonts w:ascii="Times New Roman" w:hAnsi="Times New Roman" w:cs="Times New Roman"/>
          <w:sz w:val="24"/>
        </w:rPr>
        <w:t>Интернет вещей (</w:t>
      </w:r>
      <w:proofErr w:type="spellStart"/>
      <w:r w:rsidRPr="00A0415F">
        <w:rPr>
          <w:rFonts w:ascii="Times New Roman" w:hAnsi="Times New Roman" w:cs="Times New Roman"/>
          <w:sz w:val="24"/>
        </w:rPr>
        <w:t>IoT</w:t>
      </w:r>
      <w:proofErr w:type="spellEnd"/>
      <w:r w:rsidRPr="00A0415F">
        <w:rPr>
          <w:rFonts w:ascii="Times New Roman" w:hAnsi="Times New Roman" w:cs="Times New Roman"/>
          <w:sz w:val="24"/>
        </w:rPr>
        <w:t xml:space="preserve"> – </w:t>
      </w:r>
      <w:r w:rsidRPr="00A0415F">
        <w:rPr>
          <w:rFonts w:ascii="Times New Roman" w:hAnsi="Times New Roman" w:cs="Times New Roman"/>
          <w:sz w:val="24"/>
          <w:lang w:val="en-US"/>
        </w:rPr>
        <w:t>Internet</w:t>
      </w:r>
      <w:r w:rsidRPr="00A0415F">
        <w:rPr>
          <w:rFonts w:ascii="Times New Roman" w:hAnsi="Times New Roman" w:cs="Times New Roman"/>
          <w:sz w:val="24"/>
        </w:rPr>
        <w:t xml:space="preserve"> </w:t>
      </w:r>
      <w:r w:rsidRPr="00A0415F">
        <w:rPr>
          <w:rFonts w:ascii="Times New Roman" w:hAnsi="Times New Roman" w:cs="Times New Roman"/>
          <w:sz w:val="24"/>
          <w:lang w:val="en-US"/>
        </w:rPr>
        <w:t>of</w:t>
      </w:r>
      <w:r w:rsidRPr="00A0415F">
        <w:rPr>
          <w:rFonts w:ascii="Times New Roman" w:hAnsi="Times New Roman" w:cs="Times New Roman"/>
          <w:sz w:val="24"/>
        </w:rPr>
        <w:t xml:space="preserve"> </w:t>
      </w:r>
      <w:r w:rsidRPr="00A0415F">
        <w:rPr>
          <w:rFonts w:ascii="Times New Roman" w:hAnsi="Times New Roman" w:cs="Times New Roman"/>
          <w:sz w:val="24"/>
          <w:lang w:val="en-US"/>
        </w:rPr>
        <w:t>Things</w:t>
      </w:r>
      <w:r w:rsidRPr="00A0415F">
        <w:rPr>
          <w:rFonts w:ascii="Times New Roman" w:hAnsi="Times New Roman" w:cs="Times New Roman"/>
          <w:sz w:val="24"/>
        </w:rPr>
        <w:t>) – сеть физических объектов, которые имеют программные, электронные, сетевые и сенсорные характеристики, позволяющие им собирать и обмениваться данными без участия человека.</w:t>
      </w:r>
    </w:p>
    <w:p w14:paraId="1D0D1177" w14:textId="77777777" w:rsidR="00337D6A" w:rsidRDefault="00337D6A" w:rsidP="00F17C70">
      <w:pPr>
        <w:pStyle w:val="a5"/>
        <w:rPr>
          <w:rFonts w:ascii="Times New Roman" w:hAnsi="Times New Roman" w:cs="Times New Roman"/>
          <w:sz w:val="24"/>
        </w:rPr>
      </w:pPr>
    </w:p>
    <w:p w14:paraId="23B1563C" w14:textId="41D12CF1" w:rsidR="00337D6A" w:rsidRPr="00A3461A" w:rsidRDefault="00337D6A" w:rsidP="00337D6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039741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37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FID-метка – это</w:t>
      </w:r>
      <w:bookmarkEnd w:id="36"/>
    </w:p>
    <w:p w14:paraId="1963C60B" w14:textId="77777777" w:rsidR="00337D6A" w:rsidRPr="00A0415F" w:rsidRDefault="00337D6A" w:rsidP="00F17C70">
      <w:pPr>
        <w:pStyle w:val="a5"/>
        <w:rPr>
          <w:rFonts w:ascii="Times New Roman" w:hAnsi="Times New Roman" w:cs="Times New Roman"/>
        </w:rPr>
      </w:pPr>
    </w:p>
    <w:p w14:paraId="600E11D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A0415F">
        <w:rPr>
          <w:rFonts w:ascii="Times New Roman" w:hAnsi="Times New Roman" w:cs="Times New Roman"/>
          <w:sz w:val="24"/>
        </w:rPr>
        <w:t>RFID (</w:t>
      </w:r>
      <w:proofErr w:type="spellStart"/>
      <w:r w:rsidRPr="00A0415F">
        <w:rPr>
          <w:rFonts w:ascii="Times New Roman" w:hAnsi="Times New Roman" w:cs="Times New Roman"/>
          <w:sz w:val="24"/>
        </w:rPr>
        <w:t>Radio</w:t>
      </w:r>
      <w:proofErr w:type="spellEnd"/>
      <w:r w:rsidRPr="00A041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415F">
        <w:rPr>
          <w:rFonts w:ascii="Times New Roman" w:hAnsi="Times New Roman" w:cs="Times New Roman"/>
          <w:sz w:val="24"/>
        </w:rPr>
        <w:t>Frequency</w:t>
      </w:r>
      <w:proofErr w:type="spellEnd"/>
      <w:r w:rsidRPr="00A041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415F">
        <w:rPr>
          <w:rFonts w:ascii="Times New Roman" w:hAnsi="Times New Roman" w:cs="Times New Roman"/>
          <w:sz w:val="24"/>
        </w:rPr>
        <w:t>IDentification</w:t>
      </w:r>
      <w:proofErr w:type="spellEnd"/>
      <w:r w:rsidRPr="00A0415F">
        <w:rPr>
          <w:rFonts w:ascii="Times New Roman" w:hAnsi="Times New Roman" w:cs="Times New Roman"/>
          <w:sz w:val="24"/>
        </w:rPr>
        <w:t xml:space="preserve">, радиочастотная идентификация) — способ автоматической идентификации объектов, в котором посредством </w:t>
      </w:r>
      <w:r w:rsidRPr="00A0415F">
        <w:rPr>
          <w:rFonts w:ascii="Times New Roman" w:hAnsi="Times New Roman" w:cs="Times New Roman"/>
          <w:sz w:val="24"/>
        </w:rPr>
        <w:lastRenderedPageBreak/>
        <w:t>радиосигналов считываются или записываются данные, хранящиеся в так называемых транспондерах, или RFID-метках.</w:t>
      </w:r>
    </w:p>
    <w:p w14:paraId="2ABBB6C9" w14:textId="77777777" w:rsidR="00AC331D" w:rsidRDefault="00AC331D" w:rsidP="00F17C70">
      <w:pPr>
        <w:pStyle w:val="a5"/>
        <w:rPr>
          <w:rFonts w:ascii="Times New Roman" w:hAnsi="Times New Roman" w:cs="Times New Roman"/>
          <w:sz w:val="24"/>
        </w:rPr>
      </w:pPr>
    </w:p>
    <w:p w14:paraId="46EC8C82" w14:textId="020FDC9F" w:rsidR="00AC331D" w:rsidRPr="00A3461A" w:rsidRDefault="00AC331D" w:rsidP="00AC33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039741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C3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едпосылкам развития Интернета вещей можно отнести</w:t>
      </w:r>
      <w:bookmarkEnd w:id="37"/>
    </w:p>
    <w:p w14:paraId="7E601402" w14:textId="77777777" w:rsidR="00AC331D" w:rsidRPr="00A0415F" w:rsidRDefault="00AC331D" w:rsidP="00F17C70">
      <w:pPr>
        <w:pStyle w:val="a5"/>
        <w:rPr>
          <w:rFonts w:ascii="Times New Roman" w:hAnsi="Times New Roman" w:cs="Times New Roman"/>
          <w:sz w:val="24"/>
        </w:rPr>
      </w:pPr>
    </w:p>
    <w:p w14:paraId="23E0276E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Технологии, повлиявшие на развитие интернет вещей:</w:t>
      </w:r>
    </w:p>
    <w:p w14:paraId="695569F2" w14:textId="77777777" w:rsidR="00F17C70" w:rsidRDefault="00F17C70" w:rsidP="00F17C7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процессоров</w:t>
      </w:r>
    </w:p>
    <w:p w14:paraId="0CCE5198" w14:textId="77777777" w:rsidR="00F17C70" w:rsidRDefault="00F17C70" w:rsidP="00F17C7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етевых технологий</w:t>
      </w:r>
    </w:p>
    <w:p w14:paraId="621CDE2D" w14:textId="77777777" w:rsidR="00F17C70" w:rsidRDefault="00F17C70" w:rsidP="00F17C7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вление различных сенсоров</w:t>
      </w:r>
    </w:p>
    <w:p w14:paraId="088459C4" w14:textId="77777777" w:rsidR="00F17C70" w:rsidRDefault="00F17C70" w:rsidP="00F17C7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технологий обработки данных (в частности, машинное обучение ИИ)</w:t>
      </w:r>
    </w:p>
    <w:p w14:paraId="5978D186" w14:textId="77777777" w:rsidR="00AC331D" w:rsidRPr="00D71BE7" w:rsidRDefault="00AC331D" w:rsidP="00D71BE7">
      <w:pPr>
        <w:rPr>
          <w:rFonts w:ascii="Times New Roman" w:hAnsi="Times New Roman" w:cs="Times New Roman"/>
          <w:sz w:val="24"/>
        </w:rPr>
      </w:pPr>
    </w:p>
    <w:p w14:paraId="3F097BA5" w14:textId="178EDE0F" w:rsidR="00AC331D" w:rsidRPr="00A3461A" w:rsidRDefault="00AC331D" w:rsidP="00AC33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039741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C3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римерам проектов </w:t>
      </w:r>
      <w:proofErr w:type="spellStart"/>
      <w:r w:rsidRPr="00AC3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T</w:t>
      </w:r>
      <w:proofErr w:type="spellEnd"/>
      <w:r w:rsidRPr="00AC3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жно отнести</w:t>
      </w:r>
      <w:bookmarkEnd w:id="38"/>
    </w:p>
    <w:p w14:paraId="0B0AF945" w14:textId="77777777" w:rsidR="00AC331D" w:rsidRPr="004E7280" w:rsidRDefault="00AC331D" w:rsidP="00AC331D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029B0854" w14:textId="77777777" w:rsidR="00F17C70" w:rsidRPr="004E7280" w:rsidRDefault="00F17C70" w:rsidP="00F17C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E7280">
        <w:rPr>
          <w:rFonts w:ascii="Times New Roman" w:hAnsi="Times New Roman" w:cs="Times New Roman"/>
          <w:sz w:val="24"/>
        </w:rPr>
        <w:t>Умный дом</w:t>
      </w:r>
    </w:p>
    <w:p w14:paraId="109B3D29" w14:textId="77777777" w:rsidR="00F17C70" w:rsidRPr="004E7280" w:rsidRDefault="00F17C70" w:rsidP="00F17C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4E7280">
        <w:rPr>
          <w:rFonts w:ascii="Times New Roman" w:hAnsi="Times New Roman" w:cs="Times New Roman"/>
          <w:sz w:val="24"/>
        </w:rPr>
        <w:t>IoT</w:t>
      </w:r>
      <w:proofErr w:type="spellEnd"/>
      <w:r w:rsidRPr="004E7280">
        <w:rPr>
          <w:rFonts w:ascii="Times New Roman" w:hAnsi="Times New Roman" w:cs="Times New Roman"/>
          <w:sz w:val="24"/>
        </w:rPr>
        <w:t>-устройства в агрокультуре</w:t>
      </w:r>
    </w:p>
    <w:p w14:paraId="2E85FBAE" w14:textId="77777777" w:rsidR="00F17C70" w:rsidRPr="004E7280" w:rsidRDefault="00F17C70" w:rsidP="00F17C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E7280">
        <w:rPr>
          <w:rFonts w:ascii="Times New Roman" w:hAnsi="Times New Roman" w:cs="Times New Roman"/>
          <w:sz w:val="24"/>
        </w:rPr>
        <w:t>Интернет вещей в промышленности</w:t>
      </w:r>
    </w:p>
    <w:p w14:paraId="65150C03" w14:textId="77777777" w:rsidR="00F17C70" w:rsidRPr="004E7280" w:rsidRDefault="00F17C70" w:rsidP="00F17C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4E7280">
        <w:rPr>
          <w:rFonts w:ascii="Times New Roman" w:hAnsi="Times New Roman" w:cs="Times New Roman"/>
          <w:sz w:val="24"/>
        </w:rPr>
        <w:t>IoT</w:t>
      </w:r>
      <w:proofErr w:type="spellEnd"/>
      <w:r w:rsidRPr="004E7280">
        <w:rPr>
          <w:rFonts w:ascii="Times New Roman" w:hAnsi="Times New Roman" w:cs="Times New Roman"/>
          <w:sz w:val="24"/>
        </w:rPr>
        <w:t xml:space="preserve"> в ритейле</w:t>
      </w:r>
    </w:p>
    <w:p w14:paraId="737ACC11" w14:textId="77777777" w:rsidR="00F17C70" w:rsidRPr="004E7280" w:rsidRDefault="00F17C70" w:rsidP="00F17C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E7280">
        <w:rPr>
          <w:rFonts w:ascii="Times New Roman" w:hAnsi="Times New Roman" w:cs="Times New Roman"/>
          <w:sz w:val="24"/>
        </w:rPr>
        <w:t>Интернет вещей в здравоохранении</w:t>
      </w:r>
    </w:p>
    <w:p w14:paraId="48F3A77B" w14:textId="77777777" w:rsidR="00F17C70" w:rsidRPr="004E7280" w:rsidRDefault="00F17C70" w:rsidP="00F17C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E7280">
        <w:rPr>
          <w:rFonts w:ascii="Times New Roman" w:hAnsi="Times New Roman" w:cs="Times New Roman"/>
          <w:sz w:val="24"/>
        </w:rPr>
        <w:t>Умные машины</w:t>
      </w:r>
    </w:p>
    <w:p w14:paraId="466CE489" w14:textId="77777777" w:rsidR="00F17C70" w:rsidRPr="004E7280" w:rsidRDefault="00F17C70" w:rsidP="00F17C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E7280">
        <w:rPr>
          <w:rFonts w:ascii="Times New Roman" w:hAnsi="Times New Roman" w:cs="Times New Roman"/>
          <w:sz w:val="24"/>
        </w:rPr>
        <w:t>Носимые устройства</w:t>
      </w:r>
    </w:p>
    <w:p w14:paraId="5A884737" w14:textId="77777777" w:rsidR="00F17C70" w:rsidRPr="004E7280" w:rsidRDefault="00F17C70" w:rsidP="00F17C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E7280">
        <w:rPr>
          <w:rFonts w:ascii="Times New Roman" w:hAnsi="Times New Roman" w:cs="Times New Roman"/>
          <w:sz w:val="24"/>
        </w:rPr>
        <w:t>Умный город</w:t>
      </w:r>
    </w:p>
    <w:p w14:paraId="3920F4F4" w14:textId="77777777" w:rsidR="00F17C70" w:rsidRDefault="00F17C70" w:rsidP="00F17C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4E7280">
        <w:rPr>
          <w:rFonts w:ascii="Times New Roman" w:hAnsi="Times New Roman" w:cs="Times New Roman"/>
          <w:sz w:val="24"/>
        </w:rPr>
        <w:t>IoT</w:t>
      </w:r>
      <w:proofErr w:type="spellEnd"/>
      <w:r w:rsidRPr="004E7280">
        <w:rPr>
          <w:rFonts w:ascii="Times New Roman" w:hAnsi="Times New Roman" w:cs="Times New Roman"/>
          <w:sz w:val="24"/>
        </w:rPr>
        <w:t xml:space="preserve"> и каналы поставок</w:t>
      </w:r>
    </w:p>
    <w:p w14:paraId="5EE9963A" w14:textId="77777777" w:rsidR="00AC331D" w:rsidRDefault="00AC331D" w:rsidP="00AC331D">
      <w:pPr>
        <w:pStyle w:val="a5"/>
        <w:ind w:left="1440"/>
        <w:rPr>
          <w:rFonts w:ascii="Times New Roman" w:hAnsi="Times New Roman" w:cs="Times New Roman"/>
          <w:sz w:val="24"/>
        </w:rPr>
      </w:pPr>
    </w:p>
    <w:p w14:paraId="0910B3E5" w14:textId="72A2087B" w:rsidR="00AC331D" w:rsidRPr="00A3461A" w:rsidRDefault="00AC331D" w:rsidP="00AC33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039741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C3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типичным примерам применения технологии </w:t>
      </w:r>
      <w:proofErr w:type="spellStart"/>
      <w:r w:rsidRPr="00AC3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T</w:t>
      </w:r>
      <w:proofErr w:type="spellEnd"/>
      <w:r w:rsidRPr="00AC3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носится</w:t>
      </w:r>
      <w:bookmarkEnd w:id="39"/>
    </w:p>
    <w:p w14:paraId="406204AA" w14:textId="5F83AB5D" w:rsidR="00F17C70" w:rsidRPr="00AC331D" w:rsidRDefault="00F17C70" w:rsidP="00AC331D">
      <w:pPr>
        <w:rPr>
          <w:rFonts w:ascii="Times New Roman" w:hAnsi="Times New Roman" w:cs="Times New Roman"/>
          <w:sz w:val="28"/>
        </w:rPr>
      </w:pPr>
    </w:p>
    <w:p w14:paraId="0B59C74D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Интернет вещей создает умные устройства, которые улучшают аспекты повседневной жизни. (Смотри 39 Вопрос)</w:t>
      </w:r>
    </w:p>
    <w:p w14:paraId="0E3F8AC6" w14:textId="32F2E53F" w:rsidR="00F17C70" w:rsidRDefault="00F17C70" w:rsidP="00F17C70">
      <w:pPr>
        <w:rPr>
          <w:rFonts w:ascii="Times New Roman" w:hAnsi="Times New Roman" w:cs="Times New Roman"/>
          <w:sz w:val="24"/>
        </w:rPr>
      </w:pPr>
    </w:p>
    <w:p w14:paraId="6F0A4B7E" w14:textId="095858D9" w:rsidR="00E63B03" w:rsidRPr="00A3461A" w:rsidRDefault="00E63B03" w:rsidP="00E63B0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039741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евая особенность технологии </w:t>
      </w:r>
      <w:proofErr w:type="spellStart"/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T</w:t>
      </w:r>
      <w:proofErr w:type="spellEnd"/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это</w:t>
      </w:r>
      <w:bookmarkEnd w:id="40"/>
    </w:p>
    <w:p w14:paraId="2B517535" w14:textId="77777777" w:rsidR="00E63B03" w:rsidRDefault="00E63B03" w:rsidP="00F17C70">
      <w:pPr>
        <w:rPr>
          <w:rFonts w:ascii="Times New Roman" w:hAnsi="Times New Roman" w:cs="Times New Roman"/>
          <w:sz w:val="24"/>
        </w:rPr>
      </w:pPr>
    </w:p>
    <w:p w14:paraId="54C768C7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E7280">
        <w:rPr>
          <w:rFonts w:ascii="Times New Roman" w:hAnsi="Times New Roman" w:cs="Times New Roman"/>
          <w:sz w:val="24"/>
        </w:rPr>
        <w:t>Ключевая особенность — в сети будут участвовать не только компьютеры, смартфоны и иные достаточно мощные вычислительные устройства, а практически любые вещи.</w:t>
      </w:r>
    </w:p>
    <w:p w14:paraId="1D55375A" w14:textId="77777777" w:rsidR="00E63B03" w:rsidRDefault="00E63B03" w:rsidP="00F17C70">
      <w:pPr>
        <w:pStyle w:val="a5"/>
        <w:rPr>
          <w:rFonts w:ascii="Times New Roman" w:hAnsi="Times New Roman" w:cs="Times New Roman"/>
          <w:sz w:val="24"/>
        </w:rPr>
      </w:pPr>
    </w:p>
    <w:p w14:paraId="31B75834" w14:textId="1A6B4FF6" w:rsidR="00E63B03" w:rsidRPr="00A3461A" w:rsidRDefault="00E63B03" w:rsidP="00E63B0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039741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й недостаток технологии </w:t>
      </w:r>
      <w:proofErr w:type="spellStart"/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T</w:t>
      </w:r>
      <w:bookmarkEnd w:id="41"/>
      <w:proofErr w:type="spellEnd"/>
    </w:p>
    <w:p w14:paraId="69394C36" w14:textId="77777777" w:rsidR="00E63B03" w:rsidRPr="004E7280" w:rsidRDefault="00E63B03" w:rsidP="00F17C70">
      <w:pPr>
        <w:pStyle w:val="a5"/>
        <w:rPr>
          <w:rFonts w:ascii="Times New Roman" w:hAnsi="Times New Roman" w:cs="Times New Roman"/>
          <w:sz w:val="24"/>
        </w:rPr>
      </w:pPr>
    </w:p>
    <w:p w14:paraId="2F730E0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Недостатк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o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BEDD591" w14:textId="77777777" w:rsidR="00F17C70" w:rsidRDefault="00F17C70" w:rsidP="00F17C7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опасность</w:t>
      </w:r>
    </w:p>
    <w:p w14:paraId="1E271BC5" w14:textId="77777777" w:rsidR="00F17C70" w:rsidRDefault="00F17C70" w:rsidP="00F17C7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– трудоёмкость в развертывании и поддержке</w:t>
      </w:r>
    </w:p>
    <w:p w14:paraId="5D6108A4" w14:textId="77777777" w:rsidR="00F17C70" w:rsidRDefault="00F17C70" w:rsidP="00F17C7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статок гибкости</w:t>
      </w:r>
    </w:p>
    <w:p w14:paraId="21E75860" w14:textId="77777777" w:rsidR="00E63B03" w:rsidRDefault="00E63B03" w:rsidP="00E63B03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0F049F83" w14:textId="62DED496" w:rsidR="00E63B03" w:rsidRPr="00A3461A" w:rsidRDefault="00E63B03" w:rsidP="00E63B0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039741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я </w:t>
      </w:r>
      <w:proofErr w:type="spellStart"/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oT</w:t>
      </w:r>
      <w:proofErr w:type="spellEnd"/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это</w:t>
      </w:r>
      <w:bookmarkEnd w:id="42"/>
    </w:p>
    <w:p w14:paraId="433623B5" w14:textId="77777777" w:rsidR="00E63B03" w:rsidRPr="004E7280" w:rsidRDefault="00E63B03" w:rsidP="00E63B03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735C4BA2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E7280">
        <w:rPr>
          <w:rFonts w:ascii="Times New Roman" w:hAnsi="Times New Roman" w:cs="Times New Roman"/>
          <w:sz w:val="24"/>
        </w:rPr>
        <w:t>Industrial</w:t>
      </w:r>
      <w:proofErr w:type="spellEnd"/>
      <w:r w:rsidRPr="004E7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7280">
        <w:rPr>
          <w:rFonts w:ascii="Times New Roman" w:hAnsi="Times New Roman" w:cs="Times New Roman"/>
          <w:sz w:val="24"/>
        </w:rPr>
        <w:t>Internet</w:t>
      </w:r>
      <w:proofErr w:type="spellEnd"/>
      <w:r w:rsidRPr="004E7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7280">
        <w:rPr>
          <w:rFonts w:ascii="Times New Roman" w:hAnsi="Times New Roman" w:cs="Times New Roman"/>
          <w:sz w:val="24"/>
        </w:rPr>
        <w:t>of</w:t>
      </w:r>
      <w:proofErr w:type="spellEnd"/>
      <w:r w:rsidRPr="004E7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7280">
        <w:rPr>
          <w:rFonts w:ascii="Times New Roman" w:hAnsi="Times New Roman" w:cs="Times New Roman"/>
          <w:sz w:val="24"/>
        </w:rPr>
        <w:t>Things</w:t>
      </w:r>
      <w:proofErr w:type="spellEnd"/>
      <w:r w:rsidRPr="004E72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7280">
        <w:rPr>
          <w:rFonts w:ascii="Times New Roman" w:hAnsi="Times New Roman" w:cs="Times New Roman"/>
          <w:sz w:val="24"/>
        </w:rPr>
        <w:t>IIoT</w:t>
      </w:r>
      <w:proofErr w:type="spellEnd"/>
      <w:r w:rsidRPr="004E7280">
        <w:rPr>
          <w:rFonts w:ascii="Times New Roman" w:hAnsi="Times New Roman" w:cs="Times New Roman"/>
          <w:sz w:val="24"/>
        </w:rPr>
        <w:t>) — это система объединенных компьютерных сетей и подключенных к ним промышленных (производственных) объектов со встроенными датчиками и программным обеспечением для сбора и обмена данными, с возможностью удаленного контроля и управления в автоматизированном режиме, без участия человека.</w:t>
      </w:r>
      <w:proofErr w:type="gramEnd"/>
    </w:p>
    <w:p w14:paraId="198E696B" w14:textId="77777777" w:rsidR="00E63B03" w:rsidRDefault="00E63B03" w:rsidP="00F17C70">
      <w:pPr>
        <w:pStyle w:val="a5"/>
        <w:rPr>
          <w:rFonts w:ascii="Times New Roman" w:hAnsi="Times New Roman" w:cs="Times New Roman"/>
          <w:sz w:val="24"/>
        </w:rPr>
      </w:pPr>
    </w:p>
    <w:p w14:paraId="44EFF7AF" w14:textId="456F24D6" w:rsidR="00E63B03" w:rsidRPr="00A3461A" w:rsidRDefault="00E63B03" w:rsidP="00E63B0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1039741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основным компонентам технологии </w:t>
      </w:r>
      <w:proofErr w:type="spellStart"/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T</w:t>
      </w:r>
      <w:proofErr w:type="spellEnd"/>
      <w:r w:rsidRPr="00E63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относится</w:t>
      </w:r>
      <w:bookmarkEnd w:id="43"/>
    </w:p>
    <w:p w14:paraId="076EE911" w14:textId="77777777" w:rsidR="00E63B03" w:rsidRPr="004E7280" w:rsidRDefault="00E63B03" w:rsidP="00F17C70">
      <w:pPr>
        <w:pStyle w:val="a5"/>
        <w:rPr>
          <w:rFonts w:ascii="Times New Roman" w:hAnsi="Times New Roman" w:cs="Times New Roman"/>
          <w:sz w:val="24"/>
        </w:rPr>
      </w:pPr>
    </w:p>
    <w:p w14:paraId="2AB1E794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82404">
        <w:rPr>
          <w:rFonts w:ascii="Times New Roman" w:hAnsi="Times New Roman" w:cs="Times New Roman"/>
          <w:sz w:val="24"/>
        </w:rPr>
        <w:t xml:space="preserve">Ответ: </w:t>
      </w:r>
      <w:r>
        <w:rPr>
          <w:rFonts w:ascii="Times New Roman" w:hAnsi="Times New Roman" w:cs="Times New Roman"/>
          <w:sz w:val="24"/>
        </w:rPr>
        <w:t xml:space="preserve">Основные компоненты систе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o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60DDC34" w14:textId="77777777" w:rsidR="00F17C70" w:rsidRDefault="00F17C70" w:rsidP="00F17C7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нсоры и устройства</w:t>
      </w:r>
    </w:p>
    <w:p w14:paraId="5CC57CA6" w14:textId="77777777" w:rsidR="00F17C70" w:rsidRDefault="00F17C70" w:rsidP="00F17C7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ии связи</w:t>
      </w:r>
    </w:p>
    <w:p w14:paraId="1F4BCA44" w14:textId="77777777" w:rsidR="00F17C70" w:rsidRDefault="00F17C70" w:rsidP="00F17C7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данных</w:t>
      </w:r>
    </w:p>
    <w:p w14:paraId="399B6400" w14:textId="77777777" w:rsidR="00F17C70" w:rsidRDefault="00F17C70" w:rsidP="00F17C7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ский интерфейс</w:t>
      </w:r>
    </w:p>
    <w:p w14:paraId="53E50D5E" w14:textId="77777777" w:rsidR="00E63B03" w:rsidRDefault="00E63B03" w:rsidP="00E63B03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1FD9A5B8" w14:textId="428F43F2" w:rsidR="00BF474D" w:rsidRPr="00A3461A" w:rsidRDefault="00BF474D" w:rsidP="00BF474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1039741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duino</w:t>
      </w:r>
      <w:proofErr w:type="spellEnd"/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o</w:t>
      </w:r>
      <w:proofErr w:type="spellEnd"/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это</w:t>
      </w:r>
      <w:bookmarkEnd w:id="44"/>
    </w:p>
    <w:p w14:paraId="153EB102" w14:textId="77777777" w:rsidR="00E63B03" w:rsidRPr="00582404" w:rsidRDefault="00E63B03" w:rsidP="00E63B03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67593D7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582404">
        <w:rPr>
          <w:rFonts w:ascii="Times New Roman" w:hAnsi="Times New Roman" w:cs="Times New Roman"/>
          <w:sz w:val="24"/>
        </w:rPr>
        <w:t>Arduino</w:t>
      </w:r>
      <w:proofErr w:type="spellEnd"/>
      <w:r w:rsidRPr="005824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404">
        <w:rPr>
          <w:rFonts w:ascii="Times New Roman" w:hAnsi="Times New Roman" w:cs="Times New Roman"/>
          <w:sz w:val="24"/>
        </w:rPr>
        <w:t>Uno</w:t>
      </w:r>
      <w:proofErr w:type="spellEnd"/>
      <w:r w:rsidRPr="00582404">
        <w:rPr>
          <w:rFonts w:ascii="Times New Roman" w:hAnsi="Times New Roman" w:cs="Times New Roman"/>
          <w:sz w:val="24"/>
        </w:rPr>
        <w:t xml:space="preserve"> — флагманская платформа для разработки на языке программирования</w:t>
      </w:r>
      <w:proofErr w:type="gramStart"/>
      <w:r w:rsidRPr="00582404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582404">
        <w:rPr>
          <w:rFonts w:ascii="Times New Roman" w:hAnsi="Times New Roman" w:cs="Times New Roman"/>
          <w:sz w:val="24"/>
        </w:rPr>
        <w:t xml:space="preserve">++. </w:t>
      </w:r>
      <w:proofErr w:type="spellStart"/>
      <w:r w:rsidRPr="00582404">
        <w:rPr>
          <w:rFonts w:ascii="Times New Roman" w:hAnsi="Times New Roman" w:cs="Times New Roman"/>
          <w:sz w:val="24"/>
        </w:rPr>
        <w:t>Uno</w:t>
      </w:r>
      <w:proofErr w:type="spellEnd"/>
      <w:r w:rsidRPr="00582404">
        <w:rPr>
          <w:rFonts w:ascii="Times New Roman" w:hAnsi="Times New Roman" w:cs="Times New Roman"/>
          <w:sz w:val="24"/>
        </w:rPr>
        <w:t xml:space="preserve"> выполнена на микроконтроллере ATmega328P с тактовой частотой 16 МГц. На плате предусмотрены 20 портов входа-выхода для подключения внешних устройств, например плат расширения или датчиков.</w:t>
      </w:r>
    </w:p>
    <w:p w14:paraId="0D2E6E50" w14:textId="77777777" w:rsidR="00BF474D" w:rsidRDefault="00BF474D" w:rsidP="00F17C70">
      <w:pPr>
        <w:pStyle w:val="a5"/>
        <w:rPr>
          <w:rFonts w:ascii="Times New Roman" w:hAnsi="Times New Roman" w:cs="Times New Roman"/>
          <w:sz w:val="24"/>
        </w:rPr>
      </w:pPr>
    </w:p>
    <w:p w14:paraId="50D822D0" w14:textId="27741C2A" w:rsidR="00BF474D" w:rsidRPr="00A3461A" w:rsidRDefault="00BF474D" w:rsidP="00BF474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039741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ройства </w:t>
      </w:r>
      <w:proofErr w:type="spellStart"/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T</w:t>
      </w:r>
      <w:proofErr w:type="spellEnd"/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ают данные от внешней среды с помощью</w:t>
      </w:r>
      <w:bookmarkEnd w:id="45"/>
    </w:p>
    <w:p w14:paraId="494AACE8" w14:textId="77777777" w:rsidR="00BF474D" w:rsidRPr="00582404" w:rsidRDefault="00BF474D" w:rsidP="00F17C70">
      <w:pPr>
        <w:pStyle w:val="a5"/>
        <w:rPr>
          <w:rFonts w:ascii="Times New Roman" w:hAnsi="Times New Roman" w:cs="Times New Roman"/>
          <w:sz w:val="24"/>
        </w:rPr>
      </w:pPr>
    </w:p>
    <w:p w14:paraId="1C23F11E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82404">
        <w:rPr>
          <w:rFonts w:ascii="Times New Roman" w:hAnsi="Times New Roman" w:cs="Times New Roman"/>
          <w:sz w:val="24"/>
        </w:rPr>
        <w:t>С помощью датчиков устройства Интернета вещей получают данные из своей среды.</w:t>
      </w:r>
    </w:p>
    <w:p w14:paraId="2C694A21" w14:textId="77777777" w:rsidR="00BF474D" w:rsidRDefault="00BF474D" w:rsidP="00F17C70">
      <w:pPr>
        <w:pStyle w:val="a5"/>
        <w:rPr>
          <w:rFonts w:ascii="Times New Roman" w:hAnsi="Times New Roman" w:cs="Times New Roman"/>
          <w:sz w:val="24"/>
        </w:rPr>
      </w:pPr>
    </w:p>
    <w:p w14:paraId="647736AB" w14:textId="211ABFAC" w:rsidR="00BF474D" w:rsidRPr="00A3461A" w:rsidRDefault="00BF474D" w:rsidP="00BF474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039741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ая особенность микроконтроллера ESP8266 это</w:t>
      </w:r>
      <w:bookmarkEnd w:id="46"/>
    </w:p>
    <w:p w14:paraId="5E4DA9C8" w14:textId="77777777" w:rsidR="00BF474D" w:rsidRPr="00582404" w:rsidRDefault="00BF474D" w:rsidP="00F17C70">
      <w:pPr>
        <w:pStyle w:val="a5"/>
        <w:rPr>
          <w:rFonts w:ascii="Times New Roman" w:hAnsi="Times New Roman" w:cs="Times New Roman"/>
          <w:sz w:val="24"/>
        </w:rPr>
      </w:pPr>
    </w:p>
    <w:p w14:paraId="6D2B003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82404">
        <w:rPr>
          <w:rFonts w:ascii="Times New Roman" w:hAnsi="Times New Roman" w:cs="Times New Roman"/>
          <w:sz w:val="24"/>
        </w:rPr>
        <w:t xml:space="preserve">ESP8266 — микроконтроллер китайского производителя </w:t>
      </w:r>
      <w:proofErr w:type="spellStart"/>
      <w:r w:rsidRPr="00582404">
        <w:rPr>
          <w:rFonts w:ascii="Times New Roman" w:hAnsi="Times New Roman" w:cs="Times New Roman"/>
          <w:sz w:val="24"/>
        </w:rPr>
        <w:t>Espressif</w:t>
      </w:r>
      <w:proofErr w:type="spellEnd"/>
      <w:r w:rsidRPr="005824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404">
        <w:rPr>
          <w:rFonts w:ascii="Times New Roman" w:hAnsi="Times New Roman" w:cs="Times New Roman"/>
          <w:sz w:val="24"/>
        </w:rPr>
        <w:t>Systems</w:t>
      </w:r>
      <w:proofErr w:type="spellEnd"/>
      <w:r w:rsidRPr="00582404">
        <w:rPr>
          <w:rFonts w:ascii="Times New Roman" w:hAnsi="Times New Roman" w:cs="Times New Roman"/>
          <w:sz w:val="24"/>
        </w:rPr>
        <w:t xml:space="preserve"> с интерфейсом </w:t>
      </w:r>
      <w:proofErr w:type="spellStart"/>
      <w:r w:rsidRPr="00582404">
        <w:rPr>
          <w:rFonts w:ascii="Times New Roman" w:hAnsi="Times New Roman" w:cs="Times New Roman"/>
          <w:sz w:val="24"/>
        </w:rPr>
        <w:t>Wi-Fi</w:t>
      </w:r>
      <w:proofErr w:type="spellEnd"/>
      <w:r w:rsidRPr="00582404">
        <w:rPr>
          <w:rFonts w:ascii="Times New Roman" w:hAnsi="Times New Roman" w:cs="Times New Roman"/>
          <w:sz w:val="24"/>
        </w:rPr>
        <w:t xml:space="preserve">. Помимо </w:t>
      </w:r>
      <w:proofErr w:type="spellStart"/>
      <w:r w:rsidRPr="00582404">
        <w:rPr>
          <w:rFonts w:ascii="Times New Roman" w:hAnsi="Times New Roman" w:cs="Times New Roman"/>
          <w:sz w:val="24"/>
        </w:rPr>
        <w:t>Wi-Fi</w:t>
      </w:r>
      <w:proofErr w:type="spellEnd"/>
      <w:r w:rsidRPr="00582404">
        <w:rPr>
          <w:rFonts w:ascii="Times New Roman" w:hAnsi="Times New Roman" w:cs="Times New Roman"/>
          <w:sz w:val="24"/>
        </w:rPr>
        <w:t xml:space="preserve">, микроконтроллер отличается отсутствием[1] </w:t>
      </w:r>
      <w:proofErr w:type="spellStart"/>
      <w:r w:rsidRPr="00582404">
        <w:rPr>
          <w:rFonts w:ascii="Times New Roman" w:hAnsi="Times New Roman" w:cs="Times New Roman"/>
          <w:sz w:val="24"/>
        </w:rPr>
        <w:t>флеш</w:t>
      </w:r>
      <w:proofErr w:type="spellEnd"/>
      <w:r w:rsidRPr="00582404">
        <w:rPr>
          <w:rFonts w:ascii="Times New Roman" w:hAnsi="Times New Roman" w:cs="Times New Roman"/>
          <w:sz w:val="24"/>
        </w:rPr>
        <w:t xml:space="preserve">-памяти в </w:t>
      </w:r>
      <w:proofErr w:type="spellStart"/>
      <w:r w:rsidRPr="00582404">
        <w:rPr>
          <w:rFonts w:ascii="Times New Roman" w:hAnsi="Times New Roman" w:cs="Times New Roman"/>
          <w:sz w:val="24"/>
        </w:rPr>
        <w:t>SoC</w:t>
      </w:r>
      <w:proofErr w:type="spellEnd"/>
      <w:r w:rsidRPr="00582404">
        <w:rPr>
          <w:rFonts w:ascii="Times New Roman" w:hAnsi="Times New Roman" w:cs="Times New Roman"/>
          <w:sz w:val="24"/>
        </w:rPr>
        <w:t xml:space="preserve">, программы пользователя исполняются </w:t>
      </w:r>
      <w:proofErr w:type="gramStart"/>
      <w:r w:rsidRPr="00582404">
        <w:rPr>
          <w:rFonts w:ascii="Times New Roman" w:hAnsi="Times New Roman" w:cs="Times New Roman"/>
          <w:sz w:val="24"/>
        </w:rPr>
        <w:t>из</w:t>
      </w:r>
      <w:proofErr w:type="gramEnd"/>
      <w:r w:rsidRPr="00582404">
        <w:rPr>
          <w:rFonts w:ascii="Times New Roman" w:hAnsi="Times New Roman" w:cs="Times New Roman"/>
          <w:sz w:val="24"/>
        </w:rPr>
        <w:t xml:space="preserve"> внешней </w:t>
      </w:r>
      <w:proofErr w:type="spellStart"/>
      <w:r w:rsidRPr="00582404">
        <w:rPr>
          <w:rFonts w:ascii="Times New Roman" w:hAnsi="Times New Roman" w:cs="Times New Roman"/>
          <w:sz w:val="24"/>
        </w:rPr>
        <w:t>флеш</w:t>
      </w:r>
      <w:proofErr w:type="spellEnd"/>
      <w:r w:rsidRPr="00582404">
        <w:rPr>
          <w:rFonts w:ascii="Times New Roman" w:hAnsi="Times New Roman" w:cs="Times New Roman"/>
          <w:sz w:val="24"/>
        </w:rPr>
        <w:t>-памяти с интерфейсом SPI.</w:t>
      </w:r>
    </w:p>
    <w:p w14:paraId="1A37FEE8" w14:textId="77777777" w:rsidR="00BF474D" w:rsidRDefault="00BF474D" w:rsidP="00F17C70">
      <w:pPr>
        <w:pStyle w:val="a5"/>
        <w:rPr>
          <w:rFonts w:ascii="Times New Roman" w:hAnsi="Times New Roman" w:cs="Times New Roman"/>
          <w:sz w:val="24"/>
        </w:rPr>
      </w:pPr>
    </w:p>
    <w:p w14:paraId="75F6087D" w14:textId="5A5D82CA" w:rsidR="00BF474D" w:rsidRPr="00A3461A" w:rsidRDefault="00BF474D" w:rsidP="00BF474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1039741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семблер - это частный случай</w:t>
      </w:r>
      <w:bookmarkEnd w:id="47"/>
    </w:p>
    <w:p w14:paraId="713AC074" w14:textId="77777777" w:rsidR="00BF474D" w:rsidRPr="00582404" w:rsidRDefault="00BF474D" w:rsidP="00F17C70">
      <w:pPr>
        <w:pStyle w:val="a5"/>
        <w:rPr>
          <w:rFonts w:ascii="Times New Roman" w:hAnsi="Times New Roman" w:cs="Times New Roman"/>
          <w:sz w:val="24"/>
        </w:rPr>
      </w:pPr>
    </w:p>
    <w:p w14:paraId="24D28E18" w14:textId="5BD584D5" w:rsidR="00F17C70" w:rsidRDefault="00F17C70" w:rsidP="00BF474D">
      <w:pPr>
        <w:pStyle w:val="a5"/>
        <w:rPr>
          <w:noProof/>
        </w:rPr>
      </w:pPr>
      <w:r>
        <w:rPr>
          <w:noProof/>
        </w:rPr>
        <w:object w:dxaOrig="5999" w:dyaOrig="3119" w14:anchorId="09C5D4AC">
          <v:rect id="rectole0000000104" o:spid="_x0000_i1025" style="width:299.8pt;height:128.4pt" o:ole="" o:preferrelative="t" stroked="f">
            <v:imagedata r:id="rId12" o:title="" croptop="11553f"/>
          </v:rect>
          <o:OLEObject Type="Embed" ProgID="StaticMetafile" ShapeID="rectole0000000104" DrawAspect="Content" ObjectID="_1714590368" r:id="rId13"/>
        </w:object>
      </w:r>
    </w:p>
    <w:p w14:paraId="5BAB8B59" w14:textId="77777777" w:rsidR="00BF474D" w:rsidRPr="00D71BE7" w:rsidRDefault="00BF474D" w:rsidP="00D71BE7">
      <w:pPr>
        <w:rPr>
          <w:rFonts w:ascii="Times New Roman" w:hAnsi="Times New Roman" w:cs="Times New Roman"/>
          <w:noProof/>
          <w:sz w:val="28"/>
          <w:szCs w:val="28"/>
        </w:rPr>
      </w:pPr>
    </w:p>
    <w:p w14:paraId="60B6F64F" w14:textId="34F1723A" w:rsidR="00BF474D" w:rsidRPr="00A3461A" w:rsidRDefault="00BF474D" w:rsidP="00BF474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039741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претатор это</w:t>
      </w:r>
      <w:bookmarkEnd w:id="48"/>
    </w:p>
    <w:p w14:paraId="5BF3E561" w14:textId="77777777" w:rsidR="00BF474D" w:rsidRPr="00BF474D" w:rsidRDefault="00BF474D" w:rsidP="00BF474D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14:paraId="5F0DB64A" w14:textId="7B27228A" w:rsidR="00BF474D" w:rsidRPr="00BF474D" w:rsidRDefault="00F17C70" w:rsidP="00F17C70">
      <w:pPr>
        <w:pStyle w:val="a5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object w:dxaOrig="8640" w:dyaOrig="2115" w14:anchorId="057C74D3">
          <v:rect id="rectole0000000096" o:spid="_x0000_i1026" style="width:473.9pt;height:108.55pt" o:ole="" o:preferrelative="t" stroked="f">
            <v:imagedata r:id="rId14" o:title="" croptop="9892f"/>
          </v:rect>
          <o:OLEObject Type="Embed" ProgID="StaticMetafile" ShapeID="rectole0000000096" DrawAspect="Content" ObjectID="_1714590369" r:id="rId15"/>
        </w:object>
      </w:r>
    </w:p>
    <w:p w14:paraId="063855E5" w14:textId="59C68C50" w:rsidR="00BF474D" w:rsidRPr="00A3461A" w:rsidRDefault="00BF474D" w:rsidP="00BF474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039741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F4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препроцессор</w:t>
      </w:r>
      <w:bookmarkEnd w:id="49"/>
    </w:p>
    <w:p w14:paraId="2C17105F" w14:textId="77777777" w:rsidR="00BF474D" w:rsidRPr="00BF474D" w:rsidRDefault="00BF474D" w:rsidP="00F17C7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14:paraId="79DD8128" w14:textId="40F16B54" w:rsidR="00F17C70" w:rsidRDefault="00590699" w:rsidP="00F17C70">
      <w:pPr>
        <w:pStyle w:val="a5"/>
        <w:rPr>
          <w:noProof/>
        </w:rPr>
      </w:pPr>
      <w:r>
        <w:rPr>
          <w:noProof/>
        </w:rPr>
        <w:object w:dxaOrig="8640" w:dyaOrig="2610" w14:anchorId="129A67D2">
          <v:rect id="rectole0000000106" o:spid="_x0000_i1027" style="width:6in;height:104.25pt" o:ole="" o:preferrelative="t" stroked="f">
            <v:imagedata r:id="rId16" o:title="" croptop="13202f"/>
          </v:rect>
          <o:OLEObject Type="Embed" ProgID="StaticMetafile" ShapeID="rectole0000000106" DrawAspect="Content" ObjectID="_1714590370" r:id="rId17"/>
        </w:object>
      </w:r>
    </w:p>
    <w:p w14:paraId="161CC12C" w14:textId="20E637C0" w:rsidR="00F26421" w:rsidRPr="00A3461A" w:rsidRDefault="00F26421" w:rsidP="00F26421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039741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26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е утверждение является верным (вопрос об отношении между компилятором, транслятором и интерпретатором)</w:t>
      </w:r>
      <w:bookmarkEnd w:id="50"/>
    </w:p>
    <w:p w14:paraId="41B0C302" w14:textId="5BDC317C" w:rsidR="00F17C70" w:rsidRPr="00F26421" w:rsidRDefault="00F17C70" w:rsidP="00F26421">
      <w:pPr>
        <w:rPr>
          <w:rFonts w:ascii="Times New Roman" w:hAnsi="Times New Roman" w:cs="Times New Roman"/>
          <w:sz w:val="28"/>
        </w:rPr>
      </w:pPr>
    </w:p>
    <w:p w14:paraId="3535F7B9" w14:textId="57F676D6" w:rsidR="00F17C70" w:rsidRDefault="00590699" w:rsidP="00F17C70">
      <w:pPr>
        <w:pStyle w:val="a5"/>
        <w:rPr>
          <w:noProof/>
        </w:rPr>
      </w:pPr>
      <w:r>
        <w:rPr>
          <w:noProof/>
        </w:rPr>
        <w:object w:dxaOrig="6840" w:dyaOrig="3014" w14:anchorId="488D9A5C">
          <v:rect id="rectole0000000098" o:spid="_x0000_i1028" style="width:342.25pt;height:120.35pt" o:ole="" o:preferrelative="t" stroked="f">
            <v:imagedata r:id="rId18" o:title="" croptop="13090f"/>
          </v:rect>
          <o:OLEObject Type="Embed" ProgID="StaticMetafile" ShapeID="rectole0000000098" DrawAspect="Content" ObjectID="_1714590371" r:id="rId19"/>
        </w:object>
      </w:r>
    </w:p>
    <w:p w14:paraId="1D50A106" w14:textId="77777777" w:rsidR="00F26421" w:rsidRDefault="00F26421" w:rsidP="00F17C70">
      <w:pPr>
        <w:pStyle w:val="a5"/>
        <w:rPr>
          <w:noProof/>
        </w:rPr>
      </w:pPr>
    </w:p>
    <w:p w14:paraId="1E11DB8B" w14:textId="41C9A9BC" w:rsidR="00F26421" w:rsidRPr="00A3461A" w:rsidRDefault="00F26421" w:rsidP="00F26421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039741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22E4E"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е утверждение является неверным (вопрос об отношении между компилятором, транслятором и интерпретатором)</w:t>
      </w:r>
      <w:bookmarkEnd w:id="51"/>
    </w:p>
    <w:p w14:paraId="7081782C" w14:textId="77777777" w:rsidR="00422E4E" w:rsidRPr="00422E4E" w:rsidRDefault="00422E4E" w:rsidP="00422E4E">
      <w:pPr>
        <w:rPr>
          <w:rFonts w:ascii="Times New Roman" w:hAnsi="Times New Roman" w:cs="Times New Roman"/>
          <w:sz w:val="28"/>
        </w:rPr>
      </w:pPr>
    </w:p>
    <w:p w14:paraId="49837B54" w14:textId="1923C488" w:rsidR="00422E4E" w:rsidRPr="00A3461A" w:rsidRDefault="00422E4E" w:rsidP="00422E4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1039741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оследнем этапе трансляции исходный код превращается </w:t>
      </w:r>
      <w:proofErr w:type="gramStart"/>
      <w:r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52"/>
      <w:proofErr w:type="gramEnd"/>
    </w:p>
    <w:p w14:paraId="31EC18E3" w14:textId="77777777" w:rsidR="00422E4E" w:rsidRPr="00144EC6" w:rsidRDefault="00422E4E" w:rsidP="00F17C70">
      <w:pPr>
        <w:pStyle w:val="a5"/>
        <w:rPr>
          <w:rFonts w:ascii="Times New Roman" w:hAnsi="Times New Roman" w:cs="Times New Roman"/>
          <w:sz w:val="28"/>
        </w:rPr>
      </w:pPr>
    </w:p>
    <w:p w14:paraId="579707B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Выполняемый код</w:t>
      </w:r>
    </w:p>
    <w:p w14:paraId="1116FF85" w14:textId="77777777" w:rsidR="00422E4E" w:rsidRDefault="00422E4E" w:rsidP="00F17C70">
      <w:pPr>
        <w:pStyle w:val="a5"/>
        <w:rPr>
          <w:rFonts w:ascii="Times New Roman" w:hAnsi="Times New Roman" w:cs="Times New Roman"/>
          <w:sz w:val="24"/>
        </w:rPr>
      </w:pPr>
    </w:p>
    <w:p w14:paraId="72B8E2E0" w14:textId="60D22D77" w:rsidR="00422E4E" w:rsidRPr="00A3461A" w:rsidRDefault="00422E4E" w:rsidP="00422E4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1039741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это</w:t>
      </w:r>
      <w:bookmarkEnd w:id="53"/>
    </w:p>
    <w:p w14:paraId="3A553AAD" w14:textId="77777777" w:rsidR="00422E4E" w:rsidRPr="004E1C12" w:rsidRDefault="00422E4E" w:rsidP="00F17C70">
      <w:pPr>
        <w:pStyle w:val="a5"/>
        <w:rPr>
          <w:rFonts w:ascii="Times New Roman" w:hAnsi="Times New Roman" w:cs="Times New Roman"/>
          <w:sz w:val="24"/>
        </w:rPr>
      </w:pPr>
    </w:p>
    <w:p w14:paraId="3B7B020B" w14:textId="35D5AF46" w:rsidR="00422E4E" w:rsidRDefault="00590699" w:rsidP="00D71BE7">
      <w:pPr>
        <w:pStyle w:val="a5"/>
        <w:rPr>
          <w:noProof/>
        </w:rPr>
      </w:pPr>
      <w:r>
        <w:rPr>
          <w:noProof/>
        </w:rPr>
        <w:object w:dxaOrig="8640" w:dyaOrig="2250" w14:anchorId="7B67A8AA">
          <v:rect id="rectole0000000105" o:spid="_x0000_i1029" style="width:6in;height:83.3pt" o:ole="" o:preferrelative="t" stroked="f">
            <v:imagedata r:id="rId20" o:title="" croptop="16924f"/>
          </v:rect>
          <o:OLEObject Type="Embed" ProgID="StaticMetafile" ShapeID="rectole0000000105" DrawAspect="Content" ObjectID="_1714590372" r:id="rId21"/>
        </w:object>
      </w:r>
    </w:p>
    <w:p w14:paraId="6BCE484F" w14:textId="48DEC3DC" w:rsidR="00422E4E" w:rsidRPr="00A3461A" w:rsidRDefault="00422E4E" w:rsidP="00422E4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1039741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того</w:t>
      </w:r>
      <w:proofErr w:type="gramStart"/>
      <w:r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proofErr w:type="gramEnd"/>
      <w:r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бы выполнить программу, необходимо</w:t>
      </w:r>
      <w:bookmarkEnd w:id="54"/>
    </w:p>
    <w:p w14:paraId="4B753DBD" w14:textId="77777777" w:rsidR="00422E4E" w:rsidRPr="00144EC6" w:rsidRDefault="00422E4E" w:rsidP="00F17C70">
      <w:pPr>
        <w:pStyle w:val="a5"/>
        <w:rPr>
          <w:rFonts w:ascii="Times New Roman" w:hAnsi="Times New Roman" w:cs="Times New Roman"/>
          <w:sz w:val="28"/>
        </w:rPr>
      </w:pPr>
    </w:p>
    <w:p w14:paraId="09F7E0AC" w14:textId="7FCD8DD9" w:rsidR="00F17C70" w:rsidRDefault="00590699" w:rsidP="00F17C70">
      <w:pPr>
        <w:pStyle w:val="a5"/>
        <w:rPr>
          <w:noProof/>
        </w:rPr>
      </w:pPr>
      <w:r>
        <w:rPr>
          <w:noProof/>
        </w:rPr>
        <w:object w:dxaOrig="7769" w:dyaOrig="2940" w14:anchorId="52BE7B84">
          <v:rect id="rectole0000000097" o:spid="_x0000_i1030" style="width:388.5pt;height:110.15pt" o:ole="" o:preferrelative="t" stroked="f">
            <v:imagedata r:id="rId22" o:title="" croptop="16518f"/>
          </v:rect>
          <o:OLEObject Type="Embed" ProgID="StaticMetafile" ShapeID="rectole0000000097" DrawAspect="Content" ObjectID="_1714590373" r:id="rId23"/>
        </w:object>
      </w:r>
    </w:p>
    <w:p w14:paraId="790A2467" w14:textId="77777777" w:rsidR="00422E4E" w:rsidRDefault="00422E4E" w:rsidP="00F17C70">
      <w:pPr>
        <w:pStyle w:val="a5"/>
        <w:rPr>
          <w:noProof/>
        </w:rPr>
      </w:pPr>
    </w:p>
    <w:p w14:paraId="0D8EA72C" w14:textId="00E950CB" w:rsidR="00422E4E" w:rsidRPr="00A3461A" w:rsidRDefault="00422E4E" w:rsidP="00422E4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_Toc1039741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из перечисленного не является этапом трансляции программы</w:t>
      </w:r>
      <w:bookmarkEnd w:id="55"/>
    </w:p>
    <w:p w14:paraId="15237D67" w14:textId="77777777" w:rsidR="00422E4E" w:rsidRPr="00144EC6" w:rsidRDefault="00422E4E" w:rsidP="00F17C70">
      <w:pPr>
        <w:pStyle w:val="a5"/>
        <w:rPr>
          <w:rFonts w:ascii="Times New Roman" w:hAnsi="Times New Roman" w:cs="Times New Roman"/>
          <w:sz w:val="28"/>
        </w:rPr>
      </w:pPr>
    </w:p>
    <w:p w14:paraId="2120AF8D" w14:textId="088A5FB8" w:rsidR="00F17C70" w:rsidRDefault="00590699" w:rsidP="00F17C70">
      <w:pPr>
        <w:pStyle w:val="a5"/>
        <w:rPr>
          <w:noProof/>
        </w:rPr>
      </w:pPr>
      <w:r>
        <w:rPr>
          <w:noProof/>
        </w:rPr>
        <w:object w:dxaOrig="8310" w:dyaOrig="2715" w14:anchorId="7095573C">
          <v:rect id="rectole0000000103" o:spid="_x0000_i1031" style="width:415.35pt;height:118.2pt" o:ole="" o:preferrelative="t" stroked="f">
            <v:imagedata r:id="rId24" o:title="" croptop="8557f"/>
          </v:rect>
          <o:OLEObject Type="Embed" ProgID="StaticDib" ShapeID="rectole0000000103" DrawAspect="Content" ObjectID="_1714590374" r:id="rId25"/>
        </w:object>
      </w:r>
    </w:p>
    <w:p w14:paraId="11CD384B" w14:textId="77777777" w:rsidR="00422E4E" w:rsidRDefault="00422E4E" w:rsidP="00F17C70">
      <w:pPr>
        <w:pStyle w:val="a5"/>
        <w:rPr>
          <w:noProof/>
        </w:rPr>
      </w:pPr>
    </w:p>
    <w:p w14:paraId="439ACDE6" w14:textId="1531AA9A" w:rsidR="00422E4E" w:rsidRPr="00A3461A" w:rsidRDefault="00422E4E" w:rsidP="00422E4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6" w:name="_Toc1039741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иляция это</w:t>
      </w:r>
      <w:bookmarkEnd w:id="56"/>
    </w:p>
    <w:p w14:paraId="08F53FBC" w14:textId="77777777" w:rsidR="00422E4E" w:rsidRPr="00144EC6" w:rsidRDefault="00422E4E" w:rsidP="00F17C70">
      <w:pPr>
        <w:pStyle w:val="a5"/>
        <w:rPr>
          <w:rFonts w:ascii="Times New Roman" w:hAnsi="Times New Roman" w:cs="Times New Roman"/>
          <w:sz w:val="28"/>
        </w:rPr>
      </w:pPr>
    </w:p>
    <w:p w14:paraId="33EDCB5C" w14:textId="2EDDD7DF" w:rsidR="00F17C70" w:rsidRDefault="00590699" w:rsidP="00F17C70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</w:rPr>
        <w:object w:dxaOrig="5745" w:dyaOrig="3360" w14:anchorId="2C40824C">
          <v:rect id="rectole0000000099" o:spid="_x0000_i1032" style="width:287.45pt;height:125.2pt" o:ole="" o:preferrelative="t" stroked="f">
            <v:imagedata r:id="rId26" o:title="" croptop="16754f"/>
          </v:rect>
          <o:OLEObject Type="Embed" ProgID="StaticMetafile" ShapeID="rectole0000000099" DrawAspect="Content" ObjectID="_1714590375" r:id="rId27"/>
        </w:object>
      </w:r>
    </w:p>
    <w:p w14:paraId="449F5AC5" w14:textId="52B88580" w:rsidR="00F17C70" w:rsidRDefault="00590699" w:rsidP="00F17C70">
      <w:pPr>
        <w:pStyle w:val="a5"/>
        <w:rPr>
          <w:noProof/>
        </w:rPr>
      </w:pPr>
      <w:r>
        <w:rPr>
          <w:noProof/>
        </w:rPr>
        <w:object w:dxaOrig="4440" w:dyaOrig="3089" w14:anchorId="41D36DDC">
          <v:rect id="rectole0000000066" o:spid="_x0000_i1033" style="width:221.9pt;height:124.65pt" o:ole="" o:preferrelative="t" stroked="f">
            <v:imagedata r:id="rId28" o:title="" croptop="12580f"/>
          </v:rect>
          <o:OLEObject Type="Embed" ProgID="StaticMetafile" ShapeID="rectole0000000066" DrawAspect="Content" ObjectID="_1714590376" r:id="rId29"/>
        </w:object>
      </w:r>
    </w:p>
    <w:p w14:paraId="2D6A8860" w14:textId="77777777" w:rsidR="00422E4E" w:rsidRDefault="00422E4E" w:rsidP="00F17C70">
      <w:pPr>
        <w:pStyle w:val="a5"/>
        <w:rPr>
          <w:noProof/>
        </w:rPr>
      </w:pPr>
    </w:p>
    <w:p w14:paraId="41A96434" w14:textId="7F89975A" w:rsidR="00422E4E" w:rsidRPr="00A3461A" w:rsidRDefault="00422E4E" w:rsidP="00422E4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1039741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, позволяющая управлять процессом выполнения программы и обнаруживать в ней ошибки</w:t>
      </w:r>
      <w:bookmarkEnd w:id="57"/>
    </w:p>
    <w:p w14:paraId="6AFE87B7" w14:textId="77777777" w:rsidR="00422E4E" w:rsidRPr="00144EC6" w:rsidRDefault="00422E4E" w:rsidP="00F17C70">
      <w:pPr>
        <w:pStyle w:val="a5"/>
        <w:rPr>
          <w:rFonts w:ascii="Times New Roman" w:hAnsi="Times New Roman" w:cs="Times New Roman"/>
          <w:sz w:val="28"/>
        </w:rPr>
      </w:pPr>
    </w:p>
    <w:p w14:paraId="6DFFCD69" w14:textId="206B3FDB" w:rsidR="00F17C70" w:rsidRDefault="00590699" w:rsidP="00F17C70">
      <w:pPr>
        <w:pStyle w:val="a5"/>
        <w:rPr>
          <w:noProof/>
        </w:rPr>
      </w:pPr>
      <w:r>
        <w:rPr>
          <w:noProof/>
        </w:rPr>
        <w:object w:dxaOrig="8310" w:dyaOrig="1904" w14:anchorId="672A5900">
          <v:rect id="rectole0000000101" o:spid="_x0000_i1034" style="width:415.35pt;height:83.3pt" o:ole="" o:preferrelative="t" stroked="f">
            <v:imagedata r:id="rId30" o:title="" croptop="8788f"/>
          </v:rect>
          <o:OLEObject Type="Embed" ProgID="StaticDib" ShapeID="rectole0000000101" DrawAspect="Content" ObjectID="_1714590377" r:id="rId31"/>
        </w:object>
      </w:r>
    </w:p>
    <w:p w14:paraId="5C80629C" w14:textId="77777777" w:rsidR="00422E4E" w:rsidRDefault="00422E4E" w:rsidP="00F17C70">
      <w:pPr>
        <w:pStyle w:val="a5"/>
        <w:rPr>
          <w:noProof/>
        </w:rPr>
      </w:pPr>
    </w:p>
    <w:p w14:paraId="4021CBBC" w14:textId="7D9CC254" w:rsidR="00C80E4D" w:rsidRPr="00A3461A" w:rsidRDefault="00C80E4D" w:rsidP="00C80E4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_Toc1039741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C80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cc</w:t>
      </w:r>
      <w:proofErr w:type="spellEnd"/>
      <w:r w:rsidRPr="00C80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</w:t>
      </w:r>
      <w:bookmarkEnd w:id="58"/>
    </w:p>
    <w:p w14:paraId="4453F1BC" w14:textId="77777777" w:rsidR="00422E4E" w:rsidRPr="00144EC6" w:rsidRDefault="00422E4E" w:rsidP="00F17C70">
      <w:pPr>
        <w:pStyle w:val="a5"/>
        <w:rPr>
          <w:rFonts w:ascii="Times New Roman" w:hAnsi="Times New Roman" w:cs="Times New Roman"/>
          <w:sz w:val="28"/>
        </w:rPr>
      </w:pPr>
    </w:p>
    <w:p w14:paraId="62085B7F" w14:textId="6109BC0D" w:rsidR="00F17C70" w:rsidRDefault="00590699" w:rsidP="00F17C70">
      <w:pPr>
        <w:pStyle w:val="a5"/>
        <w:rPr>
          <w:noProof/>
        </w:rPr>
      </w:pPr>
      <w:r>
        <w:rPr>
          <w:noProof/>
        </w:rPr>
        <w:object w:dxaOrig="3809" w:dyaOrig="2805" w14:anchorId="5EA54B29">
          <v:rect id="rectole0000000100" o:spid="_x0000_i1035" style="width:190.2pt;height:120.35pt" o:ole="" o:preferrelative="t" stroked="f">
            <v:imagedata r:id="rId32" o:title="" croptop="9495f"/>
          </v:rect>
          <o:OLEObject Type="Embed" ProgID="StaticDib" ShapeID="rectole0000000100" DrawAspect="Content" ObjectID="_1714590378" r:id="rId33"/>
        </w:object>
      </w:r>
    </w:p>
    <w:p w14:paraId="01D8191D" w14:textId="77777777" w:rsidR="00C80E4D" w:rsidRDefault="00C80E4D" w:rsidP="00F17C70">
      <w:pPr>
        <w:pStyle w:val="a5"/>
        <w:rPr>
          <w:noProof/>
        </w:rPr>
      </w:pPr>
    </w:p>
    <w:p w14:paraId="1CEAB8F9" w14:textId="7E276764" w:rsidR="00C80E4D" w:rsidRPr="00A3461A" w:rsidRDefault="00C80E4D" w:rsidP="00C80E4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9" w:name="_Toc1039741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0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, которая собирает исполняемый файл из нескольких объектных модулей, называется</w:t>
      </w:r>
      <w:bookmarkEnd w:id="59"/>
    </w:p>
    <w:p w14:paraId="5A48261B" w14:textId="77777777" w:rsidR="00C80E4D" w:rsidRPr="00144EC6" w:rsidRDefault="00C80E4D" w:rsidP="00F17C70">
      <w:pPr>
        <w:pStyle w:val="a5"/>
        <w:rPr>
          <w:rFonts w:ascii="Times New Roman" w:hAnsi="Times New Roman" w:cs="Times New Roman"/>
          <w:sz w:val="28"/>
        </w:rPr>
      </w:pPr>
    </w:p>
    <w:p w14:paraId="48B662A9" w14:textId="33377BF1" w:rsidR="00C80E4D" w:rsidRDefault="00590699" w:rsidP="00D71BE7">
      <w:pPr>
        <w:pStyle w:val="a5"/>
        <w:rPr>
          <w:noProof/>
        </w:rPr>
      </w:pPr>
      <w:r>
        <w:rPr>
          <w:noProof/>
        </w:rPr>
        <w:object w:dxaOrig="8640" w:dyaOrig="2085" w14:anchorId="06414EE5">
          <v:rect id="rectole0000000102" o:spid="_x0000_i1036" style="width:6in;height:90.25pt" o:ole="" o:preferrelative="t" stroked="f">
            <v:imagedata r:id="rId34" o:title="" croptop="8801f"/>
          </v:rect>
          <o:OLEObject Type="Embed" ProgID="StaticMetafile" ShapeID="rectole0000000102" DrawAspect="Content" ObjectID="_1714590379" r:id="rId35"/>
        </w:object>
      </w:r>
    </w:p>
    <w:p w14:paraId="7E125BC2" w14:textId="5D3A4FA2" w:rsidR="00C80E4D" w:rsidRPr="00A3461A" w:rsidRDefault="00C80E4D" w:rsidP="00C80E4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1039741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0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общим синтаксическим критериям не относится</w:t>
      </w:r>
      <w:bookmarkEnd w:id="60"/>
    </w:p>
    <w:p w14:paraId="17F3C67D" w14:textId="77777777" w:rsidR="00C80E4D" w:rsidRPr="00144EC6" w:rsidRDefault="00C80E4D" w:rsidP="00F17C70">
      <w:pPr>
        <w:pStyle w:val="a5"/>
        <w:rPr>
          <w:rFonts w:ascii="Times New Roman" w:hAnsi="Times New Roman" w:cs="Times New Roman"/>
          <w:sz w:val="28"/>
        </w:rPr>
      </w:pPr>
    </w:p>
    <w:p w14:paraId="533434A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На этом этапе лексемы используются для идентификации более крупных программных структур. Сначала синтаксический анализатор идентифицирует последовательность лексем, формирующих синтаксическую единицу. После выполнения такого рода идентификации запускается семантический анализатор.</w:t>
      </w:r>
    </w:p>
    <w:p w14:paraId="14D4A1BE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етической основой для синтаксических анализаторов является теория формальной грамматики.</w:t>
      </w:r>
    </w:p>
    <w:p w14:paraId="210DE4ED" w14:textId="77777777" w:rsidR="00C80E4D" w:rsidRDefault="00C80E4D" w:rsidP="00F17C70">
      <w:pPr>
        <w:pStyle w:val="a5"/>
        <w:rPr>
          <w:rFonts w:ascii="Times New Roman" w:hAnsi="Times New Roman" w:cs="Times New Roman"/>
          <w:sz w:val="24"/>
        </w:rPr>
      </w:pPr>
    </w:p>
    <w:p w14:paraId="21069ADC" w14:textId="063A26A4" w:rsidR="001104B1" w:rsidRPr="00A3461A" w:rsidRDefault="001104B1" w:rsidP="001104B1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10397416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10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функциям семантического анализатора не относится</w:t>
      </w:r>
      <w:bookmarkEnd w:id="61"/>
    </w:p>
    <w:p w14:paraId="2D14213B" w14:textId="77777777" w:rsidR="00C80E4D" w:rsidRPr="004E1C12" w:rsidRDefault="00C80E4D" w:rsidP="00F17C70">
      <w:pPr>
        <w:pStyle w:val="a5"/>
        <w:rPr>
          <w:rFonts w:ascii="Times New Roman" w:hAnsi="Times New Roman" w:cs="Times New Roman"/>
          <w:sz w:val="24"/>
        </w:rPr>
      </w:pPr>
    </w:p>
    <w:p w14:paraId="0D54E3AE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Основные функции семантического анализатора:</w:t>
      </w:r>
    </w:p>
    <w:p w14:paraId="0CAF440F" w14:textId="77777777" w:rsidR="00F17C70" w:rsidRPr="00ED34D2" w:rsidRDefault="00F17C70" w:rsidP="00F17C7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Поддержка таблицы символов</w:t>
      </w:r>
    </w:p>
    <w:p w14:paraId="3AD2AF9E" w14:textId="77777777" w:rsidR="00F17C70" w:rsidRPr="00ED34D2" w:rsidRDefault="00F17C70" w:rsidP="00F17C7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Включение неявной информации</w:t>
      </w:r>
    </w:p>
    <w:p w14:paraId="3FA814C5" w14:textId="77777777" w:rsidR="00F17C70" w:rsidRPr="00ED34D2" w:rsidRDefault="00F17C70" w:rsidP="00F17C7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Обнаружение ошибок</w:t>
      </w:r>
    </w:p>
    <w:p w14:paraId="42580F0C" w14:textId="09BB4277" w:rsidR="00E82A66" w:rsidRPr="00E82A66" w:rsidRDefault="00F17C70" w:rsidP="00E82A6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Макрообработк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</w:rPr>
        <w:t>операции</w:t>
      </w:r>
      <w:proofErr w:type="gramEnd"/>
      <w:r>
        <w:rPr>
          <w:rFonts w:ascii="Times New Roman" w:hAnsi="Times New Roman" w:cs="Times New Roman"/>
          <w:sz w:val="24"/>
        </w:rPr>
        <w:t xml:space="preserve"> выполняемые в процессе компиляции</w:t>
      </w:r>
    </w:p>
    <w:p w14:paraId="6FF17D02" w14:textId="77777777" w:rsidR="00E82A66" w:rsidRDefault="00E82A66" w:rsidP="00E82A66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59175E4C" w14:textId="370970CB" w:rsidR="00E82A66" w:rsidRPr="00A3461A" w:rsidRDefault="00E82A66" w:rsidP="00E82A66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1039741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proofErr w:type="spellEnd"/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</w:t>
      </w:r>
      <w:bookmarkEnd w:id="62"/>
    </w:p>
    <w:p w14:paraId="1E55B542" w14:textId="77777777" w:rsidR="00E82A66" w:rsidRPr="00E82A66" w:rsidRDefault="00E82A66" w:rsidP="00E82A66">
      <w:pPr>
        <w:pStyle w:val="a5"/>
        <w:ind w:left="1080"/>
        <w:rPr>
          <w:rFonts w:ascii="Times New Roman" w:hAnsi="Times New Roman" w:cs="Times New Roman"/>
          <w:sz w:val="28"/>
        </w:rPr>
      </w:pPr>
    </w:p>
    <w:p w14:paraId="747987FD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ED34D2">
        <w:rPr>
          <w:rFonts w:ascii="Times New Roman" w:hAnsi="Times New Roman" w:cs="Times New Roman"/>
          <w:sz w:val="24"/>
        </w:rPr>
        <w:t>Python</w:t>
      </w:r>
      <w:proofErr w:type="spellEnd"/>
      <w:r w:rsidRPr="00ED34D2">
        <w:rPr>
          <w:rFonts w:ascii="Times New Roman" w:hAnsi="Times New Roman" w:cs="Times New Roman"/>
          <w:sz w:val="24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251842D2" w14:textId="77777777" w:rsidR="00E82A66" w:rsidRDefault="00E82A66" w:rsidP="00F17C70">
      <w:pPr>
        <w:pStyle w:val="a5"/>
        <w:rPr>
          <w:rFonts w:ascii="Times New Roman" w:hAnsi="Times New Roman" w:cs="Times New Roman"/>
          <w:sz w:val="24"/>
        </w:rPr>
      </w:pPr>
    </w:p>
    <w:p w14:paraId="51A25623" w14:textId="6F7A6EE4" w:rsidR="00E82A66" w:rsidRPr="00A3461A" w:rsidRDefault="00E82A66" w:rsidP="00E82A66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1039741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язательным этапом трансляции программы является</w:t>
      </w:r>
      <w:bookmarkEnd w:id="63"/>
    </w:p>
    <w:p w14:paraId="2EC834E7" w14:textId="77777777" w:rsidR="00E82A66" w:rsidRPr="00ED34D2" w:rsidRDefault="00E82A66" w:rsidP="00F17C70">
      <w:pPr>
        <w:pStyle w:val="a5"/>
        <w:rPr>
          <w:rFonts w:ascii="Times New Roman" w:hAnsi="Times New Roman" w:cs="Times New Roman"/>
          <w:sz w:val="24"/>
        </w:rPr>
      </w:pPr>
    </w:p>
    <w:p w14:paraId="6C8DF774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Оптимизация – является необязательным этапом трансляции, на котором производятся изменения программы в промежуточном коде с целью повышения эффективности её выполнения.</w:t>
      </w:r>
    </w:p>
    <w:p w14:paraId="46FD16C4" w14:textId="77777777" w:rsidR="00E82A66" w:rsidRDefault="00E82A66" w:rsidP="00F17C70">
      <w:pPr>
        <w:pStyle w:val="a5"/>
        <w:rPr>
          <w:rFonts w:ascii="Times New Roman" w:hAnsi="Times New Roman" w:cs="Times New Roman"/>
          <w:sz w:val="24"/>
        </w:rPr>
      </w:pPr>
    </w:p>
    <w:p w14:paraId="3D3FB922" w14:textId="5D737CBF" w:rsidR="00E82A66" w:rsidRPr="00A3461A" w:rsidRDefault="00E82A66" w:rsidP="00E82A66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4" w:name="_Toc1039741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мвол (буква) в формальных языках – это</w:t>
      </w:r>
      <w:bookmarkEnd w:id="64"/>
    </w:p>
    <w:p w14:paraId="765F334B" w14:textId="77777777" w:rsidR="00E82A66" w:rsidRPr="00ED34D2" w:rsidRDefault="00E82A66" w:rsidP="00F17C70">
      <w:pPr>
        <w:pStyle w:val="a5"/>
        <w:rPr>
          <w:rFonts w:ascii="Times New Roman" w:hAnsi="Times New Roman" w:cs="Times New Roman"/>
          <w:sz w:val="24"/>
        </w:rPr>
      </w:pPr>
    </w:p>
    <w:p w14:paraId="4B6A8BC0" w14:textId="5422717F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7049" w:dyaOrig="2759" w14:anchorId="127C695B">
          <v:rect id="rectole0000000130" o:spid="_x0000_i1037" style="width:352.5pt;height:116.6pt" o:ole="" o:preferrelative="t" stroked="f">
            <v:imagedata r:id="rId36" o:title="" croptop="10084f"/>
          </v:rect>
          <o:OLEObject Type="Embed" ProgID="StaticDib" ShapeID="rectole0000000130" DrawAspect="Content" ObjectID="_1714590380" r:id="rId37"/>
        </w:object>
      </w:r>
    </w:p>
    <w:p w14:paraId="32859A82" w14:textId="77777777" w:rsidR="00E82A66" w:rsidRDefault="00E82A66" w:rsidP="00F17C70">
      <w:pPr>
        <w:pStyle w:val="a5"/>
        <w:rPr>
          <w:noProof/>
        </w:rPr>
      </w:pPr>
    </w:p>
    <w:p w14:paraId="7269725C" w14:textId="142D1294" w:rsidR="00E82A66" w:rsidRPr="00A3461A" w:rsidRDefault="00E82A66" w:rsidP="00E82A66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1039741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фавит в формальных языках – это</w:t>
      </w:r>
      <w:bookmarkEnd w:id="65"/>
    </w:p>
    <w:p w14:paraId="4A852F03" w14:textId="77777777" w:rsidR="00E82A66" w:rsidRPr="00144EC6" w:rsidRDefault="00E82A66" w:rsidP="00F17C70">
      <w:pPr>
        <w:pStyle w:val="a5"/>
        <w:rPr>
          <w:rFonts w:ascii="Times New Roman" w:hAnsi="Times New Roman" w:cs="Times New Roman"/>
          <w:sz w:val="28"/>
        </w:rPr>
      </w:pPr>
    </w:p>
    <w:p w14:paraId="3B4D7697" w14:textId="7CB31DD8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6914" w:dyaOrig="3284" w14:anchorId="49E28A72">
          <v:rect id="rectole0000000107" o:spid="_x0000_i1038" style="width:344.95pt;height:137pt" o:ole="" o:preferrelative="t" stroked="f">
            <v:imagedata r:id="rId38" o:title="" croptop="10572f"/>
          </v:rect>
          <o:OLEObject Type="Embed" ProgID="StaticMetafile" ShapeID="rectole0000000107" DrawAspect="Content" ObjectID="_1714590381" r:id="rId39"/>
        </w:object>
      </w:r>
    </w:p>
    <w:p w14:paraId="202E77FB" w14:textId="77777777" w:rsidR="00E82A66" w:rsidRDefault="00E82A66" w:rsidP="00F17C70">
      <w:pPr>
        <w:pStyle w:val="a5"/>
        <w:rPr>
          <w:noProof/>
        </w:rPr>
      </w:pPr>
    </w:p>
    <w:p w14:paraId="5377D7F7" w14:textId="19C9C2DC" w:rsidR="00E82A66" w:rsidRPr="00A3461A" w:rsidRDefault="00E82A66" w:rsidP="00E82A66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6" w:name="_Toc1039741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 в формальных языках – это</w:t>
      </w:r>
      <w:bookmarkEnd w:id="66"/>
    </w:p>
    <w:p w14:paraId="31BDA536" w14:textId="77777777" w:rsidR="00E82A66" w:rsidRPr="00144EC6" w:rsidRDefault="00E82A66" w:rsidP="00F17C70">
      <w:pPr>
        <w:pStyle w:val="a5"/>
        <w:rPr>
          <w:rFonts w:ascii="Times New Roman" w:hAnsi="Times New Roman" w:cs="Times New Roman"/>
          <w:sz w:val="28"/>
        </w:rPr>
      </w:pPr>
    </w:p>
    <w:p w14:paraId="01817F98" w14:textId="7B78C77E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310" w:dyaOrig="1964" w14:anchorId="12E60EB5">
          <v:rect id="rectole0000000111" o:spid="_x0000_i1039" style="width:415.35pt;height:84.9pt" o:ole="" o:preferrelative="t" stroked="f">
            <v:imagedata r:id="rId40" o:title="" croptop="8962f"/>
          </v:rect>
          <o:OLEObject Type="Embed" ProgID="StaticDib" ShapeID="rectole0000000111" DrawAspect="Content" ObjectID="_1714590382" r:id="rId41"/>
        </w:object>
      </w:r>
    </w:p>
    <w:p w14:paraId="0A36B663" w14:textId="77777777" w:rsidR="00E82A66" w:rsidRDefault="00E82A66" w:rsidP="00D71BE7">
      <w:pPr>
        <w:rPr>
          <w:noProof/>
        </w:rPr>
      </w:pPr>
    </w:p>
    <w:p w14:paraId="0513FDCE" w14:textId="676B90F2" w:rsidR="00E82A66" w:rsidRPr="00A3461A" w:rsidRDefault="00E82A66" w:rsidP="00E82A66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_Toc1039741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существующие формальные языки строятся на основе</w:t>
      </w:r>
      <w:bookmarkEnd w:id="67"/>
    </w:p>
    <w:p w14:paraId="32B5D75E" w14:textId="77777777" w:rsidR="00E82A66" w:rsidRPr="00144EC6" w:rsidRDefault="00E82A66" w:rsidP="00F17C70">
      <w:pPr>
        <w:pStyle w:val="a5"/>
        <w:rPr>
          <w:rFonts w:ascii="Times New Roman" w:hAnsi="Times New Roman" w:cs="Times New Roman"/>
          <w:sz w:val="28"/>
        </w:rPr>
      </w:pPr>
    </w:p>
    <w:p w14:paraId="470F1665" w14:textId="47EEF8ED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310" w:dyaOrig="2624" w14:anchorId="1ECF00AF">
          <v:rect id="rectole0000000113" o:spid="_x0000_i1040" style="width:415.35pt;height:104.8pt" o:ole="" o:preferrelative="t" stroked="f">
            <v:imagedata r:id="rId42" o:title="" croptop="13172f"/>
          </v:rect>
          <o:OLEObject Type="Embed" ProgID="StaticDib" ShapeID="rectole0000000113" DrawAspect="Content" ObjectID="_1714590383" r:id="rId43"/>
        </w:object>
      </w:r>
    </w:p>
    <w:p w14:paraId="28DB02C6" w14:textId="6FFF9EAC" w:rsidR="00F17C70" w:rsidRDefault="00F17C70" w:rsidP="00F17C70">
      <w:pPr>
        <w:rPr>
          <w:noProof/>
        </w:rPr>
      </w:pPr>
    </w:p>
    <w:p w14:paraId="404E0C77" w14:textId="137F8ADF" w:rsidR="00E82A66" w:rsidRPr="00A3461A" w:rsidRDefault="00E82A66" w:rsidP="00E82A66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1039741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почка символов (строка) – это</w:t>
      </w:r>
      <w:bookmarkEnd w:id="68"/>
    </w:p>
    <w:p w14:paraId="3C771ADB" w14:textId="77777777" w:rsidR="00E82A66" w:rsidRDefault="00E82A66" w:rsidP="00F17C70">
      <w:pPr>
        <w:rPr>
          <w:noProof/>
        </w:rPr>
      </w:pPr>
    </w:p>
    <w:p w14:paraId="0A7329A2" w14:textId="1C2C08A0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7200" w:dyaOrig="3135" w14:anchorId="065A05A1">
          <v:rect id="rectole0000000127" o:spid="_x0000_i1041" style="width:5in;height:124.1pt" o:ole="" o:preferrelative="t" stroked="f">
            <v:imagedata r:id="rId44" o:title="" croptop="13700f"/>
          </v:rect>
          <o:OLEObject Type="Embed" ProgID="StaticMetafile" ShapeID="rectole0000000127" DrawAspect="Content" ObjectID="_1714590384" r:id="rId45"/>
        </w:object>
      </w:r>
    </w:p>
    <w:p w14:paraId="1EFF4F07" w14:textId="77777777" w:rsidR="00E82A66" w:rsidRDefault="00E82A66" w:rsidP="00F17C70">
      <w:pPr>
        <w:pStyle w:val="a5"/>
        <w:rPr>
          <w:noProof/>
        </w:rPr>
      </w:pPr>
    </w:p>
    <w:p w14:paraId="3E79B6CF" w14:textId="042A47DC" w:rsidR="00E82A66" w:rsidRPr="00A3461A" w:rsidRDefault="00E82A66" w:rsidP="00E82A66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_Toc1039741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ной цепочки называется</w:t>
      </w:r>
      <w:bookmarkEnd w:id="69"/>
    </w:p>
    <w:p w14:paraId="438773FE" w14:textId="77777777" w:rsidR="00E82A66" w:rsidRPr="00144EC6" w:rsidRDefault="00E82A66" w:rsidP="00F17C70">
      <w:pPr>
        <w:pStyle w:val="a5"/>
        <w:rPr>
          <w:rFonts w:ascii="Times New Roman" w:hAnsi="Times New Roman" w:cs="Times New Roman"/>
          <w:sz w:val="28"/>
        </w:rPr>
      </w:pPr>
    </w:p>
    <w:p w14:paraId="4406FA30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Длина цепочки – число позиций для символов в цепочке.</w:t>
      </w:r>
    </w:p>
    <w:p w14:paraId="5AB8EEA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843345">
        <w:rPr>
          <w:rFonts w:ascii="Times New Roman" w:hAnsi="Times New Roman" w:cs="Times New Roman"/>
          <w:sz w:val="24"/>
        </w:rPr>
        <w:t>|0 1| = 2</w:t>
      </w:r>
      <w:r>
        <w:rPr>
          <w:rFonts w:ascii="Times New Roman" w:hAnsi="Times New Roman" w:cs="Times New Roman"/>
          <w:sz w:val="24"/>
        </w:rPr>
        <w:t>, где 2 – длина цепочки</w:t>
      </w:r>
    </w:p>
    <w:p w14:paraId="36DFF6A8" w14:textId="77777777" w:rsidR="00E82A66" w:rsidRDefault="00E82A66" w:rsidP="00F17C70">
      <w:pPr>
        <w:pStyle w:val="a5"/>
        <w:rPr>
          <w:rFonts w:ascii="Times New Roman" w:hAnsi="Times New Roman" w:cs="Times New Roman"/>
          <w:sz w:val="24"/>
        </w:rPr>
      </w:pPr>
    </w:p>
    <w:p w14:paraId="16E53ED7" w14:textId="6C2D7F19" w:rsidR="00E82A66" w:rsidRPr="00A3461A" w:rsidRDefault="00E82A66" w:rsidP="00E82A66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1039741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82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альных языках и грамматиках цепочка ω называется подцепочкой γ, если γ=</w:t>
      </w:r>
      <w:bookmarkEnd w:id="70"/>
    </w:p>
    <w:p w14:paraId="49066F36" w14:textId="77777777" w:rsidR="00E82A66" w:rsidRPr="00ED34D2" w:rsidRDefault="00E82A66" w:rsidP="00F17C70">
      <w:pPr>
        <w:pStyle w:val="a5"/>
        <w:rPr>
          <w:rFonts w:ascii="Times New Roman" w:hAnsi="Times New Roman" w:cs="Times New Roman"/>
          <w:sz w:val="24"/>
        </w:rPr>
      </w:pPr>
    </w:p>
    <w:p w14:paraId="7720AB40" w14:textId="03CF8D67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640" w:dyaOrig="2505" w14:anchorId="4696B2FA">
          <v:rect id="rectole0000000108" o:spid="_x0000_i1042" style="width:6in;height:98.85pt" o:ole="" o:preferrelative="t" stroked="f">
            <v:imagedata r:id="rId46" o:title="" croptop="14223f"/>
          </v:rect>
          <o:OLEObject Type="Embed" ProgID="StaticMetafile" ShapeID="rectole0000000108" DrawAspect="Content" ObjectID="_1714590385" r:id="rId47"/>
        </w:object>
      </w:r>
    </w:p>
    <w:p w14:paraId="4B0A0B0B" w14:textId="74634869" w:rsidR="00843345" w:rsidRPr="00A3461A" w:rsidRDefault="00843345" w:rsidP="00843345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1039741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L над алфавитом</w:t>
      </w:r>
      <w:proofErr w:type="gramStart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L(A) это некоторое счетное подмножество це</w:t>
      </w:r>
      <w:bookmarkStart w:id="72" w:name="_GoBack"/>
      <w:bookmarkEnd w:id="72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ек конечной длины из множества всех цепочек алфавита</w:t>
      </w:r>
      <w:proofErr w:type="gramStart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(</w:t>
      </w:r>
      <w:proofErr w:type="spellStart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</w:t>
      </w:r>
      <w:proofErr w:type="spellEnd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является подмножеством)</w:t>
      </w:r>
      <w:bookmarkEnd w:id="71"/>
    </w:p>
    <w:p w14:paraId="4E3464C0" w14:textId="77777777" w:rsidR="00843345" w:rsidRPr="00144EC6" w:rsidRDefault="00843345" w:rsidP="00F17C70">
      <w:pPr>
        <w:pStyle w:val="a5"/>
        <w:rPr>
          <w:rFonts w:ascii="Times New Roman" w:hAnsi="Times New Roman" w:cs="Times New Roman"/>
          <w:sz w:val="28"/>
        </w:rPr>
      </w:pPr>
    </w:p>
    <w:p w14:paraId="086BB446" w14:textId="04DB5844" w:rsidR="00F17C70" w:rsidRDefault="007F1F38" w:rsidP="00F17C70">
      <w:pPr>
        <w:pStyle w:val="a5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5CDCA" wp14:editId="12BC859C">
                <wp:simplePos x="0" y="0"/>
                <wp:positionH relativeFrom="column">
                  <wp:posOffset>608283</wp:posOffset>
                </wp:positionH>
                <wp:positionV relativeFrom="paragraph">
                  <wp:posOffset>57491</wp:posOffset>
                </wp:positionV>
                <wp:extent cx="177421" cy="266132"/>
                <wp:effectExtent l="19050" t="19050" r="13335" b="38735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266132"/>
                        </a:xfrm>
                        <a:custGeom>
                          <a:avLst/>
                          <a:gdLst>
                            <a:gd name="connsiteX0" fmla="*/ 0 w 232012"/>
                            <a:gd name="connsiteY0" fmla="*/ 88711 h 266132"/>
                            <a:gd name="connsiteX1" fmla="*/ 27295 w 232012"/>
                            <a:gd name="connsiteY1" fmla="*/ 129654 h 266132"/>
                            <a:gd name="connsiteX2" fmla="*/ 61415 w 232012"/>
                            <a:gd name="connsiteY2" fmla="*/ 150126 h 266132"/>
                            <a:gd name="connsiteX3" fmla="*/ 95534 w 232012"/>
                            <a:gd name="connsiteY3" fmla="*/ 184245 h 266132"/>
                            <a:gd name="connsiteX4" fmla="*/ 116006 w 232012"/>
                            <a:gd name="connsiteY4" fmla="*/ 211540 h 266132"/>
                            <a:gd name="connsiteX5" fmla="*/ 136477 w 232012"/>
                            <a:gd name="connsiteY5" fmla="*/ 232012 h 266132"/>
                            <a:gd name="connsiteX6" fmla="*/ 150125 w 232012"/>
                            <a:gd name="connsiteY6" fmla="*/ 252484 h 266132"/>
                            <a:gd name="connsiteX7" fmla="*/ 170597 w 232012"/>
                            <a:gd name="connsiteY7" fmla="*/ 266132 h 266132"/>
                            <a:gd name="connsiteX8" fmla="*/ 184244 w 232012"/>
                            <a:gd name="connsiteY8" fmla="*/ 238836 h 266132"/>
                            <a:gd name="connsiteX9" fmla="*/ 197892 w 232012"/>
                            <a:gd name="connsiteY9" fmla="*/ 143302 h 266132"/>
                            <a:gd name="connsiteX10" fmla="*/ 204716 w 232012"/>
                            <a:gd name="connsiteY10" fmla="*/ 116006 h 266132"/>
                            <a:gd name="connsiteX11" fmla="*/ 211540 w 232012"/>
                            <a:gd name="connsiteY11" fmla="*/ 61415 h 266132"/>
                            <a:gd name="connsiteX12" fmla="*/ 232012 w 232012"/>
                            <a:gd name="connsiteY12" fmla="*/ 0 h 266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2012" h="266132">
                              <a:moveTo>
                                <a:pt x="0" y="88711"/>
                              </a:moveTo>
                              <a:cubicBezTo>
                                <a:pt x="9098" y="102359"/>
                                <a:pt x="15697" y="118056"/>
                                <a:pt x="27295" y="129654"/>
                              </a:cubicBezTo>
                              <a:cubicBezTo>
                                <a:pt x="36674" y="139033"/>
                                <a:pt x="51058" y="141840"/>
                                <a:pt x="61415" y="150126"/>
                              </a:cubicBezTo>
                              <a:cubicBezTo>
                                <a:pt x="73974" y="160173"/>
                                <a:pt x="84848" y="172224"/>
                                <a:pt x="95534" y="184245"/>
                              </a:cubicBezTo>
                              <a:cubicBezTo>
                                <a:pt x="103090" y="192745"/>
                                <a:pt x="108605" y="202905"/>
                                <a:pt x="116006" y="211540"/>
                              </a:cubicBezTo>
                              <a:cubicBezTo>
                                <a:pt x="122286" y="218867"/>
                                <a:pt x="130299" y="224598"/>
                                <a:pt x="136477" y="232012"/>
                              </a:cubicBezTo>
                              <a:cubicBezTo>
                                <a:pt x="141727" y="238313"/>
                                <a:pt x="144326" y="246685"/>
                                <a:pt x="150125" y="252484"/>
                              </a:cubicBezTo>
                              <a:cubicBezTo>
                                <a:pt x="155924" y="258283"/>
                                <a:pt x="163773" y="261583"/>
                                <a:pt x="170597" y="266132"/>
                              </a:cubicBezTo>
                              <a:cubicBezTo>
                                <a:pt x="175146" y="257033"/>
                                <a:pt x="182037" y="248766"/>
                                <a:pt x="184244" y="238836"/>
                              </a:cubicBezTo>
                              <a:cubicBezTo>
                                <a:pt x="191222" y="207434"/>
                                <a:pt x="192604" y="175032"/>
                                <a:pt x="197892" y="143302"/>
                              </a:cubicBezTo>
                              <a:cubicBezTo>
                                <a:pt x="199434" y="134051"/>
                                <a:pt x="203174" y="125257"/>
                                <a:pt x="204716" y="116006"/>
                              </a:cubicBezTo>
                              <a:cubicBezTo>
                                <a:pt x="207731" y="97917"/>
                                <a:pt x="207943" y="79397"/>
                                <a:pt x="211540" y="61415"/>
                              </a:cubicBezTo>
                              <a:cubicBezTo>
                                <a:pt x="219063" y="23803"/>
                                <a:pt x="220093" y="23838"/>
                                <a:pt x="232012" y="0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5" o:spid="_x0000_s1026" style="position:absolute;margin-left:47.9pt;margin-top:4.55pt;width:13.95pt;height:2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2012,26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" path="m,88711v9098,13648,15697,29345,27295,40943c36674,139033,51058,141840,61415,150126v12559,10047,23433,22098,34119,34119c103090,192745,108605,202905,116006,211540v6280,7327,14293,13058,20471,20472c141727,238313,144326,246685,150125,252484v5799,5799,13648,9099,20472,13648c175146,257033,182037,248766,184244,238836v6978,-31402,8360,-63804,13648,-95534c199434,134051,203174,125257,204716,116006v3015,-18089,3227,-36609,6824,-54591c219063,23803,220093,23838,232012,e" filled="f" strokecolor="red" strokeweight="2.25pt">
                <v:stroke joinstyle="miter"/>
                <v:path arrowok="t" o:connecttype="custom" o:connectlocs="0,88711;20873,129654;46964,150126;73055,184245;88711,211540;104365,232012;114802,252484;130457,266132;140893,238836;151329,143302;156548,116006;161766,61415;177421,0" o:connectangles="0,0,0,0,0,0,0,0,0,0,0,0,0"/>
              </v:shape>
            </w:pict>
          </mc:Fallback>
        </mc:AlternateContent>
      </w:r>
      <w:r>
        <w:rPr>
          <w:noProof/>
        </w:rPr>
        <w:object w:dxaOrig="8310" w:dyaOrig="1964" w14:anchorId="1E5CF139">
          <v:rect id="rectole0000000120" o:spid="_x0000_i1129" style="width:108pt;height:42.45pt" o:ole="" o:preferrelative="t" stroked="f">
            <v:imagedata r:id="rId48" o:title="" croptop="53368f" cropright="59012f"/>
          </v:rect>
          <o:OLEObject Type="Embed" ProgID="StaticDib" ShapeID="rectole0000000120" DrawAspect="Content" ObjectID="_1714590386" r:id="rId49"/>
        </w:object>
      </w:r>
    </w:p>
    <w:p w14:paraId="1FDDE253" w14:textId="77777777" w:rsidR="00843345" w:rsidRDefault="00843345" w:rsidP="00F17C70">
      <w:pPr>
        <w:pStyle w:val="a5"/>
        <w:rPr>
          <w:noProof/>
        </w:rPr>
      </w:pPr>
    </w:p>
    <w:p w14:paraId="269C60B5" w14:textId="22683461" w:rsidR="00843345" w:rsidRPr="00A3461A" w:rsidRDefault="00843345" w:rsidP="00843345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1039741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альных языках лексика это –</w:t>
      </w:r>
      <w:bookmarkEnd w:id="73"/>
    </w:p>
    <w:p w14:paraId="1E405F80" w14:textId="77777777" w:rsidR="00843345" w:rsidRPr="00144EC6" w:rsidRDefault="00843345" w:rsidP="00F17C70">
      <w:pPr>
        <w:pStyle w:val="a5"/>
        <w:rPr>
          <w:rFonts w:ascii="Times New Roman" w:hAnsi="Times New Roman" w:cs="Times New Roman"/>
          <w:sz w:val="28"/>
        </w:rPr>
      </w:pPr>
    </w:p>
    <w:p w14:paraId="6017F363" w14:textId="424B830D" w:rsidR="00F17C70" w:rsidRDefault="001104B1" w:rsidP="00843345">
      <w:pPr>
        <w:pStyle w:val="a5"/>
        <w:rPr>
          <w:noProof/>
        </w:rPr>
      </w:pPr>
      <w:r>
        <w:rPr>
          <w:noProof/>
        </w:rPr>
        <w:object w:dxaOrig="8310" w:dyaOrig="2369" w14:anchorId="6E9EC75C">
          <v:rect id="rectole0000000116" o:spid="_x0000_i1043" style="width:415.35pt;height:96.2pt" o:ole="" o:preferrelative="t" stroked="f">
            <v:imagedata r:id="rId50" o:title="" croptop="12198f"/>
          </v:rect>
          <o:OLEObject Type="Embed" ProgID="StaticDib" ShapeID="rectole0000000116" DrawAspect="Content" ObjectID="_1714590387" r:id="rId51"/>
        </w:object>
      </w:r>
    </w:p>
    <w:p w14:paraId="65EF5F97" w14:textId="77777777" w:rsidR="00843345" w:rsidRDefault="00843345" w:rsidP="00843345">
      <w:pPr>
        <w:pStyle w:val="a5"/>
        <w:rPr>
          <w:noProof/>
        </w:rPr>
      </w:pPr>
    </w:p>
    <w:p w14:paraId="5F271CBB" w14:textId="33566FE3" w:rsidR="00843345" w:rsidRPr="00A3461A" w:rsidRDefault="00843345" w:rsidP="00843345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4" w:name="_Toc1039741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альных языках лексема это –</w:t>
      </w:r>
      <w:bookmarkEnd w:id="74"/>
    </w:p>
    <w:p w14:paraId="2B3303D7" w14:textId="77777777" w:rsidR="00843345" w:rsidRDefault="00843345" w:rsidP="00843345">
      <w:pPr>
        <w:pStyle w:val="a5"/>
        <w:rPr>
          <w:noProof/>
        </w:rPr>
      </w:pPr>
    </w:p>
    <w:p w14:paraId="0342D6A5" w14:textId="2FE6B10C" w:rsidR="00F17C70" w:rsidRDefault="001104B1" w:rsidP="00F17C70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</w:rPr>
        <w:object w:dxaOrig="8310" w:dyaOrig="2280" w14:anchorId="5C530257">
          <v:rect id="rectole0000000131" o:spid="_x0000_i1044" style="width:415.35pt;height:97.8pt" o:ole="" o:preferrelative="t" stroked="f">
            <v:imagedata r:id="rId52" o:title="" croptop="9350f"/>
          </v:rect>
          <o:OLEObject Type="Embed" ProgID="StaticDib" ShapeID="rectole0000000131" DrawAspect="Content" ObjectID="_1714590388" r:id="rId53"/>
        </w:object>
      </w:r>
    </w:p>
    <w:p w14:paraId="36311B62" w14:textId="134C9194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640" w:dyaOrig="2640" w14:anchorId="778DAF6D">
          <v:rect id="rectole0000000048" o:spid="_x0000_i1045" style="width:6in;height:111.2pt" o:ole="" o:preferrelative="t" stroked="f">
            <v:imagedata r:id="rId54" o:title="" croptop="10485f"/>
          </v:rect>
          <o:OLEObject Type="Embed" ProgID="StaticMetafile" ShapeID="rectole0000000048" DrawAspect="Content" ObjectID="_1714590389" r:id="rId55"/>
        </w:object>
      </w:r>
    </w:p>
    <w:p w14:paraId="5C400469" w14:textId="0FD8BA97" w:rsidR="00843345" w:rsidRPr="00A3461A" w:rsidRDefault="00843345" w:rsidP="00843345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Toc10397418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альных языках синтаксис это –</w:t>
      </w:r>
      <w:bookmarkEnd w:id="75"/>
    </w:p>
    <w:p w14:paraId="160F1908" w14:textId="77777777" w:rsidR="00843345" w:rsidRPr="00144EC6" w:rsidRDefault="00843345" w:rsidP="00F17C70">
      <w:pPr>
        <w:pStyle w:val="a5"/>
        <w:rPr>
          <w:rFonts w:ascii="Times New Roman" w:hAnsi="Times New Roman" w:cs="Times New Roman"/>
          <w:sz w:val="28"/>
        </w:rPr>
      </w:pPr>
    </w:p>
    <w:p w14:paraId="7C763549" w14:textId="0429F17B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310" w:dyaOrig="2204" w14:anchorId="118FD10D">
          <v:rect id="rectole0000000123" o:spid="_x0000_i1046" style="width:415.35pt;height:94.55pt" o:ole="" o:preferrelative="t" stroked="f">
            <v:imagedata r:id="rId56" o:title="" croptop="9282f"/>
          </v:rect>
          <o:OLEObject Type="Embed" ProgID="StaticDib" ShapeID="rectole0000000123" DrawAspect="Content" ObjectID="_1714590390" r:id="rId57"/>
        </w:object>
      </w:r>
    </w:p>
    <w:p w14:paraId="087AEFC7" w14:textId="77777777" w:rsidR="00843345" w:rsidRDefault="00843345" w:rsidP="00F17C70">
      <w:pPr>
        <w:pStyle w:val="a5"/>
        <w:rPr>
          <w:noProof/>
        </w:rPr>
      </w:pPr>
    </w:p>
    <w:p w14:paraId="037344D7" w14:textId="04CA36D7" w:rsidR="00843345" w:rsidRPr="00A3461A" w:rsidRDefault="00843345" w:rsidP="00843345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1039741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альных языках семантика это –</w:t>
      </w:r>
      <w:bookmarkEnd w:id="76"/>
    </w:p>
    <w:p w14:paraId="6F4D4C41" w14:textId="77777777" w:rsidR="00843345" w:rsidRPr="00144EC6" w:rsidRDefault="00843345" w:rsidP="00F17C70">
      <w:pPr>
        <w:pStyle w:val="a5"/>
        <w:rPr>
          <w:rFonts w:ascii="Times New Roman" w:hAnsi="Times New Roman" w:cs="Times New Roman"/>
          <w:sz w:val="28"/>
        </w:rPr>
      </w:pPr>
    </w:p>
    <w:p w14:paraId="05CDC19A" w14:textId="1E3595FC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640" w:dyaOrig="2294" w14:anchorId="55539B4A">
          <v:rect id="rectole0000000114" o:spid="_x0000_i1047" style="width:6in;height:98.35pt" o:ole="" o:preferrelative="t" stroked="f">
            <v:imagedata r:id="rId58" o:title="" croptop="9219f"/>
          </v:rect>
          <o:OLEObject Type="Embed" ProgID="StaticMetafile" ShapeID="rectole0000000114" DrawAspect="Content" ObjectID="_1714590391" r:id="rId59"/>
        </w:object>
      </w:r>
    </w:p>
    <w:p w14:paraId="7A245FE1" w14:textId="6842E3E2" w:rsidR="00843345" w:rsidRPr="00A3461A" w:rsidRDefault="00843345" w:rsidP="00843345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1039741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задания </w:t>
      </w:r>
      <w:proofErr w:type="gramStart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П</w:t>
      </w:r>
      <w:proofErr w:type="gramEnd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обходимо</w:t>
      </w:r>
      <w:bookmarkEnd w:id="77"/>
    </w:p>
    <w:p w14:paraId="4188DB35" w14:textId="15FB0E2C" w:rsidR="00F17C70" w:rsidRPr="00843345" w:rsidRDefault="00F17C70" w:rsidP="00843345">
      <w:pPr>
        <w:rPr>
          <w:rFonts w:ascii="Times New Roman" w:hAnsi="Times New Roman" w:cs="Times New Roman"/>
          <w:sz w:val="28"/>
        </w:rPr>
      </w:pPr>
    </w:p>
    <w:p w14:paraId="67B2C11E" w14:textId="156E20F7" w:rsidR="00F17C70" w:rsidRDefault="001104B1" w:rsidP="00843345">
      <w:pPr>
        <w:pStyle w:val="a5"/>
        <w:rPr>
          <w:noProof/>
        </w:rPr>
      </w:pPr>
      <w:r>
        <w:rPr>
          <w:noProof/>
        </w:rPr>
        <w:object w:dxaOrig="6150" w:dyaOrig="2835" w14:anchorId="03794F3C">
          <v:rect id="rectole0000000124" o:spid="_x0000_i1048" style="width:307.35pt;height:118.75pt" o:ole="" o:preferrelative="t" stroked="f">
            <v:imagedata r:id="rId60" o:title="" croptop="10672f"/>
          </v:rect>
          <o:OLEObject Type="Embed" ProgID="StaticDib" ShapeID="rectole0000000124" DrawAspect="Content" ObjectID="_1714590392" r:id="rId61"/>
        </w:object>
      </w:r>
    </w:p>
    <w:p w14:paraId="3CF35FC0" w14:textId="77777777" w:rsidR="00843345" w:rsidRDefault="00843345" w:rsidP="00843345">
      <w:pPr>
        <w:pStyle w:val="a5"/>
        <w:rPr>
          <w:noProof/>
        </w:rPr>
      </w:pPr>
    </w:p>
    <w:p w14:paraId="0D2C4E07" w14:textId="3FCD02F9" w:rsidR="00843345" w:rsidRPr="00A3461A" w:rsidRDefault="00843345" w:rsidP="00843345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8" w:name="_Toc1039741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ая из проблем не решается в теории формальных языков</w:t>
      </w:r>
      <w:bookmarkEnd w:id="78"/>
    </w:p>
    <w:p w14:paraId="4FA788C5" w14:textId="731A506E" w:rsidR="00F17C70" w:rsidRPr="00843345" w:rsidRDefault="00F17C70" w:rsidP="00843345">
      <w:pPr>
        <w:rPr>
          <w:rFonts w:ascii="Times New Roman" w:hAnsi="Times New Roman" w:cs="Times New Roman"/>
          <w:sz w:val="28"/>
        </w:rPr>
      </w:pPr>
    </w:p>
    <w:p w14:paraId="6936C47B" w14:textId="01B22306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310" w:dyaOrig="2805" w14:anchorId="5FE1731B">
          <v:rect id="rectole0000000110" o:spid="_x0000_i1049" style="width:415.35pt;height:116.05pt" o:ole="" o:preferrelative="t" stroked="f">
            <v:imagedata r:id="rId62" o:title="" croptop="11497f"/>
          </v:rect>
          <o:OLEObject Type="Embed" ProgID="StaticDib" ShapeID="rectole0000000110" DrawAspect="Content" ObjectID="_1714590393" r:id="rId63"/>
        </w:object>
      </w:r>
    </w:p>
    <w:p w14:paraId="794DDA72" w14:textId="77777777" w:rsidR="00843345" w:rsidRDefault="00843345" w:rsidP="00F17C70">
      <w:pPr>
        <w:pStyle w:val="a5"/>
        <w:rPr>
          <w:noProof/>
        </w:rPr>
      </w:pPr>
    </w:p>
    <w:p w14:paraId="4BAF59A5" w14:textId="6C458BBC" w:rsidR="00843345" w:rsidRPr="00A3461A" w:rsidRDefault="00843345" w:rsidP="00843345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Toc1039741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можно описать в виде строгого набора правил?</w:t>
      </w:r>
      <w:bookmarkEnd w:id="79"/>
    </w:p>
    <w:p w14:paraId="3AC25122" w14:textId="77777777" w:rsidR="00843345" w:rsidRPr="00144EC6" w:rsidRDefault="00843345" w:rsidP="00F17C70">
      <w:pPr>
        <w:pStyle w:val="a5"/>
        <w:rPr>
          <w:rFonts w:ascii="Times New Roman" w:hAnsi="Times New Roman" w:cs="Times New Roman"/>
          <w:sz w:val="28"/>
        </w:rPr>
      </w:pPr>
    </w:p>
    <w:p w14:paraId="64ECC3CB" w14:textId="67A9A3EA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7829" w:dyaOrig="2775" w14:anchorId="6709C97E">
          <v:rect id="rectole0000000112" o:spid="_x0000_i1050" style="width:391.7pt;height:118.75pt" o:ole="" o:preferrelative="t" stroked="f">
            <v:imagedata r:id="rId64" o:title="" croptop="9828f"/>
          </v:rect>
          <o:OLEObject Type="Embed" ProgID="StaticDib" ShapeID="rectole0000000112" DrawAspect="Content" ObjectID="_1714590394" r:id="rId65"/>
        </w:object>
      </w:r>
    </w:p>
    <w:p w14:paraId="201915D3" w14:textId="77777777" w:rsidR="00843345" w:rsidRDefault="00843345" w:rsidP="00D71BE7">
      <w:pPr>
        <w:rPr>
          <w:noProof/>
        </w:rPr>
      </w:pPr>
    </w:p>
    <w:p w14:paraId="746CC96C" w14:textId="189E09D1" w:rsidR="00843345" w:rsidRPr="00A3461A" w:rsidRDefault="00843345" w:rsidP="00843345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1039741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L над алфавитом</w:t>
      </w:r>
      <w:proofErr w:type="gramStart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  <w:r w:rsidRPr="00843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это</w:t>
      </w:r>
      <w:bookmarkEnd w:id="80"/>
    </w:p>
    <w:p w14:paraId="7D670662" w14:textId="77777777" w:rsidR="00843345" w:rsidRPr="00144EC6" w:rsidRDefault="00843345" w:rsidP="00F17C70">
      <w:pPr>
        <w:pStyle w:val="a5"/>
        <w:rPr>
          <w:rFonts w:ascii="Times New Roman" w:hAnsi="Times New Roman" w:cs="Times New Roman"/>
          <w:sz w:val="28"/>
        </w:rPr>
      </w:pPr>
    </w:p>
    <w:p w14:paraId="6ECCE2F4" w14:textId="580725EC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7905" w:dyaOrig="3089" w14:anchorId="7D83DC2F">
          <v:rect id="rectole0000000121" o:spid="_x0000_i1051" style="width:396pt;height:117.15pt" o:ole="" o:preferrelative="t" stroked="f">
            <v:imagedata r:id="rId66" o:title="" croptop="15746f"/>
          </v:rect>
          <o:OLEObject Type="Embed" ProgID="StaticMetafile" ShapeID="rectole0000000121" DrawAspect="Content" ObjectID="_1714590395" r:id="rId67"/>
        </w:object>
      </w:r>
    </w:p>
    <w:p w14:paraId="1C7E1FC0" w14:textId="77777777" w:rsidR="00EB3EC7" w:rsidRDefault="00EB3EC7" w:rsidP="00F17C70">
      <w:pPr>
        <w:pStyle w:val="a5"/>
        <w:rPr>
          <w:noProof/>
        </w:rPr>
      </w:pPr>
    </w:p>
    <w:p w14:paraId="741278B5" w14:textId="265A5EEA" w:rsidR="00EB3EC7" w:rsidRPr="00A3461A" w:rsidRDefault="00EB3EC7" w:rsidP="00EB3EC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Toc1039741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B3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льная грамматика – это</w:t>
      </w:r>
      <w:bookmarkEnd w:id="81"/>
    </w:p>
    <w:p w14:paraId="452B92B7" w14:textId="25146879" w:rsidR="00F17C70" w:rsidRPr="00EB3EC7" w:rsidRDefault="00F17C70" w:rsidP="00EB3EC7">
      <w:pPr>
        <w:rPr>
          <w:rFonts w:ascii="Times New Roman" w:hAnsi="Times New Roman" w:cs="Times New Roman"/>
          <w:sz w:val="28"/>
        </w:rPr>
      </w:pPr>
    </w:p>
    <w:p w14:paraId="33A85BDC" w14:textId="26D43200" w:rsidR="00F17C70" w:rsidRDefault="001104B1" w:rsidP="00F17C70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</w:rPr>
        <w:object w:dxaOrig="8640" w:dyaOrig="2310" w14:anchorId="46A2E91D">
          <v:rect id="rectole0000000125" o:spid="_x0000_i1052" style="width:6in;height:92.95pt" o:ole="" o:preferrelative="t" stroked="f">
            <v:imagedata r:id="rId68" o:title="" croptop="12795f"/>
          </v:rect>
          <o:OLEObject Type="Embed" ProgID="StaticMetafile" ShapeID="rectole0000000125" DrawAspect="Content" ObjectID="_1714590396" r:id="rId69"/>
        </w:object>
      </w:r>
    </w:p>
    <w:p w14:paraId="5CD8D78B" w14:textId="49EC6847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5309" w:dyaOrig="3075" w14:anchorId="72D5E90E">
          <v:rect id="rectole0000000122" o:spid="_x0000_i1053" style="width:265.45pt;height:126.25pt" o:ole="" o:preferrelative="t" stroked="f">
            <v:imagedata r:id="rId70" o:title="" croptop="12070f"/>
          </v:rect>
          <o:OLEObject Type="Embed" ProgID="StaticMetafile" ShapeID="rectole0000000122" DrawAspect="Content" ObjectID="_1714590397" r:id="rId71"/>
        </w:object>
      </w:r>
    </w:p>
    <w:p w14:paraId="2BAD686C" w14:textId="77777777" w:rsidR="001C4B08" w:rsidRDefault="001C4B08" w:rsidP="00F17C70">
      <w:pPr>
        <w:pStyle w:val="a5"/>
        <w:rPr>
          <w:noProof/>
        </w:rPr>
      </w:pPr>
    </w:p>
    <w:p w14:paraId="27B37332" w14:textId="05DAF3BF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10397418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Бэкуса-Наура используется </w:t>
      </w:r>
      <w:proofErr w:type="gramStart"/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bookmarkEnd w:id="82"/>
      <w:proofErr w:type="gramEnd"/>
    </w:p>
    <w:p w14:paraId="368BAE88" w14:textId="77777777" w:rsidR="001C4B08" w:rsidRPr="00144EC6" w:rsidRDefault="001C4B08" w:rsidP="00F17C70">
      <w:pPr>
        <w:pStyle w:val="a5"/>
        <w:rPr>
          <w:rFonts w:ascii="Times New Roman" w:hAnsi="Times New Roman" w:cs="Times New Roman"/>
          <w:sz w:val="28"/>
        </w:rPr>
      </w:pPr>
    </w:p>
    <w:p w14:paraId="5EB51C6D" w14:textId="1BE31B0B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310" w:dyaOrig="2880" w14:anchorId="135AB107">
          <v:rect id="rectole0000000115" o:spid="_x0000_i1054" style="width:415.35pt;height:110.15pt" o:ole="" o:preferrelative="t" stroked="f">
            <v:imagedata r:id="rId72" o:title="" croptop="15474f"/>
          </v:rect>
          <o:OLEObject Type="Embed" ProgID="StaticDib" ShapeID="rectole0000000115" DrawAspect="Content" ObjectID="_1714590398" r:id="rId73"/>
        </w:object>
      </w:r>
    </w:p>
    <w:p w14:paraId="65106E77" w14:textId="458B3E79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640" w:dyaOrig="2280" w14:anchorId="19462599">
          <v:rect id="rectole0000000119" o:spid="_x0000_i1055" style="width:6in;height:91.9pt" o:ole="" o:preferrelative="t" stroked="f">
            <v:imagedata r:id="rId74" o:title="" croptop="12687f"/>
          </v:rect>
          <o:OLEObject Type="Embed" ProgID="StaticMetafile" ShapeID="rectole0000000119" DrawAspect="Content" ObjectID="_1714590399" r:id="rId75"/>
        </w:object>
      </w:r>
    </w:p>
    <w:p w14:paraId="5ED0ABED" w14:textId="297D32C1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10397418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знаватель – это</w:t>
      </w:r>
      <w:bookmarkEnd w:id="83"/>
    </w:p>
    <w:p w14:paraId="27F43637" w14:textId="77777777" w:rsidR="001C4B08" w:rsidRPr="00144EC6" w:rsidRDefault="001C4B08" w:rsidP="00F17C70">
      <w:pPr>
        <w:pStyle w:val="a5"/>
        <w:rPr>
          <w:rFonts w:ascii="Times New Roman" w:hAnsi="Times New Roman" w:cs="Times New Roman"/>
          <w:sz w:val="28"/>
        </w:rPr>
      </w:pPr>
    </w:p>
    <w:p w14:paraId="159B180B" w14:textId="39CDA981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310" w:dyaOrig="2475" w14:anchorId="331D2012">
          <v:rect id="rectole0000000129" o:spid="_x0000_i1056" style="width:415.35pt;height:103.15pt" o:ole="" o:preferrelative="t" stroked="f">
            <v:imagedata r:id="rId76" o:title="" croptop="10817f"/>
          </v:rect>
          <o:OLEObject Type="Embed" ProgID="StaticDib" ShapeID="rectole0000000129" DrawAspect="Content" ObjectID="_1714590400" r:id="rId77"/>
        </w:object>
      </w:r>
    </w:p>
    <w:p w14:paraId="4310DDE5" w14:textId="77777777" w:rsidR="001C4B08" w:rsidRDefault="001C4B08" w:rsidP="00F17C70">
      <w:pPr>
        <w:pStyle w:val="a5"/>
        <w:rPr>
          <w:noProof/>
        </w:rPr>
      </w:pPr>
    </w:p>
    <w:p w14:paraId="7A0A67CD" w14:textId="4156E4D2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4" w:name="_Toc10397419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ипу считывающего устройства распознаватели разделяются </w:t>
      </w:r>
      <w:proofErr w:type="gramStart"/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bookmarkEnd w:id="84"/>
      <w:proofErr w:type="gramEnd"/>
    </w:p>
    <w:p w14:paraId="791D747A" w14:textId="77777777" w:rsidR="001C4B08" w:rsidRPr="00144EC6" w:rsidRDefault="001C4B08" w:rsidP="00F17C70">
      <w:pPr>
        <w:pStyle w:val="a5"/>
        <w:rPr>
          <w:rFonts w:ascii="Times New Roman" w:hAnsi="Times New Roman" w:cs="Times New Roman"/>
          <w:sz w:val="28"/>
        </w:rPr>
      </w:pPr>
    </w:p>
    <w:p w14:paraId="5C3D3E00" w14:textId="1B245159" w:rsidR="00F17C70" w:rsidRDefault="001104B1" w:rsidP="001C4B08">
      <w:pPr>
        <w:pStyle w:val="a5"/>
        <w:rPr>
          <w:noProof/>
        </w:rPr>
      </w:pPr>
      <w:r>
        <w:rPr>
          <w:noProof/>
        </w:rPr>
        <w:object w:dxaOrig="8310" w:dyaOrig="2610" w14:anchorId="7F6422EF">
          <v:rect id="rectole0000000117" o:spid="_x0000_i1057" style="width:415.35pt;height:108pt" o:ole="" o:preferrelative="t" stroked="f">
            <v:imagedata r:id="rId78" o:title="" croptop="11345f"/>
          </v:rect>
          <o:OLEObject Type="Embed" ProgID="StaticDib" ShapeID="rectole0000000117" DrawAspect="Content" ObjectID="_1714590401" r:id="rId79"/>
        </w:object>
      </w:r>
    </w:p>
    <w:p w14:paraId="5B518292" w14:textId="77777777" w:rsidR="001C4B08" w:rsidRDefault="001C4B08" w:rsidP="001C4B08">
      <w:pPr>
        <w:pStyle w:val="a5"/>
        <w:rPr>
          <w:noProof/>
        </w:rPr>
      </w:pPr>
    </w:p>
    <w:p w14:paraId="7E21993B" w14:textId="6E243346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Toc10397419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действие, которое не выполняется распознавателем</w:t>
      </w:r>
      <w:bookmarkEnd w:id="85"/>
    </w:p>
    <w:p w14:paraId="610B0091" w14:textId="77777777" w:rsidR="001C4B08" w:rsidRDefault="001C4B08" w:rsidP="001C4B08">
      <w:pPr>
        <w:pStyle w:val="a5"/>
        <w:rPr>
          <w:noProof/>
        </w:rPr>
      </w:pPr>
    </w:p>
    <w:p w14:paraId="405619D3" w14:textId="357CFA06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8640" w:dyaOrig="2759" w14:anchorId="3F9D2735">
          <v:rect id="rectole0000000118" o:spid="_x0000_i1058" style="width:6in;height:112.3pt" o:ole="" o:preferrelative="t" stroked="f">
            <v:imagedata r:id="rId80" o:title="" croptop="12220f"/>
          </v:rect>
          <o:OLEObject Type="Embed" ProgID="StaticMetafile" ShapeID="rectole0000000118" DrawAspect="Content" ObjectID="_1714590402" r:id="rId81"/>
        </w:object>
      </w:r>
    </w:p>
    <w:p w14:paraId="34DB4844" w14:textId="0EFDB49A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6" w:name="_Toc1039741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структурным компонентам распознавателя не относится</w:t>
      </w:r>
      <w:bookmarkEnd w:id="86"/>
    </w:p>
    <w:p w14:paraId="307C8A88" w14:textId="77777777" w:rsidR="001C4B08" w:rsidRPr="00144EC6" w:rsidRDefault="001C4B08" w:rsidP="00F17C70">
      <w:pPr>
        <w:pStyle w:val="a5"/>
        <w:rPr>
          <w:rFonts w:ascii="Times New Roman" w:hAnsi="Times New Roman" w:cs="Times New Roman"/>
          <w:sz w:val="28"/>
        </w:rPr>
      </w:pPr>
    </w:p>
    <w:p w14:paraId="4D3782B0" w14:textId="1A16F76D" w:rsidR="00F17C70" w:rsidRDefault="001C4B08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="00F17C70" w:rsidRPr="0060719D">
        <w:rPr>
          <w:rFonts w:ascii="Times New Roman" w:hAnsi="Times New Roman" w:cs="Times New Roman"/>
          <w:sz w:val="24"/>
        </w:rPr>
        <w:t>К структурным компонентам распознавателя</w:t>
      </w:r>
      <w:r w:rsidR="00F17C70">
        <w:rPr>
          <w:rFonts w:ascii="Times New Roman" w:hAnsi="Times New Roman" w:cs="Times New Roman"/>
          <w:sz w:val="24"/>
        </w:rPr>
        <w:t xml:space="preserve"> </w:t>
      </w:r>
      <w:r w:rsidR="00F17C70" w:rsidRPr="0060719D">
        <w:rPr>
          <w:rFonts w:ascii="Times New Roman" w:hAnsi="Times New Roman" w:cs="Times New Roman"/>
          <w:sz w:val="24"/>
        </w:rPr>
        <w:t>относится</w:t>
      </w:r>
      <w:r w:rsidR="00F17C70">
        <w:rPr>
          <w:rFonts w:ascii="Times New Roman" w:hAnsi="Times New Roman" w:cs="Times New Roman"/>
          <w:sz w:val="24"/>
        </w:rPr>
        <w:t>:</w:t>
      </w:r>
    </w:p>
    <w:p w14:paraId="659D859C" w14:textId="77777777" w:rsidR="00F17C70" w:rsidRDefault="00F17C70" w:rsidP="00F17C7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ояние управляющего устройства</w:t>
      </w:r>
    </w:p>
    <w:p w14:paraId="671B8C2F" w14:textId="77777777" w:rsidR="00F17C70" w:rsidRDefault="00F17C70" w:rsidP="00F17C7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мое входной ленты и положение входной головки</w:t>
      </w:r>
    </w:p>
    <w:p w14:paraId="7E1EC2B9" w14:textId="5947BE2E" w:rsidR="001C4B08" w:rsidRDefault="00F17C70" w:rsidP="001C4B0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мое вспомогательной памяти</w:t>
      </w:r>
    </w:p>
    <w:p w14:paraId="3057D94E" w14:textId="77777777" w:rsidR="001C4B08" w:rsidRDefault="001C4B08" w:rsidP="001C4B08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4F3D8C4B" w14:textId="453B7A56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7" w:name="_Toc1039741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яющее устройство называется детерминированным, если</w:t>
      </w:r>
      <w:bookmarkEnd w:id="87"/>
    </w:p>
    <w:p w14:paraId="35386312" w14:textId="77777777" w:rsidR="001C4B08" w:rsidRPr="001C4B08" w:rsidRDefault="001C4B08" w:rsidP="001C4B08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1D5D1EFC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если для каждой конфигурации распознавателя существует не более одного следующего шага, иначе распознаватель называется недетерминированным.</w:t>
      </w:r>
    </w:p>
    <w:p w14:paraId="15D11800" w14:textId="77777777" w:rsidR="001C4B08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3B821E5A" w14:textId="4A37412E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8" w:name="_Toc1039741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игурация распознавателя называется начальной, если</w:t>
      </w:r>
      <w:bookmarkEnd w:id="88"/>
    </w:p>
    <w:p w14:paraId="11927AEA" w14:textId="77777777" w:rsidR="001C4B08" w:rsidRPr="0060719D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2DF2AB7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если управляющее устройство находится в заданном начальном состоянии, входная головка обозревает самый левый символ на входной ленте, память находится в начальном состоянии.</w:t>
      </w:r>
    </w:p>
    <w:p w14:paraId="44CC5BB3" w14:textId="77777777" w:rsidR="001C4B08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259F5B5D" w14:textId="34FE078A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9" w:name="_Toc1039741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льная грамматика определяется с помощью</w:t>
      </w:r>
      <w:bookmarkEnd w:id="89"/>
    </w:p>
    <w:p w14:paraId="51A7D96E" w14:textId="40814C75" w:rsidR="00F17C70" w:rsidRPr="001C4B08" w:rsidRDefault="00F17C70" w:rsidP="001C4B08">
      <w:pPr>
        <w:rPr>
          <w:rFonts w:ascii="Times New Roman" w:hAnsi="Times New Roman" w:cs="Times New Roman"/>
          <w:sz w:val="28"/>
        </w:rPr>
      </w:pPr>
    </w:p>
    <w:p w14:paraId="2F4D207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A67DC3">
        <w:rPr>
          <w:rFonts w:ascii="Times New Roman" w:hAnsi="Times New Roman" w:cs="Times New Roman"/>
          <w:sz w:val="24"/>
        </w:rPr>
        <w:lastRenderedPageBreak/>
        <w:t>Формальная грамматика или просто грамматика в теории формальных языков — способ описания формального языка, то есть выделения некоторого подмножества из множества всех слов некоторого конечного алфавита. Различают порождающие и распознающие (или аналитические) грамматики 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14:paraId="2B233965" w14:textId="77777777" w:rsidR="001C4B08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7E62CEC3" w14:textId="59D690B5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0" w:name="_Toc10397419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метасимволам языка РБНФ не относится</w:t>
      </w:r>
      <w:bookmarkEnd w:id="90"/>
    </w:p>
    <w:p w14:paraId="3CE31DFE" w14:textId="227EF1EC" w:rsidR="00F17C70" w:rsidRPr="001C4B08" w:rsidRDefault="00F17C70" w:rsidP="001C4B08">
      <w:pPr>
        <w:rPr>
          <w:rFonts w:ascii="Times New Roman" w:hAnsi="Times New Roman" w:cs="Times New Roman"/>
          <w:sz w:val="28"/>
        </w:rPr>
      </w:pPr>
    </w:p>
    <w:p w14:paraId="70026BEB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Относятся: цифры, буквы, идентификаторы, тип переменных</w:t>
      </w:r>
      <w:proofErr w:type="gramStart"/>
      <w:r>
        <w:rPr>
          <w:rFonts w:ascii="Times New Roman" w:hAnsi="Times New Roman" w:cs="Times New Roman"/>
          <w:sz w:val="24"/>
        </w:rPr>
        <w:t xml:space="preserve">, ::= , </w:t>
      </w:r>
      <w:r w:rsidRPr="00A67DC3">
        <w:rPr>
          <w:rFonts w:ascii="Times New Roman" w:hAnsi="Times New Roman" w:cs="Times New Roman"/>
          <w:sz w:val="24"/>
        </w:rPr>
        <w:t xml:space="preserve">&lt;&gt;, [], {},{|  |},(), </w:t>
      </w:r>
      <w:proofErr w:type="gramEnd"/>
      <w:r>
        <w:rPr>
          <w:rFonts w:ascii="Times New Roman" w:hAnsi="Times New Roman" w:cs="Times New Roman"/>
          <w:sz w:val="24"/>
        </w:rPr>
        <w:t>кавычки.</w:t>
      </w:r>
    </w:p>
    <w:p w14:paraId="53B82822" w14:textId="77777777" w:rsidR="001C4B08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7C0E8F94" w14:textId="6912771A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1" w:name="_Toc1039741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игурация распознавателя называется конечной, если</w:t>
      </w:r>
      <w:bookmarkEnd w:id="91"/>
    </w:p>
    <w:p w14:paraId="5AE87AB7" w14:textId="77777777" w:rsidR="001C4B08" w:rsidRPr="00A67DC3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2FF8A24A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если управляющее устройство находится в одном из заключительных состояний, а входная головка сошла с правого конца входной ленты. Содержимое вспомогательной памяти имеет некоторое удовлетворяющее определенному условию состояние.</w:t>
      </w:r>
    </w:p>
    <w:p w14:paraId="047002E8" w14:textId="77777777" w:rsidR="001C4B08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30A0869E" w14:textId="659716E7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2" w:name="_Toc1039741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, определяемый распознавателем, это</w:t>
      </w:r>
      <w:bookmarkEnd w:id="92"/>
    </w:p>
    <w:p w14:paraId="582C2551" w14:textId="77777777" w:rsidR="001C4B08" w:rsidRPr="0060719D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571F5C50" w14:textId="44B32E50" w:rsidR="00F17C70" w:rsidRDefault="00F17C70" w:rsidP="001C4B08">
      <w:pPr>
        <w:pStyle w:val="a5"/>
        <w:rPr>
          <w:rFonts w:ascii="Times New Roman" w:hAnsi="Times New Roman" w:cs="Times New Roman"/>
          <w:sz w:val="24"/>
        </w:rPr>
      </w:pPr>
      <w:r w:rsidRPr="00A67DC3">
        <w:rPr>
          <w:rFonts w:ascii="Times New Roman" w:hAnsi="Times New Roman" w:cs="Times New Roman"/>
          <w:sz w:val="24"/>
        </w:rPr>
        <w:t>Язык, определяемый распознавателем, — это множество всех цепочек, которые допускает распознаватель.</w:t>
      </w:r>
    </w:p>
    <w:p w14:paraId="29049DD6" w14:textId="77777777" w:rsidR="001C4B08" w:rsidRDefault="001C4B08" w:rsidP="001C4B08">
      <w:pPr>
        <w:pStyle w:val="a5"/>
        <w:rPr>
          <w:rFonts w:ascii="Times New Roman" w:hAnsi="Times New Roman" w:cs="Times New Roman"/>
          <w:sz w:val="24"/>
        </w:rPr>
      </w:pPr>
    </w:p>
    <w:p w14:paraId="63F03488" w14:textId="2B9E210C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3" w:name="_Toc10397419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матики по Хомскому типа 0 это –</w:t>
      </w:r>
      <w:bookmarkEnd w:id="93"/>
    </w:p>
    <w:p w14:paraId="3127EE5D" w14:textId="77777777" w:rsidR="001C4B08" w:rsidRDefault="001C4B08" w:rsidP="001C4B08">
      <w:pPr>
        <w:pStyle w:val="a5"/>
        <w:rPr>
          <w:rFonts w:ascii="Times New Roman" w:hAnsi="Times New Roman" w:cs="Times New Roman"/>
          <w:sz w:val="24"/>
        </w:rPr>
      </w:pPr>
    </w:p>
    <w:p w14:paraId="585BA8DF" w14:textId="43165D4D" w:rsidR="00F17C70" w:rsidRDefault="001104B1" w:rsidP="00F17C70">
      <w:pPr>
        <w:pStyle w:val="a5"/>
        <w:rPr>
          <w:noProof/>
        </w:rPr>
      </w:pPr>
      <w:r>
        <w:rPr>
          <w:noProof/>
        </w:rPr>
        <w:object w:dxaOrig="6510" w:dyaOrig="3209" w14:anchorId="0AF5E3D0">
          <v:rect id="rectole0000000020" o:spid="_x0000_i1059" style="width:325.6pt;height:126.25pt" o:ole="" o:preferrelative="t" stroked="f">
            <v:imagedata r:id="rId82" o:title="" croptop="14013f"/>
          </v:rect>
          <o:OLEObject Type="Embed" ProgID="StaticMetafile" ShapeID="rectole0000000020" DrawAspect="Content" ObjectID="_1714590403" r:id="rId83"/>
        </w:object>
      </w:r>
    </w:p>
    <w:p w14:paraId="6C669795" w14:textId="77777777" w:rsidR="001C4B08" w:rsidRDefault="001C4B08" w:rsidP="00F17C70">
      <w:pPr>
        <w:pStyle w:val="a5"/>
        <w:rPr>
          <w:noProof/>
        </w:rPr>
      </w:pPr>
    </w:p>
    <w:p w14:paraId="365239F1" w14:textId="669D5D49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4" w:name="_Toc1039742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чите фразу: "Грамматики с фразовой структурой ..."</w:t>
      </w:r>
      <w:bookmarkEnd w:id="94"/>
    </w:p>
    <w:p w14:paraId="36D2213F" w14:textId="77777777" w:rsidR="001C4B08" w:rsidRPr="00144EC6" w:rsidRDefault="001C4B08" w:rsidP="00F17C70">
      <w:pPr>
        <w:pStyle w:val="a5"/>
        <w:rPr>
          <w:rFonts w:ascii="Times New Roman" w:hAnsi="Times New Roman" w:cs="Times New Roman"/>
          <w:sz w:val="28"/>
        </w:rPr>
      </w:pPr>
    </w:p>
    <w:p w14:paraId="3AFC456A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024" w:dyaOrig="2534" w14:anchorId="163167F3">
          <v:rect id="rectole0000000022" o:spid="_x0000_i1060" style="width:401.35pt;height:111.2pt" o:ole="" o:preferrelative="t" stroked="f">
            <v:imagedata r:id="rId84" o:title="" croptop="8144f"/>
          </v:rect>
          <o:OLEObject Type="Embed" ProgID="StaticDib" ShapeID="rectole0000000022" DrawAspect="Content" ObjectID="_1714590404" r:id="rId85"/>
        </w:object>
      </w:r>
    </w:p>
    <w:p w14:paraId="3E10B347" w14:textId="77777777" w:rsidR="001C4B08" w:rsidRDefault="001C4B08" w:rsidP="00F17C70">
      <w:pPr>
        <w:pStyle w:val="a5"/>
        <w:rPr>
          <w:noProof/>
        </w:rPr>
      </w:pPr>
    </w:p>
    <w:p w14:paraId="0C736189" w14:textId="524C4E4C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5" w:name="_Toc1039742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матики по Хомскому типа 1 это –</w:t>
      </w:r>
      <w:bookmarkEnd w:id="95"/>
    </w:p>
    <w:p w14:paraId="21BA8B01" w14:textId="77777777" w:rsidR="001C4B08" w:rsidRPr="00144EC6" w:rsidRDefault="001C4B08" w:rsidP="00F17C70">
      <w:pPr>
        <w:pStyle w:val="a5"/>
        <w:rPr>
          <w:rFonts w:ascii="Times New Roman" w:hAnsi="Times New Roman" w:cs="Times New Roman"/>
          <w:sz w:val="28"/>
        </w:rPr>
      </w:pPr>
    </w:p>
    <w:p w14:paraId="3F0EA83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A67DC3">
        <w:rPr>
          <w:rFonts w:ascii="Times New Roman" w:hAnsi="Times New Roman" w:cs="Times New Roman"/>
          <w:sz w:val="24"/>
        </w:rPr>
        <w:t>Тип 1 — контекстно-зависимые</w:t>
      </w:r>
      <w:r>
        <w:rPr>
          <w:rFonts w:ascii="Times New Roman" w:hAnsi="Times New Roman" w:cs="Times New Roman"/>
          <w:sz w:val="24"/>
        </w:rPr>
        <w:t xml:space="preserve"> грамматики</w:t>
      </w:r>
    </w:p>
    <w:p w14:paraId="546491E0" w14:textId="77777777" w:rsidR="001C4B08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0FAE8977" w14:textId="1EBD59E2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6" w:name="_Toc1039742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матики по Хомскому типа 2 это –</w:t>
      </w:r>
      <w:bookmarkEnd w:id="96"/>
    </w:p>
    <w:p w14:paraId="313D172B" w14:textId="77777777" w:rsidR="001C4B08" w:rsidRPr="00A67DC3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1AA4B8C6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644" w:dyaOrig="2849" w14:anchorId="006D9066">
          <v:rect id="rectole0000000023" o:spid="_x0000_i1061" style="width:332.05pt;height:115pt" o:ole="" o:preferrelative="t" stroked="f">
            <v:imagedata r:id="rId86" o:title="" croptop="12863f"/>
          </v:rect>
          <o:OLEObject Type="Embed" ProgID="StaticMetafile" ShapeID="rectole0000000023" DrawAspect="Content" ObjectID="_1714590405" r:id="rId87"/>
        </w:object>
      </w:r>
    </w:p>
    <w:p w14:paraId="612DEB99" w14:textId="77777777" w:rsidR="001C4B08" w:rsidRDefault="001C4B08" w:rsidP="00F17C70">
      <w:pPr>
        <w:pStyle w:val="a5"/>
        <w:rPr>
          <w:noProof/>
        </w:rPr>
      </w:pPr>
    </w:p>
    <w:p w14:paraId="4EF391C0" w14:textId="1D63ACC5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7" w:name="_Toc1039742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матики по Хомскому типа 3 это –</w:t>
      </w:r>
      <w:bookmarkEnd w:id="97"/>
    </w:p>
    <w:p w14:paraId="3C514472" w14:textId="030C98CB" w:rsidR="00F17C70" w:rsidRPr="001C4B08" w:rsidRDefault="00F17C70" w:rsidP="001C4B08">
      <w:pPr>
        <w:rPr>
          <w:rFonts w:ascii="Times New Roman" w:hAnsi="Times New Roman" w:cs="Times New Roman"/>
          <w:sz w:val="28"/>
        </w:rPr>
      </w:pPr>
    </w:p>
    <w:p w14:paraId="14BB8BF4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A67DC3">
        <w:rPr>
          <w:rFonts w:ascii="Times New Roman" w:hAnsi="Times New Roman" w:cs="Times New Roman"/>
          <w:sz w:val="24"/>
        </w:rPr>
        <w:t>Тип 3 — регулярные</w:t>
      </w:r>
      <w:r>
        <w:rPr>
          <w:rFonts w:ascii="Times New Roman" w:hAnsi="Times New Roman" w:cs="Times New Roman"/>
          <w:sz w:val="24"/>
        </w:rPr>
        <w:t xml:space="preserve"> грамматики</w:t>
      </w:r>
    </w:p>
    <w:p w14:paraId="7909E9C8" w14:textId="77777777" w:rsidR="001C4B08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0A727D97" w14:textId="16D0AB38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8" w:name="_Toc1039742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C4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рные грамматики включают в себя</w:t>
      </w:r>
      <w:bookmarkEnd w:id="98"/>
    </w:p>
    <w:p w14:paraId="0C5A977E" w14:textId="77777777" w:rsidR="001C4B08" w:rsidRPr="00A67DC3" w:rsidRDefault="001C4B08" w:rsidP="00F17C70">
      <w:pPr>
        <w:pStyle w:val="a5"/>
        <w:rPr>
          <w:rFonts w:ascii="Times New Roman" w:hAnsi="Times New Roman" w:cs="Times New Roman"/>
          <w:sz w:val="24"/>
        </w:rPr>
      </w:pPr>
    </w:p>
    <w:p w14:paraId="3FA313EA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624" w14:anchorId="06495899">
          <v:rect id="rectole0000000026" o:spid="_x0000_i1062" style="width:384.2pt;height:127.35pt" o:ole="" o:preferrelative="t" stroked="f">
            <v:imagedata r:id="rId88" o:title="" croptop="13107f" cropbottom="8988f" cropleft="1707f" cropright="19888f"/>
          </v:rect>
          <o:OLEObject Type="Embed" ProgID="StaticMetafile" ShapeID="rectole0000000026" DrawAspect="Content" ObjectID="_1714590406" r:id="rId89"/>
        </w:object>
      </w:r>
    </w:p>
    <w:p w14:paraId="5E45485A" w14:textId="77777777" w:rsidR="001C4B08" w:rsidRDefault="001C4B08" w:rsidP="00F17C70">
      <w:pPr>
        <w:pStyle w:val="a5"/>
        <w:rPr>
          <w:noProof/>
        </w:rPr>
      </w:pPr>
    </w:p>
    <w:p w14:paraId="40B06C2C" w14:textId="4FA32E61" w:rsidR="001C4B08" w:rsidRPr="00A3461A" w:rsidRDefault="001C4B08" w:rsidP="001C4B0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9" w:name="_Toc1039742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30430" w:rsidRPr="00030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и типа "0" по классификации Хомского это –</w:t>
      </w:r>
      <w:bookmarkEnd w:id="99"/>
    </w:p>
    <w:p w14:paraId="22F589B3" w14:textId="77777777" w:rsidR="001C4B08" w:rsidRPr="00144EC6" w:rsidRDefault="001C4B08" w:rsidP="00F17C70">
      <w:pPr>
        <w:pStyle w:val="a5"/>
        <w:rPr>
          <w:rFonts w:ascii="Times New Roman" w:hAnsi="Times New Roman" w:cs="Times New Roman"/>
          <w:sz w:val="28"/>
        </w:rPr>
      </w:pPr>
    </w:p>
    <w:p w14:paraId="3A756036" w14:textId="72AA7BB1" w:rsidR="00F17C70" w:rsidRDefault="00F17C70" w:rsidP="00030430">
      <w:pPr>
        <w:pStyle w:val="a5"/>
        <w:rPr>
          <w:rFonts w:ascii="Times New Roman" w:hAnsi="Times New Roman" w:cs="Times New Roman"/>
          <w:sz w:val="24"/>
        </w:rPr>
      </w:pPr>
      <w:r w:rsidRPr="00A67DC3">
        <w:rPr>
          <w:rFonts w:ascii="Times New Roman" w:hAnsi="Times New Roman" w:cs="Times New Roman"/>
          <w:sz w:val="24"/>
        </w:rPr>
        <w:t>Тип 0 — неограниченные</w:t>
      </w:r>
      <w:r w:rsidR="00030430">
        <w:rPr>
          <w:rFonts w:ascii="Times New Roman" w:hAnsi="Times New Roman" w:cs="Times New Roman"/>
          <w:sz w:val="24"/>
        </w:rPr>
        <w:t xml:space="preserve"> языки</w:t>
      </w:r>
    </w:p>
    <w:p w14:paraId="11583CB3" w14:textId="77777777" w:rsidR="00030430" w:rsidRDefault="00030430" w:rsidP="00030430">
      <w:pPr>
        <w:pStyle w:val="a5"/>
        <w:rPr>
          <w:rFonts w:ascii="Times New Roman" w:hAnsi="Times New Roman" w:cs="Times New Roman"/>
          <w:sz w:val="24"/>
        </w:rPr>
      </w:pPr>
    </w:p>
    <w:p w14:paraId="5E406188" w14:textId="609CE75B" w:rsidR="00030430" w:rsidRPr="00A3461A" w:rsidRDefault="00030430" w:rsidP="0003043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0" w:name="_Toc1039742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30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и типа "1" по классификации Хомского это –</w:t>
      </w:r>
      <w:bookmarkEnd w:id="100"/>
    </w:p>
    <w:p w14:paraId="43F8B9B4" w14:textId="420C7FAA" w:rsidR="00F17C70" w:rsidRPr="00030430" w:rsidRDefault="00F17C70" w:rsidP="00030430">
      <w:pPr>
        <w:rPr>
          <w:rFonts w:ascii="Times New Roman" w:hAnsi="Times New Roman" w:cs="Times New Roman"/>
          <w:sz w:val="28"/>
        </w:rPr>
      </w:pPr>
    </w:p>
    <w:p w14:paraId="37F9102C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634" w:dyaOrig="3060" w14:anchorId="46D89A42">
          <v:rect id="rectole0000000021" o:spid="_x0000_i1063" style="width:380.95pt;height:119.3pt" o:ole="" o:preferrelative="t" stroked="f">
            <v:imagedata r:id="rId90" o:title="" croptop="14485f"/>
          </v:rect>
          <o:OLEObject Type="Embed" ProgID="StaticMetafile" ShapeID="rectole0000000021" DrawAspect="Content" ObjectID="_1714590407" r:id="rId91"/>
        </w:object>
      </w:r>
    </w:p>
    <w:p w14:paraId="518CD524" w14:textId="77777777" w:rsidR="00A22C1D" w:rsidRDefault="00A22C1D" w:rsidP="00F17C70">
      <w:pPr>
        <w:pStyle w:val="a5"/>
        <w:rPr>
          <w:noProof/>
        </w:rPr>
      </w:pPr>
    </w:p>
    <w:p w14:paraId="5062D6A9" w14:textId="764E93EB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" w:name="_Toc10397420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и типа "2" по классификации Хомского это –</w:t>
      </w:r>
      <w:bookmarkEnd w:id="101"/>
    </w:p>
    <w:p w14:paraId="22D9B4F9" w14:textId="77777777" w:rsidR="00A22C1D" w:rsidRPr="00144EC6" w:rsidRDefault="00A22C1D" w:rsidP="00F17C70">
      <w:pPr>
        <w:pStyle w:val="a5"/>
        <w:rPr>
          <w:rFonts w:ascii="Times New Roman" w:hAnsi="Times New Roman" w:cs="Times New Roman"/>
          <w:sz w:val="28"/>
        </w:rPr>
      </w:pPr>
    </w:p>
    <w:p w14:paraId="179C6A9C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A67DC3">
        <w:rPr>
          <w:rFonts w:ascii="Times New Roman" w:hAnsi="Times New Roman" w:cs="Times New Roman"/>
          <w:sz w:val="24"/>
        </w:rPr>
        <w:t xml:space="preserve">Тип </w:t>
      </w:r>
      <w:r>
        <w:rPr>
          <w:rFonts w:ascii="Times New Roman" w:hAnsi="Times New Roman" w:cs="Times New Roman"/>
          <w:sz w:val="24"/>
        </w:rPr>
        <w:t>2</w:t>
      </w:r>
      <w:r w:rsidRPr="00A67DC3">
        <w:rPr>
          <w:rFonts w:ascii="Times New Roman" w:hAnsi="Times New Roman" w:cs="Times New Roman"/>
          <w:sz w:val="24"/>
        </w:rPr>
        <w:t xml:space="preserve"> — контекстно-</w:t>
      </w:r>
      <w:r>
        <w:rPr>
          <w:rFonts w:ascii="Times New Roman" w:hAnsi="Times New Roman" w:cs="Times New Roman"/>
          <w:sz w:val="24"/>
        </w:rPr>
        <w:t>свободные языки</w:t>
      </w:r>
    </w:p>
    <w:p w14:paraId="3F8D85FF" w14:textId="77777777" w:rsidR="00A22C1D" w:rsidRDefault="00A22C1D" w:rsidP="00F17C70">
      <w:pPr>
        <w:pStyle w:val="a5"/>
        <w:rPr>
          <w:rFonts w:ascii="Times New Roman" w:hAnsi="Times New Roman" w:cs="Times New Roman"/>
          <w:sz w:val="24"/>
        </w:rPr>
      </w:pPr>
    </w:p>
    <w:p w14:paraId="2E90C907" w14:textId="6F905177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" w:name="_Toc1039742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и типа "3" по классификации Хомского это –</w:t>
      </w:r>
      <w:bookmarkEnd w:id="102"/>
    </w:p>
    <w:p w14:paraId="335A6992" w14:textId="77777777" w:rsidR="00A22C1D" w:rsidRPr="00A67DC3" w:rsidRDefault="00A22C1D" w:rsidP="00F17C70">
      <w:pPr>
        <w:pStyle w:val="a5"/>
        <w:rPr>
          <w:rFonts w:ascii="Times New Roman" w:hAnsi="Times New Roman" w:cs="Times New Roman"/>
          <w:sz w:val="24"/>
        </w:rPr>
      </w:pPr>
    </w:p>
    <w:p w14:paraId="706CF0FA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724" w:dyaOrig="2970" w14:anchorId="7EA2AF8C">
          <v:rect id="rectole0000000025" o:spid="_x0000_i1064" style="width:385.25pt;height:125.75pt" o:ole="" o:preferrelative="t" stroked="f">
            <v:imagedata r:id="rId92" o:title="" croptop="9965f"/>
          </v:rect>
          <o:OLEObject Type="Embed" ProgID="StaticMetafile" ShapeID="rectole0000000025" DrawAspect="Content" ObjectID="_1714590408" r:id="rId93"/>
        </w:object>
      </w:r>
    </w:p>
    <w:p w14:paraId="0E922969" w14:textId="77777777" w:rsidR="00A22C1D" w:rsidRDefault="00A22C1D" w:rsidP="00F17C70">
      <w:pPr>
        <w:pStyle w:val="a5"/>
        <w:rPr>
          <w:noProof/>
        </w:rPr>
      </w:pPr>
    </w:p>
    <w:p w14:paraId="1DAC616B" w14:textId="0580AA6D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3" w:name="_Toc1039742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ки классифицируются в соответствии </w:t>
      </w:r>
      <w:proofErr w:type="gram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(</w:t>
      </w:r>
      <w:proofErr w:type="gram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)</w:t>
      </w:r>
      <w:bookmarkEnd w:id="103"/>
    </w:p>
    <w:p w14:paraId="184B5945" w14:textId="77777777" w:rsidR="00A22C1D" w:rsidRPr="00144EC6" w:rsidRDefault="00A22C1D" w:rsidP="00F17C70">
      <w:pPr>
        <w:pStyle w:val="a5"/>
        <w:rPr>
          <w:rFonts w:ascii="Times New Roman" w:hAnsi="Times New Roman" w:cs="Times New Roman"/>
          <w:sz w:val="28"/>
        </w:rPr>
      </w:pPr>
    </w:p>
    <w:p w14:paraId="3B135661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694" w:dyaOrig="2654" w14:anchorId="42357915">
          <v:rect id="rectole0000000019" o:spid="_x0000_i1065" style="width:384.2pt;height:116.05pt" o:ole="" o:preferrelative="t" stroked="f">
            <v:imagedata r:id="rId94" o:title="" croptop="8146f"/>
          </v:rect>
          <o:OLEObject Type="Embed" ProgID="StaticDib" ShapeID="rectole0000000019" DrawAspect="Content" ObjectID="_1714590409" r:id="rId95"/>
        </w:object>
      </w:r>
    </w:p>
    <w:p w14:paraId="3416D005" w14:textId="77777777" w:rsidR="00A22C1D" w:rsidRDefault="00A22C1D" w:rsidP="00F17C70">
      <w:pPr>
        <w:pStyle w:val="a5"/>
        <w:rPr>
          <w:noProof/>
        </w:rPr>
      </w:pPr>
    </w:p>
    <w:p w14:paraId="5FFB5293" w14:textId="70161D8A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4" w:name="_Toc1039742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, когда язык может быть задан с помощью большого количества грамматик, относящихся к разным типам, то из всех этих грамматик берется</w:t>
      </w:r>
      <w:bookmarkEnd w:id="104"/>
    </w:p>
    <w:p w14:paraId="6A372109" w14:textId="77777777" w:rsidR="00A22C1D" w:rsidRPr="00144EC6" w:rsidRDefault="00A22C1D" w:rsidP="00F17C70">
      <w:pPr>
        <w:pStyle w:val="a5"/>
        <w:rPr>
          <w:rFonts w:ascii="Times New Roman" w:hAnsi="Times New Roman" w:cs="Times New Roman"/>
          <w:sz w:val="28"/>
        </w:rPr>
      </w:pPr>
    </w:p>
    <w:p w14:paraId="5894E01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069" w14:anchorId="1872F1C6">
          <v:rect id="rectole0000000018" o:spid="_x0000_i1066" style="width:242.35pt;height:76.3pt" o:ole="" o:preferrelative="t" stroked="f">
            <v:imagedata r:id="rId96" o:title="" croptop="27734f" cropright="39936f"/>
          </v:rect>
          <o:OLEObject Type="Embed" ProgID="StaticMetafile" ShapeID="rectole0000000018" DrawAspect="Content" ObjectID="_1714590410" r:id="rId97"/>
        </w:object>
      </w:r>
    </w:p>
    <w:p w14:paraId="1B78329E" w14:textId="77777777" w:rsidR="00A22C1D" w:rsidRDefault="00A22C1D" w:rsidP="00F17C70">
      <w:pPr>
        <w:pStyle w:val="a5"/>
        <w:rPr>
          <w:noProof/>
        </w:rPr>
      </w:pPr>
    </w:p>
    <w:p w14:paraId="7BE86E48" w14:textId="64E537FA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1039742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ите тип языка, заданного правилами вывода: 1) S -&gt;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aCFD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2) AD -&gt; D; 3) F -&gt; AFB| AB; 4)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b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&gt;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C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5) AB -&gt;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BA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6) CB -&gt; C; 7)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&gt;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8)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CD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&gt; e, где e - цепочка нулевой длины</w:t>
      </w:r>
      <w:bookmarkEnd w:id="105"/>
    </w:p>
    <w:p w14:paraId="62660BF3" w14:textId="40B71045" w:rsidR="00F17C70" w:rsidRPr="00A22C1D" w:rsidRDefault="00F17C70" w:rsidP="00A22C1D">
      <w:pPr>
        <w:rPr>
          <w:rFonts w:ascii="Times New Roman" w:hAnsi="Times New Roman" w:cs="Times New Roman"/>
          <w:sz w:val="28"/>
        </w:rPr>
      </w:pPr>
    </w:p>
    <w:p w14:paraId="7FE5668E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3F1DD9">
        <w:rPr>
          <w:rFonts w:ascii="Times New Roman" w:hAnsi="Times New Roman" w:cs="Times New Roman"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0-ой тип языка</w:t>
      </w:r>
    </w:p>
    <w:p w14:paraId="5940A4E4" w14:textId="77777777" w:rsidR="00A22C1D" w:rsidRDefault="00A22C1D" w:rsidP="00F17C70">
      <w:pPr>
        <w:pStyle w:val="a5"/>
        <w:rPr>
          <w:rFonts w:ascii="Times New Roman" w:hAnsi="Times New Roman" w:cs="Times New Roman"/>
          <w:sz w:val="24"/>
        </w:rPr>
      </w:pPr>
    </w:p>
    <w:p w14:paraId="1EA7A9CC" w14:textId="67E4AD3B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1039742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ите тип языка, заданного правилами вывода: 1) S -&gt;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|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t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2) A -&gt; a |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3) B -&gt; b |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b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|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06"/>
    </w:p>
    <w:p w14:paraId="200298AB" w14:textId="77777777" w:rsidR="00A22C1D" w:rsidRPr="003F1DD9" w:rsidRDefault="00A22C1D" w:rsidP="00F17C70">
      <w:pPr>
        <w:pStyle w:val="a5"/>
        <w:rPr>
          <w:rFonts w:ascii="Times New Roman" w:hAnsi="Times New Roman" w:cs="Times New Roman"/>
          <w:sz w:val="24"/>
        </w:rPr>
      </w:pPr>
    </w:p>
    <w:p w14:paraId="6CDF0BC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3F1DD9">
        <w:rPr>
          <w:rFonts w:ascii="Times New Roman" w:hAnsi="Times New Roman" w:cs="Times New Roman"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3-ий тип языка</w:t>
      </w:r>
    </w:p>
    <w:p w14:paraId="4AD69B35" w14:textId="77777777" w:rsidR="00A22C1D" w:rsidRDefault="00A22C1D" w:rsidP="00F17C70">
      <w:pPr>
        <w:pStyle w:val="a5"/>
        <w:rPr>
          <w:rFonts w:ascii="Times New Roman" w:hAnsi="Times New Roman" w:cs="Times New Roman"/>
          <w:sz w:val="24"/>
        </w:rPr>
      </w:pPr>
    </w:p>
    <w:p w14:paraId="5EC04720" w14:textId="5906D9B0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" w:name="_Toc1039742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ите тип языка, заданного правилами вывода: 1) S -&gt; APA; 2) P -&gt; "+" | -; 3) A -&gt; a | b.</w:t>
      </w:r>
      <w:bookmarkEnd w:id="107"/>
    </w:p>
    <w:p w14:paraId="260D13E0" w14:textId="77777777" w:rsidR="00A22C1D" w:rsidRPr="00144EC6" w:rsidRDefault="00A22C1D" w:rsidP="00F17C70">
      <w:pPr>
        <w:pStyle w:val="a5"/>
        <w:rPr>
          <w:rFonts w:ascii="Times New Roman" w:hAnsi="Times New Roman" w:cs="Times New Roman"/>
          <w:sz w:val="28"/>
        </w:rPr>
      </w:pPr>
    </w:p>
    <w:p w14:paraId="38B583C4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3F1DD9">
        <w:rPr>
          <w:rFonts w:ascii="Times New Roman" w:hAnsi="Times New Roman" w:cs="Times New Roman"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</w:t>
      </w:r>
      <w:r w:rsidRPr="004D178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ой тип языка</w:t>
      </w:r>
    </w:p>
    <w:p w14:paraId="76DA0C60" w14:textId="77777777" w:rsidR="00A22C1D" w:rsidRDefault="00A22C1D" w:rsidP="00F17C70">
      <w:pPr>
        <w:pStyle w:val="a5"/>
        <w:rPr>
          <w:rFonts w:ascii="Times New Roman" w:hAnsi="Times New Roman" w:cs="Times New Roman"/>
          <w:sz w:val="24"/>
        </w:rPr>
      </w:pPr>
    </w:p>
    <w:p w14:paraId="449ED59E" w14:textId="3EBE2C0A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8" w:name="_Toc1039742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ите тип языка, заданного правилами вывода: 1) S -&gt; 1B; 2) B -&gt; B0 | 1.</w:t>
      </w:r>
      <w:bookmarkEnd w:id="108"/>
    </w:p>
    <w:p w14:paraId="2619BE1B" w14:textId="77777777" w:rsidR="00A22C1D" w:rsidRPr="00144EC6" w:rsidRDefault="00A22C1D" w:rsidP="00F17C70">
      <w:pPr>
        <w:pStyle w:val="a5"/>
        <w:rPr>
          <w:rFonts w:ascii="Times New Roman" w:hAnsi="Times New Roman" w:cs="Times New Roman"/>
          <w:sz w:val="28"/>
        </w:rPr>
      </w:pPr>
    </w:p>
    <w:p w14:paraId="02D9AA63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3F1DD9">
        <w:rPr>
          <w:rFonts w:ascii="Times New Roman" w:hAnsi="Times New Roman" w:cs="Times New Roman"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</w:t>
      </w:r>
      <w:r w:rsidRPr="004D178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ой тип языка</w:t>
      </w:r>
    </w:p>
    <w:p w14:paraId="20AC5B8B" w14:textId="77777777" w:rsidR="00A22C1D" w:rsidRDefault="00A22C1D" w:rsidP="00F17C70">
      <w:pPr>
        <w:pStyle w:val="a5"/>
        <w:rPr>
          <w:rFonts w:ascii="Times New Roman" w:hAnsi="Times New Roman" w:cs="Times New Roman"/>
          <w:sz w:val="24"/>
        </w:rPr>
      </w:pPr>
    </w:p>
    <w:p w14:paraId="0F40AA28" w14:textId="56D9DA13" w:rsidR="00A22C1D" w:rsidRPr="00A22C1D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9" w:name="_Toc1039742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ите тип языка, заданного правилами вывода: 1) S -&gt;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BC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|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C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2) CB -&gt; BC; 3)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B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&gt;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b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4)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C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&gt;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c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5)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C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&gt; </w:t>
      </w:r>
      <w:proofErr w:type="spell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c</w:t>
      </w:r>
      <w:proofErr w:type="spellEnd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09"/>
    </w:p>
    <w:p w14:paraId="6F60ADB4" w14:textId="77777777" w:rsidR="00A22C1D" w:rsidRDefault="00A22C1D" w:rsidP="00A22C1D">
      <w:pPr>
        <w:pStyle w:val="a5"/>
        <w:rPr>
          <w:rFonts w:ascii="Times New Roman" w:hAnsi="Times New Roman" w:cs="Times New Roman"/>
          <w:sz w:val="28"/>
        </w:rPr>
      </w:pPr>
    </w:p>
    <w:p w14:paraId="51444F8F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3F1DD9">
        <w:rPr>
          <w:rFonts w:ascii="Times New Roman" w:hAnsi="Times New Roman" w:cs="Times New Roman"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1-ый тип языка</w:t>
      </w:r>
    </w:p>
    <w:p w14:paraId="6AF4BE6F" w14:textId="77777777" w:rsidR="00A22C1D" w:rsidRDefault="00A22C1D" w:rsidP="00F17C70">
      <w:pPr>
        <w:pStyle w:val="a5"/>
        <w:rPr>
          <w:rFonts w:ascii="Times New Roman" w:hAnsi="Times New Roman" w:cs="Times New Roman"/>
          <w:sz w:val="24"/>
        </w:rPr>
      </w:pPr>
    </w:p>
    <w:p w14:paraId="7E8FE6C3" w14:textId="2C1A850A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0" w:name="_Toc1039742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ная единица языка, которая состоит из элементарных символов языка это</w:t>
      </w:r>
      <w:bookmarkEnd w:id="110"/>
    </w:p>
    <w:p w14:paraId="4A3AA5AE" w14:textId="77777777" w:rsidR="00A22C1D" w:rsidRPr="003F1DD9" w:rsidRDefault="00A22C1D" w:rsidP="00F17C70">
      <w:pPr>
        <w:pStyle w:val="a5"/>
        <w:rPr>
          <w:rFonts w:ascii="Times New Roman" w:hAnsi="Times New Roman" w:cs="Times New Roman"/>
          <w:sz w:val="24"/>
        </w:rPr>
      </w:pPr>
    </w:p>
    <w:p w14:paraId="3C099E73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340" w14:anchorId="0CB1F5ED">
          <v:rect id="rectole0000000056" o:spid="_x0000_i1067" style="width:6in;height:95.1pt" o:ole="" o:preferrelative="t" stroked="f">
            <v:imagedata r:id="rId98" o:title="" croptop="12335f"/>
          </v:rect>
          <o:OLEObject Type="Embed" ProgID="StaticMetafile" ShapeID="rectole0000000056" DrawAspect="Content" ObjectID="_1714590411" r:id="rId99"/>
        </w:object>
      </w:r>
    </w:p>
    <w:p w14:paraId="00A5B499" w14:textId="179DA8DD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1" w:name="_Toc1039742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знавание и выделение лексем из входной последовательности символов производится</w:t>
      </w:r>
      <w:bookmarkEnd w:id="111"/>
    </w:p>
    <w:p w14:paraId="106EAB13" w14:textId="77777777" w:rsidR="00A22C1D" w:rsidRPr="00144EC6" w:rsidRDefault="00A22C1D" w:rsidP="00F17C70">
      <w:pPr>
        <w:pStyle w:val="a5"/>
        <w:rPr>
          <w:rFonts w:ascii="Times New Roman" w:hAnsi="Times New Roman" w:cs="Times New Roman"/>
          <w:sz w:val="28"/>
        </w:rPr>
      </w:pPr>
    </w:p>
    <w:p w14:paraId="0C6BA22D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310" w:dyaOrig="2160" w14:anchorId="22343308">
          <v:rect id="rectole0000000058" o:spid="_x0000_i1068" style="width:415.35pt;height:89.2pt" o:ole="" o:preferrelative="t" stroked="f">
            <v:imagedata r:id="rId100" o:title="" croptop="11378f"/>
          </v:rect>
          <o:OLEObject Type="Embed" ProgID="StaticDib" ShapeID="rectole0000000058" DrawAspect="Content" ObjectID="_1714590412" r:id="rId101"/>
        </w:object>
      </w:r>
    </w:p>
    <w:p w14:paraId="1663E11B" w14:textId="77777777" w:rsidR="00A22C1D" w:rsidRDefault="00A22C1D" w:rsidP="00F17C70">
      <w:pPr>
        <w:pStyle w:val="a5"/>
        <w:rPr>
          <w:noProof/>
        </w:rPr>
      </w:pPr>
    </w:p>
    <w:p w14:paraId="20710744" w14:textId="50ED3857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1039742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сический анализ</w:t>
      </w:r>
      <w:bookmarkEnd w:id="112"/>
    </w:p>
    <w:p w14:paraId="10BF92D7" w14:textId="77777777" w:rsidR="00A22C1D" w:rsidRPr="00144EC6" w:rsidRDefault="00A22C1D" w:rsidP="00F17C70">
      <w:pPr>
        <w:pStyle w:val="a5"/>
        <w:rPr>
          <w:rFonts w:ascii="Times New Roman" w:hAnsi="Times New Roman" w:cs="Times New Roman"/>
          <w:sz w:val="28"/>
        </w:rPr>
      </w:pPr>
    </w:p>
    <w:p w14:paraId="69B9E857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854" w:dyaOrig="2759" w14:anchorId="47967AA5">
          <v:rect id="rectole0000000050" o:spid="_x0000_i1069" style="width:342.25pt;height:111.2pt" o:ole="" o:preferrelative="t" stroked="f">
            <v:imagedata r:id="rId102" o:title="" croptop="12466f"/>
          </v:rect>
          <o:OLEObject Type="Embed" ProgID="StaticDib" ShapeID="rectole0000000050" DrawAspect="Content" ObjectID="_1714590413" r:id="rId103"/>
        </w:object>
      </w:r>
    </w:p>
    <w:p w14:paraId="3E5D86C5" w14:textId="77777777" w:rsidR="00A22C1D" w:rsidRDefault="00A22C1D" w:rsidP="00F17C70">
      <w:pPr>
        <w:pStyle w:val="a5"/>
        <w:rPr>
          <w:noProof/>
        </w:rPr>
      </w:pPr>
    </w:p>
    <w:p w14:paraId="40140AAC" w14:textId="3A91D3B3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3" w:name="_Toc1039742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сический анализ на лету – это</w:t>
      </w:r>
      <w:bookmarkEnd w:id="113"/>
    </w:p>
    <w:p w14:paraId="2508077D" w14:textId="77777777" w:rsidR="00A22C1D" w:rsidRPr="00144EC6" w:rsidRDefault="00A22C1D" w:rsidP="00F17C70">
      <w:pPr>
        <w:pStyle w:val="a5"/>
        <w:rPr>
          <w:rFonts w:ascii="Times New Roman" w:hAnsi="Times New Roman" w:cs="Times New Roman"/>
          <w:sz w:val="28"/>
        </w:rPr>
      </w:pPr>
    </w:p>
    <w:p w14:paraId="278A79AC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055" w14:anchorId="72EBE361">
          <v:rect id="rectole0000000055" o:spid="_x0000_i1070" style="width:6in;height:87.05pt" o:ole="" o:preferrelative="t" stroked="f">
            <v:imagedata r:id="rId104" o:title="" croptop="10046f"/>
          </v:rect>
          <o:OLEObject Type="Embed" ProgID="StaticMetafile" ShapeID="rectole0000000055" DrawAspect="Content" ObjectID="_1714590414" r:id="rId105"/>
        </w:object>
      </w:r>
    </w:p>
    <w:p w14:paraId="6E00A1D8" w14:textId="4FF8A04C" w:rsidR="00A22C1D" w:rsidRPr="00A3461A" w:rsidRDefault="00A22C1D" w:rsidP="00A22C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4" w:name="_Toc1039742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нами, по которым в состав практически всех компиляторов </w:t>
      </w:r>
      <w:proofErr w:type="gramStart"/>
      <w:r w:rsidRPr="00A2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ают лексический анализ являются</w:t>
      </w:r>
      <w:bookmarkEnd w:id="114"/>
      <w:proofErr w:type="gramEnd"/>
    </w:p>
    <w:p w14:paraId="0773513F" w14:textId="77777777" w:rsidR="00A22C1D" w:rsidRPr="00144EC6" w:rsidRDefault="00A22C1D" w:rsidP="00F17C70">
      <w:pPr>
        <w:pStyle w:val="a5"/>
        <w:rPr>
          <w:rFonts w:ascii="Times New Roman" w:hAnsi="Times New Roman" w:cs="Times New Roman"/>
          <w:sz w:val="28"/>
        </w:rPr>
      </w:pPr>
    </w:p>
    <w:p w14:paraId="16066832" w14:textId="3B2E5C86" w:rsidR="00F17C70" w:rsidRDefault="00F17C70" w:rsidP="004D1782">
      <w:pPr>
        <w:pStyle w:val="a5"/>
        <w:rPr>
          <w:noProof/>
        </w:rPr>
      </w:pPr>
      <w:r>
        <w:rPr>
          <w:noProof/>
        </w:rPr>
        <w:object w:dxaOrig="8640" w:dyaOrig="2129" w14:anchorId="5E7EFF77">
          <v:rect id="rectole0000000051" o:spid="_x0000_i1071" style="width:6in;height:106.4pt" o:ole="" o:preferrelative="t" stroked="f">
            <v:imagedata r:id="rId106" o:title=""/>
          </v:rect>
          <o:OLEObject Type="Embed" ProgID="StaticMetafile" ShapeID="rectole0000000051" DrawAspect="Content" ObjectID="_1714590415" r:id="rId107"/>
        </w:object>
      </w:r>
    </w:p>
    <w:p w14:paraId="40083E92" w14:textId="3C1BB971" w:rsidR="004D1782" w:rsidRPr="00A3461A" w:rsidRDefault="004D1782" w:rsidP="004D1782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5" w:name="_Toc1039742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D1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proofErr w:type="gramStart"/>
      <w:r w:rsidRPr="004D1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П</w:t>
      </w:r>
      <w:proofErr w:type="gramEnd"/>
      <w:r w:rsidRPr="004D1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D1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cal</w:t>
      </w:r>
      <w:proofErr w:type="spellEnd"/>
      <w:r w:rsidRPr="004D1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D1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se</w:t>
      </w:r>
      <w:proofErr w:type="spellEnd"/>
      <w:r w:rsidRPr="004D1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вляется</w:t>
      </w:r>
      <w:bookmarkEnd w:id="115"/>
    </w:p>
    <w:p w14:paraId="7CA055CB" w14:textId="77777777" w:rsidR="004D1782" w:rsidRDefault="004D1782" w:rsidP="004D1782">
      <w:pPr>
        <w:pStyle w:val="a5"/>
        <w:rPr>
          <w:noProof/>
        </w:rPr>
      </w:pPr>
    </w:p>
    <w:p w14:paraId="0F00F53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5505B">
        <w:rPr>
          <w:rFonts w:ascii="Times New Roman" w:hAnsi="Times New Roman" w:cs="Times New Roman"/>
          <w:sz w:val="24"/>
        </w:rPr>
        <w:t xml:space="preserve">Условный оператор в Паскале — </w:t>
      </w:r>
      <w:proofErr w:type="spellStart"/>
      <w:r w:rsidRPr="0045505B">
        <w:rPr>
          <w:rFonts w:ascii="Times New Roman" w:hAnsi="Times New Roman" w:cs="Times New Roman"/>
          <w:sz w:val="24"/>
        </w:rPr>
        <w:t>if</w:t>
      </w:r>
      <w:proofErr w:type="spellEnd"/>
      <w:r w:rsidRPr="0045505B">
        <w:rPr>
          <w:rFonts w:ascii="Times New Roman" w:hAnsi="Times New Roman" w:cs="Times New Roman"/>
          <w:sz w:val="24"/>
        </w:rPr>
        <w:t xml:space="preserve"> — служит для организации хода </w:t>
      </w:r>
      <w:proofErr w:type="gramStart"/>
      <w:r w:rsidRPr="0045505B">
        <w:rPr>
          <w:rFonts w:ascii="Times New Roman" w:hAnsi="Times New Roman" w:cs="Times New Roman"/>
          <w:sz w:val="24"/>
        </w:rPr>
        <w:t>задачи</w:t>
      </w:r>
      <w:proofErr w:type="gramEnd"/>
      <w:r w:rsidRPr="0045505B">
        <w:rPr>
          <w:rFonts w:ascii="Times New Roman" w:hAnsi="Times New Roman" w:cs="Times New Roman"/>
          <w:sz w:val="24"/>
        </w:rPr>
        <w:t xml:space="preserve"> таким образом, при котором изменяется последовательность выполнения операторов в зависимости от какого-либо логического условия</w:t>
      </w:r>
    </w:p>
    <w:p w14:paraId="5794ED46" w14:textId="77777777" w:rsidR="00A50FF8" w:rsidRDefault="00A50FF8" w:rsidP="00F17C70">
      <w:pPr>
        <w:pStyle w:val="a5"/>
        <w:rPr>
          <w:rFonts w:ascii="Times New Roman" w:hAnsi="Times New Roman" w:cs="Times New Roman"/>
          <w:sz w:val="24"/>
        </w:rPr>
      </w:pPr>
    </w:p>
    <w:p w14:paraId="77CF65C8" w14:textId="570C7145" w:rsidR="00A50FF8" w:rsidRPr="00A3461A" w:rsidRDefault="00A50FF8" w:rsidP="00A50FF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6" w:name="_Toc1039742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, выполняемые лексическим анализатором и тип лексем, которые он должен выделять определяются</w:t>
      </w:r>
      <w:bookmarkEnd w:id="116"/>
    </w:p>
    <w:p w14:paraId="075F8DCB" w14:textId="77777777" w:rsidR="00A50FF8" w:rsidRPr="0045505B" w:rsidRDefault="00A50FF8" w:rsidP="00F17C70">
      <w:pPr>
        <w:pStyle w:val="a5"/>
        <w:rPr>
          <w:rFonts w:ascii="Times New Roman" w:hAnsi="Times New Roman" w:cs="Times New Roman"/>
          <w:sz w:val="24"/>
        </w:rPr>
      </w:pPr>
    </w:p>
    <w:p w14:paraId="4E3973B6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310" w14:anchorId="491B628E">
          <v:rect id="rectole0000000049" o:spid="_x0000_i1072" style="width:6in;height:96.2pt" o:ole="" o:preferrelative="t" stroked="f">
            <v:imagedata r:id="rId108" o:title="" croptop="10979f"/>
          </v:rect>
          <o:OLEObject Type="Embed" ProgID="StaticMetafile" ShapeID="rectole0000000049" DrawAspect="Content" ObjectID="_1714590416" r:id="rId109"/>
        </w:object>
      </w:r>
    </w:p>
    <w:p w14:paraId="3A04E96E" w14:textId="56AD683B" w:rsidR="00A50FF8" w:rsidRPr="00A3461A" w:rsidRDefault="00A50FF8" w:rsidP="00A50FF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7" w:name="_Toc1039742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(список) лексем содержит</w:t>
      </w:r>
      <w:bookmarkEnd w:id="117"/>
    </w:p>
    <w:p w14:paraId="136237D7" w14:textId="77777777" w:rsidR="00A50FF8" w:rsidRPr="00144EC6" w:rsidRDefault="00A50FF8" w:rsidP="00F17C70">
      <w:pPr>
        <w:pStyle w:val="a5"/>
        <w:rPr>
          <w:rFonts w:ascii="Times New Roman" w:hAnsi="Times New Roman" w:cs="Times New Roman"/>
          <w:sz w:val="28"/>
        </w:rPr>
      </w:pPr>
    </w:p>
    <w:p w14:paraId="0FAEB330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604" w:dyaOrig="3089" w14:anchorId="3AA0B1C3">
          <v:rect id="rectole0000000057" o:spid="_x0000_i1073" style="width:379.35pt;height:126.25pt" o:ole="" o:preferrelative="t" stroked="f">
            <v:imagedata r:id="rId110" o:title="" croptop="12471f"/>
          </v:rect>
          <o:OLEObject Type="Embed" ProgID="StaticMetafile" ShapeID="rectole0000000057" DrawAspect="Content" ObjectID="_1714590417" r:id="rId111"/>
        </w:object>
      </w:r>
    </w:p>
    <w:p w14:paraId="558475FA" w14:textId="77777777" w:rsidR="00A50FF8" w:rsidRDefault="00A50FF8" w:rsidP="00F17C70">
      <w:pPr>
        <w:pStyle w:val="a5"/>
        <w:rPr>
          <w:noProof/>
        </w:rPr>
      </w:pPr>
    </w:p>
    <w:p w14:paraId="2D803FA6" w14:textId="2987A952" w:rsidR="00A50FF8" w:rsidRPr="00A3461A" w:rsidRDefault="00A50FF8" w:rsidP="00A50FF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8" w:name="_Toc10397422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изменит</w:t>
      </w:r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я кодировка исходной программы, то это повлияет</w:t>
      </w:r>
      <w:bookmarkEnd w:id="118"/>
    </w:p>
    <w:p w14:paraId="31890188" w14:textId="77777777" w:rsidR="00A50FF8" w:rsidRPr="00A50FF8" w:rsidRDefault="00A50FF8" w:rsidP="00A50FF8">
      <w:pPr>
        <w:rPr>
          <w:rFonts w:ascii="Times New Roman" w:hAnsi="Times New Roman" w:cs="Times New Roman"/>
          <w:sz w:val="28"/>
        </w:rPr>
      </w:pPr>
    </w:p>
    <w:p w14:paraId="3D149BDC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на оптимизацию компилятора</w:t>
      </w:r>
    </w:p>
    <w:p w14:paraId="64907A8E" w14:textId="77777777" w:rsidR="00A50FF8" w:rsidRDefault="00A50FF8" w:rsidP="00F17C70">
      <w:pPr>
        <w:pStyle w:val="a5"/>
        <w:rPr>
          <w:rFonts w:ascii="Times New Roman" w:hAnsi="Times New Roman" w:cs="Times New Roman"/>
          <w:sz w:val="24"/>
        </w:rPr>
      </w:pPr>
    </w:p>
    <w:p w14:paraId="2E71DCAF" w14:textId="29DE83C9" w:rsidR="00A50FF8" w:rsidRPr="00A3461A" w:rsidRDefault="00A50FF8" w:rsidP="00A50FF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9" w:name="_Toc1039742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типам лексем </w:t>
      </w:r>
      <w:proofErr w:type="gramStart"/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П</w:t>
      </w:r>
      <w:proofErr w:type="gramEnd"/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относится</w:t>
      </w:r>
      <w:bookmarkEnd w:id="119"/>
    </w:p>
    <w:p w14:paraId="15BA7D9E" w14:textId="77777777" w:rsidR="00A50FF8" w:rsidRPr="007E22D7" w:rsidRDefault="00A50FF8" w:rsidP="00F17C70">
      <w:pPr>
        <w:pStyle w:val="a5"/>
        <w:rPr>
          <w:rFonts w:ascii="Times New Roman" w:hAnsi="Times New Roman" w:cs="Times New Roman"/>
          <w:sz w:val="24"/>
        </w:rPr>
      </w:pPr>
    </w:p>
    <w:p w14:paraId="1954C04C" w14:textId="77777777" w:rsidR="00F17C70" w:rsidRPr="00507E59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07E59">
        <w:rPr>
          <w:rFonts w:ascii="Times New Roman" w:hAnsi="Times New Roman" w:cs="Times New Roman"/>
          <w:sz w:val="24"/>
        </w:rPr>
        <w:t xml:space="preserve">К типам лексем </w:t>
      </w:r>
      <w:proofErr w:type="gramStart"/>
      <w:r w:rsidRPr="00507E59">
        <w:rPr>
          <w:rFonts w:ascii="Times New Roman" w:hAnsi="Times New Roman" w:cs="Times New Roman"/>
          <w:sz w:val="24"/>
        </w:rPr>
        <w:t>ЯП</w:t>
      </w:r>
      <w:proofErr w:type="gramEnd"/>
      <w:r w:rsidRPr="00507E59">
        <w:rPr>
          <w:rFonts w:ascii="Times New Roman" w:hAnsi="Times New Roman" w:cs="Times New Roman"/>
          <w:sz w:val="24"/>
        </w:rPr>
        <w:t xml:space="preserve"> относ</w:t>
      </w:r>
      <w:r>
        <w:rPr>
          <w:rFonts w:ascii="Times New Roman" w:hAnsi="Times New Roman" w:cs="Times New Roman"/>
          <w:sz w:val="24"/>
        </w:rPr>
        <w:t>я</w:t>
      </w:r>
      <w:r w:rsidRPr="00507E59">
        <w:rPr>
          <w:rFonts w:ascii="Times New Roman" w:hAnsi="Times New Roman" w:cs="Times New Roman"/>
          <w:sz w:val="24"/>
        </w:rPr>
        <w:t>тся</w:t>
      </w:r>
      <w:r>
        <w:rPr>
          <w:rFonts w:ascii="Times New Roman" w:hAnsi="Times New Roman" w:cs="Times New Roman"/>
          <w:sz w:val="24"/>
        </w:rPr>
        <w:t>:</w:t>
      </w:r>
    </w:p>
    <w:p w14:paraId="6361EA57" w14:textId="77777777" w:rsidR="00F17C70" w:rsidRPr="00507E59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07E59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507E59">
        <w:rPr>
          <w:rFonts w:ascii="Times New Roman" w:hAnsi="Times New Roman" w:cs="Times New Roman"/>
          <w:sz w:val="24"/>
        </w:rPr>
        <w:t>srting</w:t>
      </w:r>
      <w:proofErr w:type="spellEnd"/>
      <w:r w:rsidRPr="00507E59">
        <w:rPr>
          <w:rFonts w:ascii="Times New Roman" w:hAnsi="Times New Roman" w:cs="Times New Roman"/>
          <w:sz w:val="24"/>
        </w:rPr>
        <w:t xml:space="preserve"> — тип данных «строка»,</w:t>
      </w:r>
    </w:p>
    <w:p w14:paraId="3E67F76D" w14:textId="77777777" w:rsidR="00F17C70" w:rsidRPr="00507E59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07E59">
        <w:rPr>
          <w:rFonts w:ascii="Times New Roman" w:hAnsi="Times New Roman" w:cs="Times New Roman"/>
          <w:sz w:val="24"/>
        </w:rPr>
        <w:t xml:space="preserve">b) </w:t>
      </w:r>
      <w:proofErr w:type="spellStart"/>
      <w:r w:rsidRPr="00507E59">
        <w:rPr>
          <w:rFonts w:ascii="Times New Roman" w:hAnsi="Times New Roman" w:cs="Times New Roman"/>
          <w:sz w:val="24"/>
        </w:rPr>
        <w:t>number</w:t>
      </w:r>
      <w:proofErr w:type="spellEnd"/>
      <w:r w:rsidRPr="00507E59">
        <w:rPr>
          <w:rFonts w:ascii="Times New Roman" w:hAnsi="Times New Roman" w:cs="Times New Roman"/>
          <w:sz w:val="24"/>
        </w:rPr>
        <w:t xml:space="preserve"> — тип данных «число»,</w:t>
      </w:r>
    </w:p>
    <w:p w14:paraId="358BF90C" w14:textId="77777777" w:rsidR="00F17C70" w:rsidRPr="00507E59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07E59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507E59">
        <w:rPr>
          <w:rFonts w:ascii="Times New Roman" w:hAnsi="Times New Roman" w:cs="Times New Roman"/>
          <w:sz w:val="24"/>
        </w:rPr>
        <w:t>boolean</w:t>
      </w:r>
      <w:proofErr w:type="spellEnd"/>
      <w:r w:rsidRPr="00507E59">
        <w:rPr>
          <w:rFonts w:ascii="Times New Roman" w:hAnsi="Times New Roman" w:cs="Times New Roman"/>
          <w:sz w:val="24"/>
        </w:rPr>
        <w:t xml:space="preserve"> — логический тип данных,</w:t>
      </w:r>
    </w:p>
    <w:p w14:paraId="55DE2324" w14:textId="77777777" w:rsidR="00F17C70" w:rsidRPr="00507E59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07E59">
        <w:rPr>
          <w:rFonts w:ascii="Times New Roman" w:hAnsi="Times New Roman" w:cs="Times New Roman"/>
          <w:sz w:val="24"/>
        </w:rPr>
        <w:t xml:space="preserve">d) </w:t>
      </w:r>
      <w:proofErr w:type="spellStart"/>
      <w:r w:rsidRPr="00507E59">
        <w:rPr>
          <w:rFonts w:ascii="Times New Roman" w:hAnsi="Times New Roman" w:cs="Times New Roman"/>
          <w:sz w:val="24"/>
        </w:rPr>
        <w:t>undefined</w:t>
      </w:r>
      <w:proofErr w:type="spellEnd"/>
      <w:r w:rsidRPr="00507E59">
        <w:rPr>
          <w:rFonts w:ascii="Times New Roman" w:hAnsi="Times New Roman" w:cs="Times New Roman"/>
          <w:sz w:val="24"/>
        </w:rPr>
        <w:t xml:space="preserve"> — тип данных, значения которых не определены,</w:t>
      </w:r>
    </w:p>
    <w:p w14:paraId="45F6F77E" w14:textId="77777777" w:rsidR="00F17C70" w:rsidRPr="00507E59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07E59">
        <w:rPr>
          <w:rFonts w:ascii="Times New Roman" w:hAnsi="Times New Roman" w:cs="Times New Roman"/>
          <w:sz w:val="24"/>
        </w:rPr>
        <w:t xml:space="preserve">e) </w:t>
      </w:r>
      <w:proofErr w:type="spellStart"/>
      <w:r w:rsidRPr="00507E59">
        <w:rPr>
          <w:rFonts w:ascii="Times New Roman" w:hAnsi="Times New Roman" w:cs="Times New Roman"/>
          <w:sz w:val="24"/>
        </w:rPr>
        <w:t>null</w:t>
      </w:r>
      <w:proofErr w:type="spellEnd"/>
      <w:r w:rsidRPr="00507E59">
        <w:rPr>
          <w:rFonts w:ascii="Times New Roman" w:hAnsi="Times New Roman" w:cs="Times New Roman"/>
          <w:sz w:val="24"/>
        </w:rPr>
        <w:t xml:space="preserve"> — тип данных с «пустыми» значениями,</w:t>
      </w:r>
    </w:p>
    <w:p w14:paraId="2E816754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507E59">
        <w:rPr>
          <w:rFonts w:ascii="Times New Roman" w:hAnsi="Times New Roman" w:cs="Times New Roman"/>
          <w:sz w:val="24"/>
        </w:rPr>
        <w:t xml:space="preserve">f) </w:t>
      </w:r>
      <w:proofErr w:type="spellStart"/>
      <w:r w:rsidRPr="00507E59">
        <w:rPr>
          <w:rFonts w:ascii="Times New Roman" w:hAnsi="Times New Roman" w:cs="Times New Roman"/>
          <w:sz w:val="24"/>
        </w:rPr>
        <w:t>object</w:t>
      </w:r>
      <w:proofErr w:type="spellEnd"/>
      <w:r w:rsidRPr="00507E59">
        <w:rPr>
          <w:rFonts w:ascii="Times New Roman" w:hAnsi="Times New Roman" w:cs="Times New Roman"/>
          <w:sz w:val="24"/>
        </w:rPr>
        <w:t xml:space="preserve"> — тип данных, хранящих свойства и методы.</w:t>
      </w:r>
    </w:p>
    <w:p w14:paraId="58728E83" w14:textId="77777777" w:rsidR="00A50FF8" w:rsidRDefault="00A50FF8" w:rsidP="00F17C70">
      <w:pPr>
        <w:pStyle w:val="a5"/>
        <w:rPr>
          <w:rFonts w:ascii="Times New Roman" w:hAnsi="Times New Roman" w:cs="Times New Roman"/>
          <w:sz w:val="24"/>
        </w:rPr>
      </w:pPr>
    </w:p>
    <w:p w14:paraId="3F9FF2E0" w14:textId="7555FA50" w:rsidR="00A50FF8" w:rsidRPr="00A3461A" w:rsidRDefault="00A50FF8" w:rsidP="00A50FF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0" w:name="_Toc1039742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ой моделью, используемой при построении лексического анализатора, является</w:t>
      </w:r>
      <w:bookmarkEnd w:id="120"/>
    </w:p>
    <w:p w14:paraId="72860520" w14:textId="77777777" w:rsidR="00A50FF8" w:rsidRPr="00A50FF8" w:rsidRDefault="00A50FF8" w:rsidP="00A50FF8">
      <w:pPr>
        <w:rPr>
          <w:rFonts w:ascii="Times New Roman" w:hAnsi="Times New Roman" w:cs="Times New Roman"/>
          <w:sz w:val="28"/>
        </w:rPr>
      </w:pPr>
    </w:p>
    <w:p w14:paraId="1E133573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конечный автомат</w:t>
      </w:r>
    </w:p>
    <w:p w14:paraId="098400DD" w14:textId="77777777" w:rsidR="00A50FF8" w:rsidRDefault="00A50FF8" w:rsidP="00F17C70">
      <w:pPr>
        <w:pStyle w:val="a5"/>
        <w:rPr>
          <w:rFonts w:ascii="Times New Roman" w:hAnsi="Times New Roman" w:cs="Times New Roman"/>
          <w:sz w:val="24"/>
        </w:rPr>
      </w:pPr>
    </w:p>
    <w:p w14:paraId="346A9829" w14:textId="35765019" w:rsidR="00A50FF8" w:rsidRPr="00A3461A" w:rsidRDefault="00A50FF8" w:rsidP="00A50FF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1" w:name="_Toc1039742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этапе трансляции синтаксический анализ</w:t>
      </w:r>
      <w:bookmarkEnd w:id="121"/>
    </w:p>
    <w:p w14:paraId="2821D163" w14:textId="77777777" w:rsidR="00A50FF8" w:rsidRPr="00507E59" w:rsidRDefault="00A50FF8" w:rsidP="00F17C70">
      <w:pPr>
        <w:pStyle w:val="a5"/>
        <w:rPr>
          <w:rFonts w:ascii="Times New Roman" w:hAnsi="Times New Roman" w:cs="Times New Roman"/>
          <w:sz w:val="24"/>
        </w:rPr>
      </w:pPr>
    </w:p>
    <w:p w14:paraId="488ABF70" w14:textId="29B40F65" w:rsidR="00F17C70" w:rsidRDefault="00F17C70" w:rsidP="00A50FF8">
      <w:pPr>
        <w:pStyle w:val="a5"/>
        <w:rPr>
          <w:noProof/>
        </w:rPr>
      </w:pPr>
      <w:r>
        <w:rPr>
          <w:noProof/>
        </w:rPr>
        <w:object w:dxaOrig="7634" w:dyaOrig="2835" w14:anchorId="41D046F4">
          <v:rect id="rectole0000000092" o:spid="_x0000_i1074" style="width:380.95pt;height:141.85pt" o:ole="" o:preferrelative="t" stroked="f">
            <v:imagedata r:id="rId112" o:title=""/>
          </v:rect>
          <o:OLEObject Type="Embed" ProgID="StaticDib" ShapeID="rectole0000000092" DrawAspect="Content" ObjectID="_1714590418" r:id="rId113"/>
        </w:object>
      </w:r>
    </w:p>
    <w:p w14:paraId="7BBF54C7" w14:textId="77777777" w:rsidR="00A50FF8" w:rsidRDefault="00A50FF8" w:rsidP="00A50FF8">
      <w:pPr>
        <w:pStyle w:val="a5"/>
        <w:rPr>
          <w:noProof/>
        </w:rPr>
      </w:pPr>
    </w:p>
    <w:p w14:paraId="6AC0DBC3" w14:textId="15EEDC54" w:rsidR="00A50FF8" w:rsidRPr="00A3461A" w:rsidRDefault="00A50FF8" w:rsidP="00A50FF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2" w:name="_Toc1039742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таксический анализатор – это</w:t>
      </w:r>
      <w:bookmarkEnd w:id="122"/>
    </w:p>
    <w:p w14:paraId="0DDF0E12" w14:textId="0258C517" w:rsidR="00F17C70" w:rsidRPr="00A50FF8" w:rsidRDefault="00F17C70" w:rsidP="00A50FF8">
      <w:pPr>
        <w:rPr>
          <w:rFonts w:ascii="Times New Roman" w:hAnsi="Times New Roman" w:cs="Times New Roman"/>
          <w:sz w:val="28"/>
        </w:rPr>
      </w:pPr>
    </w:p>
    <w:p w14:paraId="412B8EF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3030" w14:anchorId="6E3ED28F">
          <v:rect id="rectole0000000086" o:spid="_x0000_i1075" style="width:6in;height:119.3pt" o:ole="" o:preferrelative="t" stroked="f">
            <v:imagedata r:id="rId114" o:title="" croptop="13951f"/>
          </v:rect>
          <o:OLEObject Type="Embed" ProgID="StaticMetafile" ShapeID="rectole0000000086" DrawAspect="Content" ObjectID="_1714590419" r:id="rId115"/>
        </w:object>
      </w:r>
    </w:p>
    <w:p w14:paraId="3F18B668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310" w:dyaOrig="2190" w14:anchorId="7B20A292">
          <v:rect id="rectole0000000090" o:spid="_x0000_i1076" style="width:415.35pt;height:90.8pt" o:ole="" o:preferrelative="t" stroked="f">
            <v:imagedata r:id="rId116" o:title="" croptop="11242f"/>
          </v:rect>
          <o:OLEObject Type="Embed" ProgID="StaticDib" ShapeID="rectole0000000090" DrawAspect="Content" ObjectID="_1714590420" r:id="rId117"/>
        </w:object>
      </w:r>
    </w:p>
    <w:p w14:paraId="545D9DDC" w14:textId="77777777" w:rsidR="00A50FF8" w:rsidRDefault="00A50FF8" w:rsidP="00F17C70">
      <w:pPr>
        <w:pStyle w:val="a5"/>
        <w:rPr>
          <w:noProof/>
        </w:rPr>
      </w:pPr>
    </w:p>
    <w:p w14:paraId="46329185" w14:textId="098BF2DB" w:rsidR="00A50FF8" w:rsidRPr="00A3461A" w:rsidRDefault="00A50FF8" w:rsidP="00A50FF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3" w:name="_Toc1039742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подается на вход синтаксического анализатора?</w:t>
      </w:r>
      <w:bookmarkEnd w:id="123"/>
    </w:p>
    <w:p w14:paraId="267DE122" w14:textId="77777777" w:rsidR="00A50FF8" w:rsidRPr="00144EC6" w:rsidRDefault="00A50FF8" w:rsidP="00F17C70">
      <w:pPr>
        <w:pStyle w:val="a5"/>
        <w:rPr>
          <w:rFonts w:ascii="Times New Roman" w:hAnsi="Times New Roman" w:cs="Times New Roman"/>
          <w:sz w:val="28"/>
        </w:rPr>
      </w:pPr>
    </w:p>
    <w:p w14:paraId="3EA10AFB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664" w:dyaOrig="3195" w14:anchorId="2E09A729">
          <v:rect id="rectole0000000091" o:spid="_x0000_i1077" style="width:382.55pt;height:117.65pt" o:ole="" o:preferrelative="t" stroked="f">
            <v:imagedata r:id="rId118" o:title="" croptop="17377f"/>
          </v:rect>
          <o:OLEObject Type="Embed" ProgID="StaticMetafile" ShapeID="rectole0000000091" DrawAspect="Content" ObjectID="_1714590421" r:id="rId119"/>
        </w:object>
      </w:r>
    </w:p>
    <w:p w14:paraId="58F06870" w14:textId="77777777" w:rsidR="00A50FF8" w:rsidRDefault="00A50FF8" w:rsidP="00F17C70">
      <w:pPr>
        <w:pStyle w:val="a5"/>
        <w:rPr>
          <w:noProof/>
        </w:rPr>
      </w:pPr>
    </w:p>
    <w:p w14:paraId="4917F990" w14:textId="10FAED9E" w:rsidR="00A50FF8" w:rsidRPr="00A3461A" w:rsidRDefault="00A50FF8" w:rsidP="00A50FF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4" w:name="_Toc1039742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0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ом вывода грамматики G(T,N,P,S) называется дерево (граф), которое соответствует некоторой цепочке вывода и удовлетворяет следующим условиям:</w:t>
      </w:r>
      <w:bookmarkEnd w:id="124"/>
    </w:p>
    <w:p w14:paraId="19E38953" w14:textId="77777777" w:rsidR="00A50FF8" w:rsidRPr="00144EC6" w:rsidRDefault="00A50FF8" w:rsidP="00F17C70">
      <w:pPr>
        <w:pStyle w:val="a5"/>
        <w:rPr>
          <w:rFonts w:ascii="Times New Roman" w:hAnsi="Times New Roman" w:cs="Times New Roman"/>
          <w:sz w:val="28"/>
        </w:rPr>
      </w:pPr>
    </w:p>
    <w:p w14:paraId="7D78D40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310" w:dyaOrig="2099" w14:anchorId="435EADEE">
          <v:rect id="rectole0000000087" o:spid="_x0000_i1078" style="width:261.15pt;height:79.5pt" o:ole="" o:preferrelative="t" stroked="f">
            <v:imagedata r:id="rId120" o:title="" croptop="27338f" cropright="31206f"/>
          </v:rect>
          <o:OLEObject Type="Embed" ProgID="StaticDib" ShapeID="rectole0000000087" DrawAspect="Content" ObjectID="_1714590422" r:id="rId121"/>
        </w:object>
      </w:r>
    </w:p>
    <w:p w14:paraId="057A7D06" w14:textId="77777777" w:rsidR="00A50FF8" w:rsidRDefault="00A50FF8" w:rsidP="00F17C70">
      <w:pPr>
        <w:pStyle w:val="a5"/>
        <w:rPr>
          <w:noProof/>
        </w:rPr>
      </w:pPr>
    </w:p>
    <w:p w14:paraId="403D4553" w14:textId="26B66701" w:rsidR="00B57514" w:rsidRPr="00A3461A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5" w:name="_Toc10397423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ПА при построении синтаксического анализатора – это</w:t>
      </w:r>
      <w:bookmarkEnd w:id="125"/>
    </w:p>
    <w:p w14:paraId="471B129D" w14:textId="77777777" w:rsidR="00A50FF8" w:rsidRPr="00144EC6" w:rsidRDefault="00A50FF8" w:rsidP="00F17C70">
      <w:pPr>
        <w:pStyle w:val="a5"/>
        <w:rPr>
          <w:rFonts w:ascii="Times New Roman" w:hAnsi="Times New Roman" w:cs="Times New Roman"/>
          <w:sz w:val="28"/>
        </w:rPr>
      </w:pPr>
    </w:p>
    <w:p w14:paraId="483FFD88" w14:textId="3FB45940" w:rsidR="00F17C70" w:rsidRDefault="00F17C70" w:rsidP="00B57514">
      <w:pPr>
        <w:pStyle w:val="a5"/>
        <w:rPr>
          <w:noProof/>
        </w:rPr>
      </w:pPr>
      <w:r>
        <w:rPr>
          <w:noProof/>
        </w:rPr>
        <w:object w:dxaOrig="8280" w:dyaOrig="3014" w14:anchorId="22435BBB">
          <v:rect id="rectole0000000084" o:spid="_x0000_i1079" style="width:414.8pt;height:113.35pt" o:ole="" o:preferrelative="t" stroked="f">
            <v:imagedata r:id="rId122" o:title="" croptop="16139f"/>
          </v:rect>
          <o:OLEObject Type="Embed" ProgID="StaticMetafile" ShapeID="rectole0000000084" DrawAspect="Content" ObjectID="_1714590423" r:id="rId123"/>
        </w:object>
      </w:r>
    </w:p>
    <w:p w14:paraId="04D0CEDC" w14:textId="77777777" w:rsidR="00B57514" w:rsidRDefault="00B57514" w:rsidP="00B57514">
      <w:pPr>
        <w:pStyle w:val="a5"/>
        <w:rPr>
          <w:noProof/>
        </w:rPr>
      </w:pPr>
    </w:p>
    <w:p w14:paraId="64567523" w14:textId="3AAF71FE" w:rsidR="00B57514" w:rsidRPr="00A3461A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6" w:name="_Toc1039742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им из самых простых методов синтаксического анализа является</w:t>
      </w:r>
      <w:bookmarkEnd w:id="126"/>
    </w:p>
    <w:p w14:paraId="599C82E5" w14:textId="77777777" w:rsidR="00B57514" w:rsidRDefault="00B57514" w:rsidP="00B57514">
      <w:pPr>
        <w:pStyle w:val="a5"/>
        <w:rPr>
          <w:noProof/>
        </w:rPr>
      </w:pPr>
    </w:p>
    <w:p w14:paraId="20EE4B2E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429" w14:anchorId="0D22C75D">
          <v:rect id="rectole0000000083" o:spid="_x0000_i1080" style="width:6in;height:100.5pt" o:ole="" o:preferrelative="t" stroked="f">
            <v:imagedata r:id="rId124" o:title="" croptop="11386f"/>
          </v:rect>
          <o:OLEObject Type="Embed" ProgID="StaticMetafile" ShapeID="rectole0000000083" DrawAspect="Content" ObjectID="_1714590424" r:id="rId125"/>
        </w:object>
      </w:r>
    </w:p>
    <w:p w14:paraId="77B5007A" w14:textId="5CEE2BFC" w:rsidR="00B57514" w:rsidRPr="00B57514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1039742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ной особенностью автомата с магазинной памятью является</w:t>
      </w:r>
      <w:bookmarkEnd w:id="127"/>
    </w:p>
    <w:p w14:paraId="33956C40" w14:textId="77777777" w:rsidR="00B57514" w:rsidRDefault="00B57514" w:rsidP="00F17C70">
      <w:pPr>
        <w:pStyle w:val="a5"/>
        <w:rPr>
          <w:rFonts w:ascii="Times New Roman" w:hAnsi="Times New Roman" w:cs="Times New Roman"/>
          <w:sz w:val="24"/>
        </w:rPr>
      </w:pPr>
    </w:p>
    <w:p w14:paraId="1A4DBAAD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A3459">
        <w:rPr>
          <w:rFonts w:ascii="Times New Roman" w:hAnsi="Times New Roman" w:cs="Times New Roman"/>
          <w:sz w:val="24"/>
        </w:rPr>
        <w:t xml:space="preserve">Магазинная память определяется свойством «первым </w:t>
      </w:r>
      <w:proofErr w:type="gramStart"/>
      <w:r w:rsidRPr="004A3459">
        <w:rPr>
          <w:rFonts w:ascii="Times New Roman" w:hAnsi="Times New Roman" w:cs="Times New Roman"/>
          <w:sz w:val="24"/>
        </w:rPr>
        <w:t>введен</w:t>
      </w:r>
      <w:proofErr w:type="gramEnd"/>
      <w:r w:rsidRPr="004A3459">
        <w:rPr>
          <w:rFonts w:ascii="Times New Roman" w:hAnsi="Times New Roman" w:cs="Times New Roman"/>
          <w:sz w:val="24"/>
        </w:rPr>
        <w:t xml:space="preserve"> — последним выведен». При записи символа в магазин, его содержимое сдвигается на одну ячейку «вниз», а на освободившееся место записывается требуемый символ. В этом случае говорят, что символ «вталкивается» в магазин.</w:t>
      </w:r>
    </w:p>
    <w:p w14:paraId="381A4AEC" w14:textId="77777777" w:rsidR="00B57514" w:rsidRDefault="00B57514" w:rsidP="00F17C70">
      <w:pPr>
        <w:pStyle w:val="a5"/>
        <w:rPr>
          <w:rFonts w:ascii="Times New Roman" w:hAnsi="Times New Roman" w:cs="Times New Roman"/>
          <w:sz w:val="24"/>
        </w:rPr>
      </w:pPr>
    </w:p>
    <w:p w14:paraId="63B91A8C" w14:textId="6E4AC49A" w:rsidR="00B57514" w:rsidRPr="00B57514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8" w:name="_Toc10397423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рекурсивного спуска применим </w:t>
      </w:r>
      <w:proofErr w:type="gramStart"/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28"/>
      <w:proofErr w:type="gramEnd"/>
    </w:p>
    <w:p w14:paraId="009BFBE2" w14:textId="77777777" w:rsidR="00B57514" w:rsidRDefault="00B57514" w:rsidP="00B57514">
      <w:pPr>
        <w:pStyle w:val="a5"/>
        <w:rPr>
          <w:rFonts w:ascii="Times New Roman" w:hAnsi="Times New Roman" w:cs="Times New Roman"/>
          <w:sz w:val="28"/>
        </w:rPr>
      </w:pPr>
    </w:p>
    <w:p w14:paraId="066AC71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A3459">
        <w:rPr>
          <w:rFonts w:ascii="Times New Roman" w:hAnsi="Times New Roman" w:cs="Times New Roman"/>
          <w:sz w:val="24"/>
        </w:rPr>
        <w:t xml:space="preserve">Метод рекурсивного спуска применим к достаточно узкому подклассу КС-грамматик. Известны более широкие подклассы КС-грамматик, для которых существуют эффективные анализаторы, обладающие тем же свойством, что и анализатор, написанный методом рекурсивного спуска, - входная цепочка считывается один раз слева направо и процесс разбора полностью детерминирован, в результате на обработку цепочки длины n расходуется время </w:t>
      </w:r>
      <w:proofErr w:type="spellStart"/>
      <w:r w:rsidRPr="004A3459">
        <w:rPr>
          <w:rFonts w:ascii="Times New Roman" w:hAnsi="Times New Roman" w:cs="Times New Roman"/>
          <w:sz w:val="24"/>
        </w:rPr>
        <w:t>c</w:t>
      </w:r>
      <w:r w:rsidRPr="004A3459">
        <w:rPr>
          <w:rFonts w:ascii="Times New Roman" w:hAnsi="Times New Roman" w:cs="Times New Roman"/>
          <w:sz w:val="24"/>
          <w:vertAlign w:val="subscript"/>
        </w:rPr>
        <w:t>n</w:t>
      </w:r>
      <w:proofErr w:type="spellEnd"/>
      <w:r w:rsidRPr="004A3459">
        <w:rPr>
          <w:rFonts w:ascii="Times New Roman" w:hAnsi="Times New Roman" w:cs="Times New Roman"/>
          <w:sz w:val="24"/>
        </w:rPr>
        <w:t>.</w:t>
      </w:r>
    </w:p>
    <w:p w14:paraId="456543CE" w14:textId="77777777" w:rsidR="00B57514" w:rsidRDefault="00B57514" w:rsidP="00F17C70">
      <w:pPr>
        <w:pStyle w:val="a5"/>
        <w:rPr>
          <w:rFonts w:ascii="Times New Roman" w:hAnsi="Times New Roman" w:cs="Times New Roman"/>
          <w:sz w:val="24"/>
        </w:rPr>
      </w:pPr>
    </w:p>
    <w:p w14:paraId="58E6FE71" w14:textId="7CCE0F0D" w:rsidR="00B57514" w:rsidRPr="00B57514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9" w:name="_Toc10397423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таксис языков программирования описывают с помощью</w:t>
      </w:r>
      <w:bookmarkEnd w:id="129"/>
    </w:p>
    <w:p w14:paraId="637E67AE" w14:textId="77777777" w:rsidR="00B57514" w:rsidRDefault="00B57514" w:rsidP="00B57514">
      <w:pPr>
        <w:pStyle w:val="a5"/>
        <w:rPr>
          <w:rFonts w:ascii="Times New Roman" w:hAnsi="Times New Roman" w:cs="Times New Roman"/>
          <w:sz w:val="28"/>
        </w:rPr>
      </w:pPr>
    </w:p>
    <w:p w14:paraId="3B8C08CF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gramStart"/>
      <w:r w:rsidRPr="004A3459">
        <w:rPr>
          <w:rFonts w:ascii="Times New Roman" w:hAnsi="Times New Roman" w:cs="Times New Roman"/>
          <w:sz w:val="24"/>
          <w:lang w:val="en-US"/>
        </w:rPr>
        <w:t>C</w:t>
      </w:r>
      <w:proofErr w:type="spellStart"/>
      <w:r w:rsidRPr="004A3459">
        <w:rPr>
          <w:rFonts w:ascii="Times New Roman" w:hAnsi="Times New Roman" w:cs="Times New Roman"/>
          <w:sz w:val="24"/>
        </w:rPr>
        <w:t>интаксиса</w:t>
      </w:r>
      <w:proofErr w:type="spellEnd"/>
      <w:r w:rsidRPr="004A3459">
        <w:rPr>
          <w:rFonts w:ascii="Times New Roman" w:hAnsi="Times New Roman" w:cs="Times New Roman"/>
          <w:sz w:val="24"/>
        </w:rPr>
        <w:t xml:space="preserve"> языка строится с использованием лексем – минимальных значимых единиц-элементов текста.</w:t>
      </w:r>
      <w:proofErr w:type="gramEnd"/>
      <w:r w:rsidRPr="004A3459">
        <w:rPr>
          <w:rFonts w:ascii="Times New Roman" w:hAnsi="Times New Roman" w:cs="Times New Roman"/>
          <w:sz w:val="24"/>
        </w:rPr>
        <w:t xml:space="preserve"> Лексемы, которые являются названиями конструкций языка, называются нетерминальными символами или просто </w:t>
      </w:r>
      <w:proofErr w:type="spellStart"/>
      <w:r w:rsidRPr="004A3459">
        <w:rPr>
          <w:rFonts w:ascii="Times New Roman" w:hAnsi="Times New Roman" w:cs="Times New Roman"/>
          <w:sz w:val="24"/>
        </w:rPr>
        <w:t>нетерминалами</w:t>
      </w:r>
      <w:proofErr w:type="spellEnd"/>
      <w:r w:rsidRPr="004A3459">
        <w:rPr>
          <w:rFonts w:ascii="Times New Roman" w:hAnsi="Times New Roman" w:cs="Times New Roman"/>
          <w:sz w:val="24"/>
        </w:rPr>
        <w:t xml:space="preserve"> (например, &lt;оператор&gt;, &lt;число&gt;, &lt;условный оператор&gt; и т. д.). Число </w:t>
      </w:r>
      <w:proofErr w:type="spellStart"/>
      <w:r w:rsidRPr="004A3459">
        <w:rPr>
          <w:rFonts w:ascii="Times New Roman" w:hAnsi="Times New Roman" w:cs="Times New Roman"/>
          <w:sz w:val="24"/>
        </w:rPr>
        <w:t>нетерминалов</w:t>
      </w:r>
      <w:proofErr w:type="spellEnd"/>
      <w:r w:rsidRPr="004A3459">
        <w:rPr>
          <w:rFonts w:ascii="Times New Roman" w:hAnsi="Times New Roman" w:cs="Times New Roman"/>
          <w:sz w:val="24"/>
        </w:rPr>
        <w:t xml:space="preserve"> равно числу правил языка.</w:t>
      </w:r>
    </w:p>
    <w:p w14:paraId="08246721" w14:textId="77777777" w:rsidR="00B57514" w:rsidRDefault="00B57514" w:rsidP="00F17C70">
      <w:pPr>
        <w:pStyle w:val="a5"/>
        <w:rPr>
          <w:rFonts w:ascii="Times New Roman" w:hAnsi="Times New Roman" w:cs="Times New Roman"/>
          <w:sz w:val="24"/>
        </w:rPr>
      </w:pPr>
    </w:p>
    <w:p w14:paraId="2AE50B14" w14:textId="692DD8B4" w:rsidR="00B57514" w:rsidRPr="00A3461A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1039742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рминированный МПА</w:t>
      </w:r>
      <w:bookmarkEnd w:id="130"/>
    </w:p>
    <w:p w14:paraId="063AB642" w14:textId="7A1B3109" w:rsidR="00F17C70" w:rsidRPr="00B57514" w:rsidRDefault="00F17C70" w:rsidP="00B57514">
      <w:pPr>
        <w:rPr>
          <w:rFonts w:ascii="Times New Roman" w:hAnsi="Times New Roman" w:cs="Times New Roman"/>
          <w:sz w:val="28"/>
        </w:rPr>
      </w:pPr>
    </w:p>
    <w:p w14:paraId="156EB947" w14:textId="77777777" w:rsidR="00F17C70" w:rsidRPr="004A3459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A3459">
        <w:rPr>
          <w:rFonts w:ascii="Times New Roman" w:hAnsi="Times New Roman" w:cs="Times New Roman"/>
          <w:sz w:val="24"/>
        </w:rPr>
        <w:t>МПА называется детерминированным, если из каждой его конфигурации возможно не более одного перехода в другую конфигурацию. Формально для ДМПА функция переходов δ может иметь один из трех видов:</w:t>
      </w:r>
    </w:p>
    <w:p w14:paraId="53C68E37" w14:textId="77777777" w:rsidR="00F17C70" w:rsidRPr="004A3459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A3459">
        <w:rPr>
          <w:rFonts w:ascii="Times New Roman" w:hAnsi="Times New Roman" w:cs="Times New Roman"/>
          <w:sz w:val="24"/>
        </w:rPr>
        <w:t>1.δ(</w:t>
      </w:r>
      <w:proofErr w:type="spellStart"/>
      <w:r w:rsidRPr="004A3459">
        <w:rPr>
          <w:rFonts w:ascii="Times New Roman" w:hAnsi="Times New Roman" w:cs="Times New Roman"/>
          <w:sz w:val="24"/>
        </w:rPr>
        <w:t>q,a,z</w:t>
      </w:r>
      <w:proofErr w:type="spellEnd"/>
      <w:r w:rsidRPr="004A3459">
        <w:rPr>
          <w:rFonts w:ascii="Times New Roman" w:hAnsi="Times New Roman" w:cs="Times New Roman"/>
          <w:sz w:val="24"/>
        </w:rPr>
        <w:t>) содержит 1 элемент: δ(</w:t>
      </w:r>
      <w:proofErr w:type="spellStart"/>
      <w:r w:rsidRPr="004A3459">
        <w:rPr>
          <w:rFonts w:ascii="Times New Roman" w:hAnsi="Times New Roman" w:cs="Times New Roman"/>
          <w:sz w:val="24"/>
        </w:rPr>
        <w:t>q,a,z</w:t>
      </w:r>
      <w:proofErr w:type="spellEnd"/>
      <w:r w:rsidRPr="004A3459">
        <w:rPr>
          <w:rFonts w:ascii="Times New Roman" w:hAnsi="Times New Roman" w:cs="Times New Roman"/>
          <w:sz w:val="24"/>
        </w:rPr>
        <w:t>)={(</w:t>
      </w:r>
      <w:proofErr w:type="spellStart"/>
      <w:r w:rsidRPr="004A3459">
        <w:rPr>
          <w:rFonts w:ascii="Times New Roman" w:hAnsi="Times New Roman" w:cs="Times New Roman"/>
          <w:sz w:val="24"/>
        </w:rPr>
        <w:t>q’,γ</w:t>
      </w:r>
      <w:proofErr w:type="spellEnd"/>
      <w:r w:rsidRPr="004A3459">
        <w:rPr>
          <w:rFonts w:ascii="Times New Roman" w:hAnsi="Times New Roman" w:cs="Times New Roman"/>
          <w:sz w:val="24"/>
        </w:rPr>
        <w:t>)}, γ Z*, δ(</w:t>
      </w:r>
      <w:proofErr w:type="spellStart"/>
      <w:r w:rsidRPr="004A3459">
        <w:rPr>
          <w:rFonts w:ascii="Times New Roman" w:hAnsi="Times New Roman" w:cs="Times New Roman"/>
          <w:sz w:val="24"/>
        </w:rPr>
        <w:t>q,λ,z</w:t>
      </w:r>
      <w:proofErr w:type="spellEnd"/>
      <w:r w:rsidRPr="004A3459">
        <w:rPr>
          <w:rFonts w:ascii="Times New Roman" w:hAnsi="Times New Roman" w:cs="Times New Roman"/>
          <w:sz w:val="24"/>
        </w:rPr>
        <w:t>)=</w:t>
      </w:r>
      <w:proofErr w:type="gramStart"/>
      <w:r w:rsidRPr="004A3459">
        <w:rPr>
          <w:rFonts w:ascii="Times New Roman" w:hAnsi="Times New Roman" w:cs="Times New Roman"/>
          <w:sz w:val="24"/>
        </w:rPr>
        <w:t xml:space="preserve"> ;</w:t>
      </w:r>
      <w:proofErr w:type="gramEnd"/>
    </w:p>
    <w:p w14:paraId="034AC161" w14:textId="77777777" w:rsidR="00F17C70" w:rsidRPr="004A3459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A3459">
        <w:rPr>
          <w:rFonts w:ascii="Times New Roman" w:hAnsi="Times New Roman" w:cs="Times New Roman"/>
          <w:sz w:val="24"/>
        </w:rPr>
        <w:t>2.δ(</w:t>
      </w:r>
      <w:proofErr w:type="spellStart"/>
      <w:r w:rsidRPr="004A3459">
        <w:rPr>
          <w:rFonts w:ascii="Times New Roman" w:hAnsi="Times New Roman" w:cs="Times New Roman"/>
          <w:sz w:val="24"/>
        </w:rPr>
        <w:t>q,a,z</w:t>
      </w:r>
      <w:proofErr w:type="spellEnd"/>
      <w:r w:rsidRPr="004A3459">
        <w:rPr>
          <w:rFonts w:ascii="Times New Roman" w:hAnsi="Times New Roman" w:cs="Times New Roman"/>
          <w:sz w:val="24"/>
        </w:rPr>
        <w:t>)= , δ(</w:t>
      </w:r>
      <w:proofErr w:type="spellStart"/>
      <w:r w:rsidRPr="004A3459">
        <w:rPr>
          <w:rFonts w:ascii="Times New Roman" w:hAnsi="Times New Roman" w:cs="Times New Roman"/>
          <w:sz w:val="24"/>
        </w:rPr>
        <w:t>q,λ,z</w:t>
      </w:r>
      <w:proofErr w:type="spellEnd"/>
      <w:r w:rsidRPr="004A3459">
        <w:rPr>
          <w:rFonts w:ascii="Times New Roman" w:hAnsi="Times New Roman" w:cs="Times New Roman"/>
          <w:sz w:val="24"/>
        </w:rPr>
        <w:t>) содержит 1 элемент δ(</w:t>
      </w:r>
      <w:proofErr w:type="spellStart"/>
      <w:r w:rsidRPr="004A3459">
        <w:rPr>
          <w:rFonts w:ascii="Times New Roman" w:hAnsi="Times New Roman" w:cs="Times New Roman"/>
          <w:sz w:val="24"/>
        </w:rPr>
        <w:t>q,λ,z</w:t>
      </w:r>
      <w:proofErr w:type="spellEnd"/>
      <w:r w:rsidRPr="004A3459">
        <w:rPr>
          <w:rFonts w:ascii="Times New Roman" w:hAnsi="Times New Roman" w:cs="Times New Roman"/>
          <w:sz w:val="24"/>
        </w:rPr>
        <w:t>)={(</w:t>
      </w:r>
      <w:proofErr w:type="spellStart"/>
      <w:r w:rsidRPr="004A3459">
        <w:rPr>
          <w:rFonts w:ascii="Times New Roman" w:hAnsi="Times New Roman" w:cs="Times New Roman"/>
          <w:sz w:val="24"/>
        </w:rPr>
        <w:t>q’,γ</w:t>
      </w:r>
      <w:proofErr w:type="spellEnd"/>
      <w:r w:rsidRPr="004A3459">
        <w:rPr>
          <w:rFonts w:ascii="Times New Roman" w:hAnsi="Times New Roman" w:cs="Times New Roman"/>
          <w:sz w:val="24"/>
        </w:rPr>
        <w:t>)}, γ Z*;</w:t>
      </w:r>
    </w:p>
    <w:p w14:paraId="65E96134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A3459">
        <w:rPr>
          <w:rFonts w:ascii="Times New Roman" w:hAnsi="Times New Roman" w:cs="Times New Roman"/>
          <w:sz w:val="24"/>
        </w:rPr>
        <w:t>3.δ(</w:t>
      </w:r>
      <w:proofErr w:type="spellStart"/>
      <w:r w:rsidRPr="004A3459">
        <w:rPr>
          <w:rFonts w:ascii="Times New Roman" w:hAnsi="Times New Roman" w:cs="Times New Roman"/>
          <w:sz w:val="24"/>
        </w:rPr>
        <w:t>q,a,z</w:t>
      </w:r>
      <w:proofErr w:type="spellEnd"/>
      <w:r w:rsidRPr="004A3459">
        <w:rPr>
          <w:rFonts w:ascii="Times New Roman" w:hAnsi="Times New Roman" w:cs="Times New Roman"/>
          <w:sz w:val="24"/>
        </w:rPr>
        <w:t>)= , δ(</w:t>
      </w:r>
      <w:proofErr w:type="spellStart"/>
      <w:r w:rsidRPr="004A3459">
        <w:rPr>
          <w:rFonts w:ascii="Times New Roman" w:hAnsi="Times New Roman" w:cs="Times New Roman"/>
          <w:sz w:val="24"/>
        </w:rPr>
        <w:t>q,λ,z</w:t>
      </w:r>
      <w:proofErr w:type="spellEnd"/>
      <w:r w:rsidRPr="004A3459">
        <w:rPr>
          <w:rFonts w:ascii="Times New Roman" w:hAnsi="Times New Roman" w:cs="Times New Roman"/>
          <w:sz w:val="24"/>
        </w:rPr>
        <w:t>)=</w:t>
      </w:r>
      <w:proofErr w:type="gramStart"/>
      <w:r w:rsidRPr="004A3459">
        <w:rPr>
          <w:rFonts w:ascii="Times New Roman" w:hAnsi="Times New Roman" w:cs="Times New Roman"/>
          <w:sz w:val="24"/>
        </w:rPr>
        <w:t xml:space="preserve"> ;</w:t>
      </w:r>
      <w:proofErr w:type="gramEnd"/>
    </w:p>
    <w:p w14:paraId="56ABFC66" w14:textId="77777777" w:rsidR="00B57514" w:rsidRDefault="00B57514" w:rsidP="00F17C70">
      <w:pPr>
        <w:pStyle w:val="a5"/>
        <w:rPr>
          <w:rFonts w:ascii="Times New Roman" w:hAnsi="Times New Roman" w:cs="Times New Roman"/>
          <w:sz w:val="24"/>
        </w:rPr>
      </w:pPr>
    </w:p>
    <w:p w14:paraId="3E0F13B3" w14:textId="685DAD54" w:rsidR="00B57514" w:rsidRPr="00A3461A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1039742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3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етерминированный МПА</w:t>
      </w:r>
      <w:bookmarkEnd w:id="131"/>
    </w:p>
    <w:p w14:paraId="1EFEBDF5" w14:textId="77777777" w:rsidR="00B57514" w:rsidRPr="004A3459" w:rsidRDefault="00B57514" w:rsidP="00F17C70">
      <w:pPr>
        <w:pStyle w:val="a5"/>
        <w:rPr>
          <w:rFonts w:ascii="Times New Roman" w:hAnsi="Times New Roman" w:cs="Times New Roman"/>
          <w:sz w:val="24"/>
        </w:rPr>
      </w:pPr>
    </w:p>
    <w:p w14:paraId="37528CA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A3459">
        <w:rPr>
          <w:rFonts w:ascii="Times New Roman" w:hAnsi="Times New Roman" w:cs="Times New Roman"/>
          <w:sz w:val="24"/>
        </w:rPr>
        <w:t>Недетерминированный МПА - устройство, реализующее перебор с возвратами, то есть неэффективный механизм распознавания языка.</w:t>
      </w:r>
    </w:p>
    <w:p w14:paraId="6CCF611B" w14:textId="77777777" w:rsidR="00B57514" w:rsidRDefault="00B57514" w:rsidP="00F17C70">
      <w:pPr>
        <w:pStyle w:val="a5"/>
        <w:rPr>
          <w:rFonts w:ascii="Times New Roman" w:hAnsi="Times New Roman" w:cs="Times New Roman"/>
          <w:sz w:val="24"/>
        </w:rPr>
      </w:pPr>
    </w:p>
    <w:p w14:paraId="5CD373BD" w14:textId="1B436C84" w:rsidR="00B57514" w:rsidRPr="00A3461A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1039742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 однозначного соответствия между лексическими единицами и их именами в тексте программы – это</w:t>
      </w:r>
      <w:bookmarkEnd w:id="132"/>
    </w:p>
    <w:p w14:paraId="6ACD30BB" w14:textId="77777777" w:rsidR="00B57514" w:rsidRPr="004A3459" w:rsidRDefault="00B57514" w:rsidP="00F17C70">
      <w:pPr>
        <w:pStyle w:val="a5"/>
        <w:rPr>
          <w:rFonts w:ascii="Times New Roman" w:hAnsi="Times New Roman" w:cs="Times New Roman"/>
          <w:sz w:val="24"/>
        </w:rPr>
      </w:pPr>
    </w:p>
    <w:p w14:paraId="421EB877" w14:textId="0E94FD92" w:rsidR="00F17C70" w:rsidRDefault="00F17C70" w:rsidP="00B57514">
      <w:pPr>
        <w:pStyle w:val="a5"/>
        <w:rPr>
          <w:noProof/>
        </w:rPr>
      </w:pPr>
      <w:r>
        <w:rPr>
          <w:noProof/>
        </w:rPr>
        <w:object w:dxaOrig="8640" w:dyaOrig="2099" w14:anchorId="0A46F7A1">
          <v:rect id="rectole0000000085" o:spid="_x0000_i1081" style="width:6in;height:90.8pt" o:ole="" o:preferrelative="t" stroked="f">
            <v:imagedata r:id="rId126" o:title="" croptop="8724f"/>
          </v:rect>
          <o:OLEObject Type="Embed" ProgID="StaticMetafile" ShapeID="rectole0000000085" DrawAspect="Content" ObjectID="_1714590425" r:id="rId127"/>
        </w:object>
      </w:r>
    </w:p>
    <w:p w14:paraId="14357762" w14:textId="080146F4" w:rsidR="00B57514" w:rsidRPr="00A3461A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10397423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семблер – это</w:t>
      </w:r>
      <w:bookmarkEnd w:id="133"/>
    </w:p>
    <w:p w14:paraId="2F979096" w14:textId="74212831" w:rsidR="00F17C70" w:rsidRPr="00B57514" w:rsidRDefault="00F17C70" w:rsidP="00B57514">
      <w:pPr>
        <w:rPr>
          <w:rFonts w:ascii="Times New Roman" w:hAnsi="Times New Roman" w:cs="Times New Roman"/>
          <w:sz w:val="28"/>
        </w:rPr>
      </w:pPr>
    </w:p>
    <w:p w14:paraId="64929EC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254" w:dyaOrig="3000" w14:anchorId="5F96A1D8">
          <v:rect id="rectole0000000068" o:spid="_x0000_i1082" style="width:312.2pt;height:116.05pt" o:ole="" o:preferrelative="t" stroked="f">
            <v:imagedata r:id="rId128" o:title="" croptop="14799f"/>
          </v:rect>
          <o:OLEObject Type="Embed" ProgID="StaticMetafile" ShapeID="rectole0000000068" DrawAspect="Content" ObjectID="_1714590426" r:id="rId129"/>
        </w:object>
      </w:r>
    </w:p>
    <w:p w14:paraId="67E26C1E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375" w:dyaOrig="2670" w14:anchorId="30CBCAD0">
          <v:rect id="rectole0000000074" o:spid="_x0000_i1083" style="width:318.65pt;height:110.7pt" o:ole="" o:preferrelative="t" stroked="f">
            <v:imagedata r:id="rId130" o:title="" croptop="10820f"/>
          </v:rect>
          <o:OLEObject Type="Embed" ProgID="StaticDib" ShapeID="rectole0000000074" DrawAspect="Content" ObjectID="_1714590427" r:id="rId131"/>
        </w:object>
      </w:r>
    </w:p>
    <w:p w14:paraId="035F7206" w14:textId="77777777" w:rsidR="00B57514" w:rsidRDefault="00B57514" w:rsidP="00F17C70">
      <w:pPr>
        <w:pStyle w:val="a5"/>
        <w:rPr>
          <w:noProof/>
        </w:rPr>
      </w:pPr>
    </w:p>
    <w:p w14:paraId="1C5D72EF" w14:textId="202DA327" w:rsidR="00B57514" w:rsidRPr="00A3461A" w:rsidRDefault="00B57514" w:rsidP="00B5751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1039742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57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из перечисленного не является промежуточным языком</w:t>
      </w:r>
      <w:bookmarkEnd w:id="134"/>
    </w:p>
    <w:p w14:paraId="7FA5F2B8" w14:textId="77777777" w:rsidR="00B57514" w:rsidRPr="00144EC6" w:rsidRDefault="00B57514" w:rsidP="00F17C70">
      <w:pPr>
        <w:pStyle w:val="a5"/>
        <w:rPr>
          <w:rFonts w:ascii="Times New Roman" w:hAnsi="Times New Roman" w:cs="Times New Roman"/>
          <w:sz w:val="28"/>
        </w:rPr>
      </w:pPr>
    </w:p>
    <w:p w14:paraId="576CAA41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595" w:dyaOrig="2940" w14:anchorId="15306442">
          <v:rect id="rectole0000000067" o:spid="_x0000_i1084" style="width:430.4pt;height:118.75pt" o:ole="" o:preferrelative="t" stroked="f">
            <v:imagedata r:id="rId132" o:title="" croptop="12911f"/>
          </v:rect>
          <o:OLEObject Type="Embed" ProgID="StaticMetafile" ShapeID="rectole0000000067" DrawAspect="Content" ObjectID="_1714590428" r:id="rId133"/>
        </w:object>
      </w:r>
    </w:p>
    <w:p w14:paraId="2C89C7F6" w14:textId="07FC564B" w:rsidR="00C27113" w:rsidRPr="00A3461A" w:rsidRDefault="00C27113" w:rsidP="00C2711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1039742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3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27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ция кода</w:t>
      </w:r>
      <w:bookmarkEnd w:id="135"/>
    </w:p>
    <w:p w14:paraId="11D8D5AE" w14:textId="77777777" w:rsidR="00B57514" w:rsidRPr="00144EC6" w:rsidRDefault="00B57514" w:rsidP="00F17C70">
      <w:pPr>
        <w:pStyle w:val="a5"/>
        <w:rPr>
          <w:rFonts w:ascii="Times New Roman" w:hAnsi="Times New Roman" w:cs="Times New Roman"/>
          <w:sz w:val="28"/>
        </w:rPr>
      </w:pPr>
    </w:p>
    <w:p w14:paraId="0308EC5D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630" w:dyaOrig="2835" w14:anchorId="7C82F185">
          <v:rect id="rectole0000000072" o:spid="_x0000_i1085" style="width:331.5pt;height:116.05pt" o:ole="" o:preferrelative="t" stroked="f">
            <v:imagedata r:id="rId134" o:title="" croptop="11920f"/>
          </v:rect>
          <o:OLEObject Type="Embed" ProgID="StaticDib" ShapeID="rectole0000000072" DrawAspect="Content" ObjectID="_1714590429" r:id="rId135"/>
        </w:object>
      </w:r>
    </w:p>
    <w:p w14:paraId="768740DA" w14:textId="77777777" w:rsidR="00C27113" w:rsidRDefault="00C27113" w:rsidP="00F17C70">
      <w:pPr>
        <w:pStyle w:val="a5"/>
        <w:rPr>
          <w:noProof/>
        </w:rPr>
      </w:pPr>
    </w:p>
    <w:p w14:paraId="6B0DEAAA" w14:textId="3D025F7A" w:rsidR="00C27113" w:rsidRPr="00A3461A" w:rsidRDefault="00C27113" w:rsidP="00C2711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1039742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27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ентификация это</w:t>
      </w:r>
      <w:bookmarkEnd w:id="136"/>
    </w:p>
    <w:p w14:paraId="3DCFE195" w14:textId="77777777" w:rsidR="00C27113" w:rsidRPr="00144EC6" w:rsidRDefault="00C27113" w:rsidP="00F17C70">
      <w:pPr>
        <w:pStyle w:val="a5"/>
        <w:rPr>
          <w:rFonts w:ascii="Times New Roman" w:hAnsi="Times New Roman" w:cs="Times New Roman"/>
          <w:sz w:val="28"/>
        </w:rPr>
      </w:pPr>
    </w:p>
    <w:p w14:paraId="346D025B" w14:textId="1B73D2D2" w:rsidR="00F17C70" w:rsidRDefault="00F17C70" w:rsidP="00C27113">
      <w:pPr>
        <w:pStyle w:val="a5"/>
        <w:rPr>
          <w:noProof/>
        </w:rPr>
      </w:pPr>
      <w:r>
        <w:rPr>
          <w:noProof/>
        </w:rPr>
        <w:object w:dxaOrig="8640" w:dyaOrig="3179" w14:anchorId="46786856">
          <v:rect id="rectole0000000076" o:spid="_x0000_i1086" style="width:6in;height:106.4pt" o:ole="" o:preferrelative="t" stroked="f">
            <v:imagedata r:id="rId136" o:title="" croptop="11084f" cropbottom="10627f"/>
          </v:rect>
          <o:OLEObject Type="Embed" ProgID="StaticMetafile" ShapeID="rectole0000000076" DrawAspect="Content" ObjectID="_1714590430" r:id="rId137"/>
        </w:object>
      </w:r>
    </w:p>
    <w:p w14:paraId="487D3BC3" w14:textId="6E6DED34" w:rsidR="00C27113" w:rsidRPr="00A3461A" w:rsidRDefault="00C27113" w:rsidP="00C2711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1039742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27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идея метода синтаксически управляемого перевода</w:t>
      </w:r>
      <w:bookmarkEnd w:id="137"/>
    </w:p>
    <w:p w14:paraId="456B8294" w14:textId="77777777" w:rsidR="00C27113" w:rsidRPr="00C27113" w:rsidRDefault="00C27113" w:rsidP="00C27113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14:paraId="037DB04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294" w:dyaOrig="2759" w14:anchorId="1447902C">
          <v:rect id="rectole0000000070" o:spid="_x0000_i1087" style="width:414.8pt;height:119.8pt" o:ole="" o:preferrelative="t" stroked="f">
            <v:imagedata r:id="rId138" o:title="" croptop=".125"/>
          </v:rect>
          <o:OLEObject Type="Embed" ProgID="StaticDib" ShapeID="rectole0000000070" DrawAspect="Content" ObjectID="_1714590431" r:id="rId139"/>
        </w:object>
      </w:r>
    </w:p>
    <w:p w14:paraId="78DDCD94" w14:textId="77777777" w:rsidR="00C27113" w:rsidRDefault="00C27113" w:rsidP="00F17C70">
      <w:pPr>
        <w:pStyle w:val="a5"/>
        <w:rPr>
          <w:noProof/>
        </w:rPr>
      </w:pPr>
    </w:p>
    <w:p w14:paraId="4A1A9EC6" w14:textId="561EB744" w:rsidR="00C27113" w:rsidRPr="00A3461A" w:rsidRDefault="00C27113" w:rsidP="00C2711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1039742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27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овите неправильное утверждение</w:t>
      </w:r>
      <w:bookmarkEnd w:id="138"/>
    </w:p>
    <w:p w14:paraId="7024AD56" w14:textId="77777777" w:rsidR="00C27113" w:rsidRPr="00144EC6" w:rsidRDefault="00C27113" w:rsidP="00F17C70">
      <w:pPr>
        <w:pStyle w:val="a5"/>
        <w:rPr>
          <w:rFonts w:ascii="Times New Roman" w:hAnsi="Times New Roman" w:cs="Times New Roman"/>
          <w:sz w:val="28"/>
        </w:rPr>
      </w:pPr>
    </w:p>
    <w:p w14:paraId="4AC60FE6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310" w:dyaOrig="2160" w14:anchorId="1872B52A">
          <v:rect id="rectole0000000063" o:spid="_x0000_i1088" style="width:415.35pt;height:92.95pt" o:ole="" o:preferrelative="t" stroked="f">
            <v:imagedata r:id="rId140" o:title="" croptop="9102f"/>
          </v:rect>
          <o:OLEObject Type="Embed" ProgID="StaticDib" ShapeID="rectole0000000063" DrawAspect="Content" ObjectID="_1714590432" r:id="rId141"/>
        </w:object>
      </w:r>
    </w:p>
    <w:p w14:paraId="73698F5B" w14:textId="77777777" w:rsidR="00C27113" w:rsidRDefault="00C27113" w:rsidP="00F17C70">
      <w:pPr>
        <w:pStyle w:val="a5"/>
        <w:rPr>
          <w:noProof/>
        </w:rPr>
      </w:pPr>
    </w:p>
    <w:p w14:paraId="230335C4" w14:textId="3DC2ADC5" w:rsidR="00C27113" w:rsidRPr="00A3461A" w:rsidRDefault="00C27113" w:rsidP="00C2711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1039742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27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о операций</w:t>
      </w:r>
      <w:bookmarkEnd w:id="139"/>
    </w:p>
    <w:p w14:paraId="33AD863A" w14:textId="77777777" w:rsidR="00C27113" w:rsidRPr="00144EC6" w:rsidRDefault="00C27113" w:rsidP="00F17C70">
      <w:pPr>
        <w:pStyle w:val="a5"/>
        <w:rPr>
          <w:rFonts w:ascii="Times New Roman" w:hAnsi="Times New Roman" w:cs="Times New Roman"/>
          <w:sz w:val="28"/>
        </w:rPr>
      </w:pPr>
    </w:p>
    <w:p w14:paraId="213D647C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480" w:dyaOrig="3075" w14:anchorId="039CC32F">
          <v:rect id="rectole0000000075" o:spid="_x0000_i1089" style="width:324pt;height:120.9pt" o:ole="" o:preferrelative="t" stroked="f">
            <v:imagedata r:id="rId142" o:title="" croptop="14153f"/>
          </v:rect>
          <o:OLEObject Type="Embed" ProgID="StaticMetafile" ShapeID="rectole0000000075" DrawAspect="Content" ObjectID="_1714590433" r:id="rId143"/>
        </w:object>
      </w:r>
    </w:p>
    <w:p w14:paraId="70913541" w14:textId="77777777" w:rsidR="00C27113" w:rsidRDefault="00C27113" w:rsidP="00F17C70">
      <w:pPr>
        <w:pStyle w:val="a5"/>
        <w:rPr>
          <w:noProof/>
        </w:rPr>
      </w:pPr>
    </w:p>
    <w:p w14:paraId="74893F1F" w14:textId="7BF9F2FB" w:rsidR="00C27113" w:rsidRPr="00A3461A" w:rsidRDefault="00C27113" w:rsidP="00C2711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1039742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27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формирования внутреннего представления программы может применяться</w:t>
      </w:r>
      <w:bookmarkEnd w:id="140"/>
    </w:p>
    <w:p w14:paraId="0DB504E3" w14:textId="77777777" w:rsidR="00C27113" w:rsidRPr="00144EC6" w:rsidRDefault="00C27113" w:rsidP="00F17C70">
      <w:pPr>
        <w:pStyle w:val="a5"/>
        <w:rPr>
          <w:rFonts w:ascii="Times New Roman" w:hAnsi="Times New Roman" w:cs="Times New Roman"/>
          <w:sz w:val="28"/>
        </w:rPr>
      </w:pPr>
    </w:p>
    <w:p w14:paraId="269C5FA8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4A3459">
        <w:rPr>
          <w:rFonts w:ascii="Times New Roman" w:hAnsi="Times New Roman" w:cs="Times New Roman"/>
          <w:sz w:val="24"/>
        </w:rPr>
        <w:t xml:space="preserve">Генерация внутреннего представления программы будет проходить во время синтаксического анализа параллельно с контролем контекстных условий, поэтому для генерации можно использовать информацию, "собранную" синтаксическим и семантическим анализаторами; например, при генерации </w:t>
      </w:r>
      <w:proofErr w:type="spellStart"/>
      <w:r w:rsidRPr="004A3459">
        <w:rPr>
          <w:rFonts w:ascii="Times New Roman" w:hAnsi="Times New Roman" w:cs="Times New Roman"/>
          <w:sz w:val="24"/>
        </w:rPr>
        <w:t>ПОЛИЗа</w:t>
      </w:r>
      <w:proofErr w:type="spellEnd"/>
      <w:r w:rsidRPr="004A3459">
        <w:rPr>
          <w:rFonts w:ascii="Times New Roman" w:hAnsi="Times New Roman" w:cs="Times New Roman"/>
          <w:sz w:val="24"/>
        </w:rPr>
        <w:t xml:space="preserve"> выражений можно воспользоваться содержимым стека, с которым работает семантический анализатор.</w:t>
      </w:r>
    </w:p>
    <w:p w14:paraId="3EEB9420" w14:textId="77777777" w:rsidR="00C27113" w:rsidRDefault="00C27113" w:rsidP="00F17C70">
      <w:pPr>
        <w:pStyle w:val="a5"/>
        <w:rPr>
          <w:rFonts w:ascii="Times New Roman" w:hAnsi="Times New Roman" w:cs="Times New Roman"/>
          <w:sz w:val="24"/>
        </w:rPr>
      </w:pPr>
    </w:p>
    <w:p w14:paraId="4C5821E3" w14:textId="203A529B" w:rsidR="00C27113" w:rsidRPr="00A3461A" w:rsidRDefault="00C27113" w:rsidP="00C2711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1" w:name="_Toc1039742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27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З — это</w:t>
      </w:r>
      <w:bookmarkEnd w:id="141"/>
    </w:p>
    <w:p w14:paraId="12076A9D" w14:textId="77777777" w:rsidR="00C27113" w:rsidRPr="00C27113" w:rsidRDefault="00C27113" w:rsidP="00C27113">
      <w:pPr>
        <w:rPr>
          <w:rFonts w:ascii="Times New Roman" w:hAnsi="Times New Roman" w:cs="Times New Roman"/>
          <w:sz w:val="28"/>
        </w:rPr>
      </w:pPr>
    </w:p>
    <w:p w14:paraId="4019C9B4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317001">
        <w:rPr>
          <w:rFonts w:ascii="Times New Roman" w:hAnsi="Times New Roman" w:cs="Times New Roman"/>
          <w:sz w:val="24"/>
        </w:rPr>
        <w:t>ПОЛИЗ - польская инверсная запись</w:t>
      </w:r>
    </w:p>
    <w:p w14:paraId="4191B851" w14:textId="77777777" w:rsidR="00C27113" w:rsidRDefault="00C27113" w:rsidP="00F17C70">
      <w:pPr>
        <w:pStyle w:val="a5"/>
        <w:rPr>
          <w:rFonts w:ascii="Times New Roman" w:hAnsi="Times New Roman" w:cs="Times New Roman"/>
          <w:sz w:val="24"/>
        </w:rPr>
      </w:pPr>
    </w:p>
    <w:p w14:paraId="6735569C" w14:textId="1F963AA5" w:rsidR="00C27113" w:rsidRPr="00A3461A" w:rsidRDefault="00C27113" w:rsidP="00C2711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2" w:name="_Toc1039742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50D0E"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имущество триад при промежуточном представлении программы перед </w:t>
      </w:r>
      <w:proofErr w:type="spellStart"/>
      <w:r w:rsidR="00850D0E"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радами</w:t>
      </w:r>
      <w:proofErr w:type="spellEnd"/>
      <w:r w:rsidR="00850D0E"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ом, что</w:t>
      </w:r>
      <w:bookmarkEnd w:id="142"/>
    </w:p>
    <w:p w14:paraId="771780E0" w14:textId="77777777" w:rsidR="00850D0E" w:rsidRPr="00850D0E" w:rsidRDefault="00850D0E" w:rsidP="00850D0E">
      <w:pPr>
        <w:rPr>
          <w:rFonts w:ascii="Times New Roman" w:hAnsi="Times New Roman" w:cs="Times New Roman"/>
          <w:sz w:val="28"/>
        </w:rPr>
      </w:pPr>
    </w:p>
    <w:p w14:paraId="347DB863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proofErr w:type="spellStart"/>
      <w:r w:rsidRPr="00317001">
        <w:rPr>
          <w:rFonts w:ascii="Times New Roman" w:hAnsi="Times New Roman" w:cs="Times New Roman"/>
          <w:sz w:val="24"/>
        </w:rPr>
        <w:t>Тетрады</w:t>
      </w:r>
      <w:proofErr w:type="spellEnd"/>
      <w:r w:rsidRPr="00317001">
        <w:rPr>
          <w:rFonts w:ascii="Times New Roman" w:hAnsi="Times New Roman" w:cs="Times New Roman"/>
          <w:sz w:val="24"/>
        </w:rPr>
        <w:t xml:space="preserve"> требуют больше памяти для своего представления, чем триады, они та</w:t>
      </w:r>
      <w:r>
        <w:rPr>
          <w:rFonts w:ascii="Times New Roman" w:hAnsi="Times New Roman" w:cs="Times New Roman"/>
          <w:sz w:val="24"/>
        </w:rPr>
        <w:t>к</w:t>
      </w:r>
      <w:r w:rsidRPr="00317001">
        <w:rPr>
          <w:rFonts w:ascii="Times New Roman" w:hAnsi="Times New Roman" w:cs="Times New Roman"/>
          <w:sz w:val="24"/>
        </w:rPr>
        <w:t xml:space="preserve">же не отражают явно взаимосвязь операций между собой. Кроме того, есть </w:t>
      </w:r>
      <w:r>
        <w:rPr>
          <w:rFonts w:ascii="Times New Roman" w:hAnsi="Times New Roman" w:cs="Times New Roman"/>
          <w:sz w:val="24"/>
        </w:rPr>
        <w:t>нюансы</w:t>
      </w:r>
      <w:r w:rsidRPr="00317001">
        <w:rPr>
          <w:rFonts w:ascii="Times New Roman" w:hAnsi="Times New Roman" w:cs="Times New Roman"/>
          <w:sz w:val="24"/>
        </w:rPr>
        <w:t xml:space="preserve"> с преобразованием </w:t>
      </w:r>
      <w:proofErr w:type="spellStart"/>
      <w:r w:rsidRPr="00317001">
        <w:rPr>
          <w:rFonts w:ascii="Times New Roman" w:hAnsi="Times New Roman" w:cs="Times New Roman"/>
          <w:sz w:val="24"/>
        </w:rPr>
        <w:t>тетрад</w:t>
      </w:r>
      <w:proofErr w:type="spellEnd"/>
      <w:r w:rsidRPr="00317001">
        <w:rPr>
          <w:rFonts w:ascii="Times New Roman" w:hAnsi="Times New Roman" w:cs="Times New Roman"/>
          <w:sz w:val="24"/>
        </w:rPr>
        <w:t xml:space="preserve"> в машинный код, так как они плохо </w:t>
      </w:r>
      <w:r>
        <w:rPr>
          <w:rFonts w:ascii="Times New Roman" w:hAnsi="Times New Roman" w:cs="Times New Roman"/>
          <w:sz w:val="24"/>
        </w:rPr>
        <w:t>отображаются</w:t>
      </w:r>
      <w:r w:rsidRPr="00317001">
        <w:rPr>
          <w:rFonts w:ascii="Times New Roman" w:hAnsi="Times New Roman" w:cs="Times New Roman"/>
          <w:sz w:val="24"/>
        </w:rPr>
        <w:t xml:space="preserve"> в команды ассемблера и машинные коды, поскольку в наборах </w:t>
      </w:r>
      <w:r>
        <w:rPr>
          <w:rFonts w:ascii="Times New Roman" w:hAnsi="Times New Roman" w:cs="Times New Roman"/>
          <w:sz w:val="24"/>
        </w:rPr>
        <w:t>команд</w:t>
      </w:r>
      <w:r w:rsidRPr="00317001">
        <w:rPr>
          <w:rFonts w:ascii="Times New Roman" w:hAnsi="Times New Roman" w:cs="Times New Roman"/>
          <w:sz w:val="24"/>
        </w:rPr>
        <w:t xml:space="preserve"> большинства современных компьютеров редко встречаются операции с трек операндами.</w:t>
      </w:r>
    </w:p>
    <w:p w14:paraId="721E05D5" w14:textId="77777777" w:rsidR="00850D0E" w:rsidRDefault="00850D0E" w:rsidP="00F17C70">
      <w:pPr>
        <w:pStyle w:val="a5"/>
        <w:rPr>
          <w:rFonts w:ascii="Times New Roman" w:hAnsi="Times New Roman" w:cs="Times New Roman"/>
          <w:sz w:val="24"/>
        </w:rPr>
      </w:pPr>
    </w:p>
    <w:p w14:paraId="35959169" w14:textId="238A68B2" w:rsidR="00850D0E" w:rsidRPr="00A3461A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3" w:name="_Toc1039742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ПОЛИЗ для выражения (2+5) * (5-8) / 3</w:t>
      </w:r>
      <w:bookmarkEnd w:id="143"/>
    </w:p>
    <w:p w14:paraId="04D2AA4D" w14:textId="77777777" w:rsidR="00850D0E" w:rsidRPr="00850D0E" w:rsidRDefault="00850D0E" w:rsidP="00850D0E">
      <w:pPr>
        <w:rPr>
          <w:rFonts w:ascii="Times New Roman" w:hAnsi="Times New Roman" w:cs="Times New Roman"/>
          <w:sz w:val="28"/>
        </w:rPr>
      </w:pPr>
    </w:p>
    <w:p w14:paraId="5BDF284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9047DB">
        <w:rPr>
          <w:rFonts w:ascii="Times New Roman" w:hAnsi="Times New Roman" w:cs="Times New Roman"/>
          <w:sz w:val="24"/>
        </w:rPr>
        <w:t>2 5 + 5 8 - * 3 /</w:t>
      </w:r>
    </w:p>
    <w:p w14:paraId="55E1E1A1" w14:textId="77777777" w:rsidR="00850D0E" w:rsidRDefault="00850D0E" w:rsidP="00F17C70">
      <w:pPr>
        <w:pStyle w:val="a5"/>
        <w:rPr>
          <w:rFonts w:ascii="Times New Roman" w:hAnsi="Times New Roman" w:cs="Times New Roman"/>
          <w:sz w:val="24"/>
        </w:rPr>
      </w:pPr>
    </w:p>
    <w:p w14:paraId="044ECC60" w14:textId="296D0F79" w:rsidR="00850D0E" w:rsidRPr="00A3461A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4" w:name="_Toc1039742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ПОЛИЗ для выражения (4-2) * 4 / 5</w:t>
      </w:r>
      <w:bookmarkEnd w:id="144"/>
    </w:p>
    <w:p w14:paraId="78ACE48E" w14:textId="77777777" w:rsidR="00850D0E" w:rsidRPr="00850D0E" w:rsidRDefault="00850D0E" w:rsidP="00850D0E">
      <w:pPr>
        <w:rPr>
          <w:rFonts w:ascii="Times New Roman" w:hAnsi="Times New Roman" w:cs="Times New Roman"/>
          <w:sz w:val="28"/>
        </w:rPr>
      </w:pPr>
    </w:p>
    <w:p w14:paraId="08616C78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886900">
        <w:rPr>
          <w:rFonts w:ascii="Times New Roman" w:hAnsi="Times New Roman" w:cs="Times New Roman"/>
          <w:sz w:val="24"/>
        </w:rPr>
        <w:t>4 2 - 4 * 5 /</w:t>
      </w:r>
    </w:p>
    <w:p w14:paraId="1C8AFA35" w14:textId="5A07CF69" w:rsidR="00F17C70" w:rsidRDefault="00F17C70" w:rsidP="00F17C70">
      <w:pPr>
        <w:rPr>
          <w:rFonts w:ascii="Times New Roman" w:hAnsi="Times New Roman" w:cs="Times New Roman"/>
          <w:sz w:val="24"/>
        </w:rPr>
      </w:pPr>
    </w:p>
    <w:p w14:paraId="4DED03DE" w14:textId="4DBF8512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5" w:name="_Toc1039742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ежуточный код</w:t>
      </w:r>
      <w:bookmarkEnd w:id="145"/>
    </w:p>
    <w:p w14:paraId="021453BD" w14:textId="77777777" w:rsidR="00850D0E" w:rsidRDefault="00850D0E" w:rsidP="00850D0E">
      <w:pPr>
        <w:pStyle w:val="a5"/>
        <w:rPr>
          <w:rFonts w:ascii="Times New Roman" w:hAnsi="Times New Roman" w:cs="Times New Roman"/>
          <w:sz w:val="28"/>
        </w:rPr>
      </w:pPr>
    </w:p>
    <w:p w14:paraId="0E70F5ED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886900">
        <w:rPr>
          <w:rFonts w:ascii="Times New Roman" w:hAnsi="Times New Roman" w:cs="Times New Roman"/>
          <w:sz w:val="24"/>
        </w:rPr>
        <w:t xml:space="preserve">Промежуточным </w:t>
      </w:r>
      <w:proofErr w:type="gramStart"/>
      <w:r w:rsidRPr="00886900">
        <w:rPr>
          <w:rFonts w:ascii="Times New Roman" w:hAnsi="Times New Roman" w:cs="Times New Roman"/>
          <w:sz w:val="24"/>
        </w:rPr>
        <w:t>кодом</w:t>
      </w:r>
      <w:proofErr w:type="gramEnd"/>
      <w:r w:rsidRPr="00886900">
        <w:rPr>
          <w:rFonts w:ascii="Times New Roman" w:hAnsi="Times New Roman" w:cs="Times New Roman"/>
          <w:sz w:val="24"/>
        </w:rPr>
        <w:t xml:space="preserve"> в общем называется некоторое внутреннее представление, используемое компилятором при переходе от начальной стадии компиляции к заключительной. Следует отметить, что в общем случае компилятор может иметь несколько промежуточных представлений различного уровня абстракции.</w:t>
      </w:r>
    </w:p>
    <w:p w14:paraId="238A0CA8" w14:textId="77777777" w:rsidR="00850D0E" w:rsidRDefault="00850D0E" w:rsidP="00F17C70">
      <w:pPr>
        <w:pStyle w:val="a5"/>
        <w:rPr>
          <w:rFonts w:ascii="Times New Roman" w:hAnsi="Times New Roman" w:cs="Times New Roman"/>
          <w:sz w:val="24"/>
        </w:rPr>
      </w:pPr>
    </w:p>
    <w:p w14:paraId="694AAD38" w14:textId="69ED5743" w:rsidR="00850D0E" w:rsidRPr="00A3461A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6" w:name="_Toc1039742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достоинствам </w:t>
      </w:r>
      <w:proofErr w:type="spellStart"/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адного</w:t>
      </w:r>
      <w:proofErr w:type="spellEnd"/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ставления промежуточного кода не относится</w:t>
      </w:r>
      <w:bookmarkEnd w:id="146"/>
    </w:p>
    <w:p w14:paraId="50C7529E" w14:textId="77777777" w:rsidR="00850D0E" w:rsidRPr="00850D0E" w:rsidRDefault="00850D0E" w:rsidP="00850D0E">
      <w:pPr>
        <w:rPr>
          <w:rFonts w:ascii="Times New Roman" w:hAnsi="Times New Roman" w:cs="Times New Roman"/>
          <w:sz w:val="28"/>
        </w:rPr>
      </w:pPr>
    </w:p>
    <w:p w14:paraId="287C66EF" w14:textId="77777777" w:rsidR="00F17C70" w:rsidRPr="0088690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886900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886900">
        <w:rPr>
          <w:rFonts w:ascii="Times New Roman" w:hAnsi="Times New Roman" w:cs="Times New Roman"/>
          <w:sz w:val="24"/>
        </w:rPr>
        <w:t>триадном</w:t>
      </w:r>
      <w:proofErr w:type="spellEnd"/>
      <w:r w:rsidRPr="00886900">
        <w:rPr>
          <w:rFonts w:ascii="Times New Roman" w:hAnsi="Times New Roman" w:cs="Times New Roman"/>
          <w:sz w:val="24"/>
        </w:rPr>
        <w:t xml:space="preserve"> представлении легко исключить лишние команды.</w:t>
      </w:r>
    </w:p>
    <w:p w14:paraId="478597C5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886900">
        <w:rPr>
          <w:rFonts w:ascii="Times New Roman" w:hAnsi="Times New Roman" w:cs="Times New Roman"/>
          <w:sz w:val="24"/>
        </w:rPr>
        <w:t xml:space="preserve">Прежде </w:t>
      </w:r>
      <w:proofErr w:type="gramStart"/>
      <w:r w:rsidRPr="00886900">
        <w:rPr>
          <w:rFonts w:ascii="Times New Roman" w:hAnsi="Times New Roman" w:cs="Times New Roman"/>
          <w:sz w:val="24"/>
        </w:rPr>
        <w:t>всего</w:t>
      </w:r>
      <w:proofErr w:type="gramEnd"/>
      <w:r w:rsidRPr="00886900">
        <w:rPr>
          <w:rFonts w:ascii="Times New Roman" w:hAnsi="Times New Roman" w:cs="Times New Roman"/>
          <w:sz w:val="24"/>
        </w:rPr>
        <w:t xml:space="preserve"> разделим команды на те, что производят действия и не производят. Очевидно, что триады команд второй группы, на которые </w:t>
      </w:r>
      <w:proofErr w:type="gramStart"/>
      <w:r w:rsidRPr="00886900">
        <w:rPr>
          <w:rFonts w:ascii="Times New Roman" w:hAnsi="Times New Roman" w:cs="Times New Roman"/>
          <w:sz w:val="24"/>
        </w:rPr>
        <w:t>нет ссылок в других триадах можно исключить</w:t>
      </w:r>
      <w:proofErr w:type="gramEnd"/>
      <w:r w:rsidRPr="00886900">
        <w:rPr>
          <w:rFonts w:ascii="Times New Roman" w:hAnsi="Times New Roman" w:cs="Times New Roman"/>
          <w:sz w:val="24"/>
        </w:rPr>
        <w:t>. Затем повторять проверку до тех пор, пока не будут исчерпаны возможности исключения триад.</w:t>
      </w:r>
    </w:p>
    <w:p w14:paraId="09B94B8C" w14:textId="77777777" w:rsidR="00850D0E" w:rsidRDefault="00850D0E" w:rsidP="00F17C70">
      <w:pPr>
        <w:pStyle w:val="a5"/>
        <w:rPr>
          <w:rFonts w:ascii="Times New Roman" w:hAnsi="Times New Roman" w:cs="Times New Roman"/>
          <w:sz w:val="24"/>
        </w:rPr>
      </w:pPr>
    </w:p>
    <w:p w14:paraId="3A26D448" w14:textId="23515CDC" w:rsidR="00850D0E" w:rsidRPr="00A3461A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7" w:name="_Toc1039742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недостаткам тетрадного представления промежуточного кода относится</w:t>
      </w:r>
      <w:bookmarkEnd w:id="147"/>
    </w:p>
    <w:p w14:paraId="2493ECAA" w14:textId="77777777" w:rsidR="00850D0E" w:rsidRPr="00886900" w:rsidRDefault="00850D0E" w:rsidP="00F17C70">
      <w:pPr>
        <w:pStyle w:val="a5"/>
        <w:rPr>
          <w:rFonts w:ascii="Times New Roman" w:hAnsi="Times New Roman" w:cs="Times New Roman"/>
          <w:sz w:val="24"/>
        </w:rPr>
      </w:pPr>
    </w:p>
    <w:p w14:paraId="353E765A" w14:textId="77777777" w:rsidR="00F17C70" w:rsidRDefault="00F17C70" w:rsidP="00F17C70">
      <w:pPr>
        <w:pStyle w:val="a5"/>
        <w:rPr>
          <w:rFonts w:ascii="Times New Roman" w:hAnsi="Times New Roman" w:cs="Times New Roman"/>
        </w:rPr>
      </w:pPr>
      <w:r w:rsidRPr="00886900">
        <w:rPr>
          <w:rFonts w:ascii="Times New Roman" w:hAnsi="Times New Roman" w:cs="Times New Roman"/>
        </w:rPr>
        <w:t xml:space="preserve">Существуют и иные приемы оптимизации на уровне триад, </w:t>
      </w:r>
      <w:proofErr w:type="gramStart"/>
      <w:r w:rsidRPr="00886900">
        <w:rPr>
          <w:rFonts w:ascii="Times New Roman" w:hAnsi="Times New Roman" w:cs="Times New Roman"/>
        </w:rPr>
        <w:t>а</w:t>
      </w:r>
      <w:proofErr w:type="gramEnd"/>
      <w:r w:rsidRPr="00886900">
        <w:rPr>
          <w:rFonts w:ascii="Times New Roman" w:hAnsi="Times New Roman" w:cs="Times New Roman"/>
        </w:rPr>
        <w:t xml:space="preserve"> следовательно и на уровне </w:t>
      </w:r>
      <w:proofErr w:type="spellStart"/>
      <w:r w:rsidRPr="00886900">
        <w:rPr>
          <w:rFonts w:ascii="Times New Roman" w:hAnsi="Times New Roman" w:cs="Times New Roman"/>
        </w:rPr>
        <w:t>тетрад</w:t>
      </w:r>
      <w:proofErr w:type="spellEnd"/>
      <w:r w:rsidRPr="00886900">
        <w:rPr>
          <w:rFonts w:ascii="Times New Roman" w:hAnsi="Times New Roman" w:cs="Times New Roman"/>
        </w:rPr>
        <w:t>, например выявление практически недостижимых команд в силу расположения меток и инструкции останова, замены нескольких триад одной, если это возможно.</w:t>
      </w:r>
    </w:p>
    <w:p w14:paraId="036422A4" w14:textId="77777777" w:rsidR="00850D0E" w:rsidRDefault="00850D0E" w:rsidP="00F17C70">
      <w:pPr>
        <w:pStyle w:val="a5"/>
        <w:rPr>
          <w:rFonts w:ascii="Times New Roman" w:hAnsi="Times New Roman" w:cs="Times New Roman"/>
        </w:rPr>
      </w:pPr>
    </w:p>
    <w:p w14:paraId="750D458E" w14:textId="31F4A368" w:rsidR="00850D0E" w:rsidRPr="00A3461A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8" w:name="_Toc1039742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ейный участок программы</w:t>
      </w:r>
      <w:bookmarkEnd w:id="148"/>
    </w:p>
    <w:p w14:paraId="3391A254" w14:textId="77777777" w:rsidR="00850D0E" w:rsidRPr="00886900" w:rsidRDefault="00850D0E" w:rsidP="00F17C70">
      <w:pPr>
        <w:pStyle w:val="a5"/>
        <w:rPr>
          <w:rFonts w:ascii="Times New Roman" w:hAnsi="Times New Roman" w:cs="Times New Roman"/>
        </w:rPr>
      </w:pPr>
    </w:p>
    <w:p w14:paraId="4E40E43D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310" w:dyaOrig="2849" w14:anchorId="2FF89B05">
          <v:rect id="rectole0000000071" o:spid="_x0000_i1090" style="width:415.35pt;height:115.5pt" o:ole="" o:preferrelative="t" stroked="f">
            <v:imagedata r:id="rId144" o:title="" croptop="12417f"/>
          </v:rect>
          <o:OLEObject Type="Embed" ProgID="StaticDib" ShapeID="rectole0000000071" DrawAspect="Content" ObjectID="_1714590434" r:id="rId145"/>
        </w:object>
      </w:r>
    </w:p>
    <w:p w14:paraId="112D9FE1" w14:textId="77777777" w:rsidR="00850D0E" w:rsidRDefault="00850D0E" w:rsidP="00F17C70">
      <w:pPr>
        <w:pStyle w:val="a5"/>
        <w:rPr>
          <w:noProof/>
        </w:rPr>
      </w:pPr>
    </w:p>
    <w:p w14:paraId="1E5B3F13" w14:textId="5232393B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9" w:name="_Toc1039742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линейных участков не могут выполняться следующие виды оптимизации</w:t>
      </w:r>
      <w:bookmarkEnd w:id="149"/>
    </w:p>
    <w:p w14:paraId="6FFBCFBD" w14:textId="77777777" w:rsidR="00850D0E" w:rsidRDefault="00850D0E" w:rsidP="00850D0E">
      <w:pPr>
        <w:pStyle w:val="a5"/>
        <w:rPr>
          <w:rFonts w:ascii="Times New Roman" w:hAnsi="Times New Roman" w:cs="Times New Roman"/>
          <w:sz w:val="28"/>
        </w:rPr>
      </w:pPr>
    </w:p>
    <w:p w14:paraId="2C414D73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886900">
        <w:rPr>
          <w:rFonts w:ascii="Times New Roman" w:hAnsi="Times New Roman" w:cs="Times New Roman"/>
          <w:sz w:val="24"/>
        </w:rPr>
        <w:t>Для линейных участков</w:t>
      </w:r>
      <w:r>
        <w:rPr>
          <w:rFonts w:ascii="Times New Roman" w:hAnsi="Times New Roman" w:cs="Times New Roman"/>
          <w:sz w:val="24"/>
        </w:rPr>
        <w:t xml:space="preserve"> </w:t>
      </w:r>
      <w:r w:rsidRPr="00886900">
        <w:rPr>
          <w:rFonts w:ascii="Times New Roman" w:hAnsi="Times New Roman" w:cs="Times New Roman"/>
          <w:sz w:val="24"/>
        </w:rPr>
        <w:t>могут выполняться следующие виды оптимизации</w:t>
      </w:r>
      <w:r>
        <w:rPr>
          <w:rFonts w:ascii="Times New Roman" w:hAnsi="Times New Roman" w:cs="Times New Roman"/>
          <w:sz w:val="24"/>
        </w:rPr>
        <w:t>:</w:t>
      </w:r>
    </w:p>
    <w:p w14:paraId="6044EED8" w14:textId="77777777" w:rsidR="00F17C70" w:rsidRDefault="00F17C70" w:rsidP="00F17C7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бесполезных присваиваний</w:t>
      </w:r>
    </w:p>
    <w:p w14:paraId="4F8BCBE7" w14:textId="77777777" w:rsidR="00F17C70" w:rsidRDefault="00F17C70" w:rsidP="00F17C7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ключение избыточных вычислений лишних операций</w:t>
      </w:r>
    </w:p>
    <w:p w14:paraId="411A4B4A" w14:textId="77777777" w:rsidR="00F17C70" w:rsidRDefault="00F17C70" w:rsidP="00F17C7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вертка операций объектного кода</w:t>
      </w:r>
    </w:p>
    <w:p w14:paraId="28C71EB7" w14:textId="77777777" w:rsidR="00F17C70" w:rsidRDefault="00F17C70" w:rsidP="00F17C7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становка операций</w:t>
      </w:r>
    </w:p>
    <w:p w14:paraId="6BCA7482" w14:textId="600C47BF" w:rsidR="00850D0E" w:rsidRDefault="00F17C70" w:rsidP="00850D0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ифметические преобразования</w:t>
      </w:r>
    </w:p>
    <w:p w14:paraId="52295F59" w14:textId="77777777" w:rsidR="00850D0E" w:rsidRDefault="00850D0E" w:rsidP="00850D0E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4871ACD5" w14:textId="3524E99F" w:rsidR="00850D0E" w:rsidRPr="00A3461A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0" w:name="_Toc1039742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является критериями оптимизации кода</w:t>
      </w:r>
      <w:bookmarkEnd w:id="150"/>
    </w:p>
    <w:p w14:paraId="183BC7EE" w14:textId="77777777" w:rsidR="00850D0E" w:rsidRPr="00850D0E" w:rsidRDefault="00850D0E" w:rsidP="00850D0E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54299456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634" w:dyaOrig="2835" w14:anchorId="6F5FEA73">
          <v:rect id="rectole0000000073" o:spid="_x0000_i1091" style="width:380.95pt;height:141.85pt" o:ole="" o:preferrelative="t" stroked="f">
            <v:imagedata r:id="rId146" o:title=""/>
          </v:rect>
          <o:OLEObject Type="Embed" ProgID="StaticMetafile" ShapeID="rectole0000000073" DrawAspect="Content" ObjectID="_1714590435" r:id="rId147"/>
        </w:object>
      </w:r>
    </w:p>
    <w:p w14:paraId="642349C2" w14:textId="77777777" w:rsidR="00850D0E" w:rsidRDefault="00850D0E" w:rsidP="00F17C70">
      <w:pPr>
        <w:pStyle w:val="a5"/>
        <w:rPr>
          <w:noProof/>
        </w:rPr>
      </w:pPr>
    </w:p>
    <w:p w14:paraId="38D17EE1" w14:textId="1823730A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1" w:name="_Toc1039742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я это</w:t>
      </w:r>
      <w:bookmarkEnd w:id="151"/>
    </w:p>
    <w:p w14:paraId="6241AE9D" w14:textId="77777777" w:rsidR="00850D0E" w:rsidRDefault="00850D0E" w:rsidP="00850D0E">
      <w:pPr>
        <w:pStyle w:val="a5"/>
        <w:rPr>
          <w:rFonts w:ascii="Times New Roman" w:hAnsi="Times New Roman" w:cs="Times New Roman"/>
          <w:sz w:val="28"/>
        </w:rPr>
      </w:pPr>
    </w:p>
    <w:p w14:paraId="776C7F4A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Оптимизация – это обработка, связанная с переупорядочиванием и изменением операций в компилируемой программе с целью получения более эффективной результирующей объектной программы.</w:t>
      </w:r>
    </w:p>
    <w:p w14:paraId="2300FBE9" w14:textId="77777777" w:rsidR="00850D0E" w:rsidRDefault="00850D0E" w:rsidP="00F17C70">
      <w:pPr>
        <w:pStyle w:val="a5"/>
        <w:rPr>
          <w:rFonts w:ascii="Times New Roman" w:hAnsi="Times New Roman" w:cs="Times New Roman"/>
          <w:sz w:val="24"/>
        </w:rPr>
      </w:pPr>
    </w:p>
    <w:p w14:paraId="0CD38317" w14:textId="4385CBC4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2" w:name="_Toc1039742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иемам оптимизации линейных участков программы не относится</w:t>
      </w:r>
      <w:bookmarkEnd w:id="152"/>
    </w:p>
    <w:p w14:paraId="07BD863D" w14:textId="77777777" w:rsidR="00850D0E" w:rsidRPr="00ED34D2" w:rsidRDefault="00850D0E" w:rsidP="00F17C70">
      <w:pPr>
        <w:pStyle w:val="a5"/>
        <w:rPr>
          <w:rFonts w:ascii="Times New Roman" w:hAnsi="Times New Roman" w:cs="Times New Roman"/>
          <w:sz w:val="24"/>
        </w:rPr>
      </w:pPr>
    </w:p>
    <w:p w14:paraId="25DC87C7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886900">
        <w:rPr>
          <w:rFonts w:ascii="Times New Roman" w:hAnsi="Times New Roman" w:cs="Times New Roman"/>
          <w:sz w:val="24"/>
        </w:rPr>
        <w:t>Для линейных участков</w:t>
      </w:r>
      <w:r>
        <w:rPr>
          <w:rFonts w:ascii="Times New Roman" w:hAnsi="Times New Roman" w:cs="Times New Roman"/>
          <w:sz w:val="24"/>
        </w:rPr>
        <w:t xml:space="preserve"> </w:t>
      </w:r>
      <w:r w:rsidRPr="00886900">
        <w:rPr>
          <w:rFonts w:ascii="Times New Roman" w:hAnsi="Times New Roman" w:cs="Times New Roman"/>
          <w:sz w:val="24"/>
        </w:rPr>
        <w:t>могут выполняться следующие виды оптимизации</w:t>
      </w:r>
      <w:r>
        <w:rPr>
          <w:rFonts w:ascii="Times New Roman" w:hAnsi="Times New Roman" w:cs="Times New Roman"/>
          <w:sz w:val="24"/>
        </w:rPr>
        <w:t>:</w:t>
      </w:r>
    </w:p>
    <w:p w14:paraId="1851A17B" w14:textId="77777777" w:rsidR="00F17C70" w:rsidRDefault="00F17C70" w:rsidP="00F17C7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бесполезных присваиваний</w:t>
      </w:r>
    </w:p>
    <w:p w14:paraId="0EACAA67" w14:textId="77777777" w:rsidR="00F17C70" w:rsidRDefault="00F17C70" w:rsidP="00F17C7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ключение избыточных вычислений лишних операций</w:t>
      </w:r>
    </w:p>
    <w:p w14:paraId="1111E62C" w14:textId="77777777" w:rsidR="00F17C70" w:rsidRDefault="00F17C70" w:rsidP="00F17C7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тка операций объектного кода</w:t>
      </w:r>
    </w:p>
    <w:p w14:paraId="76B7D4A9" w14:textId="77777777" w:rsidR="00F17C70" w:rsidRDefault="00F17C70" w:rsidP="00F17C7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становка операций</w:t>
      </w:r>
    </w:p>
    <w:p w14:paraId="05665DD2" w14:textId="77777777" w:rsidR="00F17C70" w:rsidRDefault="00F17C70" w:rsidP="00F17C7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ифметические преобразования</w:t>
      </w:r>
    </w:p>
    <w:p w14:paraId="7EE6FFC2" w14:textId="77777777" w:rsidR="00850D0E" w:rsidRDefault="00850D0E" w:rsidP="00850D0E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23D70753" w14:textId="74A20DD1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3" w:name="_Toc1039742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иемам оптимизации циклов не относится</w:t>
      </w:r>
      <w:bookmarkEnd w:id="153"/>
    </w:p>
    <w:p w14:paraId="6C8950A5" w14:textId="77777777" w:rsidR="00850D0E" w:rsidRPr="00850D0E" w:rsidRDefault="00850D0E" w:rsidP="00850D0E">
      <w:pPr>
        <w:rPr>
          <w:rFonts w:ascii="Times New Roman" w:hAnsi="Times New Roman" w:cs="Times New Roman"/>
          <w:sz w:val="28"/>
        </w:rPr>
      </w:pPr>
    </w:p>
    <w:p w14:paraId="3ADC5DAB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0A0BA5">
        <w:rPr>
          <w:rFonts w:ascii="Times New Roman" w:hAnsi="Times New Roman" w:cs="Times New Roman"/>
          <w:sz w:val="24"/>
        </w:rPr>
        <w:t xml:space="preserve">Для оптимизации циклов используются следующие методы: </w:t>
      </w:r>
    </w:p>
    <w:p w14:paraId="33024E33" w14:textId="77777777" w:rsidR="00F17C70" w:rsidRDefault="00F17C70" w:rsidP="00F17C7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0A0BA5">
        <w:rPr>
          <w:rFonts w:ascii="Times New Roman" w:hAnsi="Times New Roman" w:cs="Times New Roman"/>
          <w:sz w:val="24"/>
        </w:rPr>
        <w:t xml:space="preserve">вынесение инвариантных вычислений из циклов; </w:t>
      </w:r>
    </w:p>
    <w:p w14:paraId="7A7ED5A3" w14:textId="77777777" w:rsidR="00F17C70" w:rsidRDefault="00F17C70" w:rsidP="00F17C7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0A0BA5">
        <w:rPr>
          <w:rFonts w:ascii="Times New Roman" w:hAnsi="Times New Roman" w:cs="Times New Roman"/>
          <w:sz w:val="24"/>
        </w:rPr>
        <w:t xml:space="preserve">замена операций с индуктивными переменными; </w:t>
      </w:r>
    </w:p>
    <w:p w14:paraId="6ED6C99F" w14:textId="77777777" w:rsidR="00F17C70" w:rsidRDefault="00F17C70" w:rsidP="00F17C7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0A0BA5">
        <w:rPr>
          <w:rFonts w:ascii="Times New Roman" w:hAnsi="Times New Roman" w:cs="Times New Roman"/>
          <w:sz w:val="24"/>
        </w:rPr>
        <w:t>слияние и развертывание циклов.</w:t>
      </w:r>
    </w:p>
    <w:p w14:paraId="00D9B955" w14:textId="77777777" w:rsidR="00850D0E" w:rsidRDefault="00850D0E" w:rsidP="00850D0E">
      <w:pPr>
        <w:pStyle w:val="a5"/>
        <w:ind w:left="1440"/>
        <w:rPr>
          <w:rFonts w:ascii="Times New Roman" w:hAnsi="Times New Roman" w:cs="Times New Roman"/>
          <w:sz w:val="24"/>
        </w:rPr>
      </w:pPr>
    </w:p>
    <w:p w14:paraId="26FE6293" w14:textId="0F104D6B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4" w:name="_Toc1039742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иемам оптимизации не относится</w:t>
      </w:r>
      <w:bookmarkEnd w:id="154"/>
    </w:p>
    <w:p w14:paraId="4A9398FA" w14:textId="77777777" w:rsidR="00850D0E" w:rsidRPr="00850D0E" w:rsidRDefault="00850D0E" w:rsidP="00850D0E">
      <w:pPr>
        <w:rPr>
          <w:rFonts w:ascii="Times New Roman" w:hAnsi="Times New Roman" w:cs="Times New Roman"/>
          <w:sz w:val="28"/>
        </w:rPr>
      </w:pPr>
    </w:p>
    <w:p w14:paraId="7A1F04D3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0A0BA5">
        <w:rPr>
          <w:rFonts w:ascii="Times New Roman" w:hAnsi="Times New Roman" w:cs="Times New Roman"/>
          <w:sz w:val="24"/>
        </w:rPr>
        <w:lastRenderedPageBreak/>
        <w:t>Ответ:</w:t>
      </w:r>
      <w:r>
        <w:rPr>
          <w:rFonts w:ascii="Times New Roman" w:hAnsi="Times New Roman" w:cs="Times New Roman"/>
          <w:sz w:val="24"/>
        </w:rPr>
        <w:t xml:space="preserve"> Различают два вида оптимизации:</w:t>
      </w:r>
    </w:p>
    <w:p w14:paraId="1309187A" w14:textId="77777777" w:rsidR="00F17C70" w:rsidRDefault="00F17C70" w:rsidP="00F17C70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образования исходной программы</w:t>
      </w:r>
    </w:p>
    <w:p w14:paraId="5EFCC3AE" w14:textId="77777777" w:rsidR="00F17C70" w:rsidRDefault="00F17C70" w:rsidP="00F17C70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образование результирующей объектной программы</w:t>
      </w:r>
    </w:p>
    <w:p w14:paraId="108E91B7" w14:textId="77777777" w:rsidR="00850D0E" w:rsidRDefault="00850D0E" w:rsidP="00850D0E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60FC1AE7" w14:textId="604E610A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5" w:name="_Toc1039742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ью оптимизации как этапа трансляции является</w:t>
      </w:r>
      <w:bookmarkEnd w:id="155"/>
    </w:p>
    <w:p w14:paraId="5379F1E7" w14:textId="77777777" w:rsidR="00850D0E" w:rsidRPr="00850D0E" w:rsidRDefault="00850D0E" w:rsidP="00850D0E">
      <w:pPr>
        <w:rPr>
          <w:rFonts w:ascii="Times New Roman" w:hAnsi="Times New Roman" w:cs="Times New Roman"/>
          <w:sz w:val="28"/>
        </w:rPr>
      </w:pPr>
    </w:p>
    <w:p w14:paraId="6E7F04DD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то, что по сути это компиляция</w:t>
      </w:r>
    </w:p>
    <w:p w14:paraId="42ABE98F" w14:textId="77777777" w:rsidR="00850D0E" w:rsidRDefault="00850D0E" w:rsidP="00F17C70">
      <w:pPr>
        <w:pStyle w:val="a5"/>
        <w:rPr>
          <w:rFonts w:ascii="Times New Roman" w:hAnsi="Times New Roman" w:cs="Times New Roman"/>
          <w:sz w:val="24"/>
        </w:rPr>
      </w:pPr>
    </w:p>
    <w:p w14:paraId="29D9DF87" w14:textId="22899555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6" w:name="_Toc1039742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S используется</w:t>
      </w:r>
      <w:bookmarkEnd w:id="156"/>
    </w:p>
    <w:p w14:paraId="582BF81A" w14:textId="77777777" w:rsidR="00850D0E" w:rsidRPr="000A0BA5" w:rsidRDefault="00850D0E" w:rsidP="00F17C70">
      <w:pPr>
        <w:pStyle w:val="a5"/>
        <w:rPr>
          <w:rFonts w:ascii="Times New Roman" w:hAnsi="Times New Roman" w:cs="Times New Roman"/>
          <w:sz w:val="24"/>
        </w:rPr>
      </w:pPr>
    </w:p>
    <w:p w14:paraId="55AC867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980" w:dyaOrig="2849" w14:anchorId="4DB24399">
          <v:rect id="rectole0000000003" o:spid="_x0000_i1092" style="width:399.2pt;height:112.85pt" o:ole="" o:preferrelative="t" stroked="f">
            <v:imagedata r:id="rId148" o:title="" croptop="13452f"/>
          </v:rect>
          <o:OLEObject Type="Embed" ProgID="StaticMetafile" ShapeID="rectole0000000003" DrawAspect="Content" ObjectID="_1714590436" r:id="rId149"/>
        </w:object>
      </w:r>
    </w:p>
    <w:p w14:paraId="1332A5D0" w14:textId="77777777" w:rsidR="00850D0E" w:rsidRDefault="00850D0E" w:rsidP="00F17C70">
      <w:pPr>
        <w:pStyle w:val="a5"/>
        <w:rPr>
          <w:noProof/>
        </w:rPr>
      </w:pPr>
    </w:p>
    <w:p w14:paraId="10D4C87A" w14:textId="39230C09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7" w:name="_Toc1039742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BR хранит</w:t>
      </w:r>
      <w:bookmarkEnd w:id="157"/>
    </w:p>
    <w:p w14:paraId="190FDE6D" w14:textId="77777777" w:rsidR="00850D0E" w:rsidRPr="00144EC6" w:rsidRDefault="00850D0E" w:rsidP="00F17C70">
      <w:pPr>
        <w:pStyle w:val="a5"/>
        <w:rPr>
          <w:rFonts w:ascii="Times New Roman" w:hAnsi="Times New Roman" w:cs="Times New Roman"/>
          <w:sz w:val="28"/>
        </w:rPr>
      </w:pPr>
    </w:p>
    <w:p w14:paraId="2AC177EA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640" w14:anchorId="4AD82E4E">
          <v:rect id="rectole0000000011" o:spid="_x0000_i1093" style="width:256.85pt;height:104.8pt" o:ole="" o:preferrelative="t" stroked="f">
            <v:imagedata r:id="rId150" o:title="" croptop="12660f" cropbottom="13962f" cropright="35499f"/>
          </v:rect>
          <o:OLEObject Type="Embed" ProgID="StaticMetafile" ShapeID="rectole0000000011" DrawAspect="Content" ObjectID="_1714590437" r:id="rId151"/>
        </w:object>
      </w:r>
    </w:p>
    <w:p w14:paraId="10918BF7" w14:textId="77777777" w:rsidR="00850D0E" w:rsidRDefault="00850D0E" w:rsidP="00F17C70">
      <w:pPr>
        <w:pStyle w:val="a5"/>
        <w:rPr>
          <w:noProof/>
        </w:rPr>
      </w:pPr>
    </w:p>
    <w:p w14:paraId="091C3674" w14:textId="7B352A1C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8" w:name="_Toc1039742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BR это</w:t>
      </w:r>
      <w:bookmarkEnd w:id="158"/>
    </w:p>
    <w:p w14:paraId="3AB33C47" w14:textId="77777777" w:rsidR="00850D0E" w:rsidRPr="00144EC6" w:rsidRDefault="00850D0E" w:rsidP="00F17C70">
      <w:pPr>
        <w:pStyle w:val="a5"/>
        <w:rPr>
          <w:rFonts w:ascii="Times New Roman" w:hAnsi="Times New Roman" w:cs="Times New Roman"/>
          <w:sz w:val="28"/>
        </w:rPr>
      </w:pPr>
    </w:p>
    <w:bookmarkStart w:id="159" w:name="_Hlk103762609"/>
    <w:p w14:paraId="4B0C9412" w14:textId="4EC5ECCC" w:rsidR="00F17C70" w:rsidRDefault="00F17C70" w:rsidP="00850D0E">
      <w:pPr>
        <w:pStyle w:val="a5"/>
        <w:rPr>
          <w:noProof/>
        </w:rPr>
      </w:pPr>
      <w:r>
        <w:rPr>
          <w:noProof/>
        </w:rPr>
        <w:object w:dxaOrig="5655" w:dyaOrig="3314" w14:anchorId="62754B7D">
          <v:rect id="rectole0000000013" o:spid="_x0000_i1127" style="width:283.15pt;height:124.1pt" o:ole="" o:preferrelative="t" stroked="f">
            <v:imagedata r:id="rId152" o:title="" croptop="16374f"/>
          </v:rect>
          <o:OLEObject Type="Embed" ProgID="StaticMetafile" ShapeID="rectole0000000013" DrawAspect="Content" ObjectID="_1714590438" r:id="rId153"/>
        </w:object>
      </w:r>
      <w:bookmarkEnd w:id="159"/>
    </w:p>
    <w:p w14:paraId="1A1A252E" w14:textId="77777777" w:rsidR="00850D0E" w:rsidRDefault="00850D0E" w:rsidP="00850D0E">
      <w:pPr>
        <w:pStyle w:val="a5"/>
        <w:rPr>
          <w:noProof/>
        </w:rPr>
      </w:pPr>
    </w:p>
    <w:p w14:paraId="40FC03B6" w14:textId="5C413F0D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0" w:name="_Toc1039742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роенное программное обеспечение</w:t>
      </w:r>
      <w:bookmarkEnd w:id="160"/>
    </w:p>
    <w:p w14:paraId="78110BBB" w14:textId="77777777" w:rsidR="00850D0E" w:rsidRDefault="00850D0E" w:rsidP="00850D0E">
      <w:pPr>
        <w:pStyle w:val="a5"/>
        <w:rPr>
          <w:noProof/>
        </w:rPr>
      </w:pPr>
    </w:p>
    <w:bookmarkStart w:id="161" w:name="_Hlk103762500"/>
    <w:p w14:paraId="63708B18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779" w:dyaOrig="2849" w14:anchorId="48DDDC7E">
          <v:rect id="rectole0000000010" o:spid="_x0000_i1128" style="width:339.05pt;height:114.45pt" o:ole="" o:preferrelative="t" stroked="f">
            <v:imagedata r:id="rId154" o:title="" croptop="12840f"/>
          </v:rect>
          <o:OLEObject Type="Embed" ProgID="StaticMetafile" ShapeID="rectole0000000010" DrawAspect="Content" ObjectID="_1714590439" r:id="rId155"/>
        </w:object>
      </w:r>
      <w:bookmarkEnd w:id="161"/>
    </w:p>
    <w:p w14:paraId="4E1CB9D4" w14:textId="77777777" w:rsidR="00850D0E" w:rsidRDefault="00850D0E" w:rsidP="00F17C70">
      <w:pPr>
        <w:pStyle w:val="a5"/>
        <w:rPr>
          <w:noProof/>
        </w:rPr>
      </w:pPr>
    </w:p>
    <w:p w14:paraId="28165FF5" w14:textId="61F32EDF" w:rsidR="00850D0E" w:rsidRPr="00850D0E" w:rsidRDefault="00850D0E" w:rsidP="00850D0E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2" w:name="_Toc1039742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ичный загрузчик</w:t>
      </w:r>
      <w:bookmarkEnd w:id="162"/>
    </w:p>
    <w:p w14:paraId="3F11C744" w14:textId="77777777" w:rsidR="00850D0E" w:rsidRPr="00144EC6" w:rsidRDefault="00850D0E" w:rsidP="00F17C70">
      <w:pPr>
        <w:pStyle w:val="a5"/>
        <w:rPr>
          <w:rFonts w:ascii="Times New Roman" w:hAnsi="Times New Roman" w:cs="Times New Roman"/>
          <w:sz w:val="28"/>
        </w:rPr>
      </w:pPr>
    </w:p>
    <w:p w14:paraId="433FA760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5894" w:dyaOrig="3044" w14:anchorId="02609EB3">
          <v:rect id="rectole0000000016" o:spid="_x0000_i1094" style="width:294.45pt;height:122.5pt" o:ole="" o:preferrelative="t" stroked="f">
            <v:imagedata r:id="rId156" o:title="" croptop="12693f"/>
          </v:rect>
          <o:OLEObject Type="Embed" ProgID="StaticDib" ShapeID="rectole0000000016" DrawAspect="Content" ObjectID="_1714590440" r:id="rId157"/>
        </w:object>
      </w:r>
    </w:p>
    <w:p w14:paraId="495A0B43" w14:textId="77777777" w:rsidR="00850D0E" w:rsidRDefault="00850D0E" w:rsidP="00F17C70">
      <w:pPr>
        <w:pStyle w:val="a5"/>
        <w:rPr>
          <w:noProof/>
        </w:rPr>
      </w:pPr>
    </w:p>
    <w:p w14:paraId="1A900E7D" w14:textId="6B0712A7" w:rsidR="008F5CDF" w:rsidRPr="00850D0E" w:rsidRDefault="008F5CDF" w:rsidP="008F5CD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3" w:name="_Toc1039742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F5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истинное утверждение</w:t>
      </w:r>
      <w:bookmarkEnd w:id="163"/>
    </w:p>
    <w:p w14:paraId="1E6ED28C" w14:textId="77777777" w:rsidR="00850D0E" w:rsidRPr="00144EC6" w:rsidRDefault="00850D0E" w:rsidP="00F17C70">
      <w:pPr>
        <w:pStyle w:val="a5"/>
        <w:rPr>
          <w:rFonts w:ascii="Times New Roman" w:hAnsi="Times New Roman" w:cs="Times New Roman"/>
          <w:sz w:val="28"/>
        </w:rPr>
      </w:pPr>
    </w:p>
    <w:p w14:paraId="638AA588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840" w:dyaOrig="2910" w14:anchorId="4FB4F319">
          <v:rect id="rectole0000000008" o:spid="_x0000_i1095" style="width:342.25pt;height:124.1pt" o:ole="" o:preferrelative="t" stroked="f">
            <v:imagedata r:id="rId158" o:title="" croptop="9797f"/>
          </v:rect>
          <o:OLEObject Type="Embed" ProgID="StaticMetafile" ShapeID="rectole0000000008" DrawAspect="Content" ObjectID="_1714590441" r:id="rId159"/>
        </w:object>
      </w:r>
    </w:p>
    <w:p w14:paraId="58FD2BA5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934" w:dyaOrig="3089" w14:anchorId="6BDED728">
          <v:rect id="rectole0000000015" o:spid="_x0000_i1096" style="width:396.55pt;height:128.95pt" o:ole="" o:preferrelative="t" stroked="f">
            <v:imagedata r:id="rId160" o:title="" croptop="10817f"/>
          </v:rect>
          <o:OLEObject Type="Embed" ProgID="StaticMetafile" ShapeID="rectole0000000015" DrawAspect="Content" ObjectID="_1714590442" r:id="rId161"/>
        </w:object>
      </w:r>
    </w:p>
    <w:p w14:paraId="4719420A" w14:textId="77777777" w:rsidR="008F5CDF" w:rsidRDefault="008F5CDF" w:rsidP="00F17C70">
      <w:pPr>
        <w:pStyle w:val="a5"/>
        <w:rPr>
          <w:noProof/>
        </w:rPr>
      </w:pPr>
    </w:p>
    <w:p w14:paraId="498F9E4E" w14:textId="1B90EF57" w:rsidR="008F5CDF" w:rsidRPr="00850D0E" w:rsidRDefault="008F5CDF" w:rsidP="008F5CD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4" w:name="_Toc10397426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8F5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истемная</w:t>
      </w:r>
      <w:proofErr w:type="spellEnd"/>
      <w:r w:rsidRPr="008F5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грузка происходит с помощью</w:t>
      </w:r>
      <w:bookmarkEnd w:id="164"/>
    </w:p>
    <w:p w14:paraId="2F0763E2" w14:textId="77777777" w:rsidR="008F5CDF" w:rsidRPr="00144EC6" w:rsidRDefault="008F5CDF" w:rsidP="00F17C70">
      <w:pPr>
        <w:pStyle w:val="a5"/>
        <w:rPr>
          <w:rFonts w:ascii="Times New Roman" w:hAnsi="Times New Roman" w:cs="Times New Roman"/>
          <w:sz w:val="28"/>
        </w:rPr>
      </w:pPr>
    </w:p>
    <w:p w14:paraId="2F3ACF36" w14:textId="3FDAF794" w:rsidR="00F17C70" w:rsidRDefault="00F17C70" w:rsidP="008F5CDF">
      <w:pPr>
        <w:pStyle w:val="a5"/>
        <w:rPr>
          <w:noProof/>
        </w:rPr>
      </w:pPr>
      <w:r>
        <w:rPr>
          <w:noProof/>
        </w:rPr>
        <w:object w:dxaOrig="8640" w:dyaOrig="3764" w14:anchorId="5EF0F88A">
          <v:rect id="rectole0000000004" o:spid="_x0000_i1097" style="width:421.25pt;height:104.8pt" o:ole="" o:preferrelative="t" stroked="f">
            <v:imagedata r:id="rId162" o:title="" croptop="17494f" cropbottom="11488f" cropleft="1707f"/>
          </v:rect>
          <o:OLEObject Type="Embed" ProgID="StaticMetafile" ShapeID="rectole0000000004" DrawAspect="Content" ObjectID="_1714590443" r:id="rId163"/>
        </w:object>
      </w:r>
    </w:p>
    <w:p w14:paraId="3512D201" w14:textId="102C1511" w:rsidR="008F5CDF" w:rsidRPr="00850D0E" w:rsidRDefault="008F5CDF" w:rsidP="008F5CD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5" w:name="_Toc1039742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F5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ей вторичного загрузчика является</w:t>
      </w:r>
      <w:bookmarkEnd w:id="165"/>
    </w:p>
    <w:p w14:paraId="40310ED5" w14:textId="77777777" w:rsidR="008F5CDF" w:rsidRDefault="008F5CDF" w:rsidP="008F5CDF">
      <w:pPr>
        <w:pStyle w:val="a5"/>
        <w:rPr>
          <w:noProof/>
        </w:rPr>
      </w:pPr>
    </w:p>
    <w:p w14:paraId="7ADC1813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020" w:dyaOrig="3014" w14:anchorId="5D7BAC42">
          <v:rect id="rectole0000000001" o:spid="_x0000_i1098" style="width:350.85pt;height:123.05pt" o:ole="" o:preferrelative="t" stroked="f">
            <v:imagedata r:id="rId164" o:title="" croptop="12064f"/>
          </v:rect>
          <o:OLEObject Type="Embed" ProgID="StaticDib" ShapeID="rectole0000000001" DrawAspect="Content" ObjectID="_1714590444" r:id="rId165"/>
        </w:object>
      </w:r>
    </w:p>
    <w:p w14:paraId="0630D74A" w14:textId="77777777" w:rsidR="008F5CDF" w:rsidRDefault="008F5CDF" w:rsidP="00F17C70">
      <w:pPr>
        <w:pStyle w:val="a5"/>
        <w:rPr>
          <w:noProof/>
        </w:rPr>
      </w:pPr>
    </w:p>
    <w:p w14:paraId="4F4786A9" w14:textId="14514BE1" w:rsidR="008F5CDF" w:rsidRPr="00850D0E" w:rsidRDefault="008F5CDF" w:rsidP="008F5CD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6" w:name="_Toc1039742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F5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ей первичного загрузчика является</w:t>
      </w:r>
      <w:bookmarkEnd w:id="166"/>
    </w:p>
    <w:p w14:paraId="1ABFE882" w14:textId="77777777" w:rsidR="008F5CDF" w:rsidRPr="00144EC6" w:rsidRDefault="008F5CDF" w:rsidP="00F17C70">
      <w:pPr>
        <w:pStyle w:val="a5"/>
        <w:rPr>
          <w:rFonts w:ascii="Times New Roman" w:hAnsi="Times New Roman" w:cs="Times New Roman"/>
          <w:sz w:val="28"/>
        </w:rPr>
      </w:pPr>
    </w:p>
    <w:p w14:paraId="25649802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689" w:dyaOrig="2700" w14:anchorId="6C8C4FEB">
          <v:rect id="rectole0000000006" o:spid="_x0000_i1099" style="width:334.2pt;height:113.9pt" o:ole="" o:preferrelative="t" stroked="f">
            <v:imagedata r:id="rId166" o:title="" croptop="10194f"/>
          </v:rect>
          <o:OLEObject Type="Embed" ProgID="StaticDib" ShapeID="rectole0000000006" DrawAspect="Content" ObjectID="_1714590445" r:id="rId167"/>
        </w:object>
      </w:r>
    </w:p>
    <w:p w14:paraId="0DD8B622" w14:textId="77777777" w:rsidR="008F5CDF" w:rsidRDefault="008F5CDF" w:rsidP="00F17C70">
      <w:pPr>
        <w:pStyle w:val="a5"/>
        <w:rPr>
          <w:noProof/>
        </w:rPr>
      </w:pPr>
    </w:p>
    <w:p w14:paraId="3A6191AC" w14:textId="013797F4" w:rsidR="008F5CDF" w:rsidRPr="00850D0E" w:rsidRDefault="008F5CDF" w:rsidP="008F5CD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7" w:name="_Toc1039742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F5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е понятие относится к процессу нулевой загрузки</w:t>
      </w:r>
      <w:bookmarkEnd w:id="167"/>
    </w:p>
    <w:p w14:paraId="4DCFDD17" w14:textId="77777777" w:rsidR="008F5CDF" w:rsidRPr="00144EC6" w:rsidRDefault="008F5CDF" w:rsidP="00F17C70">
      <w:pPr>
        <w:pStyle w:val="a5"/>
        <w:rPr>
          <w:rFonts w:ascii="Times New Roman" w:hAnsi="Times New Roman" w:cs="Times New Roman"/>
          <w:sz w:val="28"/>
        </w:rPr>
      </w:pPr>
    </w:p>
    <w:p w14:paraId="66F7FDEE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310" w:dyaOrig="2849" w14:anchorId="5DE2D272">
          <v:rect id="rectole0000000000" o:spid="_x0000_i1100" style="width:415.35pt;height:117.15pt" o:ole="" o:preferrelative="t" stroked="f">
            <v:imagedata r:id="rId168" o:title="" croptop="11727f"/>
          </v:rect>
          <o:OLEObject Type="Embed" ProgID="StaticDib" ShapeID="rectole0000000000" DrawAspect="Content" ObjectID="_1714590446" r:id="rId169"/>
        </w:object>
      </w:r>
    </w:p>
    <w:p w14:paraId="4CCD2B8E" w14:textId="77777777" w:rsidR="008F5CDF" w:rsidRDefault="008F5CDF" w:rsidP="00F17C70">
      <w:pPr>
        <w:pStyle w:val="a5"/>
        <w:rPr>
          <w:noProof/>
        </w:rPr>
      </w:pPr>
    </w:p>
    <w:p w14:paraId="61E5D6BE" w14:textId="6FDED675" w:rsidR="008F5CDF" w:rsidRPr="00850D0E" w:rsidRDefault="008F5CDF" w:rsidP="008F5CD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8" w:name="_Toc1039742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F5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ый этап загрузки зависит</w:t>
      </w:r>
      <w:bookmarkEnd w:id="168"/>
    </w:p>
    <w:p w14:paraId="760CBE1A" w14:textId="77777777" w:rsidR="008F5CDF" w:rsidRPr="00144EC6" w:rsidRDefault="008F5CDF" w:rsidP="00F17C70">
      <w:pPr>
        <w:pStyle w:val="a5"/>
        <w:rPr>
          <w:rFonts w:ascii="Times New Roman" w:hAnsi="Times New Roman" w:cs="Times New Roman"/>
          <w:sz w:val="28"/>
        </w:rPr>
      </w:pPr>
    </w:p>
    <w:p w14:paraId="61E5C81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480" w:dyaOrig="3105" w14:anchorId="61B044CA">
          <v:rect id="rectole0000000002" o:spid="_x0000_i1101" style="width:324pt;height:112.85pt" o:ole="" o:preferrelative="t" stroked="f">
            <v:imagedata r:id="rId170" o:title="" croptop="17730f"/>
          </v:rect>
          <o:OLEObject Type="Embed" ProgID="StaticMetafile" ShapeID="rectole0000000002" DrawAspect="Content" ObjectID="_1714590447" r:id="rId171"/>
        </w:object>
      </w:r>
    </w:p>
    <w:p w14:paraId="52D64090" w14:textId="77777777" w:rsidR="008F5CDF" w:rsidRDefault="008F5CDF" w:rsidP="00F17C70">
      <w:pPr>
        <w:pStyle w:val="a5"/>
        <w:rPr>
          <w:noProof/>
        </w:rPr>
      </w:pPr>
    </w:p>
    <w:p w14:paraId="3A42D045" w14:textId="4826DCFB" w:rsidR="00556BA7" w:rsidRPr="00850D0E" w:rsidRDefault="00556BA7" w:rsidP="00556B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9" w:name="_Toc1039742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56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левой этап загрузки является</w:t>
      </w:r>
      <w:bookmarkEnd w:id="169"/>
    </w:p>
    <w:p w14:paraId="0077AA1C" w14:textId="77777777" w:rsidR="008F5CDF" w:rsidRPr="00144EC6" w:rsidRDefault="008F5CDF" w:rsidP="00F17C70">
      <w:pPr>
        <w:pStyle w:val="a5"/>
        <w:rPr>
          <w:rFonts w:ascii="Times New Roman" w:hAnsi="Times New Roman" w:cs="Times New Roman"/>
          <w:sz w:val="28"/>
        </w:rPr>
      </w:pPr>
    </w:p>
    <w:p w14:paraId="2A9E205B" w14:textId="77433498" w:rsidR="00F17C70" w:rsidRDefault="00F17C70" w:rsidP="00556BA7">
      <w:pPr>
        <w:pStyle w:val="a5"/>
        <w:rPr>
          <w:noProof/>
        </w:rPr>
      </w:pPr>
      <w:r>
        <w:rPr>
          <w:noProof/>
        </w:rPr>
        <w:object w:dxaOrig="5144" w:dyaOrig="2789" w14:anchorId="424BF05E">
          <v:rect id="rectole0000000009" o:spid="_x0000_i1102" style="width:256.85pt;height:116.6pt" o:ole="" o:preferrelative="t" stroked="f">
            <v:imagedata r:id="rId172" o:title="" croptop="10923f"/>
          </v:rect>
          <o:OLEObject Type="Embed" ProgID="StaticDib" ShapeID="rectole0000000009" DrawAspect="Content" ObjectID="_1714590448" r:id="rId173"/>
        </w:object>
      </w:r>
    </w:p>
    <w:p w14:paraId="6845B263" w14:textId="77777777" w:rsidR="00556BA7" w:rsidRDefault="00556BA7" w:rsidP="00556BA7">
      <w:pPr>
        <w:pStyle w:val="a5"/>
        <w:rPr>
          <w:noProof/>
        </w:rPr>
      </w:pPr>
    </w:p>
    <w:p w14:paraId="353F5881" w14:textId="16DBABF9" w:rsidR="00556BA7" w:rsidRPr="00850D0E" w:rsidRDefault="00556BA7" w:rsidP="00556B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0" w:name="_Toc1039742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56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вторичного загрузчика</w:t>
      </w:r>
      <w:bookmarkEnd w:id="170"/>
    </w:p>
    <w:p w14:paraId="54D973E1" w14:textId="77777777" w:rsidR="00556BA7" w:rsidRDefault="00556BA7" w:rsidP="00556BA7">
      <w:pPr>
        <w:pStyle w:val="a5"/>
        <w:rPr>
          <w:noProof/>
        </w:rPr>
      </w:pPr>
    </w:p>
    <w:p w14:paraId="735713BF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345" w:dyaOrig="2970" w14:anchorId="76513111">
          <v:rect id="rectole0000000005" o:spid="_x0000_i1103" style="width:317.55pt;height:117.15pt" o:ole="" o:preferrelative="t" stroked="f">
            <v:imagedata r:id="rId174" o:title="" croptop="13902f"/>
          </v:rect>
          <o:OLEObject Type="Embed" ProgID="StaticMetafile" ShapeID="rectole0000000005" DrawAspect="Content" ObjectID="_1714590449" r:id="rId175"/>
        </w:object>
      </w:r>
    </w:p>
    <w:p w14:paraId="0461264F" w14:textId="77777777" w:rsidR="00556BA7" w:rsidRDefault="00556BA7" w:rsidP="00F17C70">
      <w:pPr>
        <w:pStyle w:val="a5"/>
        <w:rPr>
          <w:noProof/>
        </w:rPr>
      </w:pPr>
    </w:p>
    <w:p w14:paraId="1A950A9C" w14:textId="63562D03" w:rsidR="00556BA7" w:rsidRPr="00850D0E" w:rsidRDefault="00556BA7" w:rsidP="00556B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1" w:name="_Toc1039742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56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из перечисленного относится к вторичному загрузчику</w:t>
      </w:r>
      <w:bookmarkEnd w:id="171"/>
    </w:p>
    <w:p w14:paraId="1E0756AE" w14:textId="77777777" w:rsidR="00556BA7" w:rsidRPr="00144EC6" w:rsidRDefault="00556BA7" w:rsidP="00F17C70">
      <w:pPr>
        <w:pStyle w:val="a5"/>
        <w:rPr>
          <w:rFonts w:ascii="Times New Roman" w:hAnsi="Times New Roman" w:cs="Times New Roman"/>
          <w:sz w:val="28"/>
        </w:rPr>
      </w:pPr>
    </w:p>
    <w:p w14:paraId="28758C51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265" w:dyaOrig="2805" w14:anchorId="23D46119">
          <v:rect id="rectole0000000014" o:spid="_x0000_i1104" style="width:413.75pt;height:122.5pt" o:ole="" o:preferrelative="t" stroked="f">
            <v:imagedata r:id="rId176" o:title="" croptop="8411f"/>
          </v:rect>
          <o:OLEObject Type="Embed" ProgID="StaticDib" ShapeID="rectole0000000014" DrawAspect="Content" ObjectID="_1714590450" r:id="rId177"/>
        </w:object>
      </w:r>
    </w:p>
    <w:p w14:paraId="7C09AF24" w14:textId="77777777" w:rsidR="00556BA7" w:rsidRDefault="00556BA7" w:rsidP="00F17C70">
      <w:pPr>
        <w:pStyle w:val="a5"/>
        <w:rPr>
          <w:noProof/>
        </w:rPr>
      </w:pPr>
    </w:p>
    <w:p w14:paraId="474F6B5E" w14:textId="7F532DD4" w:rsidR="00556BA7" w:rsidRPr="00850D0E" w:rsidRDefault="00556BA7" w:rsidP="00556B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2" w:name="_Toc1039742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56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из перечисленного является загрузчиком </w:t>
      </w:r>
      <w:proofErr w:type="spellStart"/>
      <w:r w:rsidRPr="00556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nux</w:t>
      </w:r>
      <w:proofErr w:type="spellEnd"/>
      <w:r w:rsidRPr="00556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bookmarkEnd w:id="172"/>
    </w:p>
    <w:p w14:paraId="1A90FD3A" w14:textId="77777777" w:rsidR="00556BA7" w:rsidRPr="00144EC6" w:rsidRDefault="00556BA7" w:rsidP="00F17C70">
      <w:pPr>
        <w:pStyle w:val="a5"/>
        <w:rPr>
          <w:rFonts w:ascii="Times New Roman" w:hAnsi="Times New Roman" w:cs="Times New Roman"/>
          <w:sz w:val="28"/>
        </w:rPr>
      </w:pPr>
    </w:p>
    <w:p w14:paraId="266339C7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294" w:dyaOrig="3344" w14:anchorId="259DC2BE">
          <v:rect id="rectole0000000007" o:spid="_x0000_i1105" style="width:414.8pt;height:127.35pt" o:ole="" o:preferrelative="t" stroked="f">
            <v:imagedata r:id="rId178" o:title="" croptop="15576f"/>
          </v:rect>
          <o:OLEObject Type="Embed" ProgID="StaticMetafile" ShapeID="rectole0000000007" DrawAspect="Content" ObjectID="_1714590451" r:id="rId179"/>
        </w:object>
      </w:r>
    </w:p>
    <w:p w14:paraId="351213BB" w14:textId="77777777" w:rsidR="00556BA7" w:rsidRDefault="00556BA7" w:rsidP="00F17C70">
      <w:pPr>
        <w:pStyle w:val="a5"/>
        <w:rPr>
          <w:noProof/>
        </w:rPr>
      </w:pPr>
    </w:p>
    <w:p w14:paraId="36A69605" w14:textId="5199D340" w:rsidR="00556BA7" w:rsidRPr="00850D0E" w:rsidRDefault="00556BA7" w:rsidP="00556B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3" w:name="_Toc1039742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56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BIOS</w:t>
      </w:r>
      <w:bookmarkEnd w:id="173"/>
    </w:p>
    <w:p w14:paraId="118BAE33" w14:textId="77777777" w:rsidR="00556BA7" w:rsidRPr="00144EC6" w:rsidRDefault="00556BA7" w:rsidP="00F17C70">
      <w:pPr>
        <w:pStyle w:val="a5"/>
        <w:rPr>
          <w:rFonts w:ascii="Times New Roman" w:hAnsi="Times New Roman" w:cs="Times New Roman"/>
          <w:sz w:val="28"/>
        </w:rPr>
      </w:pPr>
    </w:p>
    <w:p w14:paraId="389343FE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489" w14:anchorId="3044B184">
          <v:rect id="rectole0000000012" o:spid="_x0000_i1106" style="width:6in;height:103.7pt" o:ole="" o:preferrelative="t" stroked="f">
            <v:imagedata r:id="rId180" o:title="" croptop="11054f"/>
          </v:rect>
          <o:OLEObject Type="Embed" ProgID="StaticMetafile" ShapeID="rectole0000000012" DrawAspect="Content" ObjectID="_1714590452" r:id="rId181"/>
        </w:object>
      </w:r>
    </w:p>
    <w:p w14:paraId="2E7CFEAD" w14:textId="27EF178D" w:rsidR="00556BA7" w:rsidRPr="00850D0E" w:rsidRDefault="00556BA7" w:rsidP="00556B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4" w:name="_Toc1039742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56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ческая библиотека содержит</w:t>
      </w:r>
      <w:bookmarkEnd w:id="174"/>
    </w:p>
    <w:p w14:paraId="5922FE27" w14:textId="77777777" w:rsidR="00556BA7" w:rsidRPr="00144EC6" w:rsidRDefault="00556BA7" w:rsidP="00F17C70">
      <w:pPr>
        <w:pStyle w:val="a5"/>
        <w:rPr>
          <w:rFonts w:ascii="Times New Roman" w:hAnsi="Times New Roman" w:cs="Times New Roman"/>
          <w:sz w:val="28"/>
        </w:rPr>
      </w:pPr>
    </w:p>
    <w:p w14:paraId="17A7D6CE" w14:textId="086080DE" w:rsidR="00F17C70" w:rsidRDefault="00F17C70" w:rsidP="00556BA7">
      <w:pPr>
        <w:pStyle w:val="a5"/>
        <w:rPr>
          <w:noProof/>
        </w:rPr>
      </w:pPr>
      <w:r>
        <w:rPr>
          <w:noProof/>
        </w:rPr>
        <w:object w:dxaOrig="7710" w:dyaOrig="2924" w14:anchorId="565ADB29">
          <v:rect id="rectole0000000029" o:spid="_x0000_i1107" style="width:386.85pt;height:121.95pt" o:ole="" o:preferrelative="t" stroked="f">
            <v:imagedata r:id="rId182" o:title="" croptop="10755f"/>
          </v:rect>
          <o:OLEObject Type="Embed" ProgID="StaticMetafile" ShapeID="rectole0000000029" DrawAspect="Content" ObjectID="_1714590453" r:id="rId183"/>
        </w:object>
      </w:r>
    </w:p>
    <w:p w14:paraId="793C890E" w14:textId="77777777" w:rsidR="00556BA7" w:rsidRDefault="00556BA7" w:rsidP="00556BA7">
      <w:pPr>
        <w:pStyle w:val="a5"/>
        <w:rPr>
          <w:noProof/>
        </w:rPr>
      </w:pPr>
    </w:p>
    <w:p w14:paraId="1670AB77" w14:textId="26891C84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5" w:name="_Toc1039742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е динамической библиотеки, влияет на </w:t>
      </w:r>
      <w:proofErr w:type="gramStart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proofErr w:type="gramEnd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орые ее используют?</w:t>
      </w:r>
      <w:bookmarkEnd w:id="175"/>
    </w:p>
    <w:p w14:paraId="2262D812" w14:textId="77777777" w:rsidR="00556BA7" w:rsidRDefault="00556BA7" w:rsidP="00556BA7">
      <w:pPr>
        <w:pStyle w:val="a5"/>
        <w:rPr>
          <w:noProof/>
        </w:rPr>
      </w:pPr>
    </w:p>
    <w:p w14:paraId="171601F8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310" w:dyaOrig="2399" w14:anchorId="7696954C">
          <v:rect id="rectole0000000035" o:spid="_x0000_i1108" style="width:415.35pt;height:88.65pt" o:ole="" o:preferrelative="t" stroked="f">
            <v:imagedata r:id="rId184" o:title="" croptop="16986f"/>
          </v:rect>
          <o:OLEObject Type="Embed" ProgID="StaticDib" ShapeID="rectole0000000035" DrawAspect="Content" ObjectID="_1714590454" r:id="rId185"/>
        </w:object>
      </w:r>
    </w:p>
    <w:p w14:paraId="7517AA93" w14:textId="77777777" w:rsidR="0046679F" w:rsidRDefault="0046679F" w:rsidP="00F17C70">
      <w:pPr>
        <w:pStyle w:val="a5"/>
        <w:rPr>
          <w:noProof/>
        </w:rPr>
      </w:pPr>
    </w:p>
    <w:p w14:paraId="64A297A6" w14:textId="4FE45386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6" w:name="_Toc1039742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статической библиотеки</w:t>
      </w:r>
      <w:bookmarkEnd w:id="176"/>
    </w:p>
    <w:p w14:paraId="27F7B334" w14:textId="77777777" w:rsidR="0046679F" w:rsidRPr="00144EC6" w:rsidRDefault="0046679F" w:rsidP="00F17C70">
      <w:pPr>
        <w:pStyle w:val="a5"/>
        <w:rPr>
          <w:rFonts w:ascii="Times New Roman" w:hAnsi="Times New Roman" w:cs="Times New Roman"/>
          <w:sz w:val="28"/>
        </w:rPr>
      </w:pPr>
    </w:p>
    <w:p w14:paraId="04F1781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015" w:dyaOrig="2775" w14:anchorId="09EA89E9">
          <v:rect id="rectole0000000031" o:spid="_x0000_i1109" style="width:300.9pt;height:116.6pt" o:ole="" o:preferrelative="t" stroked="f">
            <v:imagedata r:id="rId186" o:title="" croptop="10486f"/>
          </v:rect>
          <o:OLEObject Type="Embed" ProgID="StaticDib" ShapeID="rectole0000000031" DrawAspect="Content" ObjectID="_1714590455" r:id="rId187"/>
        </w:object>
      </w:r>
    </w:p>
    <w:p w14:paraId="05650CD5" w14:textId="77777777" w:rsidR="0046679F" w:rsidRDefault="0046679F" w:rsidP="00F17C70">
      <w:pPr>
        <w:pStyle w:val="a5"/>
        <w:rPr>
          <w:noProof/>
        </w:rPr>
      </w:pPr>
    </w:p>
    <w:p w14:paraId="6268A7FB" w14:textId="20E7CD02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7" w:name="_Toc10397428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тельный признак динамической библиотеки</w:t>
      </w:r>
      <w:bookmarkEnd w:id="177"/>
    </w:p>
    <w:p w14:paraId="10A9EFFE" w14:textId="77777777" w:rsidR="0046679F" w:rsidRPr="00144EC6" w:rsidRDefault="0046679F" w:rsidP="00F17C70">
      <w:pPr>
        <w:pStyle w:val="a5"/>
        <w:rPr>
          <w:rFonts w:ascii="Times New Roman" w:hAnsi="Times New Roman" w:cs="Times New Roman"/>
          <w:sz w:val="28"/>
        </w:rPr>
      </w:pPr>
    </w:p>
    <w:p w14:paraId="0FCC866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370" w:dyaOrig="2745" w14:anchorId="05B96885">
          <v:rect id="rectole0000000033" o:spid="_x0000_i1110" style="width:418.55pt;height:109.6pt" o:ole="" o:preferrelative="t" stroked="f">
            <v:imagedata r:id="rId188" o:title="" croptop="13250f"/>
          </v:rect>
          <o:OLEObject Type="Embed" ProgID="StaticMetafile" ShapeID="rectole0000000033" DrawAspect="Content" ObjectID="_1714590456" r:id="rId189"/>
        </w:object>
      </w:r>
    </w:p>
    <w:p w14:paraId="47EFF405" w14:textId="6C385964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8" w:name="_Toc1039742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использовании статической библиотеки</w:t>
      </w:r>
      <w:bookmarkEnd w:id="178"/>
    </w:p>
    <w:p w14:paraId="77B077C7" w14:textId="77777777" w:rsidR="0046679F" w:rsidRPr="00144EC6" w:rsidRDefault="0046679F" w:rsidP="00F17C70">
      <w:pPr>
        <w:pStyle w:val="a5"/>
        <w:rPr>
          <w:rFonts w:ascii="Times New Roman" w:hAnsi="Times New Roman" w:cs="Times New Roman"/>
          <w:sz w:val="28"/>
        </w:rPr>
      </w:pPr>
    </w:p>
    <w:p w14:paraId="0D3F90E5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310" w:dyaOrig="2085" w14:anchorId="34EB64A0">
          <v:rect id="rectole0000000036" o:spid="_x0000_i1111" style="width:415.35pt;height:91.35pt" o:ole="" o:preferrelative="t" stroked="f">
            <v:imagedata r:id="rId190" o:title="" croptop="8015f"/>
          </v:rect>
          <o:OLEObject Type="Embed" ProgID="StaticDib" ShapeID="rectole0000000036" DrawAspect="Content" ObjectID="_1714590457" r:id="rId191"/>
        </w:object>
      </w:r>
    </w:p>
    <w:p w14:paraId="48CA3F79" w14:textId="77777777" w:rsidR="0046679F" w:rsidRDefault="0046679F" w:rsidP="00F17C70">
      <w:pPr>
        <w:pStyle w:val="a5"/>
        <w:rPr>
          <w:noProof/>
        </w:rPr>
      </w:pPr>
    </w:p>
    <w:p w14:paraId="070E4902" w14:textId="3F4774C3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9" w:name="_Toc1039742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может использовать функции динамической библиотеки</w:t>
      </w:r>
      <w:bookmarkEnd w:id="179"/>
    </w:p>
    <w:p w14:paraId="11F1DF40" w14:textId="77777777" w:rsidR="0046679F" w:rsidRPr="00144EC6" w:rsidRDefault="0046679F" w:rsidP="00F17C70">
      <w:pPr>
        <w:pStyle w:val="a5"/>
        <w:rPr>
          <w:rFonts w:ascii="Times New Roman" w:hAnsi="Times New Roman" w:cs="Times New Roman"/>
          <w:sz w:val="28"/>
        </w:rPr>
      </w:pPr>
    </w:p>
    <w:p w14:paraId="3A3613DB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640" w14:anchorId="45800B57">
          <v:rect id="rectole0000000038" o:spid="_x0000_i1112" style="width:380.95pt;height:128.4pt" o:ole="" o:preferrelative="t" stroked="f">
            <v:imagedata r:id="rId192" o:title="" croptop="7820f" cropbottom="16756f" cropleft="2048f" cropright="19115f"/>
          </v:rect>
          <o:OLEObject Type="Embed" ProgID="StaticMetafile" ShapeID="rectole0000000038" DrawAspect="Content" ObjectID="_1714590458" r:id="rId193"/>
        </w:object>
      </w:r>
    </w:p>
    <w:p w14:paraId="335727EB" w14:textId="77777777" w:rsidR="0046679F" w:rsidRDefault="0046679F" w:rsidP="00F17C70">
      <w:pPr>
        <w:pStyle w:val="a5"/>
        <w:rPr>
          <w:noProof/>
        </w:rPr>
      </w:pPr>
    </w:p>
    <w:p w14:paraId="5E4F7507" w14:textId="5B121BB6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0" w:name="_Toc1039742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ширение динамических библиотек в </w:t>
      </w:r>
      <w:proofErr w:type="spellStart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nux</w:t>
      </w:r>
      <w:bookmarkEnd w:id="180"/>
      <w:proofErr w:type="spellEnd"/>
    </w:p>
    <w:p w14:paraId="31A33C5C" w14:textId="77777777" w:rsidR="0046679F" w:rsidRPr="00144EC6" w:rsidRDefault="0046679F" w:rsidP="00F17C70">
      <w:pPr>
        <w:pStyle w:val="a5"/>
        <w:rPr>
          <w:rFonts w:ascii="Times New Roman" w:hAnsi="Times New Roman" w:cs="Times New Roman"/>
          <w:sz w:val="28"/>
        </w:rPr>
      </w:pPr>
    </w:p>
    <w:p w14:paraId="0BFC2DFC" w14:textId="28A37517" w:rsidR="00F17C70" w:rsidRDefault="004A6F0D" w:rsidP="00F17C70">
      <w:pPr>
        <w:pStyle w:val="a5"/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B5F8" wp14:editId="0DFE348F">
                <wp:simplePos x="0" y="0"/>
                <wp:positionH relativeFrom="column">
                  <wp:posOffset>765232</wp:posOffset>
                </wp:positionH>
                <wp:positionV relativeFrom="paragraph">
                  <wp:posOffset>488268</wp:posOffset>
                </wp:positionV>
                <wp:extent cx="116006" cy="156712"/>
                <wp:effectExtent l="19050" t="19050" r="17780" b="5334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56712"/>
                        </a:xfrm>
                        <a:custGeom>
                          <a:avLst/>
                          <a:gdLst>
                            <a:gd name="connsiteX0" fmla="*/ 0 w 204716"/>
                            <a:gd name="connsiteY0" fmla="*/ 68239 h 232012"/>
                            <a:gd name="connsiteX1" fmla="*/ 47767 w 204716"/>
                            <a:gd name="connsiteY1" fmla="*/ 143301 h 232012"/>
                            <a:gd name="connsiteX2" fmla="*/ 61415 w 204716"/>
                            <a:gd name="connsiteY2" fmla="*/ 184245 h 232012"/>
                            <a:gd name="connsiteX3" fmla="*/ 75063 w 204716"/>
                            <a:gd name="connsiteY3" fmla="*/ 211540 h 232012"/>
                            <a:gd name="connsiteX4" fmla="*/ 81886 w 204716"/>
                            <a:gd name="connsiteY4" fmla="*/ 232012 h 232012"/>
                            <a:gd name="connsiteX5" fmla="*/ 150125 w 204716"/>
                            <a:gd name="connsiteY5" fmla="*/ 116006 h 232012"/>
                            <a:gd name="connsiteX6" fmla="*/ 163773 w 204716"/>
                            <a:gd name="connsiteY6" fmla="*/ 95534 h 232012"/>
                            <a:gd name="connsiteX7" fmla="*/ 191069 w 204716"/>
                            <a:gd name="connsiteY7" fmla="*/ 27295 h 232012"/>
                            <a:gd name="connsiteX8" fmla="*/ 204716 w 204716"/>
                            <a:gd name="connsiteY8" fmla="*/ 0 h 232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4716" h="232012">
                              <a:moveTo>
                                <a:pt x="0" y="68239"/>
                              </a:moveTo>
                              <a:cubicBezTo>
                                <a:pt x="15922" y="93260"/>
                                <a:pt x="38389" y="115166"/>
                                <a:pt x="47767" y="143301"/>
                              </a:cubicBezTo>
                              <a:lnTo>
                                <a:pt x="61415" y="184245"/>
                              </a:lnTo>
                              <a:cubicBezTo>
                                <a:pt x="64632" y="193895"/>
                                <a:pt x="71056" y="202190"/>
                                <a:pt x="75063" y="211540"/>
                              </a:cubicBezTo>
                              <a:cubicBezTo>
                                <a:pt x="77896" y="218151"/>
                                <a:pt x="79612" y="225188"/>
                                <a:pt x="81886" y="232012"/>
                              </a:cubicBezTo>
                              <a:cubicBezTo>
                                <a:pt x="141095" y="149121"/>
                                <a:pt x="93859" y="220501"/>
                                <a:pt x="150125" y="116006"/>
                              </a:cubicBezTo>
                              <a:cubicBezTo>
                                <a:pt x="154013" y="108785"/>
                                <a:pt x="160336" y="102981"/>
                                <a:pt x="163773" y="95534"/>
                              </a:cubicBezTo>
                              <a:cubicBezTo>
                                <a:pt x="174039" y="73290"/>
                                <a:pt x="182275" y="50161"/>
                                <a:pt x="191069" y="27295"/>
                              </a:cubicBezTo>
                              <a:cubicBezTo>
                                <a:pt x="200871" y="1811"/>
                                <a:pt x="191929" y="12787"/>
                                <a:pt x="204716" y="0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60.25pt;margin-top:38.45pt;width:9.1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16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" path="m,68239v15922,25021,38389,46927,47767,75062l61415,184245v3217,9650,9641,17945,13648,27295c77896,218151,79612,225188,81886,232012v59209,-82891,11973,-11511,68239,-116006c154013,108785,160336,102981,163773,95534,174039,73290,182275,50161,191069,27295,200871,1811,191929,12787,204716,e" filled="f" strokecolor="red" strokeweight="2.25pt">
                <v:stroke joinstyle="miter"/>
                <v:path arrowok="t" o:connecttype="custom" o:connectlocs="0,46092;27068,96792;34802,124448;42536,142884;46402,156712;85071,78356;92805,64528;108273,18436;116006,0" o:connectangles="0,0,0,0,0,0,0,0,0"/>
              </v:shape>
            </w:pict>
          </mc:Fallback>
        </mc:AlternateContent>
      </w:r>
      <w:r>
        <w:rPr>
          <w:noProof/>
        </w:rPr>
        <w:object w:dxaOrig="7260" w:dyaOrig="2805" w14:anchorId="5C3FF1CE">
          <v:rect id="rectole0000000037" o:spid="_x0000_i1113" style="width:363.2pt;height:57.5pt" o:ole="" o:preferrelative="t" stroked="f">
            <v:imagedata r:id="rId194" o:title="" croptop="10864f" cropbottom="27781f"/>
          </v:rect>
          <o:OLEObject Type="Embed" ProgID="StaticMetafile" ShapeID="rectole0000000037" DrawAspect="Content" ObjectID="_1714590459" r:id="rId195"/>
        </w:object>
      </w:r>
    </w:p>
    <w:p w14:paraId="60BE00B6" w14:textId="77777777" w:rsidR="0046679F" w:rsidRDefault="0046679F" w:rsidP="00F17C70">
      <w:pPr>
        <w:pStyle w:val="a5"/>
        <w:rPr>
          <w:noProof/>
        </w:rPr>
      </w:pPr>
    </w:p>
    <w:p w14:paraId="2D5B1453" w14:textId="1A393886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1" w:name="_Toc1039742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ширение статических библиотек в </w:t>
      </w:r>
      <w:proofErr w:type="spellStart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nux</w:t>
      </w:r>
      <w:bookmarkEnd w:id="181"/>
      <w:proofErr w:type="spellEnd"/>
    </w:p>
    <w:p w14:paraId="742E4006" w14:textId="77777777" w:rsidR="0046679F" w:rsidRPr="00144EC6" w:rsidRDefault="0046679F" w:rsidP="00F17C70">
      <w:pPr>
        <w:pStyle w:val="a5"/>
        <w:rPr>
          <w:rFonts w:ascii="Times New Roman" w:hAnsi="Times New Roman" w:cs="Times New Roman"/>
          <w:sz w:val="28"/>
        </w:rPr>
      </w:pPr>
    </w:p>
    <w:p w14:paraId="24BDD6E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304" w:dyaOrig="2984" w14:anchorId="1C2C4694">
          <v:rect id="rectole0000000028" o:spid="_x0000_i1114" style="width:364.85pt;height:114.45pt" o:ole="" o:preferrelative="t" stroked="f">
            <v:imagedata r:id="rId196" o:title="" croptop="15146f"/>
          </v:rect>
          <o:OLEObject Type="Embed" ProgID="StaticMetafile" ShapeID="rectole0000000028" DrawAspect="Content" ObjectID="_1714590460" r:id="rId197"/>
        </w:object>
      </w:r>
    </w:p>
    <w:p w14:paraId="203A3882" w14:textId="77777777" w:rsidR="0046679F" w:rsidRDefault="0046679F" w:rsidP="00F17C70">
      <w:pPr>
        <w:pStyle w:val="a5"/>
        <w:rPr>
          <w:noProof/>
        </w:rPr>
      </w:pPr>
    </w:p>
    <w:p w14:paraId="5271C2BF" w14:textId="1BCF4440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2" w:name="_Toc1039742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казания импортируемых из DLL функций применяют конструкцию</w:t>
      </w:r>
      <w:bookmarkEnd w:id="182"/>
    </w:p>
    <w:p w14:paraId="7496A62B" w14:textId="77777777" w:rsidR="0046679F" w:rsidRPr="00144EC6" w:rsidRDefault="0046679F" w:rsidP="00F17C70">
      <w:pPr>
        <w:pStyle w:val="a5"/>
        <w:rPr>
          <w:rFonts w:ascii="Times New Roman" w:hAnsi="Times New Roman" w:cs="Times New Roman"/>
          <w:sz w:val="28"/>
        </w:rPr>
      </w:pPr>
    </w:p>
    <w:p w14:paraId="3C210648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97578F">
        <w:rPr>
          <w:rFonts w:ascii="Times New Roman" w:hAnsi="Times New Roman" w:cs="Times New Roman"/>
          <w:sz w:val="24"/>
        </w:rPr>
        <w:t>__</w:t>
      </w:r>
      <w:proofErr w:type="spellStart"/>
      <w:r w:rsidRPr="0097578F">
        <w:rPr>
          <w:rFonts w:ascii="Times New Roman" w:hAnsi="Times New Roman" w:cs="Times New Roman"/>
          <w:sz w:val="24"/>
        </w:rPr>
        <w:t>declspec</w:t>
      </w:r>
      <w:proofErr w:type="spellEnd"/>
      <w:r w:rsidRPr="0097578F">
        <w:rPr>
          <w:rFonts w:ascii="Times New Roman" w:hAnsi="Times New Roman" w:cs="Times New Roman"/>
          <w:sz w:val="24"/>
        </w:rPr>
        <w:t>(</w:t>
      </w:r>
      <w:proofErr w:type="spellStart"/>
      <w:r w:rsidRPr="0097578F">
        <w:rPr>
          <w:rFonts w:ascii="Times New Roman" w:hAnsi="Times New Roman" w:cs="Times New Roman"/>
          <w:sz w:val="24"/>
        </w:rPr>
        <w:t>dllimport</w:t>
      </w:r>
      <w:proofErr w:type="spellEnd"/>
      <w:r w:rsidRPr="0097578F">
        <w:rPr>
          <w:rFonts w:ascii="Times New Roman" w:hAnsi="Times New Roman" w:cs="Times New Roman"/>
          <w:sz w:val="24"/>
        </w:rPr>
        <w:t>)</w:t>
      </w:r>
    </w:p>
    <w:p w14:paraId="797A1C2B" w14:textId="77777777" w:rsidR="0046679F" w:rsidRDefault="0046679F" w:rsidP="00F17C70">
      <w:pPr>
        <w:pStyle w:val="a5"/>
        <w:rPr>
          <w:rFonts w:ascii="Times New Roman" w:hAnsi="Times New Roman" w:cs="Times New Roman"/>
          <w:sz w:val="24"/>
        </w:rPr>
      </w:pPr>
    </w:p>
    <w:p w14:paraId="408B6E05" w14:textId="114E564B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3" w:name="_Toc1039742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казания экспортируемых из DLL функций применяют конструкцию</w:t>
      </w:r>
      <w:bookmarkEnd w:id="183"/>
    </w:p>
    <w:p w14:paraId="6F1265A2" w14:textId="77777777" w:rsidR="0046679F" w:rsidRPr="0046679F" w:rsidRDefault="0046679F" w:rsidP="0046679F">
      <w:pPr>
        <w:rPr>
          <w:rFonts w:ascii="Times New Roman" w:hAnsi="Times New Roman" w:cs="Times New Roman"/>
          <w:sz w:val="28"/>
        </w:rPr>
      </w:pPr>
    </w:p>
    <w:p w14:paraId="04152F4F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97578F">
        <w:rPr>
          <w:rFonts w:ascii="Times New Roman" w:hAnsi="Times New Roman" w:cs="Times New Roman"/>
          <w:sz w:val="24"/>
        </w:rPr>
        <w:t>__</w:t>
      </w:r>
      <w:proofErr w:type="spellStart"/>
      <w:r w:rsidRPr="0097578F">
        <w:rPr>
          <w:rFonts w:ascii="Times New Roman" w:hAnsi="Times New Roman" w:cs="Times New Roman"/>
          <w:sz w:val="24"/>
        </w:rPr>
        <w:t>declspec</w:t>
      </w:r>
      <w:proofErr w:type="spellEnd"/>
      <w:r w:rsidRPr="0097578F">
        <w:rPr>
          <w:rFonts w:ascii="Times New Roman" w:hAnsi="Times New Roman" w:cs="Times New Roman"/>
          <w:sz w:val="24"/>
        </w:rPr>
        <w:t>(</w:t>
      </w:r>
      <w:proofErr w:type="spellStart"/>
      <w:r w:rsidRPr="0097578F">
        <w:rPr>
          <w:rFonts w:ascii="Times New Roman" w:hAnsi="Times New Roman" w:cs="Times New Roman"/>
          <w:sz w:val="24"/>
        </w:rPr>
        <w:t>dllexport</w:t>
      </w:r>
      <w:proofErr w:type="spellEnd"/>
      <w:r w:rsidRPr="0097578F">
        <w:rPr>
          <w:rFonts w:ascii="Times New Roman" w:hAnsi="Times New Roman" w:cs="Times New Roman"/>
          <w:sz w:val="24"/>
        </w:rPr>
        <w:t>)</w:t>
      </w:r>
    </w:p>
    <w:p w14:paraId="2FD1DC7B" w14:textId="77777777" w:rsidR="0046679F" w:rsidRDefault="0046679F" w:rsidP="00F17C70">
      <w:pPr>
        <w:pStyle w:val="a5"/>
        <w:rPr>
          <w:rFonts w:ascii="Times New Roman" w:hAnsi="Times New Roman" w:cs="Times New Roman"/>
          <w:sz w:val="24"/>
        </w:rPr>
      </w:pPr>
    </w:p>
    <w:p w14:paraId="2104326D" w14:textId="6CADF67C" w:rsidR="0046679F" w:rsidRPr="0046679F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4" w:name="_Toc10397428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загрузке DLL c неявной компоновкой</w:t>
      </w:r>
      <w:bookmarkEnd w:id="184"/>
    </w:p>
    <w:p w14:paraId="5F16B949" w14:textId="77777777" w:rsidR="0046679F" w:rsidRDefault="0046679F" w:rsidP="0046679F">
      <w:pPr>
        <w:pStyle w:val="a5"/>
        <w:rPr>
          <w:rFonts w:ascii="Times New Roman" w:hAnsi="Times New Roman" w:cs="Times New Roman"/>
          <w:sz w:val="28"/>
        </w:rPr>
      </w:pPr>
    </w:p>
    <w:p w14:paraId="7E6494D2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81439E">
        <w:rPr>
          <w:rFonts w:ascii="Times New Roman" w:hAnsi="Times New Roman" w:cs="Times New Roman"/>
          <w:sz w:val="24"/>
        </w:rPr>
        <w:t xml:space="preserve">Чтобы вызвать функцию из DLL, ее необходимо объявить в вызывающем коде - либо как </w:t>
      </w:r>
      <w:proofErr w:type="spellStart"/>
      <w:r w:rsidRPr="0081439E">
        <w:rPr>
          <w:rFonts w:ascii="Times New Roman" w:hAnsi="Times New Roman" w:cs="Times New Roman"/>
          <w:sz w:val="24"/>
        </w:rPr>
        <w:t>external</w:t>
      </w:r>
      <w:proofErr w:type="spellEnd"/>
      <w:r w:rsidRPr="0081439E">
        <w:rPr>
          <w:rFonts w:ascii="Times New Roman" w:hAnsi="Times New Roman" w:cs="Times New Roman"/>
          <w:sz w:val="24"/>
        </w:rPr>
        <w:t>, либо предварить ключевым словом __</w:t>
      </w:r>
      <w:proofErr w:type="spellStart"/>
      <w:r w:rsidRPr="0081439E">
        <w:rPr>
          <w:rFonts w:ascii="Times New Roman" w:hAnsi="Times New Roman" w:cs="Times New Roman"/>
          <w:sz w:val="24"/>
        </w:rPr>
        <w:t>declspec</w:t>
      </w:r>
      <w:proofErr w:type="spellEnd"/>
      <w:r w:rsidRPr="0081439E">
        <w:rPr>
          <w:rFonts w:ascii="Times New Roman" w:hAnsi="Times New Roman" w:cs="Times New Roman"/>
          <w:sz w:val="24"/>
        </w:rPr>
        <w:t>(</w:t>
      </w:r>
      <w:proofErr w:type="spellStart"/>
      <w:r w:rsidRPr="0081439E">
        <w:rPr>
          <w:rFonts w:ascii="Times New Roman" w:hAnsi="Times New Roman" w:cs="Times New Roman"/>
          <w:sz w:val="24"/>
        </w:rPr>
        <w:t>dllimport</w:t>
      </w:r>
      <w:proofErr w:type="spellEnd"/>
      <w:r w:rsidRPr="0081439E">
        <w:rPr>
          <w:rFonts w:ascii="Times New Roman" w:hAnsi="Times New Roman" w:cs="Times New Roman"/>
          <w:sz w:val="24"/>
        </w:rPr>
        <w:t>).</w:t>
      </w:r>
    </w:p>
    <w:p w14:paraId="05CF02E2" w14:textId="77777777" w:rsidR="0046679F" w:rsidRDefault="0046679F" w:rsidP="00F17C70">
      <w:pPr>
        <w:pStyle w:val="a5"/>
        <w:rPr>
          <w:rFonts w:ascii="Times New Roman" w:hAnsi="Times New Roman" w:cs="Times New Roman"/>
          <w:sz w:val="24"/>
        </w:rPr>
      </w:pPr>
    </w:p>
    <w:p w14:paraId="68D5E2B0" w14:textId="1E31ADB2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5" w:name="_Toc10397428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загрузке DLL c явной компоновкой</w:t>
      </w:r>
      <w:bookmarkEnd w:id="185"/>
    </w:p>
    <w:p w14:paraId="71AE5803" w14:textId="77777777" w:rsidR="0046679F" w:rsidRPr="0097578F" w:rsidRDefault="0046679F" w:rsidP="00F17C70">
      <w:pPr>
        <w:pStyle w:val="a5"/>
        <w:rPr>
          <w:rFonts w:ascii="Times New Roman" w:hAnsi="Times New Roman" w:cs="Times New Roman"/>
          <w:sz w:val="24"/>
        </w:rPr>
      </w:pPr>
    </w:p>
    <w:p w14:paraId="7ECF1A08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81439E">
        <w:rPr>
          <w:rFonts w:ascii="Times New Roman" w:hAnsi="Times New Roman" w:cs="Times New Roman"/>
          <w:sz w:val="24"/>
        </w:rPr>
        <w:t xml:space="preserve">Явную загрузку динамических библиотек осуществляет функция HINSTANCE </w:t>
      </w:r>
      <w:proofErr w:type="spellStart"/>
      <w:r w:rsidRPr="0081439E">
        <w:rPr>
          <w:rFonts w:ascii="Times New Roman" w:hAnsi="Times New Roman" w:cs="Times New Roman"/>
          <w:sz w:val="24"/>
        </w:rPr>
        <w:t>LoadLibrary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(LPCTSTR </w:t>
      </w:r>
      <w:proofErr w:type="spellStart"/>
      <w:r w:rsidRPr="0081439E">
        <w:rPr>
          <w:rFonts w:ascii="Times New Roman" w:hAnsi="Times New Roman" w:cs="Times New Roman"/>
          <w:sz w:val="24"/>
        </w:rPr>
        <w:t>lpLibFileName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) или ее расширенный аналог HINSTANCE </w:t>
      </w:r>
      <w:proofErr w:type="spellStart"/>
      <w:r w:rsidRPr="0081439E">
        <w:rPr>
          <w:rFonts w:ascii="Times New Roman" w:hAnsi="Times New Roman" w:cs="Times New Roman"/>
          <w:sz w:val="24"/>
        </w:rPr>
        <w:t>LoadLibraryEx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(LPCTSTR </w:t>
      </w:r>
      <w:proofErr w:type="spellStart"/>
      <w:r w:rsidRPr="0081439E">
        <w:rPr>
          <w:rFonts w:ascii="Times New Roman" w:hAnsi="Times New Roman" w:cs="Times New Roman"/>
          <w:sz w:val="24"/>
        </w:rPr>
        <w:t>lpLibFileName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, HANDLE </w:t>
      </w:r>
      <w:proofErr w:type="spellStart"/>
      <w:r w:rsidRPr="0081439E">
        <w:rPr>
          <w:rFonts w:ascii="Times New Roman" w:hAnsi="Times New Roman" w:cs="Times New Roman"/>
          <w:sz w:val="24"/>
        </w:rPr>
        <w:t>hFile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, DWORD </w:t>
      </w:r>
      <w:proofErr w:type="spellStart"/>
      <w:r w:rsidRPr="0081439E">
        <w:rPr>
          <w:rFonts w:ascii="Times New Roman" w:hAnsi="Times New Roman" w:cs="Times New Roman"/>
          <w:sz w:val="24"/>
        </w:rPr>
        <w:t>dwFlags</w:t>
      </w:r>
      <w:proofErr w:type="spellEnd"/>
      <w:r w:rsidRPr="0081439E">
        <w:rPr>
          <w:rFonts w:ascii="Times New Roman" w:hAnsi="Times New Roman" w:cs="Times New Roman"/>
          <w:sz w:val="24"/>
        </w:rPr>
        <w:t>).</w:t>
      </w:r>
    </w:p>
    <w:p w14:paraId="72E15190" w14:textId="77777777" w:rsidR="0046679F" w:rsidRDefault="0046679F" w:rsidP="00F17C70">
      <w:pPr>
        <w:pStyle w:val="a5"/>
        <w:rPr>
          <w:rFonts w:ascii="Times New Roman" w:hAnsi="Times New Roman" w:cs="Times New Roman"/>
          <w:sz w:val="24"/>
        </w:rPr>
      </w:pPr>
    </w:p>
    <w:p w14:paraId="4A857ED5" w14:textId="4F8BC82C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6" w:name="_Toc10397429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ширение динамических библиотек в </w:t>
      </w:r>
      <w:proofErr w:type="spellStart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dows</w:t>
      </w:r>
      <w:bookmarkEnd w:id="186"/>
      <w:proofErr w:type="spellEnd"/>
    </w:p>
    <w:p w14:paraId="1360D680" w14:textId="77777777" w:rsidR="0046679F" w:rsidRPr="0046679F" w:rsidRDefault="0046679F" w:rsidP="0046679F">
      <w:pPr>
        <w:rPr>
          <w:rFonts w:ascii="Times New Roman" w:hAnsi="Times New Roman" w:cs="Times New Roman"/>
          <w:sz w:val="28"/>
        </w:rPr>
      </w:pPr>
    </w:p>
    <w:p w14:paraId="6612068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81439E">
        <w:rPr>
          <w:rFonts w:ascii="Times New Roman" w:hAnsi="Times New Roman" w:cs="Times New Roman"/>
          <w:sz w:val="24"/>
        </w:rPr>
        <w:t xml:space="preserve">Динамические библиотеки </w:t>
      </w:r>
      <w:r>
        <w:rPr>
          <w:rFonts w:ascii="Times New Roman" w:hAnsi="Times New Roman" w:cs="Times New Roman"/>
          <w:sz w:val="24"/>
        </w:rPr>
        <w:t>о</w:t>
      </w:r>
      <w:r w:rsidRPr="0081439E">
        <w:rPr>
          <w:rFonts w:ascii="Times New Roman" w:hAnsi="Times New Roman" w:cs="Times New Roman"/>
          <w:sz w:val="24"/>
        </w:rPr>
        <w:t>бычно они имеют расширение *.</w:t>
      </w:r>
      <w:proofErr w:type="spellStart"/>
      <w:r w:rsidRPr="0081439E">
        <w:rPr>
          <w:rFonts w:ascii="Times New Roman" w:hAnsi="Times New Roman" w:cs="Times New Roman"/>
          <w:sz w:val="24"/>
        </w:rPr>
        <w:t>dll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81439E">
        <w:rPr>
          <w:rFonts w:ascii="Times New Roman" w:hAnsi="Times New Roman" w:cs="Times New Roman"/>
          <w:sz w:val="24"/>
        </w:rPr>
        <w:t>Window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5119B69" w14:textId="77777777" w:rsidR="0046679F" w:rsidRDefault="0046679F" w:rsidP="00F17C70">
      <w:pPr>
        <w:pStyle w:val="a5"/>
        <w:rPr>
          <w:rFonts w:ascii="Times New Roman" w:hAnsi="Times New Roman" w:cs="Times New Roman"/>
          <w:sz w:val="24"/>
        </w:rPr>
      </w:pPr>
    </w:p>
    <w:p w14:paraId="0751B3B5" w14:textId="72B573CC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7" w:name="_Toc10397429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8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ширение статических библиотек в </w:t>
      </w:r>
      <w:proofErr w:type="spellStart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dows</w:t>
      </w:r>
      <w:bookmarkEnd w:id="187"/>
      <w:proofErr w:type="spellEnd"/>
    </w:p>
    <w:p w14:paraId="75DC36E4" w14:textId="77777777" w:rsidR="0046679F" w:rsidRPr="0046679F" w:rsidRDefault="0046679F" w:rsidP="0046679F">
      <w:pPr>
        <w:rPr>
          <w:rFonts w:ascii="Times New Roman" w:hAnsi="Times New Roman" w:cs="Times New Roman"/>
          <w:sz w:val="28"/>
        </w:rPr>
      </w:pPr>
    </w:p>
    <w:p w14:paraId="2DBC2376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81439E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81439E">
        <w:rPr>
          <w:rFonts w:ascii="Times New Roman" w:hAnsi="Times New Roman" w:cs="Times New Roman"/>
          <w:sz w:val="24"/>
        </w:rPr>
        <w:t>Windows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 статические библиотеки обычно имеют расширение *.</w:t>
      </w:r>
      <w:proofErr w:type="spellStart"/>
      <w:r w:rsidRPr="0081439E">
        <w:rPr>
          <w:rFonts w:ascii="Times New Roman" w:hAnsi="Times New Roman" w:cs="Times New Roman"/>
          <w:sz w:val="24"/>
        </w:rPr>
        <w:t>lib</w:t>
      </w:r>
      <w:proofErr w:type="spellEnd"/>
      <w:r w:rsidRPr="0081439E">
        <w:rPr>
          <w:rFonts w:ascii="Times New Roman" w:hAnsi="Times New Roman" w:cs="Times New Roman"/>
          <w:sz w:val="24"/>
        </w:rPr>
        <w:t>.</w:t>
      </w:r>
    </w:p>
    <w:p w14:paraId="1C32CD74" w14:textId="77777777" w:rsidR="0046679F" w:rsidRDefault="0046679F" w:rsidP="00F17C70">
      <w:pPr>
        <w:pStyle w:val="a5"/>
        <w:rPr>
          <w:rFonts w:ascii="Times New Roman" w:hAnsi="Times New Roman" w:cs="Times New Roman"/>
          <w:sz w:val="24"/>
        </w:rPr>
      </w:pPr>
    </w:p>
    <w:p w14:paraId="6400A1F2" w14:textId="505F0110" w:rsidR="0046679F" w:rsidRPr="0046679F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8" w:name="_Toc1039742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 входа в DLL — это функция</w:t>
      </w:r>
      <w:bookmarkEnd w:id="188"/>
    </w:p>
    <w:p w14:paraId="0DFB64CE" w14:textId="77777777" w:rsidR="0046679F" w:rsidRDefault="0046679F" w:rsidP="0046679F">
      <w:pPr>
        <w:pStyle w:val="a5"/>
        <w:rPr>
          <w:rFonts w:ascii="Times New Roman" w:hAnsi="Times New Roman" w:cs="Times New Roman"/>
          <w:sz w:val="28"/>
        </w:rPr>
      </w:pPr>
    </w:p>
    <w:p w14:paraId="69B8AC04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81439E">
        <w:rPr>
          <w:rFonts w:ascii="Times New Roman" w:hAnsi="Times New Roman" w:cs="Times New Roman"/>
          <w:sz w:val="24"/>
        </w:rPr>
        <w:t xml:space="preserve">Функция </w:t>
      </w:r>
      <w:proofErr w:type="spellStart"/>
      <w:r w:rsidRPr="0081439E">
        <w:rPr>
          <w:rFonts w:ascii="Times New Roman" w:hAnsi="Times New Roman" w:cs="Times New Roman"/>
          <w:sz w:val="24"/>
        </w:rPr>
        <w:t>DllMain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 - дополнительная точка входа в динамически-подключаемую библиотеку (DLL). Если функция используется, то она вызывается системой тогда, когда процессы и потоки инициализированы и завершили работу или при вызове функции </w:t>
      </w:r>
      <w:proofErr w:type="spellStart"/>
      <w:r w:rsidRPr="0081439E">
        <w:rPr>
          <w:rFonts w:ascii="Times New Roman" w:hAnsi="Times New Roman" w:cs="Times New Roman"/>
          <w:sz w:val="24"/>
        </w:rPr>
        <w:t>LoadLibrary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1439E">
        <w:rPr>
          <w:rFonts w:ascii="Times New Roman" w:hAnsi="Times New Roman" w:cs="Times New Roman"/>
          <w:sz w:val="24"/>
        </w:rPr>
        <w:t>FreeLibrary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1439E">
        <w:rPr>
          <w:rFonts w:ascii="Times New Roman" w:hAnsi="Times New Roman" w:cs="Times New Roman"/>
          <w:sz w:val="24"/>
        </w:rPr>
        <w:t>DllMain</w:t>
      </w:r>
      <w:proofErr w:type="spellEnd"/>
      <w:r w:rsidRPr="0081439E">
        <w:rPr>
          <w:rFonts w:ascii="Times New Roman" w:hAnsi="Times New Roman" w:cs="Times New Roman"/>
          <w:sz w:val="24"/>
        </w:rPr>
        <w:t xml:space="preserve"> - имя - заместитель для определяемого библиотекой имени функции.</w:t>
      </w:r>
    </w:p>
    <w:p w14:paraId="0056F5C0" w14:textId="77777777" w:rsidR="0046679F" w:rsidRDefault="0046679F" w:rsidP="00F17C70">
      <w:pPr>
        <w:pStyle w:val="a5"/>
        <w:rPr>
          <w:rFonts w:ascii="Times New Roman" w:hAnsi="Times New Roman" w:cs="Times New Roman"/>
          <w:sz w:val="24"/>
        </w:rPr>
      </w:pPr>
    </w:p>
    <w:p w14:paraId="231E8218" w14:textId="5BEDBB44" w:rsidR="0046679F" w:rsidRPr="0046679F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9" w:name="_Toc1039742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достоинствам использования динамических библиотек относят</w:t>
      </w:r>
      <w:bookmarkEnd w:id="189"/>
    </w:p>
    <w:p w14:paraId="58DAE667" w14:textId="77777777" w:rsidR="0046679F" w:rsidRDefault="0046679F" w:rsidP="0046679F">
      <w:pPr>
        <w:pStyle w:val="a5"/>
        <w:rPr>
          <w:rFonts w:ascii="Times New Roman" w:hAnsi="Times New Roman" w:cs="Times New Roman"/>
          <w:sz w:val="28"/>
        </w:rPr>
      </w:pPr>
    </w:p>
    <w:p w14:paraId="20D03F5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Преимущества использования динамических библиотек:</w:t>
      </w:r>
    </w:p>
    <w:p w14:paraId="7019D386" w14:textId="77777777" w:rsidR="00F17C70" w:rsidRDefault="00F17C70" w:rsidP="00F17C7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ота исправления динамических библиотек</w:t>
      </w:r>
    </w:p>
    <w:p w14:paraId="29D4B85D" w14:textId="77777777" w:rsidR="00F17C70" w:rsidRDefault="00F17C70" w:rsidP="00F17C7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я памяти</w:t>
      </w:r>
    </w:p>
    <w:p w14:paraId="60B184DA" w14:textId="77777777" w:rsidR="00F17C70" w:rsidRDefault="00F17C70" w:rsidP="00F17C7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я места на диске</w:t>
      </w:r>
    </w:p>
    <w:p w14:paraId="15427A76" w14:textId="77777777" w:rsidR="00F17C70" w:rsidRDefault="00F17C70" w:rsidP="00F17C7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трализованное представление общих данных</w:t>
      </w:r>
    </w:p>
    <w:p w14:paraId="3260BD7C" w14:textId="77777777" w:rsidR="00F17C70" w:rsidRDefault="00F17C70" w:rsidP="00F17C7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ое расширение функциональности приложения</w:t>
      </w:r>
    </w:p>
    <w:p w14:paraId="445215DD" w14:textId="77777777" w:rsidR="00F17C70" w:rsidRDefault="00F17C70" w:rsidP="00F17C7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использования разных языков программирования</w:t>
      </w:r>
    </w:p>
    <w:p w14:paraId="1C1D94A2" w14:textId="77777777" w:rsidR="00F17C70" w:rsidRDefault="00F17C70" w:rsidP="00F17C7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ение процесса сборки</w:t>
      </w:r>
    </w:p>
    <w:p w14:paraId="35DBBA0F" w14:textId="77777777" w:rsidR="00F17C70" w:rsidRDefault="00F17C70" w:rsidP="00F17C7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в большой команде</w:t>
      </w:r>
    </w:p>
    <w:p w14:paraId="4A360010" w14:textId="77777777" w:rsidR="0046679F" w:rsidRDefault="0046679F" w:rsidP="0046679F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5314167F" w14:textId="187B0C3F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0" w:name="_Toc1039742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недостаткам использования динамических библиотек относят</w:t>
      </w:r>
      <w:bookmarkEnd w:id="190"/>
    </w:p>
    <w:p w14:paraId="031DA443" w14:textId="77777777" w:rsidR="0046679F" w:rsidRPr="0046679F" w:rsidRDefault="0046679F" w:rsidP="0046679F">
      <w:pPr>
        <w:rPr>
          <w:rFonts w:ascii="Times New Roman" w:hAnsi="Times New Roman" w:cs="Times New Roman"/>
          <w:sz w:val="28"/>
        </w:rPr>
      </w:pPr>
    </w:p>
    <w:p w14:paraId="71DF6D0E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Недостатки:</w:t>
      </w:r>
    </w:p>
    <w:p w14:paraId="2367B7AF" w14:textId="77777777" w:rsidR="00F17C70" w:rsidRDefault="00F17C70" w:rsidP="00F17C7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удобство развертывания</w:t>
      </w:r>
    </w:p>
    <w:p w14:paraId="5CFE8951" w14:textId="77777777" w:rsidR="00F17C70" w:rsidRDefault="00F17C70" w:rsidP="00F17C7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еря производительности</w:t>
      </w:r>
    </w:p>
    <w:p w14:paraId="2BE6D2FA" w14:textId="77777777" w:rsidR="00F17C70" w:rsidRDefault="00F17C70" w:rsidP="00F17C7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ы с зависимостями</w:t>
      </w:r>
    </w:p>
    <w:p w14:paraId="51387F89" w14:textId="77777777" w:rsidR="00F17C70" w:rsidRDefault="00F17C70" w:rsidP="00F17C7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удобство при сборке</w:t>
      </w:r>
    </w:p>
    <w:p w14:paraId="3DC57901" w14:textId="77777777" w:rsidR="0046679F" w:rsidRDefault="0046679F" w:rsidP="0046679F">
      <w:pPr>
        <w:pStyle w:val="a5"/>
        <w:ind w:left="1080"/>
        <w:rPr>
          <w:rFonts w:ascii="Times New Roman" w:hAnsi="Times New Roman" w:cs="Times New Roman"/>
          <w:sz w:val="24"/>
        </w:rPr>
      </w:pPr>
    </w:p>
    <w:p w14:paraId="0CDCED0B" w14:textId="49505E28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1" w:name="_Toc1039742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авните файлы </w:t>
      </w:r>
      <w:proofErr w:type="spellStart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s</w:t>
      </w:r>
      <w:proofErr w:type="spellEnd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n</w:t>
      </w:r>
      <w:proofErr w:type="spellEnd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ходящиеся в каталоге /</w:t>
      </w:r>
      <w:proofErr w:type="spellStart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n</w:t>
      </w:r>
      <w:proofErr w:type="spellEnd"/>
      <w:r w:rsidRPr="00466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спользуя абсолютные имена файлов</w:t>
      </w:r>
      <w:bookmarkEnd w:id="191"/>
    </w:p>
    <w:p w14:paraId="6F8D4DC8" w14:textId="77777777" w:rsidR="0046679F" w:rsidRPr="0046679F" w:rsidRDefault="0046679F" w:rsidP="0046679F">
      <w:pPr>
        <w:rPr>
          <w:rFonts w:ascii="Times New Roman" w:hAnsi="Times New Roman" w:cs="Times New Roman"/>
          <w:sz w:val="28"/>
        </w:rPr>
      </w:pPr>
    </w:p>
    <w:p w14:paraId="26FA0426" w14:textId="77777777" w:rsidR="00F17C70" w:rsidRDefault="00F17C70" w:rsidP="00F17C70">
      <w:pPr>
        <w:pStyle w:val="a5"/>
        <w:rPr>
          <w:rFonts w:ascii="Times New Roman" w:hAnsi="Times New Roman" w:cs="Times New Roman"/>
          <w:sz w:val="28"/>
        </w:rPr>
      </w:pPr>
      <w:r w:rsidRPr="006F3CB9">
        <w:rPr>
          <w:rFonts w:ascii="Times New Roman" w:hAnsi="Times New Roman" w:cs="Times New Roman"/>
          <w:sz w:val="24"/>
        </w:rPr>
        <w:t>Ответ:</w:t>
      </w:r>
      <w:r w:rsidRPr="006F3C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8"/>
        </w:rPr>
        <w:t>cmp</w:t>
      </w:r>
      <w:proofErr w:type="spellEnd"/>
      <w:r w:rsidRPr="006F3CB9">
        <w:rPr>
          <w:rFonts w:ascii="Times New Roman" w:hAnsi="Times New Roman" w:cs="Times New Roman"/>
          <w:sz w:val="28"/>
        </w:rPr>
        <w:t xml:space="preserve"> -b -l /</w:t>
      </w:r>
      <w:proofErr w:type="spellStart"/>
      <w:r w:rsidRPr="006F3CB9">
        <w:rPr>
          <w:rFonts w:ascii="Times New Roman" w:hAnsi="Times New Roman" w:cs="Times New Roman"/>
          <w:sz w:val="28"/>
        </w:rPr>
        <w:t>bin</w:t>
      </w:r>
      <w:proofErr w:type="spellEnd"/>
      <w:r w:rsidRPr="006F3CB9">
        <w:rPr>
          <w:rFonts w:ascii="Times New Roman" w:hAnsi="Times New Roman" w:cs="Times New Roman"/>
          <w:sz w:val="28"/>
        </w:rPr>
        <w:t>/</w:t>
      </w:r>
      <w:proofErr w:type="spellStart"/>
      <w:r w:rsidRPr="006F3CB9">
        <w:rPr>
          <w:rFonts w:ascii="Times New Roman" w:hAnsi="Times New Roman" w:cs="Times New Roman"/>
          <w:sz w:val="28"/>
        </w:rPr>
        <w:t>ln</w:t>
      </w:r>
      <w:proofErr w:type="spellEnd"/>
      <w:r w:rsidRPr="006F3CB9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6F3CB9">
        <w:rPr>
          <w:rFonts w:ascii="Times New Roman" w:hAnsi="Times New Roman" w:cs="Times New Roman"/>
          <w:sz w:val="28"/>
        </w:rPr>
        <w:t>bin</w:t>
      </w:r>
      <w:proofErr w:type="spellEnd"/>
      <w:r w:rsidRPr="006F3CB9">
        <w:rPr>
          <w:rFonts w:ascii="Times New Roman" w:hAnsi="Times New Roman" w:cs="Times New Roman"/>
          <w:sz w:val="28"/>
        </w:rPr>
        <w:t>/</w:t>
      </w:r>
      <w:proofErr w:type="spellStart"/>
      <w:r w:rsidRPr="006F3CB9">
        <w:rPr>
          <w:rFonts w:ascii="Times New Roman" w:hAnsi="Times New Roman" w:cs="Times New Roman"/>
          <w:sz w:val="28"/>
        </w:rPr>
        <w:t>ls</w:t>
      </w:r>
      <w:proofErr w:type="spellEnd"/>
      <w:r w:rsidRPr="006F3CB9">
        <w:rPr>
          <w:rFonts w:ascii="Times New Roman" w:hAnsi="Times New Roman" w:cs="Times New Roman"/>
          <w:sz w:val="28"/>
        </w:rPr>
        <w:t xml:space="preserve"> (еще </w:t>
      </w:r>
      <w:proofErr w:type="spellStart"/>
      <w:r w:rsidRPr="006F3CB9">
        <w:rPr>
          <w:rFonts w:ascii="Times New Roman" w:hAnsi="Times New Roman" w:cs="Times New Roman"/>
          <w:sz w:val="28"/>
        </w:rPr>
        <w:t>варик</w:t>
      </w:r>
      <w:proofErr w:type="spellEnd"/>
      <w:r w:rsidRPr="006F3C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8"/>
        </w:rPr>
        <w:t>diff</w:t>
      </w:r>
      <w:proofErr w:type="spellEnd"/>
      <w:r w:rsidRPr="006F3CB9">
        <w:rPr>
          <w:rFonts w:ascii="Times New Roman" w:hAnsi="Times New Roman" w:cs="Times New Roman"/>
          <w:sz w:val="28"/>
        </w:rPr>
        <w:t xml:space="preserve"> &lt;(</w:t>
      </w:r>
      <w:proofErr w:type="spellStart"/>
      <w:r w:rsidRPr="006F3CB9">
        <w:rPr>
          <w:rFonts w:ascii="Times New Roman" w:hAnsi="Times New Roman" w:cs="Times New Roman"/>
          <w:sz w:val="28"/>
        </w:rPr>
        <w:t>xxd</w:t>
      </w:r>
      <w:proofErr w:type="spellEnd"/>
      <w:r w:rsidRPr="006F3CB9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6F3CB9">
        <w:rPr>
          <w:rFonts w:ascii="Times New Roman" w:hAnsi="Times New Roman" w:cs="Times New Roman"/>
          <w:sz w:val="28"/>
        </w:rPr>
        <w:t>bin</w:t>
      </w:r>
      <w:proofErr w:type="spellEnd"/>
      <w:r w:rsidRPr="006F3CB9">
        <w:rPr>
          <w:rFonts w:ascii="Times New Roman" w:hAnsi="Times New Roman" w:cs="Times New Roman"/>
          <w:sz w:val="28"/>
        </w:rPr>
        <w:t>/</w:t>
      </w:r>
      <w:proofErr w:type="spellStart"/>
      <w:r w:rsidRPr="006F3CB9">
        <w:rPr>
          <w:rFonts w:ascii="Times New Roman" w:hAnsi="Times New Roman" w:cs="Times New Roman"/>
          <w:sz w:val="28"/>
        </w:rPr>
        <w:t>ln</w:t>
      </w:r>
      <w:proofErr w:type="spellEnd"/>
      <w:r w:rsidRPr="006F3CB9">
        <w:rPr>
          <w:rFonts w:ascii="Times New Roman" w:hAnsi="Times New Roman" w:cs="Times New Roman"/>
          <w:sz w:val="28"/>
        </w:rPr>
        <w:t>) &lt;(</w:t>
      </w:r>
      <w:proofErr w:type="spellStart"/>
      <w:r w:rsidRPr="006F3CB9">
        <w:rPr>
          <w:rFonts w:ascii="Times New Roman" w:hAnsi="Times New Roman" w:cs="Times New Roman"/>
          <w:sz w:val="28"/>
        </w:rPr>
        <w:t>xxd</w:t>
      </w:r>
      <w:proofErr w:type="spellEnd"/>
      <w:r w:rsidRPr="006F3CB9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6F3CB9">
        <w:rPr>
          <w:rFonts w:ascii="Times New Roman" w:hAnsi="Times New Roman" w:cs="Times New Roman"/>
          <w:sz w:val="28"/>
        </w:rPr>
        <w:t>bin</w:t>
      </w:r>
      <w:proofErr w:type="spellEnd"/>
      <w:r w:rsidRPr="006F3CB9">
        <w:rPr>
          <w:rFonts w:ascii="Times New Roman" w:hAnsi="Times New Roman" w:cs="Times New Roman"/>
          <w:sz w:val="28"/>
        </w:rPr>
        <w:t>/</w:t>
      </w:r>
      <w:proofErr w:type="spellStart"/>
      <w:r w:rsidRPr="006F3CB9">
        <w:rPr>
          <w:rFonts w:ascii="Times New Roman" w:hAnsi="Times New Roman" w:cs="Times New Roman"/>
          <w:sz w:val="28"/>
        </w:rPr>
        <w:t>ls</w:t>
      </w:r>
      <w:proofErr w:type="spellEnd"/>
      <w:r w:rsidRPr="006F3CB9">
        <w:rPr>
          <w:rFonts w:ascii="Times New Roman" w:hAnsi="Times New Roman" w:cs="Times New Roman"/>
          <w:sz w:val="28"/>
        </w:rPr>
        <w:t>))</w:t>
      </w:r>
    </w:p>
    <w:p w14:paraId="1AEDED5E" w14:textId="77777777" w:rsidR="0046679F" w:rsidRDefault="0046679F" w:rsidP="00F17C70">
      <w:pPr>
        <w:pStyle w:val="a5"/>
        <w:rPr>
          <w:rFonts w:ascii="Times New Roman" w:hAnsi="Times New Roman" w:cs="Times New Roman"/>
          <w:sz w:val="28"/>
        </w:rPr>
      </w:pPr>
    </w:p>
    <w:p w14:paraId="0E53516C" w14:textId="0A00FAF4" w:rsidR="0046679F" w:rsidRPr="00850D0E" w:rsidRDefault="0046679F" w:rsidP="0046679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2" w:name="_Toc10397429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9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53232"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находитесь в каталоге ~/. Просмотрите первые 10 строк файла /</w:t>
      </w:r>
      <w:proofErr w:type="spellStart"/>
      <w:r w:rsidR="00E53232"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c</w:t>
      </w:r>
      <w:proofErr w:type="spellEnd"/>
      <w:r w:rsidR="00E53232"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="00E53232"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up</w:t>
      </w:r>
      <w:proofErr w:type="spellEnd"/>
      <w:r w:rsidR="00E53232"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спользуя относительное имя файла</w:t>
      </w:r>
      <w:bookmarkEnd w:id="192"/>
    </w:p>
    <w:p w14:paraId="10358DCD" w14:textId="77777777" w:rsidR="0046679F" w:rsidRPr="00E53232" w:rsidRDefault="0046679F" w:rsidP="00E53232">
      <w:pPr>
        <w:rPr>
          <w:rFonts w:ascii="Times New Roman" w:hAnsi="Times New Roman" w:cs="Times New Roman"/>
          <w:sz w:val="28"/>
        </w:rPr>
      </w:pPr>
    </w:p>
    <w:p w14:paraId="57F6E5F7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 w:rsidRPr="00E53232">
        <w:rPr>
          <w:rFonts w:ascii="Times New Roman" w:hAnsi="Times New Roman" w:cs="Times New Roman"/>
          <w:sz w:val="24"/>
        </w:rPr>
        <w:t xml:space="preserve">: </w:t>
      </w:r>
      <w:r w:rsidRPr="006F3CB9">
        <w:rPr>
          <w:rFonts w:ascii="Times New Roman" w:hAnsi="Times New Roman" w:cs="Times New Roman"/>
          <w:sz w:val="24"/>
          <w:lang w:val="en-US"/>
        </w:rPr>
        <w:t>head</w:t>
      </w:r>
      <w:r w:rsidRPr="00E53232">
        <w:rPr>
          <w:rFonts w:ascii="Times New Roman" w:hAnsi="Times New Roman" w:cs="Times New Roman"/>
          <w:sz w:val="24"/>
        </w:rPr>
        <w:t xml:space="preserve"> -</w:t>
      </w:r>
      <w:r w:rsidRPr="006F3CB9">
        <w:rPr>
          <w:rFonts w:ascii="Times New Roman" w:hAnsi="Times New Roman" w:cs="Times New Roman"/>
          <w:sz w:val="24"/>
          <w:lang w:val="en-US"/>
        </w:rPr>
        <w:t>n</w:t>
      </w:r>
      <w:r w:rsidRPr="00E53232">
        <w:rPr>
          <w:rFonts w:ascii="Times New Roman" w:hAnsi="Times New Roman" w:cs="Times New Roman"/>
          <w:sz w:val="24"/>
        </w:rPr>
        <w:t>10 ../../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etc</w:t>
      </w:r>
      <w:proofErr w:type="spellEnd"/>
      <w:r w:rsidRPr="00E53232">
        <w:rPr>
          <w:rFonts w:ascii="Times New Roman" w:hAnsi="Times New Roman" w:cs="Times New Roman"/>
          <w:sz w:val="24"/>
        </w:rPr>
        <w:t>/</w:t>
      </w:r>
      <w:r w:rsidRPr="006F3CB9">
        <w:rPr>
          <w:rFonts w:ascii="Times New Roman" w:hAnsi="Times New Roman" w:cs="Times New Roman"/>
          <w:sz w:val="24"/>
          <w:lang w:val="en-US"/>
        </w:rPr>
        <w:t>group</w:t>
      </w:r>
    </w:p>
    <w:p w14:paraId="718DA88B" w14:textId="77777777" w:rsidR="0046679F" w:rsidRDefault="0046679F" w:rsidP="00F17C70">
      <w:pPr>
        <w:pStyle w:val="a5"/>
        <w:rPr>
          <w:rFonts w:ascii="Times New Roman" w:hAnsi="Times New Roman" w:cs="Times New Roman"/>
          <w:sz w:val="24"/>
        </w:rPr>
      </w:pPr>
    </w:p>
    <w:p w14:paraId="0E91E4F0" w14:textId="06E027FE" w:rsidR="00E53232" w:rsidRPr="00850D0E" w:rsidRDefault="00E53232" w:rsidP="00E53232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3" w:name="_Toc1039742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находитесь в каталоге 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r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t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смотрите первые 10 строк файла 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me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r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txt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спользуя относительное имя файла</w:t>
      </w:r>
      <w:bookmarkEnd w:id="193"/>
    </w:p>
    <w:p w14:paraId="4CE2C876" w14:textId="77777777" w:rsidR="00E53232" w:rsidRPr="00E53232" w:rsidRDefault="00E53232" w:rsidP="00E53232">
      <w:pPr>
        <w:rPr>
          <w:rFonts w:ascii="Times New Roman" w:hAnsi="Times New Roman" w:cs="Times New Roman"/>
          <w:sz w:val="28"/>
        </w:rPr>
      </w:pPr>
    </w:p>
    <w:p w14:paraId="15C50B0B" w14:textId="77777777" w:rsidR="00F17C70" w:rsidRPr="00E53232" w:rsidRDefault="00F17C70" w:rsidP="00F17C70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 w:rsidRPr="006F3CB9">
        <w:rPr>
          <w:rFonts w:ascii="Times New Roman" w:hAnsi="Times New Roman" w:cs="Times New Roman"/>
          <w:sz w:val="24"/>
          <w:lang w:val="en-US"/>
        </w:rPr>
        <w:t>: head -n10 ../../home/user/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mytxt</w:t>
      </w:r>
      <w:proofErr w:type="spellEnd"/>
    </w:p>
    <w:p w14:paraId="333145FD" w14:textId="77777777" w:rsidR="00E53232" w:rsidRPr="00E53232" w:rsidRDefault="00E53232" w:rsidP="00F17C70">
      <w:pPr>
        <w:pStyle w:val="a5"/>
        <w:rPr>
          <w:rFonts w:ascii="Times New Roman" w:hAnsi="Times New Roman" w:cs="Times New Roman"/>
          <w:sz w:val="24"/>
          <w:lang w:val="en-US"/>
        </w:rPr>
      </w:pPr>
    </w:p>
    <w:p w14:paraId="707FC690" w14:textId="7F759A62" w:rsidR="00E53232" w:rsidRPr="00850D0E" w:rsidRDefault="00E53232" w:rsidP="00E53232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4" w:name="_Toc1039742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находитесь в каталоге 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t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charm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смотрите первые 10 строк файла ~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txt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спользуя абсолютное имя файла</w:t>
      </w:r>
      <w:bookmarkEnd w:id="194"/>
    </w:p>
    <w:p w14:paraId="6AFBF59A" w14:textId="77777777" w:rsidR="00E53232" w:rsidRPr="00E53232" w:rsidRDefault="00E53232" w:rsidP="00E53232">
      <w:pPr>
        <w:rPr>
          <w:rFonts w:ascii="Times New Roman" w:hAnsi="Times New Roman" w:cs="Times New Roman"/>
          <w:sz w:val="28"/>
        </w:rPr>
      </w:pPr>
    </w:p>
    <w:p w14:paraId="55ECF0CD" w14:textId="77777777" w:rsidR="00F17C70" w:rsidRPr="00E53232" w:rsidRDefault="00F17C70" w:rsidP="00F17C70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 w:rsidRPr="006F3CB9">
        <w:rPr>
          <w:rFonts w:ascii="Times New Roman" w:hAnsi="Times New Roman" w:cs="Times New Roman"/>
          <w:sz w:val="24"/>
          <w:lang w:val="en-US"/>
        </w:rPr>
        <w:t>: head -n10 /home/user/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mytxt</w:t>
      </w:r>
      <w:proofErr w:type="spellEnd"/>
    </w:p>
    <w:p w14:paraId="5F09F394" w14:textId="77777777" w:rsidR="00E53232" w:rsidRPr="00E53232" w:rsidRDefault="00E53232" w:rsidP="00F17C70">
      <w:pPr>
        <w:pStyle w:val="a5"/>
        <w:rPr>
          <w:rFonts w:ascii="Times New Roman" w:hAnsi="Times New Roman" w:cs="Times New Roman"/>
          <w:sz w:val="24"/>
          <w:lang w:val="en-US"/>
        </w:rPr>
      </w:pPr>
    </w:p>
    <w:p w14:paraId="7BE84391" w14:textId="1AB0E315" w:rsidR="00E53232" w:rsidRPr="00850D0E" w:rsidRDefault="00E53232" w:rsidP="00E53232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5" w:name="_Toc10397429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 находитесь в каталоге ~. Где вы окажетесь после применения команды 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d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./../../../../../../..</w:t>
      </w:r>
      <w:bookmarkEnd w:id="195"/>
    </w:p>
    <w:p w14:paraId="39A67CAF" w14:textId="77777777" w:rsidR="00E53232" w:rsidRPr="00E53232" w:rsidRDefault="00E53232" w:rsidP="00E53232">
      <w:pPr>
        <w:rPr>
          <w:rFonts w:ascii="Times New Roman" w:hAnsi="Times New Roman" w:cs="Times New Roman"/>
          <w:sz w:val="28"/>
        </w:rPr>
      </w:pPr>
    </w:p>
    <w:p w14:paraId="6774F5DA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6F3CB9">
        <w:rPr>
          <w:rFonts w:ascii="Times New Roman" w:hAnsi="Times New Roman" w:cs="Times New Roman"/>
          <w:sz w:val="24"/>
        </w:rPr>
        <w:t xml:space="preserve"> / - корень системы</w:t>
      </w:r>
    </w:p>
    <w:p w14:paraId="430A2076" w14:textId="77777777" w:rsidR="00E53232" w:rsidRDefault="00E53232" w:rsidP="00F17C70">
      <w:pPr>
        <w:pStyle w:val="a5"/>
        <w:rPr>
          <w:rFonts w:ascii="Times New Roman" w:hAnsi="Times New Roman" w:cs="Times New Roman"/>
          <w:sz w:val="24"/>
        </w:rPr>
      </w:pPr>
    </w:p>
    <w:p w14:paraId="51B26C82" w14:textId="572595BA" w:rsidR="00E53232" w:rsidRPr="00850D0E" w:rsidRDefault="00E53232" w:rsidP="00E53232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6" w:name="_Toc1039743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 находитесь в каталоге ~. Где вы окажетесь после применения команды 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d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././././././.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sia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./../.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other</w:t>
      </w:r>
      <w:bookmarkEnd w:id="196"/>
      <w:proofErr w:type="spellEnd"/>
    </w:p>
    <w:p w14:paraId="2E1B71E3" w14:textId="77777777" w:rsidR="00E53232" w:rsidRPr="00E53232" w:rsidRDefault="00E53232" w:rsidP="00E53232">
      <w:pPr>
        <w:rPr>
          <w:rFonts w:ascii="Times New Roman" w:hAnsi="Times New Roman" w:cs="Times New Roman"/>
          <w:sz w:val="28"/>
        </w:rPr>
      </w:pPr>
    </w:p>
    <w:p w14:paraId="1CCB44C5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6F3CB9">
        <w:rPr>
          <w:rFonts w:ascii="Times New Roman" w:hAnsi="Times New Roman" w:cs="Times New Roman"/>
          <w:sz w:val="24"/>
        </w:rPr>
        <w:t xml:space="preserve"> /</w:t>
      </w:r>
      <w:proofErr w:type="spellStart"/>
      <w:r w:rsidRPr="006F3CB9">
        <w:rPr>
          <w:rFonts w:ascii="Times New Roman" w:hAnsi="Times New Roman" w:cs="Times New Roman"/>
          <w:sz w:val="24"/>
        </w:rPr>
        <w:t>home</w:t>
      </w:r>
      <w:proofErr w:type="spellEnd"/>
      <w:r w:rsidRPr="006F3CB9">
        <w:rPr>
          <w:rFonts w:ascii="Times New Roman" w:hAnsi="Times New Roman" w:cs="Times New Roman"/>
          <w:sz w:val="24"/>
        </w:rPr>
        <w:t>/</w:t>
      </w:r>
      <w:proofErr w:type="spellStart"/>
      <w:r w:rsidRPr="006F3CB9">
        <w:rPr>
          <w:rFonts w:ascii="Times New Roman" w:hAnsi="Times New Roman" w:cs="Times New Roman"/>
          <w:sz w:val="24"/>
        </w:rPr>
        <w:t>brother</w:t>
      </w:r>
      <w:proofErr w:type="spellEnd"/>
    </w:p>
    <w:p w14:paraId="6DECD1AD" w14:textId="77777777" w:rsidR="00E53232" w:rsidRDefault="00E53232" w:rsidP="00F17C70">
      <w:pPr>
        <w:pStyle w:val="a5"/>
        <w:rPr>
          <w:rFonts w:ascii="Times New Roman" w:hAnsi="Times New Roman" w:cs="Times New Roman"/>
          <w:sz w:val="24"/>
        </w:rPr>
      </w:pPr>
    </w:p>
    <w:p w14:paraId="4C0EF244" w14:textId="2B0AE560" w:rsidR="00E53232" w:rsidRPr="00850D0E" w:rsidRDefault="00E53232" w:rsidP="00E53232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7" w:name="_Toc1039743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 находитесь в каталоге ~. Где вы окажетесь после применения команды 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d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/2/3/././4/././..</w:t>
      </w:r>
      <w:bookmarkEnd w:id="197"/>
    </w:p>
    <w:p w14:paraId="20ADDE4A" w14:textId="77777777" w:rsidR="00E53232" w:rsidRPr="00E53232" w:rsidRDefault="00E53232" w:rsidP="00E53232">
      <w:pPr>
        <w:rPr>
          <w:rFonts w:ascii="Times New Roman" w:hAnsi="Times New Roman" w:cs="Times New Roman"/>
          <w:sz w:val="28"/>
        </w:rPr>
      </w:pPr>
    </w:p>
    <w:p w14:paraId="27FAC169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6F3CB9">
        <w:rPr>
          <w:rFonts w:ascii="Times New Roman" w:hAnsi="Times New Roman" w:cs="Times New Roman"/>
          <w:sz w:val="24"/>
        </w:rPr>
        <w:t xml:space="preserve"> ~/1/2/3</w:t>
      </w:r>
    </w:p>
    <w:p w14:paraId="4935850A" w14:textId="77777777" w:rsidR="00E53232" w:rsidRDefault="00E53232" w:rsidP="00F17C70">
      <w:pPr>
        <w:pStyle w:val="a5"/>
        <w:rPr>
          <w:rFonts w:ascii="Times New Roman" w:hAnsi="Times New Roman" w:cs="Times New Roman"/>
          <w:sz w:val="24"/>
        </w:rPr>
      </w:pPr>
    </w:p>
    <w:p w14:paraId="3E0C7504" w14:textId="09A97882" w:rsidR="00E53232" w:rsidRPr="00850D0E" w:rsidRDefault="00E53232" w:rsidP="00E53232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8" w:name="_Toc1039743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находитесь в каталоге 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r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l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n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Где вы окажетесь после применения команды 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d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../../../../</w:t>
      </w:r>
      <w:proofErr w:type="spellStart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c</w:t>
      </w:r>
      <w:proofErr w:type="spellEnd"/>
      <w:r w:rsidRPr="00E5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././..</w:t>
      </w:r>
      <w:bookmarkEnd w:id="198"/>
    </w:p>
    <w:p w14:paraId="23AC3F72" w14:textId="77777777" w:rsidR="00E53232" w:rsidRPr="00E53232" w:rsidRDefault="00E53232" w:rsidP="00E53232">
      <w:pPr>
        <w:rPr>
          <w:rFonts w:ascii="Times New Roman" w:hAnsi="Times New Roman" w:cs="Times New Roman"/>
          <w:sz w:val="28"/>
        </w:rPr>
      </w:pPr>
    </w:p>
    <w:p w14:paraId="321D6CBE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6F3CB9">
        <w:rPr>
          <w:rFonts w:ascii="Times New Roman" w:hAnsi="Times New Roman" w:cs="Times New Roman"/>
          <w:sz w:val="24"/>
        </w:rPr>
        <w:t xml:space="preserve"> - корень системы</w:t>
      </w:r>
    </w:p>
    <w:p w14:paraId="220AB8C8" w14:textId="77777777" w:rsidR="00E53232" w:rsidRDefault="00E53232" w:rsidP="00F17C70">
      <w:pPr>
        <w:pStyle w:val="a5"/>
        <w:rPr>
          <w:rFonts w:ascii="Times New Roman" w:hAnsi="Times New Roman" w:cs="Times New Roman"/>
          <w:sz w:val="24"/>
        </w:rPr>
      </w:pPr>
    </w:p>
    <w:p w14:paraId="1355A3BC" w14:textId="766A0C07" w:rsidR="00E57CB7" w:rsidRPr="00850D0E" w:rsidRDefault="00E57CB7" w:rsidP="00E57CB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9" w:name="_Toc1039743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9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находитесь в каталоге 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n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Где вы окажетесь после применения команды 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d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..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r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./././</w:t>
      </w:r>
      <w:bookmarkEnd w:id="199"/>
    </w:p>
    <w:p w14:paraId="46C659CA" w14:textId="77777777" w:rsidR="00E57CB7" w:rsidRPr="00E57CB7" w:rsidRDefault="00E57CB7" w:rsidP="00E57CB7">
      <w:pPr>
        <w:rPr>
          <w:rFonts w:ascii="Times New Roman" w:hAnsi="Times New Roman" w:cs="Times New Roman"/>
          <w:sz w:val="28"/>
        </w:rPr>
      </w:pPr>
    </w:p>
    <w:p w14:paraId="400D5326" w14:textId="55A8D88F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6F3CB9">
        <w:rPr>
          <w:rFonts w:ascii="Times New Roman" w:hAnsi="Times New Roman" w:cs="Times New Roman"/>
          <w:sz w:val="24"/>
        </w:rPr>
        <w:t xml:space="preserve"> </w:t>
      </w:r>
      <w:r w:rsidR="004A6F0D" w:rsidRPr="004A6F0D">
        <w:rPr>
          <w:rFonts w:ascii="Times New Roman" w:hAnsi="Times New Roman" w:cs="Times New Roman"/>
          <w:sz w:val="24"/>
        </w:rPr>
        <w:t>/</w:t>
      </w:r>
      <w:proofErr w:type="spellStart"/>
      <w:r w:rsidR="004A6F0D" w:rsidRPr="004A6F0D">
        <w:rPr>
          <w:rFonts w:ascii="Times New Roman" w:hAnsi="Times New Roman" w:cs="Times New Roman"/>
          <w:sz w:val="24"/>
        </w:rPr>
        <w:t>usr</w:t>
      </w:r>
      <w:proofErr w:type="spellEnd"/>
      <w:r w:rsidR="004A6F0D" w:rsidRPr="004A6F0D">
        <w:rPr>
          <w:rFonts w:ascii="Times New Roman" w:hAnsi="Times New Roman" w:cs="Times New Roman"/>
          <w:sz w:val="24"/>
        </w:rPr>
        <w:t>/</w:t>
      </w:r>
      <w:proofErr w:type="spellStart"/>
      <w:r w:rsidR="004A6F0D" w:rsidRPr="004A6F0D">
        <w:rPr>
          <w:rFonts w:ascii="Times New Roman" w:hAnsi="Times New Roman" w:cs="Times New Roman"/>
          <w:sz w:val="24"/>
        </w:rPr>
        <w:t>local</w:t>
      </w:r>
      <w:proofErr w:type="spellEnd"/>
      <w:r w:rsidRPr="006F3CB9">
        <w:rPr>
          <w:rFonts w:ascii="Times New Roman" w:hAnsi="Times New Roman" w:cs="Times New Roman"/>
          <w:sz w:val="24"/>
        </w:rPr>
        <w:t>/</w:t>
      </w:r>
      <w:proofErr w:type="spellStart"/>
      <w:r w:rsidRPr="006F3CB9">
        <w:rPr>
          <w:rFonts w:ascii="Times New Roman" w:hAnsi="Times New Roman" w:cs="Times New Roman"/>
          <w:sz w:val="24"/>
        </w:rPr>
        <w:t>var</w:t>
      </w:r>
      <w:proofErr w:type="spellEnd"/>
    </w:p>
    <w:p w14:paraId="426F86A8" w14:textId="77777777" w:rsidR="00E57CB7" w:rsidRDefault="00E57CB7" w:rsidP="00F17C70">
      <w:pPr>
        <w:pStyle w:val="a5"/>
        <w:rPr>
          <w:rFonts w:ascii="Times New Roman" w:hAnsi="Times New Roman" w:cs="Times New Roman"/>
          <w:sz w:val="24"/>
        </w:rPr>
      </w:pPr>
    </w:p>
    <w:p w14:paraId="3F3751B2" w14:textId="3E2BF015" w:rsidR="00E57CB7" w:rsidRPr="00850D0E" w:rsidRDefault="00E57CB7" w:rsidP="00E57CB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0" w:name="_Toc1039743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еняйте владельца и группу файла ~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txt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ot</w:t>
      </w:r>
      <w:bookmarkEnd w:id="200"/>
      <w:proofErr w:type="spellEnd"/>
    </w:p>
    <w:p w14:paraId="0D9E49D2" w14:textId="77777777" w:rsidR="00E57CB7" w:rsidRPr="00E57CB7" w:rsidRDefault="00E57CB7" w:rsidP="00E57CB7">
      <w:pPr>
        <w:rPr>
          <w:rFonts w:ascii="Times New Roman" w:hAnsi="Times New Roman" w:cs="Times New Roman"/>
          <w:sz w:val="28"/>
        </w:rPr>
      </w:pPr>
    </w:p>
    <w:p w14:paraId="3EF0B93C" w14:textId="77777777" w:rsidR="00F17C70" w:rsidRPr="00E57CB7" w:rsidRDefault="00F17C70" w:rsidP="00F17C70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 w:rsidRPr="006F3CB9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6F3C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chown</w:t>
      </w:r>
      <w:proofErr w:type="spellEnd"/>
      <w:r w:rsidRPr="006F3CB9">
        <w:rPr>
          <w:rFonts w:ascii="Times New Roman" w:hAnsi="Times New Roman" w:cs="Times New Roman"/>
          <w:sz w:val="24"/>
          <w:lang w:val="en-US"/>
        </w:rPr>
        <w:t xml:space="preserve"> root ~/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mytxt</w:t>
      </w:r>
      <w:proofErr w:type="spellEnd"/>
      <w:r w:rsidRPr="006F3CB9">
        <w:rPr>
          <w:rFonts w:ascii="Times New Roman" w:hAnsi="Times New Roman" w:cs="Times New Roman"/>
          <w:sz w:val="24"/>
          <w:lang w:val="en-US"/>
        </w:rPr>
        <w:t xml:space="preserve">; 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6F3C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chown</w:t>
      </w:r>
      <w:proofErr w:type="spellEnd"/>
      <w:r w:rsidRPr="006F3CB9">
        <w:rPr>
          <w:rFonts w:ascii="Times New Roman" w:hAnsi="Times New Roman" w:cs="Times New Roman"/>
          <w:sz w:val="24"/>
          <w:lang w:val="en-US"/>
        </w:rPr>
        <w:t xml:space="preserve"> .root ~/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mytxt</w:t>
      </w:r>
      <w:proofErr w:type="spellEnd"/>
    </w:p>
    <w:p w14:paraId="0C82C094" w14:textId="77777777" w:rsidR="00E57CB7" w:rsidRPr="00E57CB7" w:rsidRDefault="00E57CB7" w:rsidP="00F17C70">
      <w:pPr>
        <w:pStyle w:val="a5"/>
        <w:rPr>
          <w:rFonts w:ascii="Times New Roman" w:hAnsi="Times New Roman" w:cs="Times New Roman"/>
          <w:sz w:val="24"/>
          <w:lang w:val="en-US"/>
        </w:rPr>
      </w:pPr>
    </w:p>
    <w:p w14:paraId="39B621AA" w14:textId="0533C874" w:rsidR="00E57CB7" w:rsidRPr="00850D0E" w:rsidRDefault="00E57CB7" w:rsidP="00E57CB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1" w:name="_Toc1039743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ите, используя символы прав </w:t>
      </w:r>
      <w:proofErr w:type="gram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а</w:t>
      </w:r>
      <w:proofErr w:type="gram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ие права на файл ~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txt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для себя все права, для группы и остальных — никаких</w:t>
      </w:r>
      <w:bookmarkEnd w:id="201"/>
    </w:p>
    <w:p w14:paraId="161BF157" w14:textId="77777777" w:rsidR="00E57CB7" w:rsidRPr="00E57CB7" w:rsidRDefault="00E57CB7" w:rsidP="00E57CB7">
      <w:pPr>
        <w:rPr>
          <w:rFonts w:ascii="Times New Roman" w:hAnsi="Times New Roman" w:cs="Times New Roman"/>
          <w:sz w:val="28"/>
        </w:rPr>
      </w:pPr>
    </w:p>
    <w:p w14:paraId="5A8EDB25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 xml:space="preserve">Ответ: </w:t>
      </w:r>
      <w:proofErr w:type="spellStart"/>
      <w:r w:rsidRPr="006F3CB9">
        <w:rPr>
          <w:rFonts w:ascii="Times New Roman" w:hAnsi="Times New Roman" w:cs="Times New Roman"/>
          <w:sz w:val="24"/>
        </w:rPr>
        <w:t>sudo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chmod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u+rwx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~/</w:t>
      </w:r>
      <w:proofErr w:type="spellStart"/>
      <w:r w:rsidRPr="006F3CB9">
        <w:rPr>
          <w:rFonts w:ascii="Times New Roman" w:hAnsi="Times New Roman" w:cs="Times New Roman"/>
          <w:sz w:val="24"/>
        </w:rPr>
        <w:t>mytxt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6F3CB9">
        <w:rPr>
          <w:rFonts w:ascii="Times New Roman" w:hAnsi="Times New Roman" w:cs="Times New Roman"/>
          <w:sz w:val="24"/>
        </w:rPr>
        <w:t>sudo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chmod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go-rwx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~/</w:t>
      </w:r>
      <w:proofErr w:type="spellStart"/>
      <w:r w:rsidRPr="006F3CB9">
        <w:rPr>
          <w:rFonts w:ascii="Times New Roman" w:hAnsi="Times New Roman" w:cs="Times New Roman"/>
          <w:sz w:val="24"/>
        </w:rPr>
        <w:t>mytxt</w:t>
      </w:r>
      <w:proofErr w:type="spellEnd"/>
    </w:p>
    <w:p w14:paraId="4906412A" w14:textId="77777777" w:rsidR="00E57CB7" w:rsidRDefault="00E57CB7" w:rsidP="00F17C70">
      <w:pPr>
        <w:pStyle w:val="a5"/>
        <w:rPr>
          <w:rFonts w:ascii="Times New Roman" w:hAnsi="Times New Roman" w:cs="Times New Roman"/>
          <w:sz w:val="24"/>
        </w:rPr>
      </w:pPr>
    </w:p>
    <w:p w14:paraId="6F304403" w14:textId="3DBDBDF9" w:rsidR="00E57CB7" w:rsidRPr="00850D0E" w:rsidRDefault="00E57CB7" w:rsidP="00E57CB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2" w:name="_Toc1039743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те при помощи восьмеричных масок следующие права на файл ~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txt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для себя все права, для группы и остальных — никаких</w:t>
      </w:r>
      <w:bookmarkEnd w:id="202"/>
    </w:p>
    <w:p w14:paraId="0FFEC8B2" w14:textId="77777777" w:rsidR="00E57CB7" w:rsidRPr="006F3CB9" w:rsidRDefault="00E57CB7" w:rsidP="00F17C70">
      <w:pPr>
        <w:pStyle w:val="a5"/>
        <w:rPr>
          <w:rFonts w:ascii="Times New Roman" w:hAnsi="Times New Roman" w:cs="Times New Roman"/>
          <w:sz w:val="28"/>
        </w:rPr>
      </w:pPr>
    </w:p>
    <w:p w14:paraId="23C83261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sudo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chmod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700 ~/</w:t>
      </w:r>
      <w:proofErr w:type="spellStart"/>
      <w:r w:rsidRPr="006F3CB9">
        <w:rPr>
          <w:rFonts w:ascii="Times New Roman" w:hAnsi="Times New Roman" w:cs="Times New Roman"/>
          <w:sz w:val="24"/>
        </w:rPr>
        <w:t>mytxt</w:t>
      </w:r>
      <w:proofErr w:type="spellEnd"/>
    </w:p>
    <w:p w14:paraId="332DDF6F" w14:textId="77777777" w:rsidR="00E57CB7" w:rsidRDefault="00E57CB7" w:rsidP="00F17C70">
      <w:pPr>
        <w:pStyle w:val="a5"/>
        <w:rPr>
          <w:rFonts w:ascii="Times New Roman" w:hAnsi="Times New Roman" w:cs="Times New Roman"/>
          <w:sz w:val="24"/>
        </w:rPr>
      </w:pPr>
    </w:p>
    <w:p w14:paraId="441191D5" w14:textId="1E7FB59D" w:rsidR="00E57CB7" w:rsidRPr="00850D0E" w:rsidRDefault="00E57CB7" w:rsidP="00E57CB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3" w:name="_Toc10397430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те при помощи восьмеричных масок следующие права на файл ~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txt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для себя исполнение и запись, для группы никаких, для остальных чтение</w:t>
      </w:r>
      <w:bookmarkEnd w:id="203"/>
    </w:p>
    <w:p w14:paraId="5F09001F" w14:textId="77777777" w:rsidR="00E57CB7" w:rsidRPr="00E57CB7" w:rsidRDefault="00E57CB7" w:rsidP="00E57CB7">
      <w:pPr>
        <w:rPr>
          <w:rFonts w:ascii="Times New Roman" w:hAnsi="Times New Roman" w:cs="Times New Roman"/>
          <w:sz w:val="28"/>
        </w:rPr>
      </w:pPr>
    </w:p>
    <w:p w14:paraId="36BFD618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F3CB9">
        <w:rPr>
          <w:rFonts w:ascii="Times New Roman" w:hAnsi="Times New Roman" w:cs="Times New Roman"/>
          <w:sz w:val="24"/>
        </w:rPr>
        <w:t>sudo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chmod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304 ~/</w:t>
      </w:r>
      <w:proofErr w:type="spellStart"/>
      <w:r w:rsidRPr="006F3CB9">
        <w:rPr>
          <w:rFonts w:ascii="Times New Roman" w:hAnsi="Times New Roman" w:cs="Times New Roman"/>
          <w:sz w:val="24"/>
        </w:rPr>
        <w:t>mytxt</w:t>
      </w:r>
      <w:proofErr w:type="spellEnd"/>
    </w:p>
    <w:p w14:paraId="7756926E" w14:textId="77777777" w:rsidR="00E57CB7" w:rsidRDefault="00E57CB7" w:rsidP="00F17C70">
      <w:pPr>
        <w:pStyle w:val="a5"/>
        <w:rPr>
          <w:rFonts w:ascii="Times New Roman" w:hAnsi="Times New Roman" w:cs="Times New Roman"/>
          <w:sz w:val="24"/>
        </w:rPr>
      </w:pPr>
    </w:p>
    <w:p w14:paraId="3E43C44E" w14:textId="3248D2E3" w:rsidR="00E57CB7" w:rsidRPr="00850D0E" w:rsidRDefault="00E57CB7" w:rsidP="00E57CB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4" w:name="_Toc1039743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смотрите руководство по команде 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re</w:t>
      </w:r>
      <w:bookmarkEnd w:id="204"/>
      <w:proofErr w:type="spellEnd"/>
    </w:p>
    <w:p w14:paraId="70C5D960" w14:textId="77777777" w:rsidR="00E57CB7" w:rsidRPr="00E57CB7" w:rsidRDefault="00E57CB7" w:rsidP="00E57CB7">
      <w:pPr>
        <w:rPr>
          <w:rFonts w:ascii="Times New Roman" w:hAnsi="Times New Roman" w:cs="Times New Roman"/>
          <w:sz w:val="28"/>
        </w:rPr>
      </w:pPr>
    </w:p>
    <w:p w14:paraId="292329EF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man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more</w:t>
      </w:r>
      <w:proofErr w:type="spellEnd"/>
    </w:p>
    <w:p w14:paraId="450C737D" w14:textId="78C58873" w:rsidR="00F17C70" w:rsidRDefault="00F17C70" w:rsidP="00F17C70">
      <w:pPr>
        <w:rPr>
          <w:rFonts w:ascii="Times New Roman" w:hAnsi="Times New Roman" w:cs="Times New Roman"/>
          <w:sz w:val="24"/>
        </w:rPr>
      </w:pPr>
    </w:p>
    <w:p w14:paraId="10FFB67D" w14:textId="07F8A57C" w:rsidR="00E57CB7" w:rsidRPr="00850D0E" w:rsidRDefault="00E57CB7" w:rsidP="00E57CB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5" w:name="_Toc1039743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йте жесткую ссылку для файла 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me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user1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txt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тем же именем, поместив ее в каталог 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me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user1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k</w:t>
      </w:r>
      <w:bookmarkEnd w:id="205"/>
      <w:proofErr w:type="spellEnd"/>
    </w:p>
    <w:p w14:paraId="71497BB8" w14:textId="77777777" w:rsidR="00E57CB7" w:rsidRPr="00E57CB7" w:rsidRDefault="00E57CB7" w:rsidP="00E57CB7">
      <w:pPr>
        <w:rPr>
          <w:rFonts w:ascii="Times New Roman" w:hAnsi="Times New Roman" w:cs="Times New Roman"/>
          <w:sz w:val="28"/>
        </w:rPr>
      </w:pPr>
    </w:p>
    <w:p w14:paraId="5D2C5476" w14:textId="77777777" w:rsidR="00F17C70" w:rsidRPr="00E57CB7" w:rsidRDefault="00F17C70" w:rsidP="00F17C70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 w:rsidRPr="006F3CB9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ln</w:t>
      </w:r>
      <w:proofErr w:type="spellEnd"/>
      <w:r w:rsidRPr="006F3CB9">
        <w:rPr>
          <w:rFonts w:ascii="Times New Roman" w:hAnsi="Times New Roman" w:cs="Times New Roman"/>
          <w:sz w:val="24"/>
          <w:lang w:val="en-US"/>
        </w:rPr>
        <w:t xml:space="preserve"> -P /home/user1/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mytxt</w:t>
      </w:r>
      <w:proofErr w:type="spellEnd"/>
      <w:r w:rsidRPr="006F3CB9">
        <w:rPr>
          <w:rFonts w:ascii="Times New Roman" w:hAnsi="Times New Roman" w:cs="Times New Roman"/>
          <w:sz w:val="24"/>
          <w:lang w:val="en-US"/>
        </w:rPr>
        <w:t xml:space="preserve"> /home/user1/work/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mytxt</w:t>
      </w:r>
      <w:proofErr w:type="spellEnd"/>
    </w:p>
    <w:p w14:paraId="2B1C2AF8" w14:textId="77777777" w:rsidR="00E57CB7" w:rsidRPr="00E57CB7" w:rsidRDefault="00E57CB7" w:rsidP="00F17C70">
      <w:pPr>
        <w:pStyle w:val="a5"/>
        <w:rPr>
          <w:rFonts w:ascii="Times New Roman" w:hAnsi="Times New Roman" w:cs="Times New Roman"/>
          <w:sz w:val="24"/>
          <w:lang w:val="en-US"/>
        </w:rPr>
      </w:pPr>
    </w:p>
    <w:p w14:paraId="78D626F3" w14:textId="72BAD3ED" w:rsidR="00E57CB7" w:rsidRPr="00850D0E" w:rsidRDefault="00E57CB7" w:rsidP="00E57CB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6" w:name="_Toc1039743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0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йте символьную ссылку для файла 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me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user1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txt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тем же именем, поместив ее в каталог 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me</w:t>
      </w:r>
      <w:proofErr w:type="spellEnd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user1/</w:t>
      </w:r>
      <w:proofErr w:type="spellStart"/>
      <w:r w:rsidRPr="00E57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k</w:t>
      </w:r>
      <w:bookmarkEnd w:id="206"/>
      <w:proofErr w:type="spellEnd"/>
    </w:p>
    <w:p w14:paraId="4639A928" w14:textId="77777777" w:rsidR="00E57CB7" w:rsidRPr="00E57CB7" w:rsidRDefault="00E57CB7" w:rsidP="00E57CB7">
      <w:pPr>
        <w:rPr>
          <w:rFonts w:ascii="Times New Roman" w:hAnsi="Times New Roman" w:cs="Times New Roman"/>
          <w:sz w:val="28"/>
        </w:rPr>
      </w:pPr>
    </w:p>
    <w:p w14:paraId="0B66ABBF" w14:textId="77777777" w:rsidR="00F17C70" w:rsidRPr="00E57CB7" w:rsidRDefault="00F17C70" w:rsidP="00F17C70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 w:rsidRPr="006F3CB9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ln</w:t>
      </w:r>
      <w:proofErr w:type="spellEnd"/>
      <w:r w:rsidRPr="006F3CB9">
        <w:rPr>
          <w:rFonts w:ascii="Times New Roman" w:hAnsi="Times New Roman" w:cs="Times New Roman"/>
          <w:sz w:val="24"/>
          <w:lang w:val="en-US"/>
        </w:rPr>
        <w:t xml:space="preserve"> -s /home/user1/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mytxt</w:t>
      </w:r>
      <w:proofErr w:type="spellEnd"/>
      <w:r w:rsidRPr="006F3CB9">
        <w:rPr>
          <w:rFonts w:ascii="Times New Roman" w:hAnsi="Times New Roman" w:cs="Times New Roman"/>
          <w:sz w:val="24"/>
          <w:lang w:val="en-US"/>
        </w:rPr>
        <w:t xml:space="preserve"> /home/user1/work/</w:t>
      </w:r>
      <w:proofErr w:type="spellStart"/>
      <w:r w:rsidRPr="006F3CB9">
        <w:rPr>
          <w:rFonts w:ascii="Times New Roman" w:hAnsi="Times New Roman" w:cs="Times New Roman"/>
          <w:sz w:val="24"/>
          <w:lang w:val="en-US"/>
        </w:rPr>
        <w:t>mytxt</w:t>
      </w:r>
      <w:proofErr w:type="spellEnd"/>
    </w:p>
    <w:p w14:paraId="2D1B2D69" w14:textId="77777777" w:rsidR="00E57CB7" w:rsidRPr="00E57CB7" w:rsidRDefault="00E57CB7" w:rsidP="00F17C70">
      <w:pPr>
        <w:pStyle w:val="a5"/>
        <w:rPr>
          <w:rFonts w:ascii="Times New Roman" w:hAnsi="Times New Roman" w:cs="Times New Roman"/>
          <w:sz w:val="24"/>
          <w:lang w:val="en-US"/>
        </w:rPr>
      </w:pPr>
    </w:p>
    <w:p w14:paraId="202EE96A" w14:textId="07924DBC" w:rsidR="00161AC8" w:rsidRPr="00850D0E" w:rsidRDefault="00161AC8" w:rsidP="00161AC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7" w:name="_Toc1039743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61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ите подробную информацию о файлах в текущем каталоге</w:t>
      </w:r>
      <w:bookmarkEnd w:id="207"/>
    </w:p>
    <w:p w14:paraId="6751D145" w14:textId="77777777" w:rsidR="00161AC8" w:rsidRPr="00161AC8" w:rsidRDefault="00161AC8" w:rsidP="00161AC8">
      <w:pPr>
        <w:rPr>
          <w:rFonts w:ascii="Times New Roman" w:hAnsi="Times New Roman" w:cs="Times New Roman"/>
          <w:sz w:val="28"/>
        </w:rPr>
      </w:pPr>
    </w:p>
    <w:p w14:paraId="739EF5C5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6F3C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3CB9">
        <w:rPr>
          <w:rFonts w:ascii="Times New Roman" w:hAnsi="Times New Roman" w:cs="Times New Roman"/>
          <w:sz w:val="24"/>
        </w:rPr>
        <w:t>ls</w:t>
      </w:r>
      <w:proofErr w:type="spellEnd"/>
      <w:r w:rsidRPr="006F3CB9">
        <w:rPr>
          <w:rFonts w:ascii="Times New Roman" w:hAnsi="Times New Roman" w:cs="Times New Roman"/>
          <w:sz w:val="24"/>
        </w:rPr>
        <w:t xml:space="preserve"> -l или </w:t>
      </w:r>
      <w:proofErr w:type="spellStart"/>
      <w:r w:rsidRPr="006F3CB9">
        <w:rPr>
          <w:rFonts w:ascii="Times New Roman" w:hAnsi="Times New Roman" w:cs="Times New Roman"/>
          <w:sz w:val="24"/>
        </w:rPr>
        <w:t>ll</w:t>
      </w:r>
      <w:proofErr w:type="spellEnd"/>
    </w:p>
    <w:p w14:paraId="48D6257A" w14:textId="77777777" w:rsidR="00161AC8" w:rsidRDefault="00161AC8" w:rsidP="00F17C70">
      <w:pPr>
        <w:pStyle w:val="a5"/>
        <w:rPr>
          <w:rFonts w:ascii="Times New Roman" w:hAnsi="Times New Roman" w:cs="Times New Roman"/>
          <w:sz w:val="24"/>
        </w:rPr>
      </w:pPr>
    </w:p>
    <w:p w14:paraId="3B76DF11" w14:textId="32F81053" w:rsidR="00161AC8" w:rsidRPr="00850D0E" w:rsidRDefault="00161AC8" w:rsidP="00161AC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8" w:name="_Toc1039743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61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ите список файлов текущего каталога, отсортированный по размеру</w:t>
      </w:r>
      <w:bookmarkEnd w:id="208"/>
    </w:p>
    <w:p w14:paraId="227AF4CA" w14:textId="77777777" w:rsidR="00161AC8" w:rsidRPr="008D59A9" w:rsidRDefault="00161AC8" w:rsidP="008D59A9">
      <w:pPr>
        <w:rPr>
          <w:rFonts w:ascii="Times New Roman" w:hAnsi="Times New Roman" w:cs="Times New Roman"/>
          <w:sz w:val="28"/>
        </w:rPr>
      </w:pPr>
    </w:p>
    <w:p w14:paraId="33D3EA4D" w14:textId="7983AE4B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EC6F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6FB9">
        <w:rPr>
          <w:rFonts w:ascii="Times New Roman" w:hAnsi="Times New Roman" w:cs="Times New Roman"/>
          <w:sz w:val="24"/>
        </w:rPr>
        <w:t>ls</w:t>
      </w:r>
      <w:proofErr w:type="spellEnd"/>
      <w:r w:rsidRPr="00EC6FB9">
        <w:rPr>
          <w:rFonts w:ascii="Times New Roman" w:hAnsi="Times New Roman" w:cs="Times New Roman"/>
          <w:sz w:val="24"/>
        </w:rPr>
        <w:t xml:space="preserve"> </w:t>
      </w:r>
      <w:r w:rsidR="00161AC8">
        <w:rPr>
          <w:rFonts w:ascii="Times New Roman" w:hAnsi="Times New Roman" w:cs="Times New Roman"/>
          <w:sz w:val="24"/>
        </w:rPr>
        <w:t>–</w:t>
      </w:r>
      <w:proofErr w:type="spellStart"/>
      <w:r w:rsidRPr="00EC6FB9">
        <w:rPr>
          <w:rFonts w:ascii="Times New Roman" w:hAnsi="Times New Roman" w:cs="Times New Roman"/>
          <w:sz w:val="24"/>
        </w:rPr>
        <w:t>alS</w:t>
      </w:r>
      <w:proofErr w:type="spellEnd"/>
    </w:p>
    <w:p w14:paraId="620DBEA6" w14:textId="77777777" w:rsidR="00161AC8" w:rsidRDefault="00161AC8" w:rsidP="00F17C70">
      <w:pPr>
        <w:pStyle w:val="a5"/>
        <w:rPr>
          <w:rFonts w:ascii="Times New Roman" w:hAnsi="Times New Roman" w:cs="Times New Roman"/>
          <w:sz w:val="24"/>
        </w:rPr>
      </w:pPr>
    </w:p>
    <w:p w14:paraId="4770434B" w14:textId="1E9F8DF0" w:rsidR="008D59A9" w:rsidRPr="00850D0E" w:rsidRDefault="008D59A9" w:rsidP="008D59A9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9" w:name="_Toc1039743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едите на консоль имя самого большого (по размеру) файла текущего каталога</w:t>
      </w:r>
      <w:bookmarkEnd w:id="209"/>
    </w:p>
    <w:p w14:paraId="09E320B5" w14:textId="77777777" w:rsidR="008D59A9" w:rsidRPr="008D59A9" w:rsidRDefault="008D59A9" w:rsidP="008D59A9">
      <w:pPr>
        <w:rPr>
          <w:rFonts w:ascii="Times New Roman" w:hAnsi="Times New Roman" w:cs="Times New Roman"/>
          <w:sz w:val="28"/>
        </w:rPr>
      </w:pPr>
    </w:p>
    <w:p w14:paraId="4C409559" w14:textId="77777777" w:rsidR="00F17C70" w:rsidRPr="008D59A9" w:rsidRDefault="00F17C70" w:rsidP="00F17C70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 w:rsidRPr="00EC6FB9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EC6FB9">
        <w:rPr>
          <w:rFonts w:ascii="Times New Roman" w:hAnsi="Times New Roman" w:cs="Times New Roman"/>
          <w:sz w:val="24"/>
          <w:lang w:val="en-US"/>
        </w:rPr>
        <w:t>ls</w:t>
      </w:r>
      <w:proofErr w:type="spellEnd"/>
      <w:r w:rsidRPr="00EC6FB9">
        <w:rPr>
          <w:rFonts w:ascii="Times New Roman" w:hAnsi="Times New Roman" w:cs="Times New Roman"/>
          <w:sz w:val="24"/>
          <w:lang w:val="en-US"/>
        </w:rPr>
        <w:t xml:space="preserve"> -S| head -n2 | tail -n1</w:t>
      </w:r>
    </w:p>
    <w:p w14:paraId="696A7B18" w14:textId="77777777" w:rsidR="008D59A9" w:rsidRPr="008D59A9" w:rsidRDefault="008D59A9" w:rsidP="00F17C70">
      <w:pPr>
        <w:pStyle w:val="a5"/>
        <w:rPr>
          <w:rFonts w:ascii="Times New Roman" w:hAnsi="Times New Roman" w:cs="Times New Roman"/>
          <w:sz w:val="24"/>
          <w:lang w:val="en-US"/>
        </w:rPr>
      </w:pPr>
    </w:p>
    <w:p w14:paraId="107121F9" w14:textId="5ED11E69" w:rsidR="008D59A9" w:rsidRPr="00850D0E" w:rsidRDefault="008D59A9" w:rsidP="008D59A9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0" w:name="_Toc1039743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йдите все текстовые файлы (с расширением </w:t>
      </w:r>
      <w:proofErr w:type="spellStart"/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xt</w:t>
      </w:r>
      <w:proofErr w:type="spellEnd"/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текущего каталога, содержащие в названии "</w:t>
      </w:r>
      <w:proofErr w:type="spellStart"/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</w:t>
      </w:r>
      <w:proofErr w:type="spellEnd"/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bookmarkEnd w:id="210"/>
    </w:p>
    <w:p w14:paraId="6F4D383F" w14:textId="77777777" w:rsidR="008D59A9" w:rsidRPr="008D59A9" w:rsidRDefault="008D59A9" w:rsidP="008D59A9">
      <w:pPr>
        <w:rPr>
          <w:rFonts w:ascii="Times New Roman" w:hAnsi="Times New Roman" w:cs="Times New Roman"/>
          <w:sz w:val="28"/>
        </w:rPr>
      </w:pPr>
    </w:p>
    <w:p w14:paraId="0DD47D84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 w:rsidRPr="00EC6FB9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C6FB9">
        <w:rPr>
          <w:rFonts w:ascii="Times New Roman" w:hAnsi="Times New Roman" w:cs="Times New Roman"/>
          <w:sz w:val="24"/>
        </w:rPr>
        <w:t>ls</w:t>
      </w:r>
      <w:proofErr w:type="spellEnd"/>
      <w:r w:rsidRPr="00EC6FB9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EC6FB9">
        <w:rPr>
          <w:rFonts w:ascii="Times New Roman" w:hAnsi="Times New Roman" w:cs="Times New Roman"/>
          <w:sz w:val="24"/>
        </w:rPr>
        <w:t>grep'pro</w:t>
      </w:r>
      <w:proofErr w:type="spellEnd"/>
      <w:r w:rsidRPr="00EC6FB9">
        <w:rPr>
          <w:rFonts w:ascii="Times New Roman" w:hAnsi="Times New Roman" w:cs="Times New Roman"/>
          <w:sz w:val="24"/>
        </w:rPr>
        <w:t>*.*\.</w:t>
      </w:r>
      <w:proofErr w:type="spellStart"/>
      <w:r w:rsidRPr="00EC6FB9">
        <w:rPr>
          <w:rFonts w:ascii="Times New Roman" w:hAnsi="Times New Roman" w:cs="Times New Roman"/>
          <w:sz w:val="24"/>
        </w:rPr>
        <w:t>txt</w:t>
      </w:r>
      <w:proofErr w:type="spellEnd"/>
      <w:r w:rsidRPr="00EC6FB9">
        <w:rPr>
          <w:rFonts w:ascii="Times New Roman" w:hAnsi="Times New Roman" w:cs="Times New Roman"/>
          <w:sz w:val="24"/>
        </w:rPr>
        <w:t>$'</w:t>
      </w:r>
    </w:p>
    <w:p w14:paraId="0073C4AC" w14:textId="77777777" w:rsidR="008D59A9" w:rsidRDefault="008D59A9" w:rsidP="00F17C70">
      <w:pPr>
        <w:pStyle w:val="a5"/>
        <w:rPr>
          <w:rFonts w:ascii="Times New Roman" w:hAnsi="Times New Roman" w:cs="Times New Roman"/>
          <w:sz w:val="24"/>
        </w:rPr>
      </w:pPr>
    </w:p>
    <w:p w14:paraId="4837C158" w14:textId="2D3B2046" w:rsidR="008D59A9" w:rsidRPr="00850D0E" w:rsidRDefault="008D59A9" w:rsidP="008D59A9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1" w:name="_Toc1039743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едите список пользователей в алфавитном порядке</w:t>
      </w:r>
      <w:bookmarkEnd w:id="211"/>
    </w:p>
    <w:p w14:paraId="24481056" w14:textId="77777777" w:rsidR="008D59A9" w:rsidRPr="008D59A9" w:rsidRDefault="008D59A9" w:rsidP="008D59A9">
      <w:pPr>
        <w:rPr>
          <w:rFonts w:ascii="Times New Roman" w:hAnsi="Times New Roman" w:cs="Times New Roman"/>
          <w:sz w:val="28"/>
        </w:rPr>
      </w:pPr>
    </w:p>
    <w:p w14:paraId="457696B6" w14:textId="77777777" w:rsidR="00F17C70" w:rsidRPr="008D59A9" w:rsidRDefault="00F17C70" w:rsidP="00F17C70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 w:rsidRPr="00EC6FB9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EC6FB9">
        <w:rPr>
          <w:rFonts w:ascii="Times New Roman" w:hAnsi="Times New Roman" w:cs="Times New Roman"/>
          <w:sz w:val="24"/>
          <w:lang w:val="en-US"/>
        </w:rPr>
        <w:t>sed</w:t>
      </w:r>
      <w:proofErr w:type="spellEnd"/>
      <w:r w:rsidRPr="00EC6FB9">
        <w:rPr>
          <w:rFonts w:ascii="Times New Roman" w:hAnsi="Times New Roman" w:cs="Times New Roman"/>
          <w:sz w:val="24"/>
          <w:lang w:val="en-US"/>
        </w:rPr>
        <w:t xml:space="preserve"> 's/:.*//' /</w:t>
      </w:r>
      <w:proofErr w:type="spellStart"/>
      <w:r w:rsidRPr="00EC6FB9">
        <w:rPr>
          <w:rFonts w:ascii="Times New Roman" w:hAnsi="Times New Roman" w:cs="Times New Roman"/>
          <w:sz w:val="24"/>
          <w:lang w:val="en-US"/>
        </w:rPr>
        <w:t>etc</w:t>
      </w:r>
      <w:proofErr w:type="spellEnd"/>
      <w:r w:rsidRPr="00EC6FB9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EC6FB9">
        <w:rPr>
          <w:rFonts w:ascii="Times New Roman" w:hAnsi="Times New Roman" w:cs="Times New Roman"/>
          <w:sz w:val="24"/>
          <w:lang w:val="en-US"/>
        </w:rPr>
        <w:t>passwd</w:t>
      </w:r>
      <w:proofErr w:type="spellEnd"/>
      <w:r w:rsidRPr="00EC6FB9">
        <w:rPr>
          <w:rFonts w:ascii="Times New Roman" w:hAnsi="Times New Roman" w:cs="Times New Roman"/>
          <w:sz w:val="24"/>
          <w:lang w:val="en-US"/>
        </w:rPr>
        <w:t xml:space="preserve"> | sort</w:t>
      </w:r>
    </w:p>
    <w:p w14:paraId="7BA77ACC" w14:textId="77777777" w:rsidR="008D59A9" w:rsidRPr="008D59A9" w:rsidRDefault="008D59A9" w:rsidP="00F17C70">
      <w:pPr>
        <w:pStyle w:val="a5"/>
        <w:rPr>
          <w:rFonts w:ascii="Times New Roman" w:hAnsi="Times New Roman" w:cs="Times New Roman"/>
          <w:sz w:val="24"/>
          <w:lang w:val="en-US"/>
        </w:rPr>
      </w:pPr>
    </w:p>
    <w:p w14:paraId="561589BC" w14:textId="53621A3D" w:rsidR="008D59A9" w:rsidRPr="00850D0E" w:rsidRDefault="008D59A9" w:rsidP="008D59A9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2" w:name="_Toc1039743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ите информацию о текущем пользователе</w:t>
      </w:r>
      <w:bookmarkEnd w:id="212"/>
    </w:p>
    <w:p w14:paraId="45189C1A" w14:textId="77777777" w:rsidR="008D59A9" w:rsidRPr="008D59A9" w:rsidRDefault="008D59A9" w:rsidP="008D59A9">
      <w:pPr>
        <w:rPr>
          <w:rFonts w:ascii="Times New Roman" w:hAnsi="Times New Roman" w:cs="Times New Roman"/>
          <w:sz w:val="28"/>
        </w:rPr>
      </w:pPr>
    </w:p>
    <w:p w14:paraId="711590B2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6F3CB9">
        <w:rPr>
          <w:rFonts w:ascii="Times New Roman" w:hAnsi="Times New Roman" w:cs="Times New Roman"/>
          <w:sz w:val="24"/>
        </w:rPr>
        <w:t>Ответ</w:t>
      </w:r>
      <w:r>
        <w:rPr>
          <w:rFonts w:ascii="Times New Roman" w:hAnsi="Times New Roman" w:cs="Times New Roman"/>
          <w:sz w:val="24"/>
        </w:rPr>
        <w:t>:</w:t>
      </w:r>
      <w:r w:rsidRPr="00EC6F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6FB9">
        <w:rPr>
          <w:rFonts w:ascii="Times New Roman" w:hAnsi="Times New Roman" w:cs="Times New Roman"/>
          <w:sz w:val="24"/>
        </w:rPr>
        <w:t>whoami</w:t>
      </w:r>
      <w:proofErr w:type="spellEnd"/>
      <w:r w:rsidRPr="00EC6FB9">
        <w:rPr>
          <w:rFonts w:ascii="Times New Roman" w:hAnsi="Times New Roman" w:cs="Times New Roman"/>
          <w:sz w:val="24"/>
        </w:rPr>
        <w:t xml:space="preserve"> (в </w:t>
      </w:r>
      <w:proofErr w:type="spellStart"/>
      <w:r w:rsidRPr="00EC6FB9">
        <w:rPr>
          <w:rFonts w:ascii="Times New Roman" w:hAnsi="Times New Roman" w:cs="Times New Roman"/>
          <w:sz w:val="24"/>
        </w:rPr>
        <w:t>ubuntu</w:t>
      </w:r>
      <w:proofErr w:type="spellEnd"/>
      <w:r w:rsidRPr="00EC6FB9">
        <w:rPr>
          <w:rFonts w:ascii="Times New Roman" w:hAnsi="Times New Roman" w:cs="Times New Roman"/>
          <w:sz w:val="24"/>
        </w:rPr>
        <w:t xml:space="preserve"> выведет просто пользователя, там больше ничего нет по функционалу)</w:t>
      </w:r>
    </w:p>
    <w:p w14:paraId="5C296896" w14:textId="77777777" w:rsidR="008D59A9" w:rsidRDefault="008D59A9" w:rsidP="00F17C70">
      <w:pPr>
        <w:pStyle w:val="a5"/>
        <w:rPr>
          <w:rFonts w:ascii="Times New Roman" w:hAnsi="Times New Roman" w:cs="Times New Roman"/>
          <w:sz w:val="24"/>
        </w:rPr>
      </w:pPr>
    </w:p>
    <w:p w14:paraId="0C5FEFD6" w14:textId="2D569A55" w:rsidR="008D59A9" w:rsidRPr="00850D0E" w:rsidRDefault="008D59A9" w:rsidP="008D59A9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3" w:name="_Toc1039743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солютный загрузчик</w:t>
      </w:r>
      <w:bookmarkEnd w:id="213"/>
    </w:p>
    <w:p w14:paraId="3B9E25D9" w14:textId="77777777" w:rsidR="008D59A9" w:rsidRPr="00EC6FB9" w:rsidRDefault="008D59A9" w:rsidP="00F17C70">
      <w:pPr>
        <w:pStyle w:val="a5"/>
        <w:rPr>
          <w:rFonts w:ascii="Times New Roman" w:hAnsi="Times New Roman" w:cs="Times New Roman"/>
          <w:sz w:val="24"/>
        </w:rPr>
      </w:pPr>
    </w:p>
    <w:p w14:paraId="7F0D7D08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249" w:dyaOrig="3000" w14:anchorId="699C4DF7">
          <v:rect id="rectole0000000040" o:spid="_x0000_i1115" style="width:412.65pt;height:118.2pt" o:ole="" o:preferrelative="t" stroked="f">
            <v:imagedata r:id="rId198" o:title="" croptop="13859f"/>
          </v:rect>
          <o:OLEObject Type="Embed" ProgID="StaticMetafile" ShapeID="rectole0000000040" DrawAspect="Content" ObjectID="_1714590461" r:id="rId199"/>
        </w:object>
      </w:r>
    </w:p>
    <w:p w14:paraId="6E6B7229" w14:textId="77777777" w:rsidR="008D59A9" w:rsidRDefault="008D59A9" w:rsidP="00F17C70">
      <w:pPr>
        <w:pStyle w:val="a5"/>
        <w:rPr>
          <w:noProof/>
        </w:rPr>
      </w:pPr>
    </w:p>
    <w:p w14:paraId="5CB03C54" w14:textId="4B7DADAA" w:rsidR="008D59A9" w:rsidRPr="00850D0E" w:rsidRDefault="008D59A9" w:rsidP="008D59A9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4" w:name="_Toc1039743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ческий загрузчик выполняет связывание</w:t>
      </w:r>
      <w:bookmarkEnd w:id="214"/>
    </w:p>
    <w:p w14:paraId="4A3EAAF6" w14:textId="77777777" w:rsidR="008D59A9" w:rsidRPr="008D59A9" w:rsidRDefault="008D59A9" w:rsidP="008D59A9">
      <w:pPr>
        <w:rPr>
          <w:rFonts w:ascii="Times New Roman" w:hAnsi="Times New Roman" w:cs="Times New Roman"/>
          <w:sz w:val="28"/>
        </w:rPr>
      </w:pPr>
    </w:p>
    <w:p w14:paraId="06637C10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 w:rsidRPr="00A42104">
        <w:rPr>
          <w:rFonts w:ascii="Times New Roman" w:hAnsi="Times New Roman" w:cs="Times New Roman"/>
          <w:sz w:val="24"/>
        </w:rPr>
        <w:t xml:space="preserve">Динамическое связывание относится к связыванию, которое выполняется во время загрузки или выполнения, а не при создании исполняемого файла. В случае динамической компоновки компоновщик при создании </w:t>
      </w:r>
      <w:proofErr w:type="spellStart"/>
      <w:r w:rsidRPr="00A42104">
        <w:rPr>
          <w:rFonts w:ascii="Times New Roman" w:hAnsi="Times New Roman" w:cs="Times New Roman"/>
          <w:sz w:val="24"/>
        </w:rPr>
        <w:t>exe</w:t>
      </w:r>
      <w:proofErr w:type="spellEnd"/>
      <w:r w:rsidRPr="00A42104">
        <w:rPr>
          <w:rFonts w:ascii="Times New Roman" w:hAnsi="Times New Roman" w:cs="Times New Roman"/>
          <w:sz w:val="24"/>
        </w:rPr>
        <w:t xml:space="preserve"> выполняет минимальную работу. Для того</w:t>
      </w:r>
      <w:proofErr w:type="gramStart"/>
      <w:r w:rsidRPr="00A42104">
        <w:rPr>
          <w:rFonts w:ascii="Times New Roman" w:hAnsi="Times New Roman" w:cs="Times New Roman"/>
          <w:sz w:val="24"/>
        </w:rPr>
        <w:t>,</w:t>
      </w:r>
      <w:proofErr w:type="gramEnd"/>
      <w:r w:rsidRPr="00A42104">
        <w:rPr>
          <w:rFonts w:ascii="Times New Roman" w:hAnsi="Times New Roman" w:cs="Times New Roman"/>
          <w:sz w:val="24"/>
        </w:rPr>
        <w:t xml:space="preserve"> чтобы динамический компоновщик работал, ему фактически также необходимо загрузить библиотеки, поэтому его также называют загрузчиком компоновки.</w:t>
      </w:r>
    </w:p>
    <w:p w14:paraId="664D7ADA" w14:textId="77777777" w:rsidR="008D59A9" w:rsidRDefault="008D59A9" w:rsidP="00F17C70">
      <w:pPr>
        <w:pStyle w:val="a5"/>
        <w:rPr>
          <w:rFonts w:ascii="Times New Roman" w:hAnsi="Times New Roman" w:cs="Times New Roman"/>
          <w:sz w:val="24"/>
        </w:rPr>
      </w:pPr>
    </w:p>
    <w:p w14:paraId="4AAC09E1" w14:textId="72D31AC8" w:rsidR="008D59A9" w:rsidRPr="00850D0E" w:rsidRDefault="008D59A9" w:rsidP="008D59A9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5" w:name="_Toc1039743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вязывания модулей компоновщик использует</w:t>
      </w:r>
      <w:bookmarkEnd w:id="215"/>
    </w:p>
    <w:p w14:paraId="456EE74B" w14:textId="77777777" w:rsidR="008D59A9" w:rsidRPr="00A42104" w:rsidRDefault="008D59A9" w:rsidP="00F17C70">
      <w:pPr>
        <w:pStyle w:val="a5"/>
        <w:rPr>
          <w:rFonts w:ascii="Times New Roman" w:hAnsi="Times New Roman" w:cs="Times New Roman"/>
          <w:sz w:val="24"/>
        </w:rPr>
      </w:pPr>
    </w:p>
    <w:p w14:paraId="27B7591A" w14:textId="77777777" w:rsidR="008D59A9" w:rsidRDefault="00F17C70" w:rsidP="00F17C70">
      <w:pPr>
        <w:pStyle w:val="a5"/>
        <w:rPr>
          <w:noProof/>
        </w:rPr>
      </w:pPr>
      <w:r>
        <w:rPr>
          <w:noProof/>
        </w:rPr>
        <w:object w:dxaOrig="7634" w:dyaOrig="2805" w14:anchorId="2C67F165">
          <v:rect id="rectole0000000064" o:spid="_x0000_i1116" style="width:381.5pt;height:117.15pt" o:ole="" o:preferrelative="t" stroked="f">
            <v:imagedata r:id="rId200" o:title="" croptop="10864f"/>
          </v:rect>
          <o:OLEObject Type="Embed" ProgID="StaticDib" ShapeID="rectole0000000064" DrawAspect="Content" ObjectID="_1714590462" r:id="rId201"/>
        </w:object>
      </w:r>
    </w:p>
    <w:p w14:paraId="5DAFD785" w14:textId="77777777" w:rsidR="008D59A9" w:rsidRDefault="008D59A9" w:rsidP="00F17C70">
      <w:pPr>
        <w:pStyle w:val="a5"/>
        <w:rPr>
          <w:noProof/>
        </w:rPr>
      </w:pPr>
    </w:p>
    <w:p w14:paraId="4B7F81DA" w14:textId="1ACF3BDC" w:rsidR="008D59A9" w:rsidRPr="00850D0E" w:rsidRDefault="008D59A9" w:rsidP="008D59A9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6" w:name="_Toc1039743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4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ок динамического загрузчика</w:t>
      </w:r>
      <w:bookmarkEnd w:id="216"/>
    </w:p>
    <w:p w14:paraId="2560172C" w14:textId="1FA9ADDC" w:rsidR="00F17C70" w:rsidRDefault="00F17C70" w:rsidP="00F17C70">
      <w:pPr>
        <w:pStyle w:val="a5"/>
        <w:rPr>
          <w:noProof/>
        </w:rPr>
      </w:pPr>
    </w:p>
    <w:p w14:paraId="4411079D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419" w:dyaOrig="2924" w14:anchorId="2AA4826A">
          <v:rect id="rectole0000000044" o:spid="_x0000_i1117" style="width:320.8pt;height:123.6pt" o:ole="" o:preferrelative="t" stroked="f">
            <v:imagedata r:id="rId202" o:title="" croptop="9948f"/>
          </v:rect>
          <o:OLEObject Type="Embed" ProgID="StaticDib" ShapeID="rectole0000000044" DrawAspect="Content" ObjectID="_1714590463" r:id="rId203"/>
        </w:object>
      </w:r>
    </w:p>
    <w:p w14:paraId="1B3828F0" w14:textId="77777777" w:rsidR="008D59A9" w:rsidRDefault="008D59A9" w:rsidP="00F17C70">
      <w:pPr>
        <w:pStyle w:val="a5"/>
        <w:rPr>
          <w:noProof/>
        </w:rPr>
      </w:pPr>
    </w:p>
    <w:p w14:paraId="61D4D3BF" w14:textId="72FA1973" w:rsidR="008D59A9" w:rsidRPr="00850D0E" w:rsidRDefault="008D59A9" w:rsidP="008D59A9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7" w:name="_Toc1039743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5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имущество динамического загрузчика</w:t>
      </w:r>
      <w:bookmarkEnd w:id="217"/>
    </w:p>
    <w:p w14:paraId="548733A3" w14:textId="77777777" w:rsidR="008D59A9" w:rsidRPr="00144EC6" w:rsidRDefault="008D59A9" w:rsidP="00F17C70">
      <w:pPr>
        <w:pStyle w:val="a5"/>
        <w:rPr>
          <w:rFonts w:ascii="Times New Roman" w:hAnsi="Times New Roman" w:cs="Times New Roman"/>
          <w:sz w:val="28"/>
        </w:rPr>
      </w:pPr>
    </w:p>
    <w:p w14:paraId="1834D8D0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8640" w:dyaOrig="2640" w14:anchorId="042BE45E">
          <v:rect id="rectole0000000027" o:spid="_x0000_i1118" style="width:328.3pt;height:130.05pt" o:ole="" o:preferrelative="t" stroked="f">
            <v:imagedata r:id="rId204" o:title="" croptop="10426f" cropbottom="14522f" cropleft="2276f" cropright="29150f"/>
          </v:rect>
          <o:OLEObject Type="Embed" ProgID="StaticMetafile" ShapeID="rectole0000000027" DrawAspect="Content" ObjectID="_1714590464" r:id="rId205"/>
        </w:object>
      </w:r>
    </w:p>
    <w:p w14:paraId="0393EE61" w14:textId="77777777" w:rsidR="00E4201F" w:rsidRDefault="00E4201F" w:rsidP="00F17C70">
      <w:pPr>
        <w:pStyle w:val="a5"/>
        <w:rPr>
          <w:noProof/>
        </w:rPr>
      </w:pPr>
    </w:p>
    <w:p w14:paraId="16BCC90F" w14:textId="37988DFA" w:rsidR="00E4201F" w:rsidRPr="00850D0E" w:rsidRDefault="00E4201F" w:rsidP="00E4201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8" w:name="_Toc1039743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6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4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ор связей</w:t>
      </w:r>
      <w:bookmarkEnd w:id="218"/>
    </w:p>
    <w:p w14:paraId="5D2CB230" w14:textId="77777777" w:rsidR="00E4201F" w:rsidRDefault="00E4201F" w:rsidP="00F17C70">
      <w:pPr>
        <w:pStyle w:val="a5"/>
        <w:rPr>
          <w:noProof/>
        </w:rPr>
      </w:pPr>
    </w:p>
    <w:p w14:paraId="2972B34A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540" w:dyaOrig="2745" w14:anchorId="22E4A50B">
          <v:rect id="rectole0000000043" o:spid="_x0000_i1119" style="width:327.2pt;height:118.2pt" o:ole="" o:preferrelative="t" stroked="f">
            <v:imagedata r:id="rId206" o:title="" croptop="9311f"/>
          </v:rect>
          <o:OLEObject Type="Embed" ProgID="StaticDib" ShapeID="rectole0000000043" DrawAspect="Content" ObjectID="_1714590465" r:id="rId207"/>
        </w:object>
      </w:r>
    </w:p>
    <w:p w14:paraId="728B79B2" w14:textId="77777777" w:rsidR="00E4201F" w:rsidRDefault="00E4201F" w:rsidP="00F17C70">
      <w:pPr>
        <w:pStyle w:val="a5"/>
        <w:rPr>
          <w:noProof/>
        </w:rPr>
      </w:pPr>
    </w:p>
    <w:p w14:paraId="0B864CEF" w14:textId="755D46DF" w:rsidR="00E4201F" w:rsidRPr="00850D0E" w:rsidRDefault="00E4201F" w:rsidP="00E4201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9" w:name="_Toc1039743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7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4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имущество редактора связей</w:t>
      </w:r>
      <w:bookmarkEnd w:id="219"/>
    </w:p>
    <w:p w14:paraId="6BC8A59C" w14:textId="77777777" w:rsidR="00E4201F" w:rsidRPr="00144EC6" w:rsidRDefault="00E4201F" w:rsidP="00F17C70">
      <w:pPr>
        <w:pStyle w:val="a5"/>
        <w:rPr>
          <w:rFonts w:ascii="Times New Roman" w:hAnsi="Times New Roman" w:cs="Times New Roman"/>
          <w:sz w:val="28"/>
        </w:rPr>
      </w:pPr>
    </w:p>
    <w:p w14:paraId="4579D3D9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5850" w:dyaOrig="2684" w14:anchorId="389C67FF">
          <v:rect id="rectole0000000039" o:spid="_x0000_i1120" style="width:292.3pt;height:117.15pt" o:ole="" o:preferrelative="t" stroked="f">
            <v:imagedata r:id="rId208" o:title="" croptop="8421f"/>
          </v:rect>
          <o:OLEObject Type="Embed" ProgID="StaticDib" ShapeID="rectole0000000039" DrawAspect="Content" ObjectID="_1714590466" r:id="rId209"/>
        </w:object>
      </w:r>
    </w:p>
    <w:p w14:paraId="1674D41F" w14:textId="77777777" w:rsidR="00E4201F" w:rsidRDefault="00E4201F" w:rsidP="00F17C70">
      <w:pPr>
        <w:pStyle w:val="a5"/>
        <w:rPr>
          <w:noProof/>
        </w:rPr>
      </w:pPr>
    </w:p>
    <w:p w14:paraId="1448735E" w14:textId="7E08924C" w:rsidR="00E4201F" w:rsidRPr="00850D0E" w:rsidRDefault="00E4201F" w:rsidP="00E4201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0" w:name="_Toc10397432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8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4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ки редактора связей</w:t>
      </w:r>
      <w:bookmarkEnd w:id="220"/>
    </w:p>
    <w:p w14:paraId="1AFA6D86" w14:textId="77777777" w:rsidR="00E4201F" w:rsidRPr="00144EC6" w:rsidRDefault="00E4201F" w:rsidP="00F17C70">
      <w:pPr>
        <w:pStyle w:val="a5"/>
        <w:rPr>
          <w:rFonts w:ascii="Times New Roman" w:hAnsi="Times New Roman" w:cs="Times New Roman"/>
          <w:sz w:val="28"/>
        </w:rPr>
      </w:pPr>
    </w:p>
    <w:p w14:paraId="25231FE2" w14:textId="5B879044" w:rsidR="00F17C70" w:rsidRDefault="00F17C70" w:rsidP="00E4201F">
      <w:pPr>
        <w:pStyle w:val="a5"/>
        <w:rPr>
          <w:noProof/>
        </w:rPr>
      </w:pPr>
      <w:r>
        <w:rPr>
          <w:noProof/>
        </w:rPr>
        <w:object w:dxaOrig="5910" w:dyaOrig="2819" w14:anchorId="634E62AC">
          <v:rect id="rectole0000000034" o:spid="_x0000_i1121" style="width:295.5pt;height:117.65pt" o:ole="" o:preferrelative="t" stroked="f">
            <v:imagedata r:id="rId210" o:title="" croptop="10806f"/>
          </v:rect>
          <o:OLEObject Type="Embed" ProgID="StaticDib" ShapeID="rectole0000000034" DrawAspect="Content" ObjectID="_1714590467" r:id="rId211"/>
        </w:object>
      </w:r>
    </w:p>
    <w:p w14:paraId="7AB67058" w14:textId="77777777" w:rsidR="00E4201F" w:rsidRDefault="00E4201F" w:rsidP="00E4201F">
      <w:pPr>
        <w:pStyle w:val="a5"/>
        <w:rPr>
          <w:noProof/>
        </w:rPr>
      </w:pPr>
    </w:p>
    <w:p w14:paraId="6E99A144" w14:textId="72D39644" w:rsidR="00E4201F" w:rsidRPr="00850D0E" w:rsidRDefault="00E4201F" w:rsidP="00E4201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1" w:name="_Toc1039743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9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4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ор связей выполняет связывание</w:t>
      </w:r>
      <w:bookmarkEnd w:id="221"/>
    </w:p>
    <w:p w14:paraId="4400D289" w14:textId="77777777" w:rsidR="00E4201F" w:rsidRDefault="00E4201F" w:rsidP="00E4201F">
      <w:pPr>
        <w:pStyle w:val="a5"/>
        <w:rPr>
          <w:noProof/>
        </w:rPr>
      </w:pPr>
    </w:p>
    <w:p w14:paraId="1FC178A2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600" w:dyaOrig="2700" w14:anchorId="512C53CC">
          <v:rect id="rectole0000000032" o:spid="_x0000_i1122" style="width:329.9pt;height:112.3pt" o:ole="" o:preferrelative="t" stroked="f">
            <v:imagedata r:id="rId212" o:title="" croptop="10923f"/>
          </v:rect>
          <o:OLEObject Type="Embed" ProgID="StaticDib" ShapeID="rectole0000000032" DrawAspect="Content" ObjectID="_1714590468" r:id="rId213"/>
        </w:object>
      </w:r>
    </w:p>
    <w:p w14:paraId="3A38956E" w14:textId="77777777" w:rsidR="00E4201F" w:rsidRDefault="00E4201F" w:rsidP="00F17C70">
      <w:pPr>
        <w:pStyle w:val="a5"/>
        <w:rPr>
          <w:noProof/>
        </w:rPr>
      </w:pPr>
    </w:p>
    <w:p w14:paraId="770D6612" w14:textId="3637C3D3" w:rsidR="00E4201F" w:rsidRPr="00850D0E" w:rsidRDefault="00E4201F" w:rsidP="00E4201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2" w:name="_Toc1039743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0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4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ывающий загрузчик</w:t>
      </w:r>
      <w:bookmarkEnd w:id="222"/>
    </w:p>
    <w:p w14:paraId="27C97800" w14:textId="77777777" w:rsidR="00E4201F" w:rsidRPr="00144EC6" w:rsidRDefault="00E4201F" w:rsidP="00F17C70">
      <w:pPr>
        <w:pStyle w:val="a5"/>
        <w:rPr>
          <w:rFonts w:ascii="Times New Roman" w:hAnsi="Times New Roman" w:cs="Times New Roman"/>
          <w:sz w:val="28"/>
        </w:rPr>
      </w:pPr>
    </w:p>
    <w:p w14:paraId="439EB59B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829" w:dyaOrig="3209" w14:anchorId="2C97A7DB">
          <v:rect id="rectole0000000046" o:spid="_x0000_i1123" style="width:391.7pt;height:113.35pt" o:ole="" o:preferrelative="t" stroked="f">
            <v:imagedata r:id="rId214" o:title="" croptop="19296f"/>
          </v:rect>
          <o:OLEObject Type="Embed" ProgID="StaticMetafile" ShapeID="rectole0000000046" DrawAspect="Content" ObjectID="_1714590469" r:id="rId215"/>
        </w:object>
      </w:r>
    </w:p>
    <w:p w14:paraId="3AA9DEAA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6345" w:dyaOrig="2670" w14:anchorId="510F41DE">
          <v:rect id="rectole0000000047" o:spid="_x0000_i1124" style="width:317.55pt;height:90.25pt" o:ole="" o:preferrelative="t" stroked="f">
            <v:imagedata r:id="rId216" o:title="" croptop="10943f" cropbottom="10060f"/>
          </v:rect>
          <o:OLEObject Type="Embed" ProgID="StaticDib" ShapeID="rectole0000000047" DrawAspect="Content" ObjectID="_1714590470" r:id="rId217"/>
        </w:object>
      </w:r>
    </w:p>
    <w:p w14:paraId="14603F16" w14:textId="77777777" w:rsidR="00E4201F" w:rsidRDefault="00E4201F" w:rsidP="00F17C70">
      <w:pPr>
        <w:pStyle w:val="a5"/>
        <w:rPr>
          <w:noProof/>
        </w:rPr>
      </w:pPr>
    </w:p>
    <w:p w14:paraId="5EE866BF" w14:textId="3994FCDA" w:rsidR="00E4201F" w:rsidRPr="00850D0E" w:rsidRDefault="00E4201F" w:rsidP="00E4201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3" w:name="_Toc1039743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1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4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ывающий загрузчик выполняет связывание</w:t>
      </w:r>
      <w:bookmarkEnd w:id="223"/>
    </w:p>
    <w:p w14:paraId="21CFF40E" w14:textId="29142091" w:rsidR="00F17C70" w:rsidRPr="00E4201F" w:rsidRDefault="00F17C70" w:rsidP="00E4201F">
      <w:pPr>
        <w:rPr>
          <w:rFonts w:ascii="Times New Roman" w:hAnsi="Times New Roman" w:cs="Times New Roman"/>
          <w:sz w:val="28"/>
        </w:rPr>
      </w:pPr>
    </w:p>
    <w:p w14:paraId="41D27DD3" w14:textId="77777777" w:rsidR="00F17C70" w:rsidRDefault="00F17C70" w:rsidP="00F17C70">
      <w:pPr>
        <w:pStyle w:val="a5"/>
        <w:rPr>
          <w:noProof/>
        </w:rPr>
      </w:pPr>
      <w:r>
        <w:rPr>
          <w:noProof/>
        </w:rPr>
        <w:object w:dxaOrig="7200" w:dyaOrig="2805" w14:anchorId="515EBC29">
          <v:rect id="rectole0000000030" o:spid="_x0000_i1125" style="width:5in;height:118.75pt" o:ole="" o:preferrelative="t" stroked="f">
            <v:imagedata r:id="rId218" o:title="" croptop="9743f"/>
          </v:rect>
          <o:OLEObject Type="Embed" ProgID="StaticDib" ShapeID="rectole0000000030" DrawAspect="Content" ObjectID="_1714590471" r:id="rId219"/>
        </w:object>
      </w:r>
    </w:p>
    <w:p w14:paraId="6581ABFC" w14:textId="77777777" w:rsidR="00E4201F" w:rsidRDefault="00E4201F" w:rsidP="00F17C70">
      <w:pPr>
        <w:pStyle w:val="a5"/>
        <w:rPr>
          <w:noProof/>
        </w:rPr>
      </w:pPr>
    </w:p>
    <w:p w14:paraId="070B3A68" w14:textId="1BC4BD57" w:rsidR="00E4201F" w:rsidRPr="00850D0E" w:rsidRDefault="00E4201F" w:rsidP="00E4201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4" w:name="_Toc1039743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2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4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не является преимуществом связывающего загрузчика</w:t>
      </w:r>
      <w:bookmarkEnd w:id="224"/>
    </w:p>
    <w:p w14:paraId="1B5A13CE" w14:textId="77777777" w:rsidR="00E4201F" w:rsidRPr="00E4201F" w:rsidRDefault="00E4201F" w:rsidP="00E4201F">
      <w:pPr>
        <w:rPr>
          <w:rFonts w:ascii="Times New Roman" w:hAnsi="Times New Roman" w:cs="Times New Roman"/>
          <w:sz w:val="28"/>
        </w:rPr>
      </w:pPr>
    </w:p>
    <w:p w14:paraId="6B487495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Pr="00A42104">
        <w:rPr>
          <w:rFonts w:ascii="Times New Roman" w:hAnsi="Times New Roman" w:cs="Times New Roman"/>
          <w:sz w:val="24"/>
        </w:rPr>
        <w:t xml:space="preserve">Такой загрузчик обладает тем </w:t>
      </w:r>
      <w:r w:rsidRPr="00A42104">
        <w:rPr>
          <w:rFonts w:ascii="Times New Roman" w:hAnsi="Times New Roman" w:cs="Times New Roman"/>
          <w:b/>
          <w:sz w:val="24"/>
        </w:rPr>
        <w:t>преимуществом</w:t>
      </w:r>
      <w:r w:rsidRPr="00A42104">
        <w:rPr>
          <w:rFonts w:ascii="Times New Roman" w:hAnsi="Times New Roman" w:cs="Times New Roman"/>
          <w:sz w:val="24"/>
        </w:rPr>
        <w:t xml:space="preserve">, что допускает использование большого </w:t>
      </w:r>
      <w:proofErr w:type="gramStart"/>
      <w:r w:rsidRPr="00A42104">
        <w:rPr>
          <w:rFonts w:ascii="Times New Roman" w:hAnsi="Times New Roman" w:cs="Times New Roman"/>
          <w:sz w:val="24"/>
        </w:rPr>
        <w:t>числа</w:t>
      </w:r>
      <w:proofErr w:type="gramEnd"/>
      <w:r w:rsidRPr="00A42104">
        <w:rPr>
          <w:rFonts w:ascii="Times New Roman" w:hAnsi="Times New Roman" w:cs="Times New Roman"/>
          <w:sz w:val="24"/>
        </w:rPr>
        <w:t xml:space="preserve"> как программных сегментов, так и сегментов данных и дает программисту полную свободу обращения к данным, находящимся в других сегментах, допуская при этом раздельную трансляцию.</w:t>
      </w:r>
    </w:p>
    <w:p w14:paraId="55AD624D" w14:textId="77777777" w:rsidR="00F17C70" w:rsidRDefault="00F17C70" w:rsidP="00F17C70">
      <w:pPr>
        <w:pStyle w:val="a5"/>
        <w:rPr>
          <w:rFonts w:ascii="Times New Roman" w:hAnsi="Times New Roman" w:cs="Times New Roman"/>
          <w:sz w:val="24"/>
        </w:rPr>
      </w:pPr>
    </w:p>
    <w:p w14:paraId="3051B358" w14:textId="54429C97" w:rsidR="00E4201F" w:rsidRPr="00850D0E" w:rsidRDefault="00E4201F" w:rsidP="00E4201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5" w:name="_Toc1039743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23.</w:t>
      </w:r>
      <w:r w:rsidRPr="0031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4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является преимуществом связывающего загрузчика</w:t>
      </w:r>
      <w:bookmarkEnd w:id="225"/>
    </w:p>
    <w:p w14:paraId="77A10CA5" w14:textId="74889F3B" w:rsidR="00F17C70" w:rsidRPr="00E4201F" w:rsidRDefault="00F17C70" w:rsidP="00E4201F">
      <w:pPr>
        <w:rPr>
          <w:rFonts w:ascii="Times New Roman" w:hAnsi="Times New Roman" w:cs="Times New Roman"/>
          <w:sz w:val="28"/>
        </w:rPr>
      </w:pPr>
    </w:p>
    <w:p w14:paraId="786F0CA0" w14:textId="77777777" w:rsidR="00F17C70" w:rsidRPr="00144EC6" w:rsidRDefault="00F17C70" w:rsidP="00F17C70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</w:rPr>
        <w:object w:dxaOrig="8054" w:dyaOrig="2640" w14:anchorId="3A655AEB">
          <v:rect id="_x0000_i1126" style="width:402.45pt;height:112.3pt" o:ole="" o:preferrelative="t" stroked="f">
            <v:imagedata r:id="rId220" o:title="" croptop="9607f"/>
          </v:rect>
          <o:OLEObject Type="Embed" ProgID="StaticDib" ShapeID="_x0000_i1126" DrawAspect="Content" ObjectID="_1714590472" r:id="rId221"/>
        </w:object>
      </w:r>
    </w:p>
    <w:sectPr w:rsidR="00F17C70" w:rsidRPr="00144EC6" w:rsidSect="00CF023A">
      <w:footerReference w:type="default" r:id="rId22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9FAF" w14:textId="77777777" w:rsidR="00E65BF4" w:rsidRDefault="00E65BF4" w:rsidP="00254B12">
      <w:pPr>
        <w:spacing w:after="0" w:line="240" w:lineRule="auto"/>
      </w:pPr>
      <w:r>
        <w:separator/>
      </w:r>
    </w:p>
  </w:endnote>
  <w:endnote w:type="continuationSeparator" w:id="0">
    <w:p w14:paraId="048350E8" w14:textId="77777777" w:rsidR="00E65BF4" w:rsidRDefault="00E65BF4" w:rsidP="0025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0468"/>
      <w:docPartObj>
        <w:docPartGallery w:val="Page Numbers (Bottom of Page)"/>
        <w:docPartUnique/>
      </w:docPartObj>
    </w:sdtPr>
    <w:sdtContent>
      <w:p w14:paraId="396436C7" w14:textId="77777777" w:rsidR="006A3DD0" w:rsidRDefault="006A3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38">
          <w:rPr>
            <w:noProof/>
          </w:rPr>
          <w:t>22</w:t>
        </w:r>
        <w:r>
          <w:fldChar w:fldCharType="end"/>
        </w:r>
      </w:p>
    </w:sdtContent>
  </w:sdt>
  <w:p w14:paraId="54965286" w14:textId="77777777" w:rsidR="006A3DD0" w:rsidRDefault="006A3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44AA8" w14:textId="77777777" w:rsidR="00E65BF4" w:rsidRDefault="00E65BF4" w:rsidP="00254B12">
      <w:pPr>
        <w:spacing w:after="0" w:line="240" w:lineRule="auto"/>
      </w:pPr>
      <w:r>
        <w:separator/>
      </w:r>
    </w:p>
  </w:footnote>
  <w:footnote w:type="continuationSeparator" w:id="0">
    <w:p w14:paraId="42C25D6D" w14:textId="77777777" w:rsidR="00E65BF4" w:rsidRDefault="00E65BF4" w:rsidP="0025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72D"/>
    <w:multiLevelType w:val="hybridMultilevel"/>
    <w:tmpl w:val="4F6C5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2934"/>
    <w:multiLevelType w:val="hybridMultilevel"/>
    <w:tmpl w:val="BA4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0BB1"/>
    <w:multiLevelType w:val="hybridMultilevel"/>
    <w:tmpl w:val="5AFCF920"/>
    <w:lvl w:ilvl="0" w:tplc="E3A00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97FF2"/>
    <w:multiLevelType w:val="hybridMultilevel"/>
    <w:tmpl w:val="928A4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35A5B"/>
    <w:multiLevelType w:val="hybridMultilevel"/>
    <w:tmpl w:val="7090C444"/>
    <w:lvl w:ilvl="0" w:tplc="CDA4A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74558"/>
    <w:multiLevelType w:val="hybridMultilevel"/>
    <w:tmpl w:val="2858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308C2"/>
    <w:multiLevelType w:val="hybridMultilevel"/>
    <w:tmpl w:val="7520B71A"/>
    <w:lvl w:ilvl="0" w:tplc="0520D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D26B0"/>
    <w:multiLevelType w:val="hybridMultilevel"/>
    <w:tmpl w:val="2E12DD70"/>
    <w:lvl w:ilvl="0" w:tplc="FB082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838C6"/>
    <w:multiLevelType w:val="hybridMultilevel"/>
    <w:tmpl w:val="A02AE3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24AA4"/>
    <w:multiLevelType w:val="hybridMultilevel"/>
    <w:tmpl w:val="7F463C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1733"/>
    <w:multiLevelType w:val="hybridMultilevel"/>
    <w:tmpl w:val="53766494"/>
    <w:lvl w:ilvl="0" w:tplc="4BF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72563"/>
    <w:multiLevelType w:val="hybridMultilevel"/>
    <w:tmpl w:val="04E2AF86"/>
    <w:lvl w:ilvl="0" w:tplc="4BF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544CF"/>
    <w:multiLevelType w:val="hybridMultilevel"/>
    <w:tmpl w:val="6E6C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65CE"/>
    <w:multiLevelType w:val="hybridMultilevel"/>
    <w:tmpl w:val="D8EA2CBE"/>
    <w:lvl w:ilvl="0" w:tplc="95D0B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36AC8"/>
    <w:multiLevelType w:val="multilevel"/>
    <w:tmpl w:val="9EDC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26493"/>
    <w:multiLevelType w:val="hybridMultilevel"/>
    <w:tmpl w:val="5238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F43EB"/>
    <w:multiLevelType w:val="hybridMultilevel"/>
    <w:tmpl w:val="7416E468"/>
    <w:lvl w:ilvl="0" w:tplc="EF2C1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6B543B"/>
    <w:multiLevelType w:val="hybridMultilevel"/>
    <w:tmpl w:val="5EA2C4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7C1AE4"/>
    <w:multiLevelType w:val="hybridMultilevel"/>
    <w:tmpl w:val="4F6C5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045D5"/>
    <w:multiLevelType w:val="hybridMultilevel"/>
    <w:tmpl w:val="4F6C5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B4BE8"/>
    <w:multiLevelType w:val="hybridMultilevel"/>
    <w:tmpl w:val="A034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55C4A"/>
    <w:multiLevelType w:val="hybridMultilevel"/>
    <w:tmpl w:val="4016E28A"/>
    <w:lvl w:ilvl="0" w:tplc="CDA4A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B70E9"/>
    <w:multiLevelType w:val="hybridMultilevel"/>
    <w:tmpl w:val="DC02D3BC"/>
    <w:lvl w:ilvl="0" w:tplc="B1023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548CA"/>
    <w:multiLevelType w:val="multilevel"/>
    <w:tmpl w:val="871E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E1542"/>
    <w:multiLevelType w:val="hybridMultilevel"/>
    <w:tmpl w:val="8B2CB266"/>
    <w:lvl w:ilvl="0" w:tplc="AE2EB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F953E0"/>
    <w:multiLevelType w:val="hybridMultilevel"/>
    <w:tmpl w:val="84A8971C"/>
    <w:lvl w:ilvl="0" w:tplc="DE88C36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26129F"/>
    <w:multiLevelType w:val="hybridMultilevel"/>
    <w:tmpl w:val="1A4E6A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351C93"/>
    <w:multiLevelType w:val="hybridMultilevel"/>
    <w:tmpl w:val="F43A09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583DA7"/>
    <w:multiLevelType w:val="hybridMultilevel"/>
    <w:tmpl w:val="4016E28A"/>
    <w:lvl w:ilvl="0" w:tplc="CDA4A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670B5"/>
    <w:multiLevelType w:val="hybridMultilevel"/>
    <w:tmpl w:val="4E8CA1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5"/>
  </w:num>
  <w:num w:numId="5">
    <w:abstractNumId w:val="1"/>
  </w:num>
  <w:num w:numId="6">
    <w:abstractNumId w:val="12"/>
  </w:num>
  <w:num w:numId="7">
    <w:abstractNumId w:val="19"/>
  </w:num>
  <w:num w:numId="8">
    <w:abstractNumId w:val="20"/>
  </w:num>
  <w:num w:numId="9">
    <w:abstractNumId w:val="18"/>
  </w:num>
  <w:num w:numId="10">
    <w:abstractNumId w:val="0"/>
  </w:num>
  <w:num w:numId="11">
    <w:abstractNumId w:val="29"/>
  </w:num>
  <w:num w:numId="12">
    <w:abstractNumId w:val="14"/>
  </w:num>
  <w:num w:numId="13">
    <w:abstractNumId w:val="23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"/>
  </w:num>
  <w:num w:numId="19">
    <w:abstractNumId w:val="22"/>
  </w:num>
  <w:num w:numId="20">
    <w:abstractNumId w:val="26"/>
  </w:num>
  <w:num w:numId="21">
    <w:abstractNumId w:val="13"/>
  </w:num>
  <w:num w:numId="22">
    <w:abstractNumId w:val="6"/>
  </w:num>
  <w:num w:numId="23">
    <w:abstractNumId w:val="25"/>
  </w:num>
  <w:num w:numId="24">
    <w:abstractNumId w:val="7"/>
  </w:num>
  <w:num w:numId="25">
    <w:abstractNumId w:val="21"/>
  </w:num>
  <w:num w:numId="26">
    <w:abstractNumId w:val="16"/>
  </w:num>
  <w:num w:numId="27">
    <w:abstractNumId w:val="24"/>
  </w:num>
  <w:num w:numId="28">
    <w:abstractNumId w:val="28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A"/>
    <w:rsid w:val="0000241C"/>
    <w:rsid w:val="00012F96"/>
    <w:rsid w:val="00023838"/>
    <w:rsid w:val="00030430"/>
    <w:rsid w:val="00031644"/>
    <w:rsid w:val="0004504C"/>
    <w:rsid w:val="000563F9"/>
    <w:rsid w:val="000570B3"/>
    <w:rsid w:val="00063BA4"/>
    <w:rsid w:val="00074555"/>
    <w:rsid w:val="00084641"/>
    <w:rsid w:val="000A249D"/>
    <w:rsid w:val="000A3428"/>
    <w:rsid w:val="000B06E0"/>
    <w:rsid w:val="000F42CA"/>
    <w:rsid w:val="00100AC2"/>
    <w:rsid w:val="001104B1"/>
    <w:rsid w:val="0012222C"/>
    <w:rsid w:val="0012483F"/>
    <w:rsid w:val="00161AC8"/>
    <w:rsid w:val="00163B0C"/>
    <w:rsid w:val="00164E86"/>
    <w:rsid w:val="0017538F"/>
    <w:rsid w:val="00180DAE"/>
    <w:rsid w:val="001905C0"/>
    <w:rsid w:val="00193CC4"/>
    <w:rsid w:val="001964B6"/>
    <w:rsid w:val="001C4B08"/>
    <w:rsid w:val="001E266F"/>
    <w:rsid w:val="001E3A27"/>
    <w:rsid w:val="001F4E11"/>
    <w:rsid w:val="001F7F46"/>
    <w:rsid w:val="002132BB"/>
    <w:rsid w:val="00246116"/>
    <w:rsid w:val="00250BB2"/>
    <w:rsid w:val="002549FE"/>
    <w:rsid w:val="00254B12"/>
    <w:rsid w:val="00263402"/>
    <w:rsid w:val="0027535E"/>
    <w:rsid w:val="00297DEF"/>
    <w:rsid w:val="002A7324"/>
    <w:rsid w:val="00311C28"/>
    <w:rsid w:val="00312AC6"/>
    <w:rsid w:val="0031451A"/>
    <w:rsid w:val="00323BE4"/>
    <w:rsid w:val="00331B1B"/>
    <w:rsid w:val="00337D6A"/>
    <w:rsid w:val="003400E9"/>
    <w:rsid w:val="00351A44"/>
    <w:rsid w:val="00384CAF"/>
    <w:rsid w:val="003937DD"/>
    <w:rsid w:val="003A6522"/>
    <w:rsid w:val="003A7D54"/>
    <w:rsid w:val="003F1AA0"/>
    <w:rsid w:val="0041114E"/>
    <w:rsid w:val="00415845"/>
    <w:rsid w:val="00422E4E"/>
    <w:rsid w:val="00454F87"/>
    <w:rsid w:val="0046679F"/>
    <w:rsid w:val="004A6F0D"/>
    <w:rsid w:val="004B0C28"/>
    <w:rsid w:val="004C23AB"/>
    <w:rsid w:val="004D1782"/>
    <w:rsid w:val="004F0240"/>
    <w:rsid w:val="004F5B13"/>
    <w:rsid w:val="00506AD9"/>
    <w:rsid w:val="0050791D"/>
    <w:rsid w:val="00515404"/>
    <w:rsid w:val="00542138"/>
    <w:rsid w:val="005527B5"/>
    <w:rsid w:val="00552D19"/>
    <w:rsid w:val="00556BA7"/>
    <w:rsid w:val="00557577"/>
    <w:rsid w:val="00582915"/>
    <w:rsid w:val="00583DBF"/>
    <w:rsid w:val="00584251"/>
    <w:rsid w:val="0058770D"/>
    <w:rsid w:val="00590699"/>
    <w:rsid w:val="00593EC8"/>
    <w:rsid w:val="00594373"/>
    <w:rsid w:val="005D42E3"/>
    <w:rsid w:val="005F5C78"/>
    <w:rsid w:val="00605B83"/>
    <w:rsid w:val="00622167"/>
    <w:rsid w:val="0062750B"/>
    <w:rsid w:val="00631E64"/>
    <w:rsid w:val="0063467B"/>
    <w:rsid w:val="006363E9"/>
    <w:rsid w:val="00664E5E"/>
    <w:rsid w:val="006702C8"/>
    <w:rsid w:val="006733BF"/>
    <w:rsid w:val="00677EA6"/>
    <w:rsid w:val="006837B1"/>
    <w:rsid w:val="0068400A"/>
    <w:rsid w:val="006A002B"/>
    <w:rsid w:val="006A3CDE"/>
    <w:rsid w:val="006A3DD0"/>
    <w:rsid w:val="006A46B0"/>
    <w:rsid w:val="006A74FA"/>
    <w:rsid w:val="006C1F8D"/>
    <w:rsid w:val="00702864"/>
    <w:rsid w:val="00726165"/>
    <w:rsid w:val="00730ABD"/>
    <w:rsid w:val="00736375"/>
    <w:rsid w:val="007402A2"/>
    <w:rsid w:val="00741BE2"/>
    <w:rsid w:val="00753FA8"/>
    <w:rsid w:val="00781146"/>
    <w:rsid w:val="00794B6F"/>
    <w:rsid w:val="007B0A41"/>
    <w:rsid w:val="007B78BF"/>
    <w:rsid w:val="007D20EC"/>
    <w:rsid w:val="007D2E5F"/>
    <w:rsid w:val="007E00C5"/>
    <w:rsid w:val="007E02A3"/>
    <w:rsid w:val="007F1F38"/>
    <w:rsid w:val="007F63E0"/>
    <w:rsid w:val="00800725"/>
    <w:rsid w:val="0080536F"/>
    <w:rsid w:val="00810076"/>
    <w:rsid w:val="00817997"/>
    <w:rsid w:val="00825713"/>
    <w:rsid w:val="00825D09"/>
    <w:rsid w:val="00843345"/>
    <w:rsid w:val="00850D0E"/>
    <w:rsid w:val="0085734C"/>
    <w:rsid w:val="008726C6"/>
    <w:rsid w:val="008801B8"/>
    <w:rsid w:val="008876AA"/>
    <w:rsid w:val="008C26A4"/>
    <w:rsid w:val="008C3043"/>
    <w:rsid w:val="008D17AF"/>
    <w:rsid w:val="008D59A9"/>
    <w:rsid w:val="008E590E"/>
    <w:rsid w:val="008E6DB0"/>
    <w:rsid w:val="008F13D8"/>
    <w:rsid w:val="008F2EB2"/>
    <w:rsid w:val="008F3D94"/>
    <w:rsid w:val="008F5CDF"/>
    <w:rsid w:val="00911F61"/>
    <w:rsid w:val="00913D23"/>
    <w:rsid w:val="009150D2"/>
    <w:rsid w:val="00921AC9"/>
    <w:rsid w:val="009221C4"/>
    <w:rsid w:val="00923F8D"/>
    <w:rsid w:val="00936142"/>
    <w:rsid w:val="00937878"/>
    <w:rsid w:val="0096136A"/>
    <w:rsid w:val="00975206"/>
    <w:rsid w:val="009C3F9A"/>
    <w:rsid w:val="00A00DF4"/>
    <w:rsid w:val="00A0495C"/>
    <w:rsid w:val="00A22C1D"/>
    <w:rsid w:val="00A3461A"/>
    <w:rsid w:val="00A4399B"/>
    <w:rsid w:val="00A50D3D"/>
    <w:rsid w:val="00A50FF8"/>
    <w:rsid w:val="00A5564C"/>
    <w:rsid w:val="00A61653"/>
    <w:rsid w:val="00AA2BEA"/>
    <w:rsid w:val="00AA4499"/>
    <w:rsid w:val="00AC331D"/>
    <w:rsid w:val="00AC5932"/>
    <w:rsid w:val="00AC7CD4"/>
    <w:rsid w:val="00AE0E1A"/>
    <w:rsid w:val="00AF005D"/>
    <w:rsid w:val="00AF2B8A"/>
    <w:rsid w:val="00B31027"/>
    <w:rsid w:val="00B34440"/>
    <w:rsid w:val="00B4144E"/>
    <w:rsid w:val="00B57514"/>
    <w:rsid w:val="00B61CFD"/>
    <w:rsid w:val="00B7198B"/>
    <w:rsid w:val="00B849CC"/>
    <w:rsid w:val="00B94A2F"/>
    <w:rsid w:val="00BA0D59"/>
    <w:rsid w:val="00BC6A1B"/>
    <w:rsid w:val="00BF474D"/>
    <w:rsid w:val="00BF5393"/>
    <w:rsid w:val="00BF5848"/>
    <w:rsid w:val="00C24183"/>
    <w:rsid w:val="00C27113"/>
    <w:rsid w:val="00C37EEF"/>
    <w:rsid w:val="00C45936"/>
    <w:rsid w:val="00C51B76"/>
    <w:rsid w:val="00C66F3D"/>
    <w:rsid w:val="00C80E4D"/>
    <w:rsid w:val="00CA5781"/>
    <w:rsid w:val="00CB4072"/>
    <w:rsid w:val="00CC28C6"/>
    <w:rsid w:val="00CD4B14"/>
    <w:rsid w:val="00CD5805"/>
    <w:rsid w:val="00CE3C0E"/>
    <w:rsid w:val="00CE6FFA"/>
    <w:rsid w:val="00CF011F"/>
    <w:rsid w:val="00CF023A"/>
    <w:rsid w:val="00D07C99"/>
    <w:rsid w:val="00D46671"/>
    <w:rsid w:val="00D56E5D"/>
    <w:rsid w:val="00D61BDA"/>
    <w:rsid w:val="00D64DAE"/>
    <w:rsid w:val="00D71BE7"/>
    <w:rsid w:val="00D77D64"/>
    <w:rsid w:val="00D8672C"/>
    <w:rsid w:val="00D901D7"/>
    <w:rsid w:val="00DA34F0"/>
    <w:rsid w:val="00DC3E50"/>
    <w:rsid w:val="00DD0DB5"/>
    <w:rsid w:val="00DD6B24"/>
    <w:rsid w:val="00DE5441"/>
    <w:rsid w:val="00DE5749"/>
    <w:rsid w:val="00DF4FAB"/>
    <w:rsid w:val="00E02D45"/>
    <w:rsid w:val="00E17768"/>
    <w:rsid w:val="00E4201F"/>
    <w:rsid w:val="00E53232"/>
    <w:rsid w:val="00E57CB7"/>
    <w:rsid w:val="00E61076"/>
    <w:rsid w:val="00E63B03"/>
    <w:rsid w:val="00E65BF4"/>
    <w:rsid w:val="00E82A66"/>
    <w:rsid w:val="00E90635"/>
    <w:rsid w:val="00EB3EC7"/>
    <w:rsid w:val="00EB595E"/>
    <w:rsid w:val="00EC5B9C"/>
    <w:rsid w:val="00ED1729"/>
    <w:rsid w:val="00ED1DF2"/>
    <w:rsid w:val="00ED3892"/>
    <w:rsid w:val="00EE59AA"/>
    <w:rsid w:val="00F019CB"/>
    <w:rsid w:val="00F12AF1"/>
    <w:rsid w:val="00F17C70"/>
    <w:rsid w:val="00F26421"/>
    <w:rsid w:val="00F27843"/>
    <w:rsid w:val="00F31F99"/>
    <w:rsid w:val="00F40D86"/>
    <w:rsid w:val="00F45A64"/>
    <w:rsid w:val="00F5367F"/>
    <w:rsid w:val="00F53B2F"/>
    <w:rsid w:val="00F54860"/>
    <w:rsid w:val="00F5561D"/>
    <w:rsid w:val="00F7027E"/>
    <w:rsid w:val="00F94358"/>
    <w:rsid w:val="00F97557"/>
    <w:rsid w:val="00FA1B84"/>
    <w:rsid w:val="00FC12E9"/>
    <w:rsid w:val="00FE3015"/>
    <w:rsid w:val="00FE6159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6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1B"/>
  </w:style>
  <w:style w:type="paragraph" w:styleId="1">
    <w:name w:val="heading 1"/>
    <w:basedOn w:val="a"/>
    <w:next w:val="a"/>
    <w:link w:val="10"/>
    <w:uiPriority w:val="9"/>
    <w:qFormat/>
    <w:rsid w:val="0002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3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37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3F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F1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1A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B12"/>
  </w:style>
  <w:style w:type="paragraph" w:styleId="a8">
    <w:name w:val="footer"/>
    <w:basedOn w:val="a"/>
    <w:link w:val="a9"/>
    <w:uiPriority w:val="99"/>
    <w:unhideWhenUsed/>
    <w:rsid w:val="0025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B12"/>
  </w:style>
  <w:style w:type="paragraph" w:styleId="aa">
    <w:name w:val="TOC Heading"/>
    <w:basedOn w:val="1"/>
    <w:next w:val="a"/>
    <w:uiPriority w:val="39"/>
    <w:unhideWhenUsed/>
    <w:qFormat/>
    <w:rsid w:val="00552D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2D19"/>
    <w:pPr>
      <w:spacing w:after="100"/>
    </w:pPr>
  </w:style>
  <w:style w:type="character" w:styleId="ab">
    <w:name w:val="Hyperlink"/>
    <w:basedOn w:val="a0"/>
    <w:uiPriority w:val="99"/>
    <w:unhideWhenUsed/>
    <w:rsid w:val="00552D1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61A"/>
    <w:rPr>
      <w:rFonts w:ascii="Tahoma" w:hAnsi="Tahoma" w:cs="Tahoma"/>
      <w:sz w:val="16"/>
      <w:szCs w:val="16"/>
    </w:rPr>
  </w:style>
  <w:style w:type="paragraph" w:customStyle="1" w:styleId="readingtime">
    <w:name w:val="readingtime"/>
    <w:basedOn w:val="a"/>
    <w:rsid w:val="0039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s-holder">
    <w:name w:val="contributors-holder"/>
    <w:basedOn w:val="a"/>
    <w:rsid w:val="0039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937DD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3937DD"/>
  </w:style>
  <w:style w:type="paragraph" w:styleId="HTML0">
    <w:name w:val="HTML Preformatted"/>
    <w:basedOn w:val="a"/>
    <w:link w:val="HTML1"/>
    <w:uiPriority w:val="99"/>
    <w:semiHidden/>
    <w:unhideWhenUsed/>
    <w:rsid w:val="00393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37DD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3937DD"/>
  </w:style>
  <w:style w:type="character" w:customStyle="1" w:styleId="hljs-keyword">
    <w:name w:val="hljs-keyword"/>
    <w:basedOn w:val="a0"/>
    <w:rsid w:val="003937DD"/>
  </w:style>
  <w:style w:type="character" w:customStyle="1" w:styleId="hljs-title">
    <w:name w:val="hljs-title"/>
    <w:basedOn w:val="a0"/>
    <w:rsid w:val="003937DD"/>
  </w:style>
  <w:style w:type="character" w:customStyle="1" w:styleId="hljs-params">
    <w:name w:val="hljs-params"/>
    <w:basedOn w:val="a0"/>
    <w:rsid w:val="003937DD"/>
  </w:style>
  <w:style w:type="character" w:customStyle="1" w:styleId="hljs-comment">
    <w:name w:val="hljs-comment"/>
    <w:basedOn w:val="a0"/>
    <w:rsid w:val="003937DD"/>
  </w:style>
  <w:style w:type="character" w:customStyle="1" w:styleId="hljs-builtin">
    <w:name w:val="hljs-built_in"/>
    <w:basedOn w:val="a0"/>
    <w:rsid w:val="003937DD"/>
  </w:style>
  <w:style w:type="character" w:customStyle="1" w:styleId="hljs-string">
    <w:name w:val="hljs-string"/>
    <w:basedOn w:val="a0"/>
    <w:rsid w:val="003937DD"/>
  </w:style>
  <w:style w:type="character" w:customStyle="1" w:styleId="hljs-literal">
    <w:name w:val="hljs-literal"/>
    <w:basedOn w:val="a0"/>
    <w:rsid w:val="003937DD"/>
  </w:style>
  <w:style w:type="paragraph" w:styleId="31">
    <w:name w:val="toc 3"/>
    <w:basedOn w:val="a"/>
    <w:next w:val="a"/>
    <w:autoRedefine/>
    <w:uiPriority w:val="39"/>
    <w:unhideWhenUsed/>
    <w:rsid w:val="003937D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0791D"/>
    <w:pPr>
      <w:spacing w:after="100"/>
      <w:ind w:left="220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1B"/>
  </w:style>
  <w:style w:type="paragraph" w:styleId="1">
    <w:name w:val="heading 1"/>
    <w:basedOn w:val="a"/>
    <w:next w:val="a"/>
    <w:link w:val="10"/>
    <w:uiPriority w:val="9"/>
    <w:qFormat/>
    <w:rsid w:val="0002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3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37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3F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F1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1A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B12"/>
  </w:style>
  <w:style w:type="paragraph" w:styleId="a8">
    <w:name w:val="footer"/>
    <w:basedOn w:val="a"/>
    <w:link w:val="a9"/>
    <w:uiPriority w:val="99"/>
    <w:unhideWhenUsed/>
    <w:rsid w:val="0025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B12"/>
  </w:style>
  <w:style w:type="paragraph" w:styleId="aa">
    <w:name w:val="TOC Heading"/>
    <w:basedOn w:val="1"/>
    <w:next w:val="a"/>
    <w:uiPriority w:val="39"/>
    <w:unhideWhenUsed/>
    <w:qFormat/>
    <w:rsid w:val="00552D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2D19"/>
    <w:pPr>
      <w:spacing w:after="100"/>
    </w:pPr>
  </w:style>
  <w:style w:type="character" w:styleId="ab">
    <w:name w:val="Hyperlink"/>
    <w:basedOn w:val="a0"/>
    <w:uiPriority w:val="99"/>
    <w:unhideWhenUsed/>
    <w:rsid w:val="00552D1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61A"/>
    <w:rPr>
      <w:rFonts w:ascii="Tahoma" w:hAnsi="Tahoma" w:cs="Tahoma"/>
      <w:sz w:val="16"/>
      <w:szCs w:val="16"/>
    </w:rPr>
  </w:style>
  <w:style w:type="paragraph" w:customStyle="1" w:styleId="readingtime">
    <w:name w:val="readingtime"/>
    <w:basedOn w:val="a"/>
    <w:rsid w:val="0039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s-holder">
    <w:name w:val="contributors-holder"/>
    <w:basedOn w:val="a"/>
    <w:rsid w:val="0039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937DD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3937DD"/>
  </w:style>
  <w:style w:type="paragraph" w:styleId="HTML0">
    <w:name w:val="HTML Preformatted"/>
    <w:basedOn w:val="a"/>
    <w:link w:val="HTML1"/>
    <w:uiPriority w:val="99"/>
    <w:semiHidden/>
    <w:unhideWhenUsed/>
    <w:rsid w:val="00393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37DD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3937DD"/>
  </w:style>
  <w:style w:type="character" w:customStyle="1" w:styleId="hljs-keyword">
    <w:name w:val="hljs-keyword"/>
    <w:basedOn w:val="a0"/>
    <w:rsid w:val="003937DD"/>
  </w:style>
  <w:style w:type="character" w:customStyle="1" w:styleId="hljs-title">
    <w:name w:val="hljs-title"/>
    <w:basedOn w:val="a0"/>
    <w:rsid w:val="003937DD"/>
  </w:style>
  <w:style w:type="character" w:customStyle="1" w:styleId="hljs-params">
    <w:name w:val="hljs-params"/>
    <w:basedOn w:val="a0"/>
    <w:rsid w:val="003937DD"/>
  </w:style>
  <w:style w:type="character" w:customStyle="1" w:styleId="hljs-comment">
    <w:name w:val="hljs-comment"/>
    <w:basedOn w:val="a0"/>
    <w:rsid w:val="003937DD"/>
  </w:style>
  <w:style w:type="character" w:customStyle="1" w:styleId="hljs-builtin">
    <w:name w:val="hljs-built_in"/>
    <w:basedOn w:val="a0"/>
    <w:rsid w:val="003937DD"/>
  </w:style>
  <w:style w:type="character" w:customStyle="1" w:styleId="hljs-string">
    <w:name w:val="hljs-string"/>
    <w:basedOn w:val="a0"/>
    <w:rsid w:val="003937DD"/>
  </w:style>
  <w:style w:type="character" w:customStyle="1" w:styleId="hljs-literal">
    <w:name w:val="hljs-literal"/>
    <w:basedOn w:val="a0"/>
    <w:rsid w:val="003937DD"/>
  </w:style>
  <w:style w:type="paragraph" w:styleId="31">
    <w:name w:val="toc 3"/>
    <w:basedOn w:val="a"/>
    <w:next w:val="a"/>
    <w:autoRedefine/>
    <w:uiPriority w:val="39"/>
    <w:unhideWhenUsed/>
    <w:rsid w:val="003937D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0791D"/>
    <w:pPr>
      <w:spacing w:after="100"/>
      <w:ind w:left="22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19.png"/><Relationship Id="rId63" Type="http://schemas.openxmlformats.org/officeDocument/2006/relationships/oleObject" Target="embeddings/oleObject26.bin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oleObject" Target="embeddings/oleObject74.bin"/><Relationship Id="rId170" Type="http://schemas.openxmlformats.org/officeDocument/2006/relationships/image" Target="media/image83.png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oleObject" Target="embeddings/oleObject21.bin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8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06.png"/><Relationship Id="rId211" Type="http://schemas.openxmlformats.org/officeDocument/2006/relationships/oleObject" Target="embeddings/oleObject100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png"/><Relationship Id="rId134" Type="http://schemas.openxmlformats.org/officeDocument/2006/relationships/image" Target="media/image65.png"/><Relationship Id="rId139" Type="http://schemas.openxmlformats.org/officeDocument/2006/relationships/oleObject" Target="embeddings/oleObject64.bin"/><Relationship Id="rId80" Type="http://schemas.openxmlformats.org/officeDocument/2006/relationships/image" Target="media/image38.png"/><Relationship Id="rId85" Type="http://schemas.openxmlformats.org/officeDocument/2006/relationships/oleObject" Target="embeddings/oleObject37.bin"/><Relationship Id="rId150" Type="http://schemas.openxmlformats.org/officeDocument/2006/relationships/image" Target="media/image73.png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6.png"/><Relationship Id="rId192" Type="http://schemas.openxmlformats.org/officeDocument/2006/relationships/image" Target="media/image94.png"/><Relationship Id="rId197" Type="http://schemas.openxmlformats.org/officeDocument/2006/relationships/oleObject" Target="embeddings/oleObject93.bin"/><Relationship Id="rId206" Type="http://schemas.openxmlformats.org/officeDocument/2006/relationships/image" Target="media/image101.png"/><Relationship Id="rId201" Type="http://schemas.openxmlformats.org/officeDocument/2006/relationships/oleObject" Target="embeddings/oleObject95.bin"/><Relationship Id="rId222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oleObject" Target="embeddings/oleObject59.bin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81.png"/><Relationship Id="rId182" Type="http://schemas.openxmlformats.org/officeDocument/2006/relationships/image" Target="media/image89.png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49" Type="http://schemas.openxmlformats.org/officeDocument/2006/relationships/oleObject" Target="embeddings/oleObject19.bin"/><Relationship Id="rId114" Type="http://schemas.openxmlformats.org/officeDocument/2006/relationships/image" Target="media/image55.png"/><Relationship Id="rId119" Type="http://schemas.openxmlformats.org/officeDocument/2006/relationships/oleObject" Target="embeddings/oleObject54.bin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png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png"/><Relationship Id="rId172" Type="http://schemas.openxmlformats.org/officeDocument/2006/relationships/image" Target="media/image84.png"/><Relationship Id="rId193" Type="http://schemas.openxmlformats.org/officeDocument/2006/relationships/oleObject" Target="embeddings/oleObject91.bin"/><Relationship Id="rId202" Type="http://schemas.openxmlformats.org/officeDocument/2006/relationships/image" Target="media/image99.png"/><Relationship Id="rId207" Type="http://schemas.openxmlformats.org/officeDocument/2006/relationships/oleObject" Target="embeddings/oleObject98.bin"/><Relationship Id="rId223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2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png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png"/><Relationship Id="rId162" Type="http://schemas.openxmlformats.org/officeDocument/2006/relationships/image" Target="media/image79.png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image" Target="media/image31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3.png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png"/><Relationship Id="rId61" Type="http://schemas.openxmlformats.org/officeDocument/2006/relationships/oleObject" Target="embeddings/oleObject25.bin"/><Relationship Id="rId82" Type="http://schemas.openxmlformats.org/officeDocument/2006/relationships/image" Target="media/image39.png"/><Relationship Id="rId152" Type="http://schemas.openxmlformats.org/officeDocument/2006/relationships/image" Target="media/image74.png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png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2.png"/><Relationship Id="rId19" Type="http://schemas.openxmlformats.org/officeDocument/2006/relationships/oleObject" Target="embeddings/oleObject4.bin"/><Relationship Id="rId224" Type="http://schemas.openxmlformats.org/officeDocument/2006/relationships/theme" Target="theme/theme1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8.png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7.png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png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5" Type="http://schemas.openxmlformats.org/officeDocument/2006/relationships/oleObject" Target="embeddings/oleObject7.bin"/><Relationship Id="rId46" Type="http://schemas.openxmlformats.org/officeDocument/2006/relationships/image" Target="media/image21.png"/><Relationship Id="rId67" Type="http://schemas.openxmlformats.org/officeDocument/2006/relationships/oleObject" Target="embeddings/oleObject28.bin"/><Relationship Id="rId116" Type="http://schemas.openxmlformats.org/officeDocument/2006/relationships/image" Target="media/image56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6.bin"/><Relationship Id="rId88" Type="http://schemas.openxmlformats.org/officeDocument/2006/relationships/image" Target="media/image42.png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png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0" Type="http://schemas.openxmlformats.org/officeDocument/2006/relationships/image" Target="media/image108.png"/><Relationship Id="rId15" Type="http://schemas.openxmlformats.org/officeDocument/2006/relationships/oleObject" Target="embeddings/oleObject2.bin"/><Relationship Id="rId36" Type="http://schemas.openxmlformats.org/officeDocument/2006/relationships/image" Target="media/image16.png"/><Relationship Id="rId57" Type="http://schemas.openxmlformats.org/officeDocument/2006/relationships/oleObject" Target="embeddings/oleObject23.bin"/><Relationship Id="rId106" Type="http://schemas.openxmlformats.org/officeDocument/2006/relationships/image" Target="media/image51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4.png"/><Relationship Id="rId73" Type="http://schemas.openxmlformats.org/officeDocument/2006/relationships/oleObject" Target="embeddings/oleObject31.bin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png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8.png"/><Relationship Id="rId210" Type="http://schemas.openxmlformats.org/officeDocument/2006/relationships/image" Target="media/image103.png"/><Relationship Id="rId215" Type="http://schemas.openxmlformats.org/officeDocument/2006/relationships/oleObject" Target="embeddings/oleObject102.bin"/><Relationship Id="rId26" Type="http://schemas.openxmlformats.org/officeDocument/2006/relationships/image" Target="media/image11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2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png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oleObject" Target="embeddings/oleObject105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7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oleObject" Target="embeddings/oleObject77.bin"/><Relationship Id="rId186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4067-814A-45D9-B875-FBE3946E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5</Pages>
  <Words>9348</Words>
  <Characters>5328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Таня</cp:lastModifiedBy>
  <cp:revision>50</cp:revision>
  <dcterms:created xsi:type="dcterms:W3CDTF">2022-05-09T07:06:00Z</dcterms:created>
  <dcterms:modified xsi:type="dcterms:W3CDTF">2022-05-20T19:35:00Z</dcterms:modified>
</cp:coreProperties>
</file>